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80515" w14:textId="77777777" w:rsidR="0014549E" w:rsidRPr="00741B38" w:rsidRDefault="0014549E" w:rsidP="0014549E">
      <w:pPr>
        <w:pStyle w:val="Title"/>
        <w:rPr>
          <w:sz w:val="40"/>
        </w:rPr>
      </w:pPr>
      <w:r>
        <w:t>RTDSP Speech Enhancement</w:t>
      </w:r>
      <w:r w:rsidRPr="00741B38">
        <w:t xml:space="preserve"> Report</w:t>
      </w:r>
    </w:p>
    <w:p w14:paraId="1BA7D964" w14:textId="77777777" w:rsidR="0014549E" w:rsidRDefault="0014549E" w:rsidP="0014549E">
      <w:pPr>
        <w:jc w:val="right"/>
        <w:rPr>
          <w:b/>
          <w:sz w:val="40"/>
        </w:rPr>
      </w:pPr>
    </w:p>
    <w:p w14:paraId="114B84E2" w14:textId="77777777" w:rsidR="0014549E" w:rsidRDefault="0014549E" w:rsidP="0014549E">
      <w:pPr>
        <w:jc w:val="right"/>
        <w:rPr>
          <w:b/>
          <w:sz w:val="40"/>
        </w:rPr>
      </w:pPr>
    </w:p>
    <w:p w14:paraId="19358462" w14:textId="77777777" w:rsidR="0014549E" w:rsidRDefault="0014549E" w:rsidP="0014549E">
      <w:pPr>
        <w:jc w:val="right"/>
        <w:rPr>
          <w:b/>
          <w:sz w:val="40"/>
        </w:rPr>
      </w:pPr>
    </w:p>
    <w:p w14:paraId="35245282" w14:textId="77777777" w:rsidR="0014549E" w:rsidRDefault="0014549E" w:rsidP="0014549E">
      <w:pPr>
        <w:jc w:val="right"/>
        <w:rPr>
          <w:b/>
          <w:sz w:val="40"/>
        </w:rPr>
      </w:pPr>
    </w:p>
    <w:p w14:paraId="4D7E13D3" w14:textId="77777777" w:rsidR="0014549E" w:rsidRDefault="0014549E" w:rsidP="0014549E">
      <w:pPr>
        <w:jc w:val="right"/>
        <w:rPr>
          <w:b/>
          <w:sz w:val="40"/>
        </w:rPr>
      </w:pPr>
    </w:p>
    <w:p w14:paraId="78CB743E" w14:textId="77777777" w:rsidR="0014549E" w:rsidRDefault="0014549E" w:rsidP="0014549E">
      <w:pPr>
        <w:jc w:val="right"/>
        <w:rPr>
          <w:b/>
          <w:sz w:val="40"/>
        </w:rPr>
      </w:pPr>
    </w:p>
    <w:p w14:paraId="303772A0" w14:textId="77777777" w:rsidR="0014549E" w:rsidRDefault="0014549E" w:rsidP="0014549E">
      <w:pPr>
        <w:jc w:val="right"/>
        <w:rPr>
          <w:b/>
          <w:sz w:val="40"/>
        </w:rPr>
      </w:pPr>
    </w:p>
    <w:p w14:paraId="5A352097" w14:textId="77777777" w:rsidR="0014549E" w:rsidRDefault="0014549E" w:rsidP="0014549E">
      <w:pPr>
        <w:jc w:val="right"/>
        <w:rPr>
          <w:b/>
          <w:sz w:val="40"/>
        </w:rPr>
      </w:pPr>
    </w:p>
    <w:p w14:paraId="43303119" w14:textId="77777777" w:rsidR="0014549E" w:rsidRPr="00741B38" w:rsidRDefault="0014549E" w:rsidP="0014549E">
      <w:pPr>
        <w:jc w:val="right"/>
        <w:rPr>
          <w:b/>
          <w:sz w:val="40"/>
        </w:rPr>
      </w:pPr>
      <w:r w:rsidRPr="00741B38">
        <w:rPr>
          <w:b/>
          <w:sz w:val="40"/>
        </w:rPr>
        <w:t>Hao Chun Hsu</w:t>
      </w:r>
      <w:r>
        <w:rPr>
          <w:b/>
          <w:sz w:val="40"/>
        </w:rPr>
        <w:t xml:space="preserve"> (hh3413/00809205)</w:t>
      </w:r>
      <w:r w:rsidRPr="00741B38">
        <w:rPr>
          <w:b/>
          <w:sz w:val="40"/>
        </w:rPr>
        <w:t xml:space="preserve"> </w:t>
      </w:r>
    </w:p>
    <w:p w14:paraId="2AD869AB" w14:textId="77777777" w:rsidR="0014549E" w:rsidRDefault="0014549E" w:rsidP="0014549E">
      <w:pPr>
        <w:jc w:val="right"/>
        <w:rPr>
          <w:b/>
          <w:sz w:val="40"/>
        </w:rPr>
      </w:pPr>
      <w:r>
        <w:rPr>
          <w:b/>
          <w:sz w:val="40"/>
        </w:rPr>
        <w:t xml:space="preserve">Yoshimasa </w:t>
      </w:r>
      <w:r w:rsidRPr="00741B38">
        <w:rPr>
          <w:b/>
          <w:sz w:val="40"/>
        </w:rPr>
        <w:t>Sano</w:t>
      </w:r>
      <w:r>
        <w:rPr>
          <w:b/>
          <w:sz w:val="40"/>
        </w:rPr>
        <w:t xml:space="preserve"> (ys5413/00735209)</w:t>
      </w:r>
    </w:p>
    <w:p w14:paraId="4B5A99F1" w14:textId="77777777" w:rsidR="0014549E" w:rsidRDefault="0014549E" w:rsidP="0014549E">
      <w:pPr>
        <w:jc w:val="right"/>
        <w:rPr>
          <w:b/>
          <w:sz w:val="40"/>
        </w:rPr>
      </w:pPr>
    </w:p>
    <w:p w14:paraId="6DD07DB4" w14:textId="77777777" w:rsidR="0014549E" w:rsidRDefault="0014549E" w:rsidP="0014549E">
      <w:pPr>
        <w:rPr>
          <w:b/>
          <w:sz w:val="40"/>
        </w:rPr>
      </w:pPr>
    </w:p>
    <w:p w14:paraId="72734358" w14:textId="77777777" w:rsidR="0014549E" w:rsidRDefault="0014549E" w:rsidP="0014549E">
      <w:pPr>
        <w:rPr>
          <w:b/>
        </w:rPr>
      </w:pPr>
      <w:r w:rsidRPr="00105F05">
        <w:rPr>
          <w:b/>
        </w:rPr>
        <w:t xml:space="preserve">Declaration: </w:t>
      </w:r>
      <w:r>
        <w:rPr>
          <w:b/>
        </w:rPr>
        <w:t>We</w:t>
      </w:r>
      <w:r w:rsidRPr="00105F05">
        <w:rPr>
          <w:b/>
        </w:rPr>
        <w:t xml:space="preserve"> confirm that this submission is </w:t>
      </w:r>
      <w:r>
        <w:rPr>
          <w:b/>
        </w:rPr>
        <w:t>our</w:t>
      </w:r>
      <w:r w:rsidRPr="00105F05">
        <w:rPr>
          <w:b/>
        </w:rPr>
        <w:t xml:space="preserve"> own work. In it, </w:t>
      </w:r>
      <w:r>
        <w:rPr>
          <w:b/>
        </w:rPr>
        <w:t>we</w:t>
      </w:r>
      <w:r w:rsidRPr="00105F05">
        <w:rPr>
          <w:b/>
        </w:rPr>
        <w:t xml:space="preserve"> give references and citations whenever </w:t>
      </w:r>
      <w:r>
        <w:rPr>
          <w:b/>
        </w:rPr>
        <w:t>we</w:t>
      </w:r>
      <w:r w:rsidRPr="00105F05">
        <w:rPr>
          <w:b/>
        </w:rPr>
        <w:t xml:space="preserve"> refer to or use the published, or unpublished, work of others. </w:t>
      </w:r>
      <w:r>
        <w:rPr>
          <w:b/>
        </w:rPr>
        <w:t>We are</w:t>
      </w:r>
      <w:r w:rsidRPr="00105F05">
        <w:rPr>
          <w:b/>
        </w:rPr>
        <w:t xml:space="preserve"> aware that this course is bound by penalties as set out in the college examination offenses policy. </w:t>
      </w:r>
    </w:p>
    <w:p w14:paraId="4AEB88F8" w14:textId="77777777" w:rsidR="0014549E" w:rsidRPr="00105F05" w:rsidRDefault="0014549E" w:rsidP="0014549E">
      <w:pPr>
        <w:rPr>
          <w:b/>
          <w:sz w:val="40"/>
          <w:u w:val="single"/>
        </w:rPr>
      </w:pPr>
      <w:r w:rsidRPr="00105F05">
        <w:rPr>
          <w:b/>
        </w:rPr>
        <w:t>Signed</w:t>
      </w:r>
      <w:r>
        <w:rPr>
          <w:b/>
          <w:u w:val="thick"/>
        </w:rPr>
        <w:t xml:space="preserve">: </w:t>
      </w:r>
      <w:r w:rsidRPr="00105F05">
        <w:rPr>
          <w:b/>
          <w:u w:val="thick"/>
        </w:rPr>
        <w:t>Hao Chun Hsu , Yoshimasa Sano</w:t>
      </w:r>
    </w:p>
    <w:p w14:paraId="48F271A1" w14:textId="77777777" w:rsidR="0014549E" w:rsidRDefault="0014549E" w:rsidP="0014549E">
      <w:pPr>
        <w:pStyle w:val="Subtitle"/>
      </w:pPr>
    </w:p>
    <w:p w14:paraId="17FDF7AC" w14:textId="77777777" w:rsidR="00236987" w:rsidRDefault="00236987"/>
    <w:p w14:paraId="05132E38" w14:textId="77777777" w:rsidR="006E1724" w:rsidRPr="0056039B" w:rsidRDefault="006E1724" w:rsidP="006E1724">
      <w:pPr>
        <w:pStyle w:val="Heading1"/>
        <w:rPr>
          <w:sz w:val="40"/>
          <w:u w:val="single"/>
        </w:rPr>
      </w:pPr>
      <w:r w:rsidRPr="0056039B">
        <w:rPr>
          <w:sz w:val="40"/>
          <w:u w:val="single"/>
        </w:rPr>
        <w:lastRenderedPageBreak/>
        <w:t>CONTENTS</w:t>
      </w:r>
    </w:p>
    <w:p w14:paraId="4BE0DEAE" w14:textId="77777777" w:rsidR="006E1724" w:rsidRDefault="006E1724" w:rsidP="006E1724">
      <w:pPr>
        <w:pStyle w:val="Heading1"/>
        <w:numPr>
          <w:ilvl w:val="0"/>
          <w:numId w:val="1"/>
        </w:numPr>
      </w:pPr>
      <w:r>
        <w:t>Abstract</w:t>
      </w:r>
    </w:p>
    <w:p w14:paraId="0CCB85DE" w14:textId="77777777" w:rsidR="006E1724" w:rsidRDefault="006E1724" w:rsidP="006E1724">
      <w:pPr>
        <w:pStyle w:val="Heading1"/>
        <w:numPr>
          <w:ilvl w:val="0"/>
          <w:numId w:val="1"/>
        </w:numPr>
      </w:pPr>
      <w:r>
        <w:t>Introduction</w:t>
      </w:r>
    </w:p>
    <w:p w14:paraId="76DB4227" w14:textId="77777777" w:rsidR="00270C5D" w:rsidRPr="00301F1D" w:rsidRDefault="00270C5D" w:rsidP="00270C5D">
      <w:pPr>
        <w:pStyle w:val="Heading1"/>
        <w:numPr>
          <w:ilvl w:val="0"/>
          <w:numId w:val="1"/>
        </w:numPr>
      </w:pPr>
      <w:r w:rsidRPr="00301F1D">
        <w:t>Basic Speech Enhancement</w:t>
      </w:r>
      <w:r w:rsidR="00FA7081" w:rsidRPr="00301F1D">
        <w:t xml:space="preserve"> </w:t>
      </w:r>
    </w:p>
    <w:p w14:paraId="5485CE53" w14:textId="77777777" w:rsidR="006E1724" w:rsidRPr="00301F1D" w:rsidRDefault="00270C5D" w:rsidP="009C016F">
      <w:pPr>
        <w:pStyle w:val="Heading1"/>
        <w:numPr>
          <w:ilvl w:val="0"/>
          <w:numId w:val="1"/>
        </w:numPr>
      </w:pPr>
      <w:r w:rsidRPr="00301F1D">
        <w:t>Additional Speech Enhancements</w:t>
      </w:r>
      <w:r w:rsidR="00FA7081" w:rsidRPr="00301F1D">
        <w:t xml:space="preserve"> </w:t>
      </w:r>
    </w:p>
    <w:p w14:paraId="2C491F3E" w14:textId="77777777" w:rsidR="00367178" w:rsidRDefault="00367178" w:rsidP="00367178">
      <w:pPr>
        <w:pStyle w:val="Heading2"/>
        <w:ind w:left="720"/>
      </w:pPr>
      <w:r>
        <w:t xml:space="preserve">4.1 </w:t>
      </w:r>
      <w:r w:rsidR="00603094">
        <w:t>Low Pass Filter Signal Magnitude</w:t>
      </w:r>
    </w:p>
    <w:p w14:paraId="0C40663E" w14:textId="77777777" w:rsidR="00367178" w:rsidRDefault="00367178" w:rsidP="00367178">
      <w:pPr>
        <w:pStyle w:val="Heading2"/>
        <w:ind w:left="720"/>
      </w:pPr>
      <w:r>
        <w:t xml:space="preserve">4.2 </w:t>
      </w:r>
      <w:r w:rsidR="00603094">
        <w:t>Low Pass Filter Signal Power</w:t>
      </w:r>
    </w:p>
    <w:p w14:paraId="1D9F0E66" w14:textId="77777777" w:rsidR="00367178" w:rsidRDefault="00367178" w:rsidP="00367178">
      <w:pPr>
        <w:pStyle w:val="Heading2"/>
        <w:ind w:left="720"/>
      </w:pPr>
      <w:r>
        <w:t xml:space="preserve">4.3 </w:t>
      </w:r>
      <w:r w:rsidR="00603094">
        <w:t>Low Pass Filter Noise Magnitude</w:t>
      </w:r>
    </w:p>
    <w:p w14:paraId="79F82988" w14:textId="77777777" w:rsidR="00367178" w:rsidRDefault="00367178" w:rsidP="00367178">
      <w:pPr>
        <w:pStyle w:val="Heading2"/>
        <w:ind w:left="720"/>
      </w:pPr>
      <w:r>
        <w:t xml:space="preserve">4.4 </w:t>
      </w:r>
      <w:r w:rsidR="00603094">
        <w:t>&amp;4.5 Gain Variation</w:t>
      </w:r>
    </w:p>
    <w:p w14:paraId="405E3560" w14:textId="77777777" w:rsidR="00367178" w:rsidRDefault="00367178" w:rsidP="00367178">
      <w:pPr>
        <w:pStyle w:val="Heading2"/>
        <w:ind w:left="720"/>
      </w:pPr>
      <w:r>
        <w:t xml:space="preserve">4.6 </w:t>
      </w:r>
      <w:r w:rsidR="00603094">
        <w:t>Noise Level Overestimation</w:t>
      </w:r>
    </w:p>
    <w:p w14:paraId="79327E29" w14:textId="77777777" w:rsidR="00367178" w:rsidRDefault="00367178" w:rsidP="00367178">
      <w:pPr>
        <w:pStyle w:val="Heading2"/>
        <w:ind w:left="720"/>
      </w:pPr>
      <w:r>
        <w:t xml:space="preserve">4.7 </w:t>
      </w:r>
      <w:r w:rsidR="00603094">
        <w:t>Frame Length Variation</w:t>
      </w:r>
    </w:p>
    <w:p w14:paraId="211EE661" w14:textId="77777777" w:rsidR="00367178" w:rsidRDefault="00367178" w:rsidP="00367178">
      <w:pPr>
        <w:pStyle w:val="Heading2"/>
        <w:ind w:left="720"/>
      </w:pPr>
      <w:r>
        <w:t xml:space="preserve">4.8 </w:t>
      </w:r>
      <w:r w:rsidR="00603094">
        <w:t>Residual Noise Reduction</w:t>
      </w:r>
    </w:p>
    <w:p w14:paraId="3978D7E7" w14:textId="77777777" w:rsidR="0008676B" w:rsidRDefault="00367178" w:rsidP="00603094">
      <w:pPr>
        <w:pStyle w:val="Heading2"/>
        <w:ind w:left="720"/>
      </w:pPr>
      <w:r>
        <w:t>4.9</w:t>
      </w:r>
      <w:r w:rsidR="00603094">
        <w:t xml:space="preserve"> Minimum Spectrum over Short Period</w:t>
      </w:r>
    </w:p>
    <w:p w14:paraId="6BFF8963" w14:textId="77777777" w:rsidR="00603094" w:rsidRPr="00603094" w:rsidRDefault="00603094" w:rsidP="00603094">
      <w:pPr>
        <w:pStyle w:val="Heading2"/>
        <w:ind w:left="720"/>
      </w:pPr>
      <w:r>
        <w:t>4.10: Flair</w:t>
      </w:r>
    </w:p>
    <w:p w14:paraId="45469E50" w14:textId="77777777" w:rsidR="00C0162E" w:rsidRPr="00C0162E" w:rsidRDefault="006E1724" w:rsidP="00C0162E">
      <w:pPr>
        <w:pStyle w:val="Heading1"/>
        <w:numPr>
          <w:ilvl w:val="0"/>
          <w:numId w:val="1"/>
        </w:numPr>
      </w:pPr>
      <w:r>
        <w:t>Conclusion</w:t>
      </w:r>
      <w:r w:rsidR="00C67AE0">
        <w:t xml:space="preserve"> and </w:t>
      </w:r>
      <w:r w:rsidR="007B3D3E">
        <w:t xml:space="preserve">Main </w:t>
      </w:r>
      <w:r w:rsidR="00C67AE0">
        <w:t>Spectrograms</w:t>
      </w:r>
    </w:p>
    <w:p w14:paraId="41344CF0" w14:textId="77777777" w:rsidR="006E1724" w:rsidRDefault="006E1724" w:rsidP="006E1724">
      <w:pPr>
        <w:pStyle w:val="Heading1"/>
        <w:numPr>
          <w:ilvl w:val="0"/>
          <w:numId w:val="1"/>
        </w:numPr>
      </w:pPr>
      <w:r>
        <w:t>References</w:t>
      </w:r>
    </w:p>
    <w:p w14:paraId="0E785FEB" w14:textId="77777777" w:rsidR="00C0162E" w:rsidRDefault="00C0162E" w:rsidP="00C0162E">
      <w:pPr>
        <w:pStyle w:val="Heading1"/>
        <w:numPr>
          <w:ilvl w:val="0"/>
          <w:numId w:val="1"/>
        </w:numPr>
      </w:pPr>
      <w:r>
        <w:t>Appendix</w:t>
      </w:r>
      <w:r w:rsidR="00C26F55">
        <w:t>: Full Code</w:t>
      </w:r>
      <w:r w:rsidR="00BB71F0">
        <w:t xml:space="preserve"> and Spectrograms</w:t>
      </w:r>
    </w:p>
    <w:p w14:paraId="3B046DD9" w14:textId="77777777" w:rsidR="00C0162E" w:rsidRPr="00C0162E" w:rsidRDefault="00C0162E" w:rsidP="00C0162E"/>
    <w:p w14:paraId="33F6EF81" w14:textId="77777777" w:rsidR="006E1724" w:rsidRDefault="006E1724"/>
    <w:p w14:paraId="234F0141" w14:textId="77777777" w:rsidR="004A03CC" w:rsidRDefault="004A03CC"/>
    <w:p w14:paraId="28EFE8D7" w14:textId="77777777" w:rsidR="004A03CC" w:rsidRDefault="004A03CC"/>
    <w:p w14:paraId="16C44BDC" w14:textId="77777777" w:rsidR="004A03CC" w:rsidRDefault="004A03CC"/>
    <w:p w14:paraId="039F02E7" w14:textId="77777777" w:rsidR="004A03CC" w:rsidRDefault="004A03CC"/>
    <w:p w14:paraId="063F1271" w14:textId="77777777" w:rsidR="004A03CC" w:rsidRDefault="004A03CC" w:rsidP="00236987">
      <w:pPr>
        <w:pStyle w:val="Heading1"/>
        <w:numPr>
          <w:ilvl w:val="0"/>
          <w:numId w:val="3"/>
        </w:numPr>
      </w:pPr>
      <w:r>
        <w:lastRenderedPageBreak/>
        <w:t>Abstract</w:t>
      </w:r>
    </w:p>
    <w:p w14:paraId="3CB32735" w14:textId="77777777" w:rsidR="00A85FEC" w:rsidRPr="00A85FEC" w:rsidRDefault="00A85FEC" w:rsidP="00A85FEC">
      <w:r>
        <w:t xml:space="preserve">This </w:t>
      </w:r>
      <w:r w:rsidR="005C5263">
        <w:t>report begins by investigating the use of spectral subtraction</w:t>
      </w:r>
      <w:r w:rsidR="00165D95">
        <w:t xml:space="preserve"> technique</w:t>
      </w:r>
      <w:r w:rsidR="005C5263">
        <w:t xml:space="preserve"> </w:t>
      </w:r>
      <w:r w:rsidR="00165D95">
        <w:t xml:space="preserve">in removing noise from speech signal (i.e. speech enhancement). It then proceeds to </w:t>
      </w:r>
      <w:r w:rsidR="00E6425E">
        <w:t>improve</w:t>
      </w:r>
      <w:r w:rsidR="00165D95">
        <w:t xml:space="preserve"> this technique by varying certain parameters in the programme and testing for best performance on audio files with various kinds of noise. </w:t>
      </w:r>
      <w:r w:rsidR="00491554">
        <w:t xml:space="preserve">Finally, the report evaluates 9 ways which involved either varying the original algorithm or using alternative ones to investigate whether they improve or worsen the performance of speech enhancement. </w:t>
      </w:r>
    </w:p>
    <w:p w14:paraId="3FF3F1E6" w14:textId="77777777" w:rsidR="004A03CC" w:rsidRDefault="004A03CC" w:rsidP="00236987">
      <w:pPr>
        <w:pStyle w:val="Heading1"/>
        <w:numPr>
          <w:ilvl w:val="0"/>
          <w:numId w:val="3"/>
        </w:numPr>
      </w:pPr>
      <w:r>
        <w:t>Introduction</w:t>
      </w:r>
    </w:p>
    <w:p w14:paraId="0C93CFA3" w14:textId="77777777" w:rsidR="000A182B" w:rsidRPr="000A182B" w:rsidRDefault="00644C9B" w:rsidP="000A182B">
      <w:r>
        <w:t>Speech enhancement is an important technique in communication systems, as communication equipment suc</w:t>
      </w:r>
      <w:r w:rsidR="00061064">
        <w:t xml:space="preserve">h as mobile phones are usually used in noisy environments such as airports, in cars and and workplace. Without attenuating the noise or amplifying the speech signal, the performance of these equipment is significantly reduced as it is often difficult to hear what the other user is saying due to noise. </w:t>
      </w:r>
      <w:r w:rsidR="00CB7C1B">
        <w:t xml:space="preserve">Hence this report will aim to tackle this issue by looking at fast and efficient ways of reducing the noise, giving the end-user a good quality signal. </w:t>
      </w:r>
      <w:r w:rsidR="00061064">
        <w:t xml:space="preserve"> </w:t>
      </w:r>
    </w:p>
    <w:p w14:paraId="1D9153D8" w14:textId="77777777" w:rsidR="00236987" w:rsidRDefault="00996451" w:rsidP="00236987">
      <w:pPr>
        <w:pStyle w:val="Heading1"/>
        <w:numPr>
          <w:ilvl w:val="0"/>
          <w:numId w:val="3"/>
        </w:numPr>
      </w:pPr>
      <w:r>
        <w:t>Basic Speech Enhancement</w:t>
      </w:r>
      <w:r w:rsidR="003615EC">
        <w:t xml:space="preserve"> </w:t>
      </w:r>
      <w:r w:rsidR="003615EC">
        <w:rPr>
          <w:vertAlign w:val="superscript"/>
        </w:rPr>
        <w:t>[1]</w:t>
      </w:r>
    </w:p>
    <w:p w14:paraId="6B4A3EB6" w14:textId="77777777" w:rsidR="00A5637B" w:rsidRDefault="00AA3102" w:rsidP="00A5637B">
      <w:r>
        <w:t xml:space="preserve">The purpose of the basic part of this project is to </w:t>
      </w:r>
      <w:r w:rsidR="007D6363">
        <w:t xml:space="preserve">use spectral subtraction technique to improve the quality of signal transmission by attenuating the noise and/or amplifying the speech signal. </w:t>
      </w:r>
      <w:r w:rsidR="0076435B">
        <w:t xml:space="preserve">The </w:t>
      </w:r>
      <w:r w:rsidR="00E852BD">
        <w:t>process</w:t>
      </w:r>
      <w:r w:rsidR="0076435B">
        <w:t xml:space="preserve"> is shown in the block diagram in figure 1 below. </w:t>
      </w:r>
    </w:p>
    <w:p w14:paraId="1A54C3A1" w14:textId="77777777" w:rsidR="00F35CE1" w:rsidRDefault="00F35CE1" w:rsidP="00F35CE1">
      <w:pPr>
        <w:jc w:val="center"/>
      </w:pPr>
      <w:r>
        <w:rPr>
          <w:noProof/>
          <w:lang w:eastAsia="zh-TW"/>
        </w:rPr>
        <w:drawing>
          <wp:inline distT="0" distB="0" distL="0" distR="0" wp14:anchorId="412E1373" wp14:editId="1FACE83D">
            <wp:extent cx="4345082" cy="9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538" t="42228" r="18344" b="30266"/>
                    <a:stretch/>
                  </pic:blipFill>
                  <pic:spPr bwMode="auto">
                    <a:xfrm>
                      <a:off x="0" y="0"/>
                      <a:ext cx="4345830" cy="919583"/>
                    </a:xfrm>
                    <a:prstGeom prst="rect">
                      <a:avLst/>
                    </a:prstGeom>
                    <a:ln>
                      <a:noFill/>
                    </a:ln>
                    <a:extLst>
                      <a:ext uri="{53640926-AAD7-44D8-BBD7-CCE9431645EC}">
                        <a14:shadowObscured xmlns:a14="http://schemas.microsoft.com/office/drawing/2010/main"/>
                      </a:ext>
                    </a:extLst>
                  </pic:spPr>
                </pic:pic>
              </a:graphicData>
            </a:graphic>
          </wp:inline>
        </w:drawing>
      </w:r>
    </w:p>
    <w:p w14:paraId="40E1C68A" w14:textId="77777777" w:rsidR="00F35CE1" w:rsidRDefault="00F35CE1" w:rsidP="00F35CE1">
      <w:pPr>
        <w:ind w:left="360"/>
        <w:jc w:val="center"/>
      </w:pPr>
      <w:r>
        <w:t>Figure 1: Overall block diagram of noise removal process</w:t>
      </w:r>
    </w:p>
    <w:p w14:paraId="308A67D0" w14:textId="77777777" w:rsidR="00DD2688" w:rsidRPr="00DD2688" w:rsidRDefault="00DD2688" w:rsidP="00DD2688">
      <w:pPr>
        <w:rPr>
          <w:b/>
          <w:u w:val="single"/>
        </w:rPr>
      </w:pPr>
      <w:r>
        <w:rPr>
          <w:b/>
          <w:u w:val="single"/>
        </w:rPr>
        <w:t>Frame Processing</w:t>
      </w:r>
    </w:p>
    <w:p w14:paraId="48BD5B92" w14:textId="77777777" w:rsidR="00F35CE1" w:rsidRDefault="00731609" w:rsidP="00731609">
      <w:r>
        <w:t>First of all, FFT is required to transform the input x from the time</w:t>
      </w:r>
      <w:r w:rsidR="00BD4248">
        <w:t xml:space="preserve"> domain to the frequency domain for processing</w:t>
      </w:r>
      <w:commentRangeStart w:id="0"/>
      <w:r w:rsidR="00BD4248">
        <w:t xml:space="preserve">. </w:t>
      </w:r>
      <w:r w:rsidR="00BD4248" w:rsidRPr="00AD606A">
        <w:rPr>
          <w:color w:val="FF0000"/>
        </w:rPr>
        <w:t>In order to optimize the processing speed, the input is split up into overlapping frames in the time domain.</w:t>
      </w:r>
      <w:r w:rsidR="00BD4248" w:rsidRPr="00AD606A">
        <w:t xml:space="preserve"> </w:t>
      </w:r>
      <w:commentRangeEnd w:id="0"/>
      <w:r w:rsidR="00AD606A">
        <w:rPr>
          <w:rStyle w:val="CommentReference"/>
        </w:rPr>
        <w:commentReference w:id="0"/>
      </w:r>
      <w:r w:rsidR="00BD4248">
        <w:t xml:space="preserve">This allows for simultaneous output and input </w:t>
      </w:r>
      <w:r w:rsidR="00EB26F4">
        <w:t xml:space="preserve">as well as giving a smoother output. </w:t>
      </w:r>
      <w:r w:rsidR="00877BAE">
        <w:t xml:space="preserve">Each frame can store 256 samples and the sampling frequency is 8kHz. </w:t>
      </w:r>
    </w:p>
    <w:p w14:paraId="236ED50B" w14:textId="77777777" w:rsidR="00F60660" w:rsidRDefault="00441D2B" w:rsidP="00F60660">
      <w:r>
        <w:t>In order to make the output continuous</w:t>
      </w:r>
      <w:r w:rsidR="00391C15">
        <w:t xml:space="preserve"> by eliminating distortion</w:t>
      </w:r>
      <w:r>
        <w:t xml:space="preserve">, the overlap-add procedure is used which sums successive frames each of which </w:t>
      </w:r>
      <w:r w:rsidR="0004756D">
        <w:t xml:space="preserve">has been convoluted with an input and output Hamming window. </w:t>
      </w:r>
      <w:r w:rsidR="00DC4090">
        <w:t>In addition</w:t>
      </w:r>
      <w:commentRangeStart w:id="1"/>
      <w:r w:rsidR="00DC4090">
        <w:t>, an oversampling rate of 4 is used to further reduce distortion</w:t>
      </w:r>
      <w:r w:rsidR="00F60660">
        <w:t xml:space="preserve"> by reducing the step size</w:t>
      </w:r>
      <w:r w:rsidR="00DC4090">
        <w:t xml:space="preserve">. </w:t>
      </w:r>
      <w:commentRangeEnd w:id="1"/>
      <w:r w:rsidR="00AD606A">
        <w:rPr>
          <w:rStyle w:val="CommentReference"/>
        </w:rPr>
        <w:commentReference w:id="1"/>
      </w:r>
    </w:p>
    <w:p w14:paraId="6DEFDB23" w14:textId="77777777" w:rsidR="0017139D" w:rsidRDefault="0017139D" w:rsidP="00F60660"/>
    <w:p w14:paraId="25B6CD3F" w14:textId="77777777" w:rsidR="00E4375D" w:rsidRPr="00DD2688" w:rsidRDefault="00E4375D" w:rsidP="00F60660">
      <w:pPr>
        <w:rPr>
          <w:b/>
          <w:u w:val="single"/>
        </w:rPr>
      </w:pPr>
      <w:r w:rsidRPr="00DD2688">
        <w:rPr>
          <w:b/>
          <w:u w:val="single"/>
        </w:rPr>
        <w:lastRenderedPageBreak/>
        <w:t>Estimating noise spectrum</w:t>
      </w:r>
    </w:p>
    <w:p w14:paraId="70ECA35B" w14:textId="77777777" w:rsidR="00E4375D" w:rsidRDefault="005C7559" w:rsidP="001E5645">
      <w:r>
        <w:t>Assuming people do</w:t>
      </w:r>
      <w:r w:rsidR="00017539">
        <w:t xml:space="preserve"> not talk for more than 10 seconds</w:t>
      </w:r>
      <w:r>
        <w:t xml:space="preserve"> without stopping,</w:t>
      </w:r>
      <w:r w:rsidR="00007E81">
        <w:t xml:space="preserve"> we</w:t>
      </w:r>
      <w:r>
        <w:t xml:space="preserve"> take</w:t>
      </w:r>
      <w:r w:rsidR="00007E81">
        <w:t xml:space="preserve"> the</w:t>
      </w:r>
      <w:r>
        <w:t xml:space="preserve"> minimum</w:t>
      </w:r>
      <w:r w:rsidR="00007E81">
        <w:t xml:space="preserve"> power</w:t>
      </w:r>
      <w:r>
        <w:t xml:space="preserve"> of </w:t>
      </w:r>
      <w:r w:rsidR="00D476ED">
        <w:t xml:space="preserve">those </w:t>
      </w:r>
      <w:r>
        <w:t>10s and define that to be noise floor, to be subtracted from the speech signal.</w:t>
      </w:r>
      <w:r w:rsidR="001E5645">
        <w:t xml:space="preserve"> </w:t>
      </w:r>
      <w:r w:rsidR="007B3937">
        <w:t xml:space="preserve">However, this is not practical because </w:t>
      </w:r>
      <w:r w:rsidR="00734609">
        <w:t xml:space="preserve">of memory limitation, </w:t>
      </w:r>
      <w:r w:rsidR="001E5645">
        <w:t xml:space="preserve">as we </w:t>
      </w:r>
      <w:r w:rsidR="00734609">
        <w:t xml:space="preserve">need to store </w:t>
      </w:r>
      <w:commentRangeStart w:id="2"/>
      <w:r w:rsidR="00734609">
        <w:t>312</w:t>
      </w:r>
      <w:r w:rsidR="001E5645">
        <w:t xml:space="preserve"> </w:t>
      </w:r>
      <w:r w:rsidR="00734609">
        <w:t>x</w:t>
      </w:r>
      <w:r w:rsidR="001E5645">
        <w:t xml:space="preserve"> </w:t>
      </w:r>
      <w:r w:rsidR="00734609">
        <w:t>4</w:t>
      </w:r>
      <w:r w:rsidR="001E5645">
        <w:t xml:space="preserve"> frames </w:t>
      </w:r>
      <w:r w:rsidR="00734609">
        <w:t>x256</w:t>
      </w:r>
      <w:r w:rsidR="0016258E">
        <w:t>.</w:t>
      </w:r>
      <w:commentRangeEnd w:id="2"/>
      <w:r w:rsidR="00EF02FD">
        <w:rPr>
          <w:rStyle w:val="CommentReference"/>
        </w:rPr>
        <w:commentReference w:id="2"/>
      </w:r>
    </w:p>
    <w:p w14:paraId="4143C01C" w14:textId="77777777" w:rsidR="00734609" w:rsidRDefault="001E5645" w:rsidP="001E5645">
      <w:r>
        <w:t>This can be s</w:t>
      </w:r>
      <w:r w:rsidR="00734609">
        <w:t xml:space="preserve">olved by </w:t>
      </w:r>
      <w:r>
        <w:t>splitting the 10 seconds into 4 chunks and finding</w:t>
      </w:r>
      <w:r w:rsidR="00734609">
        <w:t xml:space="preserve"> </w:t>
      </w:r>
      <w:commentRangeStart w:id="3"/>
      <w:r>
        <w:t>the minimum in each of the</w:t>
      </w:r>
      <w:r w:rsidR="00734609">
        <w:t xml:space="preserve"> 2.5s </w:t>
      </w:r>
      <w:commentRangeEnd w:id="3"/>
      <w:r w:rsidR="00EF02FD">
        <w:rPr>
          <w:rStyle w:val="CommentReference"/>
        </w:rPr>
        <w:commentReference w:id="3"/>
      </w:r>
      <w:r>
        <w:t>before comparing them to find the “global”</w:t>
      </w:r>
      <w:r w:rsidR="0016258E">
        <w:t xml:space="preserve"> minimum, i.e.</w:t>
      </w:r>
    </w:p>
    <w:p w14:paraId="5F2DDB4B" w14:textId="77777777" w:rsidR="0016258E" w:rsidRPr="00BB55A0" w:rsidRDefault="00AD606A" w:rsidP="001E5645">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m:t>
          </m:r>
          <m:r>
            <m:rPr>
              <m:sty m:val="p"/>
            </m:rPr>
            <w:rPr>
              <w:rFonts w:ascii="Cambria Math" w:hAnsi="Cambria Math"/>
            </w:rPr>
            <m:t>min⁡</m:t>
          </m:r>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m:t>
          </m:r>
        </m:oMath>
      </m:oMathPara>
    </w:p>
    <w:p w14:paraId="7D42C660" w14:textId="77777777" w:rsidR="00BB55A0" w:rsidRDefault="00BB55A0" w:rsidP="001E5645">
      <m:oMathPara>
        <m:oMath>
          <m:r>
            <w:rPr>
              <w:rFonts w:ascii="Cambria Math" w:hAnsi="Cambria Math"/>
            </w:rPr>
            <m:t>N</m:t>
          </m:r>
          <m:d>
            <m:dPr>
              <m:begChr m:val="|"/>
              <m:endChr m:val="|"/>
              <m:ctrlPr>
                <w:rPr>
                  <w:rFonts w:ascii="Cambria Math" w:hAnsi="Cambria Math"/>
                  <w:i/>
                </w:rPr>
              </m:ctrlPr>
            </m:dPr>
            <m:e>
              <m:d>
                <m:dPr>
                  <m:ctrlPr>
                    <w:rPr>
                      <w:rFonts w:ascii="Cambria Math" w:hAnsi="Cambria Math"/>
                      <w:i/>
                    </w:rPr>
                  </m:ctrlPr>
                </m:dPr>
                <m:e>
                  <m:r>
                    <w:rPr>
                      <w:rFonts w:ascii="Cambria Math" w:hAnsi="Cambria Math"/>
                    </w:rPr>
                    <m:t>ω</m:t>
                  </m:r>
                </m:e>
              </m:d>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1,2,3,4</m:t>
                  </m:r>
                </m:lim>
              </m:limLow>
            </m:fName>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ω</m:t>
                  </m:r>
                </m:e>
              </m:d>
            </m:e>
          </m:func>
        </m:oMath>
      </m:oMathPara>
    </w:p>
    <w:p w14:paraId="05C153EE" w14:textId="77777777" w:rsidR="00585450" w:rsidRPr="00585450" w:rsidRDefault="00585450" w:rsidP="00585450">
      <w:pPr>
        <w:rPr>
          <w:b/>
          <w:u w:val="single"/>
        </w:rPr>
      </w:pPr>
      <w:r>
        <w:rPr>
          <w:b/>
          <w:u w:val="single"/>
        </w:rPr>
        <w:t>Noise Spectrum Subtraction</w:t>
      </w:r>
      <w:bookmarkStart w:id="4" w:name="_GoBack"/>
      <w:bookmarkEnd w:id="4"/>
    </w:p>
    <w:p w14:paraId="64BD7919" w14:textId="77777777" w:rsidR="003615EC" w:rsidRDefault="003615EC" w:rsidP="003615EC">
      <w:r>
        <w:t>Finally we subtract the estimate noise from the speech to derive the output as follows:</w:t>
      </w:r>
    </w:p>
    <w:p w14:paraId="53DB914B" w14:textId="77777777" w:rsidR="003615EC" w:rsidRPr="00363A00" w:rsidRDefault="003615EC" w:rsidP="003615EC">
      <m:oMathPara>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N(ω)</m:t>
          </m:r>
        </m:oMath>
      </m:oMathPara>
    </w:p>
    <w:p w14:paraId="2961C297" w14:textId="77777777" w:rsidR="00363A00" w:rsidRDefault="00363A00" w:rsidP="003615EC">
      <w:r>
        <w:t>However since the phase of noise is unknown, we deal only with the magnitude, so the equation becomes:</w:t>
      </w:r>
    </w:p>
    <w:p w14:paraId="2672D441" w14:textId="77777777" w:rsidR="00363A00" w:rsidRPr="0080087A" w:rsidRDefault="00363A00" w:rsidP="00363A00">
      <m:oMathPara>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N</m:t>
              </m:r>
              <m:d>
                <m:dPr>
                  <m:ctrlPr>
                    <w:rPr>
                      <w:rFonts w:ascii="Cambria Math" w:hAnsi="Cambria Math"/>
                      <w:i/>
                    </w:rPr>
                  </m:ctrlPr>
                </m:dPr>
                <m:e>
                  <m:r>
                    <w:rPr>
                      <w:rFonts w:ascii="Cambria Math" w:hAnsi="Cambria Math"/>
                    </w:rPr>
                    <m:t>ω</m:t>
                  </m:r>
                </m:e>
              </m:d>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den>
          </m:f>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num>
                <m:den>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den>
              </m:f>
            </m:e>
          </m:d>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g</m:t>
          </m:r>
          <m:d>
            <m:dPr>
              <m:ctrlPr>
                <w:rPr>
                  <w:rFonts w:ascii="Cambria Math" w:hAnsi="Cambria Math"/>
                  <w:i/>
                </w:rPr>
              </m:ctrlPr>
            </m:dPr>
            <m:e>
              <m:r>
                <w:rPr>
                  <w:rFonts w:ascii="Cambria Math" w:hAnsi="Cambria Math"/>
                </w:rPr>
                <m:t>ω</m:t>
              </m:r>
            </m:e>
          </m:d>
        </m:oMath>
      </m:oMathPara>
    </w:p>
    <w:p w14:paraId="1E457A56" w14:textId="77777777" w:rsidR="0080087A" w:rsidRDefault="0080087A" w:rsidP="0080087A">
      <w:r>
        <w:t>To avoid g(ω) becoming negative, which will cause disastrous distortions, we set</w:t>
      </w:r>
    </w:p>
    <w:p w14:paraId="6A72FBF9" w14:textId="77777777" w:rsidR="0080087A" w:rsidRPr="0080087A" w:rsidRDefault="0080087A" w:rsidP="0080087A">
      <m:oMathPara>
        <m:oMath>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rPr>
            <m:t>=</m:t>
          </m:r>
          <m:r>
            <m:rPr>
              <m:sty m:val="p"/>
            </m:rPr>
            <w:rPr>
              <w:rFonts w:ascii="Cambria Math" w:hAnsi="Cambria Math"/>
            </w:rPr>
            <m:t>max⁡</m:t>
          </m:r>
          <m:r>
            <w:rPr>
              <w:rFonts w:ascii="Cambria Math" w:hAnsi="Cambria Math"/>
            </w:rPr>
            <m:t>(λ,1-</m:t>
          </m:r>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num>
            <m:den>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den>
          </m:f>
          <m:r>
            <w:rPr>
              <w:rFonts w:ascii="Cambria Math" w:hAnsi="Cambria Math"/>
            </w:rPr>
            <m:t>)</m:t>
          </m:r>
        </m:oMath>
      </m:oMathPara>
    </w:p>
    <w:p w14:paraId="58396B47" w14:textId="77777777" w:rsidR="00A5637B" w:rsidRPr="00A5637B" w:rsidRDefault="0080087A" w:rsidP="0017139D">
      <w:pPr>
        <w:jc w:val="center"/>
      </w:pPr>
      <w:r>
        <w:t>where</w:t>
      </w:r>
      <m:oMath>
        <m:r>
          <w:rPr>
            <w:rFonts w:ascii="Cambria Math" w:hAnsi="Cambria Math"/>
          </w:rPr>
          <m:t xml:space="preserve"> λ</m:t>
        </m:r>
      </m:oMath>
      <w:r>
        <w:t xml:space="preserve"> is typically from 0.01 to 0.1</w:t>
      </w:r>
    </w:p>
    <w:p w14:paraId="2DD56B3F" w14:textId="77777777" w:rsidR="004A03CC" w:rsidRDefault="00996451" w:rsidP="00236987">
      <w:pPr>
        <w:pStyle w:val="Heading1"/>
        <w:numPr>
          <w:ilvl w:val="0"/>
          <w:numId w:val="3"/>
        </w:numPr>
      </w:pPr>
      <w:r>
        <w:t>Additional Speech Enhancements</w:t>
      </w:r>
    </w:p>
    <w:p w14:paraId="6F800B4D" w14:textId="77777777" w:rsidR="001C2D8B" w:rsidRDefault="00734C25" w:rsidP="00734C25">
      <w:pPr>
        <w:pStyle w:val="Heading2"/>
        <w:numPr>
          <w:ilvl w:val="1"/>
          <w:numId w:val="3"/>
        </w:numPr>
        <w:rPr>
          <w:u w:val="single"/>
        </w:rPr>
      </w:pPr>
      <w:r>
        <w:rPr>
          <w:u w:val="single"/>
        </w:rPr>
        <w:t xml:space="preserve">Low Pass Filter </w:t>
      </w:r>
      <w:r w:rsidR="00EB55AE">
        <w:rPr>
          <w:u w:val="single"/>
        </w:rPr>
        <w:t xml:space="preserve">Signal </w:t>
      </w:r>
      <w:r>
        <w:rPr>
          <w:u w:val="single"/>
        </w:rPr>
        <w:t>Magnitude</w:t>
      </w:r>
    </w:p>
    <w:p w14:paraId="1E3E8AC0" w14:textId="77777777" w:rsidR="004A083F" w:rsidRDefault="00734C25" w:rsidP="00734C25">
      <w:pPr>
        <w:pStyle w:val="ListParagraph"/>
        <w:ind w:left="1125"/>
      </w:pPr>
      <w:r>
        <w:t>The first enhancement involves using the frame-wise low pass filtered magnitude of the input spectrum. The low pass filtered input estimate for frame t is shown i</w:t>
      </w:r>
      <w:r w:rsidR="00F35072">
        <w:t>n the equation below in figure 2</w:t>
      </w:r>
      <w:r>
        <w:t xml:space="preserve">. </w:t>
      </w:r>
    </w:p>
    <w:p w14:paraId="605DB24D" w14:textId="77777777" w:rsidR="004A083F" w:rsidRDefault="004A083F" w:rsidP="00734C25">
      <w:pPr>
        <w:pStyle w:val="ListParagraph"/>
        <w:ind w:left="1125"/>
      </w:pPr>
    </w:p>
    <w:p w14:paraId="058E29EA" w14:textId="77777777" w:rsidR="00734C25" w:rsidRDefault="004A083F" w:rsidP="004A083F">
      <w:pPr>
        <w:pStyle w:val="ListParagraph"/>
        <w:ind w:left="1125"/>
        <w:jc w:val="center"/>
      </w:pPr>
      <w:r>
        <w:rPr>
          <w:noProof/>
          <w:lang w:eastAsia="zh-TW"/>
        </w:rPr>
        <w:drawing>
          <wp:inline distT="0" distB="0" distL="0" distR="0" wp14:anchorId="47562E3F" wp14:editId="503908AB">
            <wp:extent cx="4526604" cy="288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12" t="56091" r="36632" b="39267"/>
                    <a:stretch/>
                  </pic:blipFill>
                  <pic:spPr bwMode="auto">
                    <a:xfrm>
                      <a:off x="0" y="0"/>
                      <a:ext cx="4988951" cy="318401"/>
                    </a:xfrm>
                    <a:prstGeom prst="rect">
                      <a:avLst/>
                    </a:prstGeom>
                    <a:ln>
                      <a:noFill/>
                    </a:ln>
                    <a:extLst>
                      <a:ext uri="{53640926-AAD7-44D8-BBD7-CCE9431645EC}">
                        <a14:shadowObscured xmlns:a14="http://schemas.microsoft.com/office/drawing/2010/main"/>
                      </a:ext>
                    </a:extLst>
                  </pic:spPr>
                </pic:pic>
              </a:graphicData>
            </a:graphic>
          </wp:inline>
        </w:drawing>
      </w:r>
    </w:p>
    <w:p w14:paraId="39EAA5BD" w14:textId="77777777" w:rsidR="004A083F" w:rsidRDefault="00F35072" w:rsidP="004A083F">
      <w:pPr>
        <w:pStyle w:val="ListParagraph"/>
        <w:ind w:left="1125"/>
        <w:jc w:val="center"/>
      </w:pPr>
      <w:r>
        <w:t>Figure 2</w:t>
      </w:r>
      <w:r w:rsidR="004A083F">
        <w:t xml:space="preserve">: </w:t>
      </w:r>
      <w:r w:rsidR="0052135F">
        <w:t>Equation for the low pass filtered input estimate</w:t>
      </w:r>
    </w:p>
    <w:p w14:paraId="79E5122F" w14:textId="77777777" w:rsidR="00882CB2" w:rsidRDefault="00882CB2" w:rsidP="004A083F">
      <w:pPr>
        <w:pStyle w:val="ListParagraph"/>
        <w:ind w:left="1125"/>
        <w:jc w:val="center"/>
      </w:pPr>
    </w:p>
    <w:p w14:paraId="63F77CB3" w14:textId="77777777" w:rsidR="004E44FA" w:rsidRDefault="004E44FA" w:rsidP="004E44FA">
      <w:pPr>
        <w:pStyle w:val="ListParagraph"/>
        <w:ind w:left="1125"/>
      </w:pPr>
      <w:r>
        <w:t>τ is the time constant to be determined experimentally that ranges from 20ms to 80ms. We found the optimal to be 20ms and he enhancement factor α to be 5.</w:t>
      </w:r>
    </w:p>
    <w:p w14:paraId="2877C0F6" w14:textId="77777777" w:rsidR="00882CB2" w:rsidRDefault="00882CB2" w:rsidP="0052135F">
      <w:pPr>
        <w:pStyle w:val="ListParagraph"/>
        <w:ind w:left="1125"/>
      </w:pPr>
    </w:p>
    <w:p w14:paraId="1532605B" w14:textId="77777777" w:rsidR="0052135F" w:rsidRDefault="0052135F" w:rsidP="0052135F">
      <w:pPr>
        <w:pStyle w:val="ListParagraph"/>
        <w:ind w:left="1125"/>
      </w:pPr>
      <w:r>
        <w:t>Our code which implements this enhancement is shown in fi</w:t>
      </w:r>
      <w:r w:rsidR="00F35072">
        <w:t>gure 3</w:t>
      </w:r>
      <w:r>
        <w:t xml:space="preserve"> below. </w:t>
      </w:r>
    </w:p>
    <w:p w14:paraId="48A7455F" w14:textId="77777777" w:rsidR="0052135F" w:rsidRDefault="000A4849" w:rsidP="0052135F">
      <w:pPr>
        <w:pStyle w:val="ListParagraph"/>
        <w:ind w:left="1125"/>
        <w:jc w:val="center"/>
        <w:rPr>
          <w:b/>
          <w:color w:val="FF0000"/>
        </w:rPr>
      </w:pPr>
      <w:r>
        <w:rPr>
          <w:noProof/>
          <w:lang w:eastAsia="zh-TW"/>
        </w:rPr>
        <w:drawing>
          <wp:inline distT="0" distB="0" distL="0" distR="0" wp14:anchorId="370E6389" wp14:editId="3E0D4953">
            <wp:extent cx="4168485" cy="81204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559" t="26428" r="41908" b="55714"/>
                    <a:stretch/>
                  </pic:blipFill>
                  <pic:spPr bwMode="auto">
                    <a:xfrm>
                      <a:off x="0" y="0"/>
                      <a:ext cx="4189521" cy="816140"/>
                    </a:xfrm>
                    <a:prstGeom prst="rect">
                      <a:avLst/>
                    </a:prstGeom>
                    <a:ln>
                      <a:noFill/>
                    </a:ln>
                    <a:extLst>
                      <a:ext uri="{53640926-AAD7-44D8-BBD7-CCE9431645EC}">
                        <a14:shadowObscured xmlns:a14="http://schemas.microsoft.com/office/drawing/2010/main"/>
                      </a:ext>
                    </a:extLst>
                  </pic:spPr>
                </pic:pic>
              </a:graphicData>
            </a:graphic>
          </wp:inline>
        </w:drawing>
      </w:r>
    </w:p>
    <w:p w14:paraId="541D1DD5" w14:textId="77777777" w:rsidR="0052135F" w:rsidRDefault="00F35072" w:rsidP="0052135F">
      <w:pPr>
        <w:pStyle w:val="ListParagraph"/>
        <w:ind w:left="1125"/>
        <w:jc w:val="center"/>
      </w:pPr>
      <w:r>
        <w:t>Figure 3</w:t>
      </w:r>
      <w:r w:rsidR="0052135F">
        <w:t>: Code snippet implementing enhancement 1</w:t>
      </w:r>
    </w:p>
    <w:p w14:paraId="7C0E69CA" w14:textId="77777777" w:rsidR="00882CB2" w:rsidRDefault="00882CB2" w:rsidP="00882CB2">
      <w:pPr>
        <w:pStyle w:val="ListParagraph"/>
        <w:ind w:left="1125"/>
      </w:pPr>
    </w:p>
    <w:p w14:paraId="4FFD5C6C" w14:textId="77777777" w:rsidR="00882CB2" w:rsidRDefault="00882CB2" w:rsidP="00882CB2">
      <w:pPr>
        <w:pStyle w:val="ListParagraph"/>
        <w:ind w:left="1125"/>
      </w:pPr>
      <w:r>
        <w:t xml:space="preserve">In general, we have found that this enhancement makes the quality of the recordings worse because the high frequency components, which mainly corresponds to speech, are attenuated, while the low frequency components, which corresponds mostly to noise, are undealt with. </w:t>
      </w:r>
    </w:p>
    <w:p w14:paraId="45CF86C2" w14:textId="77777777" w:rsidR="009179C5" w:rsidRPr="0052135F" w:rsidRDefault="009179C5" w:rsidP="0052135F">
      <w:pPr>
        <w:pStyle w:val="ListParagraph"/>
        <w:ind w:left="1125"/>
        <w:jc w:val="center"/>
      </w:pPr>
    </w:p>
    <w:p w14:paraId="45718D0E" w14:textId="77777777" w:rsidR="00812F01" w:rsidRDefault="00812F01" w:rsidP="00812F01">
      <w:pPr>
        <w:pStyle w:val="Heading2"/>
        <w:numPr>
          <w:ilvl w:val="1"/>
          <w:numId w:val="3"/>
        </w:numPr>
        <w:rPr>
          <w:u w:val="single"/>
        </w:rPr>
      </w:pPr>
      <w:r>
        <w:rPr>
          <w:u w:val="single"/>
        </w:rPr>
        <w:t>Low Pass Filter</w:t>
      </w:r>
      <w:r w:rsidR="00EB55AE">
        <w:rPr>
          <w:u w:val="single"/>
        </w:rPr>
        <w:t xml:space="preserve"> Signal</w:t>
      </w:r>
      <w:r>
        <w:rPr>
          <w:u w:val="single"/>
        </w:rPr>
        <w:t xml:space="preserve"> Power</w:t>
      </w:r>
    </w:p>
    <w:p w14:paraId="303D1DFD" w14:textId="77777777" w:rsidR="00227D7C" w:rsidRDefault="00812F01" w:rsidP="0052135F">
      <w:pPr>
        <w:pStyle w:val="ListParagraph"/>
        <w:ind w:left="1125"/>
      </w:pPr>
      <w:r>
        <w:t xml:space="preserve">This enhancement is similar to the one describe above in 4.1 except that the input powe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m:rPr>
                        <m:sty m:val="p"/>
                      </m:rPr>
                      <w:rPr>
                        <w:rFonts w:ascii="Cambria Math" w:hAnsi="Cambria Math"/>
                      </w:rPr>
                      <m:t>ω</m:t>
                    </m:r>
                  </m:e>
                </m:d>
              </m:e>
            </m:d>
          </m:e>
          <m:sup>
            <m:r>
              <w:rPr>
                <w:rFonts w:ascii="Cambria Math" w:hAnsi="Cambria Math"/>
              </w:rPr>
              <m:t>2</m:t>
            </m:r>
          </m:sup>
        </m:sSup>
        <m:r>
          <w:rPr>
            <w:rFonts w:ascii="Cambria Math" w:hAnsi="Cambria Math"/>
          </w:rPr>
          <m:t xml:space="preserve"> </m:t>
        </m:r>
      </m:oMath>
      <w:r>
        <w:t>is low pass filt</w:t>
      </w:r>
      <w:r w:rsidR="00227D7C">
        <w:t>ered rather than the magnitude. The square root of the resulting estimate is taken to find P</w:t>
      </w:r>
      <w:r w:rsidR="00227D7C">
        <w:rPr>
          <w:vertAlign w:val="subscript"/>
        </w:rPr>
        <w:t>t</w:t>
      </w:r>
      <w:r w:rsidR="00227D7C">
        <w:t>(ω), namely:</w:t>
      </w:r>
    </w:p>
    <w:p w14:paraId="33B44CD3" w14:textId="77777777" w:rsidR="00227D7C" w:rsidRDefault="00227D7C" w:rsidP="0052135F">
      <w:pPr>
        <w:pStyle w:val="ListParagraph"/>
        <w:ind w:left="1125"/>
      </w:pPr>
    </w:p>
    <w:p w14:paraId="26F4134B" w14:textId="77777777" w:rsidR="00812F01" w:rsidRPr="00227D7C" w:rsidRDefault="00AD606A" w:rsidP="00227D7C">
      <w:pPr>
        <w:pStyle w:val="ListParagraph"/>
        <w:ind w:left="1125"/>
        <w:jc w:val="cente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ω</m:t>
              </m:r>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1-k</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m:rPr>
                              <m:sty m:val="p"/>
                            </m:rPr>
                            <w:rPr>
                              <w:rFonts w:ascii="Cambria Math" w:hAnsi="Cambria Math"/>
                            </w:rPr>
                            <m:t>ω</m:t>
                          </m:r>
                        </m:e>
                      </m:d>
                    </m:e>
                  </m:d>
                </m:e>
                <m:sup>
                  <m:r>
                    <w:rPr>
                      <w:rFonts w:ascii="Cambria Math" w:hAnsi="Cambria Math"/>
                    </w:rPr>
                    <m:t>2</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d>
                    <m:dPr>
                      <m:ctrlPr>
                        <w:rPr>
                          <w:rFonts w:ascii="Cambria Math" w:hAnsi="Cambria Math"/>
                          <w:i/>
                        </w:rPr>
                      </m:ctrlPr>
                    </m:dPr>
                    <m:e>
                      <m:r>
                        <w:rPr>
                          <w:rFonts w:ascii="Cambria Math" w:hAnsi="Cambria Math"/>
                        </w:rPr>
                        <m:t>ω</m:t>
                      </m:r>
                    </m:e>
                  </m:d>
                  <m:r>
                    <w:rPr>
                      <w:rFonts w:ascii="Cambria Math" w:hAnsi="Cambria Math"/>
                    </w:rPr>
                    <m:t>)</m:t>
                  </m:r>
                </m:e>
                <m:sup>
                  <m:r>
                    <w:rPr>
                      <w:rFonts w:ascii="Cambria Math" w:hAnsi="Cambria Math"/>
                    </w:rPr>
                    <m:t>2</m:t>
                  </m:r>
                </m:sup>
              </m:sSup>
            </m:e>
          </m:rad>
        </m:oMath>
      </m:oMathPara>
    </w:p>
    <w:p w14:paraId="7C94F983" w14:textId="77777777" w:rsidR="00092BE0" w:rsidRDefault="00092BE0" w:rsidP="0052135F">
      <w:pPr>
        <w:pStyle w:val="ListParagraph"/>
        <w:ind w:left="1125"/>
      </w:pPr>
    </w:p>
    <w:p w14:paraId="7A350B8D" w14:textId="77777777" w:rsidR="00356E04" w:rsidRDefault="00356E04" w:rsidP="00356E04">
      <w:pPr>
        <w:pStyle w:val="ListParagraph"/>
        <w:ind w:left="1125"/>
      </w:pPr>
      <w:r>
        <w:t xml:space="preserve">τ is the time constant to be determined experimentally that ranges from 20ms to 80ms. </w:t>
      </w:r>
      <w:r w:rsidR="004E44FA">
        <w:t xml:space="preserve">We found the optimal to be 20ms and </w:t>
      </w:r>
      <w:r>
        <w:t>he enhancement factor α</w:t>
      </w:r>
      <w:r w:rsidR="004E44FA">
        <w:t xml:space="preserve"> to be</w:t>
      </w:r>
      <w:r>
        <w:t xml:space="preserve"> </w:t>
      </w:r>
      <w:r w:rsidR="004E44FA">
        <w:t>5.</w:t>
      </w:r>
    </w:p>
    <w:p w14:paraId="60090EE4" w14:textId="77777777" w:rsidR="00356E04" w:rsidRDefault="00356E04" w:rsidP="0052135F">
      <w:pPr>
        <w:pStyle w:val="ListParagraph"/>
        <w:ind w:left="1125"/>
      </w:pPr>
    </w:p>
    <w:p w14:paraId="568D259B" w14:textId="77777777" w:rsidR="0052135F" w:rsidRDefault="0052135F" w:rsidP="0052135F">
      <w:pPr>
        <w:pStyle w:val="ListParagraph"/>
        <w:ind w:left="1125"/>
      </w:pPr>
      <w:r>
        <w:t xml:space="preserve">Our code which implements this </w:t>
      </w:r>
      <w:r w:rsidR="00F35072">
        <w:t>enhancement is shown in figure 4</w:t>
      </w:r>
      <w:r>
        <w:t xml:space="preserve"> below. </w:t>
      </w:r>
    </w:p>
    <w:p w14:paraId="7FE890E8" w14:textId="77777777" w:rsidR="00C14C76" w:rsidRDefault="000A4849" w:rsidP="0052135F">
      <w:pPr>
        <w:pStyle w:val="ListParagraph"/>
        <w:ind w:left="1125"/>
        <w:jc w:val="center"/>
        <w:rPr>
          <w:noProof/>
          <w:lang w:val="en-GB" w:eastAsia="zh-TW"/>
        </w:rPr>
      </w:pPr>
      <w:r>
        <w:rPr>
          <w:noProof/>
          <w:lang w:eastAsia="zh-TW"/>
        </w:rPr>
        <w:drawing>
          <wp:inline distT="0" distB="0" distL="0" distR="0" wp14:anchorId="1EC2C4BB" wp14:editId="3101E9AA">
            <wp:extent cx="5783185" cy="882650"/>
            <wp:effectExtent l="0" t="0" r="825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425" t="44762" r="5233" b="37858"/>
                    <a:stretch/>
                  </pic:blipFill>
                  <pic:spPr bwMode="auto">
                    <a:xfrm>
                      <a:off x="0" y="0"/>
                      <a:ext cx="5812342" cy="887100"/>
                    </a:xfrm>
                    <a:prstGeom prst="rect">
                      <a:avLst/>
                    </a:prstGeom>
                    <a:ln>
                      <a:noFill/>
                    </a:ln>
                    <a:extLst>
                      <a:ext uri="{53640926-AAD7-44D8-BBD7-CCE9431645EC}">
                        <a14:shadowObscured xmlns:a14="http://schemas.microsoft.com/office/drawing/2010/main"/>
                      </a:ext>
                    </a:extLst>
                  </pic:spPr>
                </pic:pic>
              </a:graphicData>
            </a:graphic>
          </wp:inline>
        </w:drawing>
      </w:r>
    </w:p>
    <w:p w14:paraId="180C202D" w14:textId="77777777" w:rsidR="00C14C76" w:rsidRDefault="00C14C76" w:rsidP="0052135F">
      <w:pPr>
        <w:pStyle w:val="ListParagraph"/>
        <w:ind w:left="1125"/>
        <w:jc w:val="center"/>
        <w:rPr>
          <w:noProof/>
          <w:lang w:val="en-GB" w:eastAsia="zh-TW"/>
        </w:rPr>
      </w:pPr>
    </w:p>
    <w:p w14:paraId="243B169F" w14:textId="77777777" w:rsidR="0052135F" w:rsidRDefault="00F35072" w:rsidP="0052135F">
      <w:pPr>
        <w:pStyle w:val="ListParagraph"/>
        <w:ind w:left="1125"/>
        <w:jc w:val="center"/>
      </w:pPr>
      <w:r>
        <w:t>Figure 4</w:t>
      </w:r>
      <w:r w:rsidR="0052135F">
        <w:t>: Code snippet implementing enhancement 2</w:t>
      </w:r>
    </w:p>
    <w:p w14:paraId="09DF950D" w14:textId="77777777" w:rsidR="00356E04" w:rsidRPr="0052135F" w:rsidRDefault="00356E04" w:rsidP="0052135F">
      <w:pPr>
        <w:pStyle w:val="ListParagraph"/>
        <w:ind w:left="1125"/>
        <w:jc w:val="center"/>
      </w:pPr>
    </w:p>
    <w:p w14:paraId="6165CB8B" w14:textId="77777777" w:rsidR="0052135F" w:rsidRDefault="00356E04" w:rsidP="0052135F">
      <w:pPr>
        <w:pStyle w:val="ListParagraph"/>
        <w:ind w:left="1125"/>
      </w:pPr>
      <w:r>
        <w:t xml:space="preserve">In general, we have found that this enhancement makes the quality of the recordings better because squaring the spectrum enables better distinction between speech, which is large, and noise, which is small. Therefore, even when the low frequency components which is mostly noise are left intact, squaring them achieves the attenuation effect while amplifying the speech at these frequencies too. </w:t>
      </w:r>
    </w:p>
    <w:p w14:paraId="193E79B3" w14:textId="77777777" w:rsidR="00356E04" w:rsidRPr="00734C25" w:rsidRDefault="00356E04" w:rsidP="0052135F">
      <w:pPr>
        <w:pStyle w:val="ListParagraph"/>
        <w:ind w:left="1125"/>
      </w:pPr>
    </w:p>
    <w:p w14:paraId="0CCF9894" w14:textId="77777777" w:rsidR="0052135F" w:rsidRPr="0052135F" w:rsidRDefault="0052135F" w:rsidP="0052135F"/>
    <w:p w14:paraId="131D235C" w14:textId="77777777" w:rsidR="001C2D8B" w:rsidRDefault="00EB55AE" w:rsidP="008E6EA9">
      <w:pPr>
        <w:pStyle w:val="Heading2"/>
        <w:numPr>
          <w:ilvl w:val="1"/>
          <w:numId w:val="3"/>
        </w:numPr>
        <w:rPr>
          <w:u w:val="single"/>
        </w:rPr>
      </w:pPr>
      <w:r>
        <w:rPr>
          <w:u w:val="single"/>
        </w:rPr>
        <w:lastRenderedPageBreak/>
        <w:t>Low Pass Filter Noise</w:t>
      </w:r>
      <w:r w:rsidR="00613340">
        <w:rPr>
          <w:u w:val="single"/>
        </w:rPr>
        <w:t xml:space="preserve"> </w:t>
      </w:r>
      <w:r>
        <w:rPr>
          <w:u w:val="single"/>
        </w:rPr>
        <w:t>Magnitude</w:t>
      </w:r>
    </w:p>
    <w:p w14:paraId="5FE23FBC" w14:textId="77777777" w:rsidR="005957DA" w:rsidRDefault="008E6EA9" w:rsidP="005957DA">
      <w:pPr>
        <w:ind w:left="1125"/>
      </w:pPr>
      <w:r>
        <w:t>This enhancement is similar to the one describe above in 4.1 except that the noise</w:t>
      </w:r>
      <m:oMath>
        <m:r>
          <w:rPr>
            <w:rFonts w:ascii="Cambria Math" w:hAnsi="Cambria Math"/>
          </w:rPr>
          <m:t xml:space="preserve"> </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m:rPr>
                    <m:sty m:val="p"/>
                  </m:rPr>
                  <w:rPr>
                    <w:rFonts w:ascii="Cambria Math" w:hAnsi="Cambria Math"/>
                  </w:rPr>
                  <m:t>ω</m:t>
                </m:r>
              </m:e>
            </m:d>
          </m:e>
        </m:d>
        <m:r>
          <w:rPr>
            <w:rFonts w:ascii="Cambria Math" w:hAnsi="Cambria Math"/>
          </w:rPr>
          <m:t xml:space="preserve"> </m:t>
        </m:r>
      </m:oMath>
      <w:r>
        <w:t>is low pass filtered rather than the signal</w:t>
      </w:r>
      <w:r w:rsidR="005957DA">
        <w:t>, hence the equation becomes:</w:t>
      </w:r>
    </w:p>
    <w:p w14:paraId="05B3FBCC" w14:textId="77777777" w:rsidR="005957DA" w:rsidRPr="00227D7C" w:rsidRDefault="00AD606A" w:rsidP="005957DA">
      <w:pPr>
        <w:pStyle w:val="ListParagraph"/>
        <w:ind w:left="1125"/>
        <w:jc w:val="cente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ω</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m:rPr>
                      <m:sty m:val="p"/>
                    </m:rPr>
                    <w:rPr>
                      <w:rFonts w:ascii="Cambria Math" w:hAnsi="Cambria Math"/>
                    </w:rPr>
                    <m:t>ω</m:t>
                  </m:r>
                </m:e>
              </m:d>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ω)</m:t>
          </m:r>
        </m:oMath>
      </m:oMathPara>
    </w:p>
    <w:p w14:paraId="64CF752F" w14:textId="77777777" w:rsidR="005957DA" w:rsidRDefault="005957DA" w:rsidP="0017139D">
      <w:pPr>
        <w:ind w:left="1125"/>
      </w:pPr>
      <w:r>
        <w:t xml:space="preserve">τ is the time constant to be determined experimentally that ranges from 20ms to 80ms. The enhancement factor αthat was found to give the best quality was </w:t>
      </w:r>
      <w:r w:rsidR="004E44FA">
        <w:t>5.</w:t>
      </w:r>
    </w:p>
    <w:p w14:paraId="05CF6F22" w14:textId="77777777" w:rsidR="0052135F" w:rsidRDefault="0052135F" w:rsidP="00362A55">
      <w:pPr>
        <w:ind w:left="405" w:firstLine="720"/>
      </w:pPr>
      <w:r>
        <w:t xml:space="preserve">Our code which implements this </w:t>
      </w:r>
      <w:r w:rsidR="00F35072">
        <w:t>enhancement is shown in figure 5</w:t>
      </w:r>
      <w:r>
        <w:t xml:space="preserve"> below. </w:t>
      </w:r>
    </w:p>
    <w:p w14:paraId="01E723C7" w14:textId="77777777" w:rsidR="0052135F" w:rsidRDefault="00367178" w:rsidP="0052135F">
      <w:pPr>
        <w:pStyle w:val="ListParagraph"/>
        <w:ind w:left="1125"/>
        <w:jc w:val="center"/>
        <w:rPr>
          <w:b/>
          <w:color w:val="FF0000"/>
        </w:rPr>
      </w:pPr>
      <w:r>
        <w:rPr>
          <w:noProof/>
          <w:lang w:eastAsia="zh-TW"/>
        </w:rPr>
        <w:drawing>
          <wp:inline distT="0" distB="0" distL="0" distR="0" wp14:anchorId="316DED49" wp14:editId="6134CAC8">
            <wp:extent cx="5424408" cy="946484"/>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87" t="61275" r="35439" b="20834"/>
                    <a:stretch/>
                  </pic:blipFill>
                  <pic:spPr bwMode="auto">
                    <a:xfrm>
                      <a:off x="0" y="0"/>
                      <a:ext cx="5449869" cy="950927"/>
                    </a:xfrm>
                    <a:prstGeom prst="rect">
                      <a:avLst/>
                    </a:prstGeom>
                    <a:ln>
                      <a:noFill/>
                    </a:ln>
                    <a:extLst>
                      <a:ext uri="{53640926-AAD7-44D8-BBD7-CCE9431645EC}">
                        <a14:shadowObscured xmlns:a14="http://schemas.microsoft.com/office/drawing/2010/main"/>
                      </a:ext>
                    </a:extLst>
                  </pic:spPr>
                </pic:pic>
              </a:graphicData>
            </a:graphic>
          </wp:inline>
        </w:drawing>
      </w:r>
    </w:p>
    <w:p w14:paraId="1B543428" w14:textId="77777777" w:rsidR="0017139D" w:rsidRDefault="00F35072" w:rsidP="0017139D">
      <w:pPr>
        <w:pStyle w:val="ListParagraph"/>
        <w:ind w:left="1125"/>
        <w:jc w:val="center"/>
      </w:pPr>
      <w:r>
        <w:t>Figure 5</w:t>
      </w:r>
      <w:r w:rsidR="0052135F">
        <w:t>: Code sni</w:t>
      </w:r>
      <w:r w:rsidR="0017139D">
        <w:t>ppet implementing enhancement 3</w:t>
      </w:r>
    </w:p>
    <w:p w14:paraId="0861921E" w14:textId="77777777" w:rsidR="00080949" w:rsidRPr="0052135F" w:rsidRDefault="00362A55" w:rsidP="0017139D">
      <w:r>
        <w:t xml:space="preserve">In general, we have found that this enhancement makes the quality of the recordings better. As mentioned </w:t>
      </w:r>
      <w:r w:rsidR="00842156">
        <w:t>in the previous sections, the low frequency components consist mostly of noise, hence low pass filtering</w:t>
      </w:r>
      <w:r w:rsidR="00080949">
        <w:t xml:space="preserve"> the noise</w:t>
      </w:r>
      <w:r w:rsidR="00842156">
        <w:t xml:space="preserve"> </w:t>
      </w:r>
      <w:r w:rsidR="00FE1FAC">
        <w:t xml:space="preserve">here proved effective in removing the majority of the noise. </w:t>
      </w:r>
    </w:p>
    <w:p w14:paraId="222F3A21" w14:textId="77777777" w:rsidR="001C2D8B" w:rsidRPr="00603094" w:rsidRDefault="00367178" w:rsidP="00603094">
      <w:pPr>
        <w:pStyle w:val="Heading2"/>
        <w:numPr>
          <w:ilvl w:val="1"/>
          <w:numId w:val="3"/>
        </w:numPr>
        <w:rPr>
          <w:u w:val="single"/>
        </w:rPr>
      </w:pPr>
      <w:r>
        <w:t xml:space="preserve">&amp; 4.5 </w:t>
      </w:r>
      <w:r w:rsidR="00603094">
        <w:rPr>
          <w:u w:val="single"/>
        </w:rPr>
        <w:t>Gain Variation</w:t>
      </w:r>
    </w:p>
    <w:p w14:paraId="08D5C46E" w14:textId="77777777" w:rsidR="0057337A" w:rsidRDefault="00D56861" w:rsidP="00433985">
      <w:pPr>
        <w:ind w:left="720"/>
      </w:pPr>
      <w:r>
        <w:t xml:space="preserve">In this pair of enhancements, we investigated the effect of varying the </w:t>
      </w:r>
      <w:r w:rsidR="00000DF6">
        <w:t xml:space="preserve">gain </w:t>
      </w:r>
      <w:r w:rsidR="00C7224A">
        <w:t xml:space="preserve">g(ω) </w:t>
      </w:r>
      <w:r w:rsidR="00000DF6">
        <w:t>o</w:t>
      </w:r>
      <w:r w:rsidR="006B7CBA">
        <w:t xml:space="preserve">n the speech quality in both </w:t>
      </w:r>
      <w:r w:rsidR="004B2A6E">
        <w:t>magnitude domai</w:t>
      </w:r>
      <w:r w:rsidR="003A72C1">
        <w:t xml:space="preserve">n (4.4) and power domain (4.5) for a range of λ. </w:t>
      </w:r>
      <w:r w:rsidR="0057337A">
        <w:t xml:space="preserve">For each domain we experimented with 5 different configurations of setting gain, as shown in table 1 below. </w:t>
      </w:r>
    </w:p>
    <w:tbl>
      <w:tblPr>
        <w:tblStyle w:val="TableGrid"/>
        <w:tblW w:w="11957" w:type="dxa"/>
        <w:tblInd w:w="-1139" w:type="dxa"/>
        <w:tblLook w:val="04A0" w:firstRow="1" w:lastRow="0" w:firstColumn="1" w:lastColumn="0" w:noHBand="0" w:noVBand="1"/>
      </w:tblPr>
      <w:tblGrid>
        <w:gridCol w:w="914"/>
        <w:gridCol w:w="4048"/>
        <w:gridCol w:w="4205"/>
        <w:gridCol w:w="2790"/>
      </w:tblGrid>
      <w:tr w:rsidR="00E073A2" w14:paraId="54EF68FC" w14:textId="77777777" w:rsidTr="0017139D">
        <w:tc>
          <w:tcPr>
            <w:tcW w:w="914" w:type="dxa"/>
          </w:tcPr>
          <w:p w14:paraId="0BDD6B88" w14:textId="77777777" w:rsidR="006B2C73" w:rsidRPr="00E073A2" w:rsidRDefault="006B2C73" w:rsidP="00D74A33">
            <w:pPr>
              <w:jc w:val="center"/>
              <w:rPr>
                <w:b/>
              </w:rPr>
            </w:pPr>
            <w:r w:rsidRPr="00E073A2">
              <w:rPr>
                <w:b/>
              </w:rPr>
              <w:t>Version</w:t>
            </w:r>
          </w:p>
        </w:tc>
        <w:tc>
          <w:tcPr>
            <w:tcW w:w="4048" w:type="dxa"/>
          </w:tcPr>
          <w:p w14:paraId="48730364" w14:textId="77777777" w:rsidR="006B2C73" w:rsidRPr="00E073A2" w:rsidRDefault="006B2C73" w:rsidP="00D74A33">
            <w:pPr>
              <w:jc w:val="center"/>
              <w:rPr>
                <w:b/>
              </w:rPr>
            </w:pPr>
            <w:r w:rsidRPr="00E073A2">
              <w:rPr>
                <w:b/>
              </w:rPr>
              <w:t>Magnitude Domain Setting</w:t>
            </w:r>
          </w:p>
        </w:tc>
        <w:tc>
          <w:tcPr>
            <w:tcW w:w="4205" w:type="dxa"/>
          </w:tcPr>
          <w:p w14:paraId="7F55FC00" w14:textId="77777777" w:rsidR="006B2C73" w:rsidRPr="00E073A2" w:rsidRDefault="006B2C73" w:rsidP="00D74A33">
            <w:pPr>
              <w:jc w:val="center"/>
              <w:rPr>
                <w:b/>
              </w:rPr>
            </w:pPr>
            <w:r w:rsidRPr="00E073A2">
              <w:rPr>
                <w:b/>
              </w:rPr>
              <w:t>Power Domain Setting</w:t>
            </w:r>
          </w:p>
        </w:tc>
        <w:tc>
          <w:tcPr>
            <w:tcW w:w="2790" w:type="dxa"/>
          </w:tcPr>
          <w:p w14:paraId="20B182B0" w14:textId="77777777" w:rsidR="006B2C73" w:rsidRPr="00E073A2" w:rsidRDefault="006B2C73" w:rsidP="00D74A33">
            <w:pPr>
              <w:jc w:val="center"/>
              <w:rPr>
                <w:b/>
              </w:rPr>
            </w:pPr>
            <w:r w:rsidRPr="00E073A2">
              <w:rPr>
                <w:b/>
              </w:rPr>
              <w:t>Results</w:t>
            </w:r>
          </w:p>
        </w:tc>
      </w:tr>
      <w:tr w:rsidR="00CA49AC" w14:paraId="45130F99" w14:textId="77777777" w:rsidTr="0017139D">
        <w:tc>
          <w:tcPr>
            <w:tcW w:w="914" w:type="dxa"/>
          </w:tcPr>
          <w:p w14:paraId="7F9B7D96" w14:textId="77777777" w:rsidR="00CA49AC" w:rsidRPr="00E073A2" w:rsidRDefault="00CA49AC" w:rsidP="00CA49AC">
            <w:pPr>
              <w:jc w:val="center"/>
              <w:rPr>
                <w:b/>
              </w:rPr>
            </w:pPr>
            <w:r w:rsidRPr="00E073A2">
              <w:rPr>
                <w:b/>
              </w:rPr>
              <w:t>0</w:t>
            </w:r>
          </w:p>
        </w:tc>
        <w:tc>
          <w:tcPr>
            <w:tcW w:w="4048" w:type="dxa"/>
          </w:tcPr>
          <w:p w14:paraId="0B2DCEDE" w14:textId="77777777" w:rsidR="00CA49AC" w:rsidRDefault="00CA49AC" w:rsidP="00CA49AC">
            <w:pPr>
              <w:jc w:val="center"/>
            </w:pPr>
            <m:oMathPara>
              <m:oMath>
                <m:r>
                  <w:rPr>
                    <w:rFonts w:ascii="Cambria Math" w:hAnsi="Cambria Math"/>
                  </w:rPr>
                  <m:t>g(ω)=</m:t>
                </m:r>
                <m:r>
                  <m:rPr>
                    <m:sty m:val="p"/>
                  </m:rPr>
                  <w:rPr>
                    <w:rFonts w:ascii="Cambria Math" w:hAnsi="Cambria Math"/>
                  </w:rPr>
                  <m:t>max⁡</m:t>
                </m:r>
                <m:r>
                  <w:rPr>
                    <w:rFonts w:ascii="Cambria Math" w:hAnsi="Cambria Math"/>
                  </w:rPr>
                  <m:t>(λ,1-</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ω</m:t>
                        </m:r>
                      </m:e>
                    </m:d>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den>
                </m:f>
                <m:r>
                  <w:rPr>
                    <w:rFonts w:ascii="Cambria Math" w:hAnsi="Cambria Math"/>
                  </w:rPr>
                  <m:t>))</m:t>
                </m:r>
              </m:oMath>
            </m:oMathPara>
          </w:p>
        </w:tc>
        <w:tc>
          <w:tcPr>
            <w:tcW w:w="4205" w:type="dxa"/>
          </w:tcPr>
          <w:p w14:paraId="7765D95C" w14:textId="77777777" w:rsidR="00CA49AC" w:rsidRDefault="00CA49AC" w:rsidP="00CA49AC">
            <w:pPr>
              <w:jc w:val="center"/>
            </w:pPr>
            <m:oMathPara>
              <m:oMath>
                <m:r>
                  <w:rPr>
                    <w:rFonts w:ascii="Cambria Math" w:hAnsi="Cambria Math"/>
                  </w:rPr>
                  <m:t>g(ω)=</m:t>
                </m:r>
                <m:r>
                  <m:rPr>
                    <m:sty m:val="p"/>
                  </m:rPr>
                  <w:rPr>
                    <w:rFonts w:ascii="Cambria Math" w:hAnsi="Cambria Math"/>
                  </w:rPr>
                  <m:t>max⁡</m:t>
                </m:r>
                <m:r>
                  <w:rPr>
                    <w:rFonts w:ascii="Cambria Math" w:hAnsi="Cambria Math"/>
                  </w:rPr>
                  <m:t>(λ,</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e>
                          <m:sup>
                            <m:r>
                              <w:rPr>
                                <w:rFonts w:ascii="Cambria Math" w:hAnsi="Cambria Math"/>
                              </w:rPr>
                              <m:t>2</m:t>
                            </m:r>
                          </m:sup>
                        </m:sSup>
                      </m:den>
                    </m:f>
                  </m:e>
                </m:rad>
                <m:r>
                  <w:rPr>
                    <w:rFonts w:ascii="Cambria Math" w:hAnsi="Cambria Math"/>
                  </w:rPr>
                  <m:t>))</m:t>
                </m:r>
              </m:oMath>
            </m:oMathPara>
          </w:p>
        </w:tc>
        <w:tc>
          <w:tcPr>
            <w:tcW w:w="2790" w:type="dxa"/>
          </w:tcPr>
          <w:p w14:paraId="19509FE7" w14:textId="77777777" w:rsidR="00CA49AC" w:rsidRDefault="004E44FA" w:rsidP="00CA49AC">
            <w:pPr>
              <w:jc w:val="center"/>
            </w:pPr>
            <w:r>
              <w:t>No effect</w:t>
            </w:r>
          </w:p>
        </w:tc>
      </w:tr>
      <w:tr w:rsidR="00CA49AC" w14:paraId="3B15487F" w14:textId="77777777" w:rsidTr="0017139D">
        <w:tc>
          <w:tcPr>
            <w:tcW w:w="914" w:type="dxa"/>
          </w:tcPr>
          <w:p w14:paraId="074A40A5" w14:textId="77777777" w:rsidR="00CA49AC" w:rsidRPr="00E073A2" w:rsidRDefault="00CA49AC" w:rsidP="00CA49AC">
            <w:pPr>
              <w:jc w:val="center"/>
              <w:rPr>
                <w:b/>
              </w:rPr>
            </w:pPr>
            <w:r w:rsidRPr="00E073A2">
              <w:rPr>
                <w:b/>
              </w:rPr>
              <w:t>1</w:t>
            </w:r>
          </w:p>
        </w:tc>
        <w:tc>
          <w:tcPr>
            <w:tcW w:w="4048" w:type="dxa"/>
          </w:tcPr>
          <w:p w14:paraId="469EA82C" w14:textId="77777777" w:rsidR="00CA49AC" w:rsidRDefault="00CA49AC" w:rsidP="00CA49AC">
            <w:pPr>
              <w:jc w:val="center"/>
            </w:pPr>
            <m:oMathPara>
              <m:oMath>
                <m:r>
                  <w:rPr>
                    <w:rFonts w:ascii="Cambria Math" w:hAnsi="Cambria Math"/>
                  </w:rPr>
                  <m:t>g(ω)=</m:t>
                </m:r>
                <m:r>
                  <m:rPr>
                    <m:sty m:val="p"/>
                  </m:rPr>
                  <w:rPr>
                    <w:rFonts w:ascii="Cambria Math" w:hAnsi="Cambria Math"/>
                  </w:rPr>
                  <m:t>max⁡</m:t>
                </m:r>
                <m:r>
                  <w:rPr>
                    <w:rFonts w:ascii="Cambria Math" w:hAnsi="Cambria Math"/>
                  </w:rPr>
                  <m:t>(λ</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ω</m:t>
                        </m:r>
                      </m:e>
                    </m:d>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den>
                </m:f>
                <m:r>
                  <w:rPr>
                    <w:rFonts w:ascii="Cambria Math" w:hAnsi="Cambria Math"/>
                  </w:rPr>
                  <m:t>,1-</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ω</m:t>
                        </m:r>
                      </m:e>
                    </m:d>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den>
                </m:f>
                <m:r>
                  <w:rPr>
                    <w:rFonts w:ascii="Cambria Math" w:hAnsi="Cambria Math"/>
                  </w:rPr>
                  <m:t>))</m:t>
                </m:r>
              </m:oMath>
            </m:oMathPara>
          </w:p>
        </w:tc>
        <w:tc>
          <w:tcPr>
            <w:tcW w:w="4205" w:type="dxa"/>
          </w:tcPr>
          <w:p w14:paraId="4FA67C98" w14:textId="77777777" w:rsidR="00CA49AC" w:rsidRDefault="00CA49AC" w:rsidP="00CA49AC">
            <w:pPr>
              <w:jc w:val="center"/>
            </w:pPr>
            <m:oMathPara>
              <m:oMath>
                <m:r>
                  <w:rPr>
                    <w:rFonts w:ascii="Cambria Math" w:hAnsi="Cambria Math"/>
                  </w:rPr>
                  <m:t>g(ω)=</m:t>
                </m:r>
                <m:r>
                  <m:rPr>
                    <m:sty m:val="p"/>
                  </m:rPr>
                  <w:rPr>
                    <w:rFonts w:ascii="Cambria Math" w:hAnsi="Cambria Math"/>
                  </w:rPr>
                  <m:t>max⁡</m:t>
                </m:r>
                <m:r>
                  <w:rPr>
                    <w:rFonts w:ascii="Cambria Math" w:hAnsi="Cambria Math"/>
                  </w:rPr>
                  <m:t>(λ</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ω</m:t>
                        </m:r>
                      </m:e>
                    </m:d>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den>
                </m:f>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e>
                          <m:sup>
                            <m:r>
                              <w:rPr>
                                <w:rFonts w:ascii="Cambria Math" w:hAnsi="Cambria Math"/>
                              </w:rPr>
                              <m:t>2</m:t>
                            </m:r>
                          </m:sup>
                        </m:sSup>
                      </m:den>
                    </m:f>
                  </m:e>
                </m:rad>
                <m:r>
                  <w:rPr>
                    <w:rFonts w:ascii="Cambria Math" w:hAnsi="Cambria Math"/>
                  </w:rPr>
                  <m:t>))</m:t>
                </m:r>
              </m:oMath>
            </m:oMathPara>
          </w:p>
        </w:tc>
        <w:tc>
          <w:tcPr>
            <w:tcW w:w="2790" w:type="dxa"/>
          </w:tcPr>
          <w:p w14:paraId="4106C08A" w14:textId="77777777" w:rsidR="00CA49AC" w:rsidRDefault="004E44FA" w:rsidP="00CA49AC">
            <w:pPr>
              <w:jc w:val="center"/>
            </w:pPr>
            <w:r>
              <w:t>Noise attenuated but new tapping noise was introduced</w:t>
            </w:r>
          </w:p>
        </w:tc>
      </w:tr>
      <w:tr w:rsidR="00CA49AC" w14:paraId="4FF446DE" w14:textId="77777777" w:rsidTr="0017139D">
        <w:tc>
          <w:tcPr>
            <w:tcW w:w="914" w:type="dxa"/>
          </w:tcPr>
          <w:p w14:paraId="3A8B0C39" w14:textId="77777777" w:rsidR="00CA49AC" w:rsidRPr="00E073A2" w:rsidRDefault="00CA49AC" w:rsidP="00CA49AC">
            <w:pPr>
              <w:jc w:val="center"/>
              <w:rPr>
                <w:b/>
              </w:rPr>
            </w:pPr>
            <w:r w:rsidRPr="00E073A2">
              <w:rPr>
                <w:b/>
              </w:rPr>
              <w:t>2</w:t>
            </w:r>
          </w:p>
        </w:tc>
        <w:tc>
          <w:tcPr>
            <w:tcW w:w="4048" w:type="dxa"/>
          </w:tcPr>
          <w:p w14:paraId="0360C99E" w14:textId="77777777" w:rsidR="00CA49AC" w:rsidRDefault="00CA49AC" w:rsidP="00CA49AC">
            <w:pPr>
              <w:jc w:val="center"/>
            </w:pPr>
            <m:oMathPara>
              <m:oMath>
                <m:r>
                  <w:rPr>
                    <w:rFonts w:ascii="Cambria Math" w:hAnsi="Cambria Math"/>
                  </w:rPr>
                  <m:t>g(ω)=</m:t>
                </m:r>
                <m:r>
                  <m:rPr>
                    <m:sty m:val="p"/>
                  </m:rPr>
                  <w:rPr>
                    <w:rFonts w:ascii="Cambria Math" w:hAnsi="Cambria Math"/>
                  </w:rPr>
                  <m:t>max⁡</m:t>
                </m:r>
                <m:r>
                  <w:rPr>
                    <w:rFonts w:ascii="Cambria Math" w:hAnsi="Cambria Math"/>
                  </w:rPr>
                  <m:t>(λ</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den>
                </m:f>
                <m:r>
                  <w:rPr>
                    <w:rFonts w:ascii="Cambria Math" w:hAnsi="Cambria Math"/>
                  </w:rPr>
                  <m:t>,1-</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ω</m:t>
                        </m:r>
                      </m:e>
                    </m:d>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den>
                </m:f>
                <m:r>
                  <w:rPr>
                    <w:rFonts w:ascii="Cambria Math" w:hAnsi="Cambria Math"/>
                  </w:rPr>
                  <m:t>))</m:t>
                </m:r>
              </m:oMath>
            </m:oMathPara>
          </w:p>
        </w:tc>
        <w:tc>
          <w:tcPr>
            <w:tcW w:w="4205" w:type="dxa"/>
          </w:tcPr>
          <w:p w14:paraId="33235CE2" w14:textId="77777777" w:rsidR="00CA49AC" w:rsidRDefault="00CA49AC" w:rsidP="00CA49AC">
            <w:pPr>
              <w:jc w:val="center"/>
            </w:pPr>
            <m:oMathPara>
              <m:oMath>
                <m:r>
                  <w:rPr>
                    <w:rFonts w:ascii="Cambria Math" w:hAnsi="Cambria Math"/>
                  </w:rPr>
                  <m:t>g(ω)=</m:t>
                </m:r>
                <m:r>
                  <m:rPr>
                    <m:sty m:val="p"/>
                  </m:rPr>
                  <w:rPr>
                    <w:rFonts w:ascii="Cambria Math" w:hAnsi="Cambria Math"/>
                  </w:rPr>
                  <m:t>max⁡</m:t>
                </m:r>
                <m:r>
                  <w:rPr>
                    <w:rFonts w:ascii="Cambria Math" w:hAnsi="Cambria Math"/>
                  </w:rPr>
                  <m:t>(λ</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den>
                </m:f>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e>
                          <m:sup>
                            <m:r>
                              <w:rPr>
                                <w:rFonts w:ascii="Cambria Math" w:hAnsi="Cambria Math"/>
                              </w:rPr>
                              <m:t>2</m:t>
                            </m:r>
                          </m:sup>
                        </m:sSup>
                      </m:den>
                    </m:f>
                  </m:e>
                </m:rad>
                <m:r>
                  <w:rPr>
                    <w:rFonts w:ascii="Cambria Math" w:hAnsi="Cambria Math"/>
                  </w:rPr>
                  <m:t>))</m:t>
                </m:r>
              </m:oMath>
            </m:oMathPara>
          </w:p>
        </w:tc>
        <w:tc>
          <w:tcPr>
            <w:tcW w:w="2790" w:type="dxa"/>
          </w:tcPr>
          <w:p w14:paraId="6EAF2390" w14:textId="77777777" w:rsidR="00CA49AC" w:rsidRDefault="00E04671" w:rsidP="00E04671">
            <w:r>
              <w:t>Speech was attenuated and overall was worse</w:t>
            </w:r>
          </w:p>
        </w:tc>
      </w:tr>
      <w:tr w:rsidR="00CA49AC" w14:paraId="1F8F7161" w14:textId="77777777" w:rsidTr="0017139D">
        <w:tc>
          <w:tcPr>
            <w:tcW w:w="914" w:type="dxa"/>
          </w:tcPr>
          <w:p w14:paraId="694FA0B7" w14:textId="77777777" w:rsidR="00CA49AC" w:rsidRPr="00E073A2" w:rsidRDefault="00CA49AC" w:rsidP="00CA49AC">
            <w:pPr>
              <w:jc w:val="center"/>
              <w:rPr>
                <w:b/>
              </w:rPr>
            </w:pPr>
            <w:r w:rsidRPr="00E073A2">
              <w:rPr>
                <w:b/>
              </w:rPr>
              <w:t>3</w:t>
            </w:r>
          </w:p>
        </w:tc>
        <w:tc>
          <w:tcPr>
            <w:tcW w:w="4048" w:type="dxa"/>
          </w:tcPr>
          <w:p w14:paraId="2ED5862A" w14:textId="77777777" w:rsidR="00CA49AC" w:rsidRDefault="00CA49AC" w:rsidP="00CA49AC">
            <w:pPr>
              <w:jc w:val="center"/>
            </w:pPr>
            <m:oMathPara>
              <m:oMath>
                <m:r>
                  <w:rPr>
                    <w:rFonts w:ascii="Cambria Math" w:hAnsi="Cambria Math"/>
                  </w:rPr>
                  <m:t>g(ω)=</m:t>
                </m:r>
                <m:r>
                  <m:rPr>
                    <m:sty m:val="p"/>
                  </m:rPr>
                  <w:rPr>
                    <w:rFonts w:ascii="Cambria Math" w:hAnsi="Cambria Math"/>
                  </w:rPr>
                  <m:t>max⁡</m:t>
                </m:r>
                <m:r>
                  <w:rPr>
                    <w:rFonts w:ascii="Cambria Math" w:hAnsi="Cambria Math"/>
                  </w:rPr>
                  <m:t>(λ</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ω</m:t>
                        </m:r>
                      </m:e>
                    </m:d>
                    <m:r>
                      <w:rPr>
                        <w:rFonts w:ascii="Cambria Math" w:hAnsi="Cambria Math"/>
                      </w:rPr>
                      <m:t>)|</m:t>
                    </m:r>
                  </m:num>
                  <m:den>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m:t>
                    </m:r>
                  </m:den>
                </m:f>
                <m:r>
                  <w:rPr>
                    <w:rFonts w:ascii="Cambria Math" w:hAnsi="Cambria Math"/>
                  </w:rPr>
                  <m:t>,1-</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ω</m:t>
                        </m:r>
                      </m:e>
                    </m:d>
                    <m:r>
                      <w:rPr>
                        <w:rFonts w:ascii="Cambria Math" w:hAnsi="Cambria Math"/>
                      </w:rPr>
                      <m:t>)|</m:t>
                    </m:r>
                  </m:num>
                  <m:den>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m:t>
                    </m:r>
                  </m:den>
                </m:f>
                <m:r>
                  <w:rPr>
                    <w:rFonts w:ascii="Cambria Math" w:hAnsi="Cambria Math"/>
                  </w:rPr>
                  <m:t>))</m:t>
                </m:r>
              </m:oMath>
            </m:oMathPara>
          </w:p>
        </w:tc>
        <w:tc>
          <w:tcPr>
            <w:tcW w:w="4205" w:type="dxa"/>
          </w:tcPr>
          <w:p w14:paraId="5088D27F" w14:textId="77777777" w:rsidR="00CA49AC" w:rsidRDefault="00CA49AC" w:rsidP="00CA49AC">
            <w:pPr>
              <w:jc w:val="center"/>
            </w:pPr>
            <m:oMathPara>
              <m:oMath>
                <m:r>
                  <w:rPr>
                    <w:rFonts w:ascii="Cambria Math" w:hAnsi="Cambria Math"/>
                  </w:rPr>
                  <m:t>g(ω)=</m:t>
                </m:r>
                <m:r>
                  <m:rPr>
                    <m:sty m:val="p"/>
                  </m:rPr>
                  <w:rPr>
                    <w:rFonts w:ascii="Cambria Math" w:hAnsi="Cambria Math"/>
                  </w:rPr>
                  <m:t>max⁡</m:t>
                </m:r>
                <m:r>
                  <w:rPr>
                    <w:rFonts w:ascii="Cambria Math" w:hAnsi="Cambria Math"/>
                  </w:rPr>
                  <m:t>(λ</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ω</m:t>
                        </m:r>
                      </m:e>
                    </m:d>
                    <m:r>
                      <w:rPr>
                        <w:rFonts w:ascii="Cambria Math" w:hAnsi="Cambria Math"/>
                      </w:rPr>
                      <m:t>)|</m:t>
                    </m:r>
                  </m:num>
                  <m:den>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m:t>
                    </m:r>
                  </m:den>
                </m:f>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ω</m:t>
                                    </m:r>
                                  </m:e>
                                </m:d>
                              </m:e>
                            </m:d>
                          </m:e>
                          <m:sup>
                            <m:r>
                              <w:rPr>
                                <w:rFonts w:ascii="Cambria Math" w:hAnsi="Cambria Math"/>
                              </w:rPr>
                              <m:t>2</m:t>
                            </m:r>
                          </m:sup>
                        </m:sSup>
                      </m:den>
                    </m:f>
                  </m:e>
                </m:rad>
                <m:r>
                  <w:rPr>
                    <w:rFonts w:ascii="Cambria Math" w:hAnsi="Cambria Math"/>
                  </w:rPr>
                  <m:t>))</m:t>
                </m:r>
              </m:oMath>
            </m:oMathPara>
          </w:p>
        </w:tc>
        <w:tc>
          <w:tcPr>
            <w:tcW w:w="2790" w:type="dxa"/>
          </w:tcPr>
          <w:p w14:paraId="2C0038CA" w14:textId="77777777" w:rsidR="00CA49AC" w:rsidRDefault="00E04671" w:rsidP="00CA49AC">
            <w:pPr>
              <w:jc w:val="center"/>
            </w:pPr>
            <w:r>
              <w:t>Little effect, speech was slightly attenuated</w:t>
            </w:r>
          </w:p>
        </w:tc>
      </w:tr>
      <w:tr w:rsidR="00CA49AC" w14:paraId="63568DE3" w14:textId="77777777" w:rsidTr="0017139D">
        <w:tc>
          <w:tcPr>
            <w:tcW w:w="914" w:type="dxa"/>
          </w:tcPr>
          <w:p w14:paraId="5CFD6177" w14:textId="77777777" w:rsidR="00CA49AC" w:rsidRPr="00E073A2" w:rsidRDefault="00CA49AC" w:rsidP="00CA49AC">
            <w:pPr>
              <w:jc w:val="center"/>
              <w:rPr>
                <w:b/>
              </w:rPr>
            </w:pPr>
            <w:r w:rsidRPr="00E073A2">
              <w:rPr>
                <w:b/>
              </w:rPr>
              <w:t>4</w:t>
            </w:r>
          </w:p>
        </w:tc>
        <w:tc>
          <w:tcPr>
            <w:tcW w:w="4048" w:type="dxa"/>
          </w:tcPr>
          <w:p w14:paraId="7F90FA27" w14:textId="77777777" w:rsidR="00CA49AC" w:rsidRDefault="00CA49AC" w:rsidP="00CA49AC">
            <w:pPr>
              <w:jc w:val="center"/>
            </w:pPr>
            <m:oMathPara>
              <m:oMath>
                <m:r>
                  <w:rPr>
                    <w:rFonts w:ascii="Cambria Math" w:hAnsi="Cambria Math"/>
                  </w:rPr>
                  <m:t>g(ω)=</m:t>
                </m:r>
                <m:r>
                  <m:rPr>
                    <m:sty m:val="p"/>
                  </m:rPr>
                  <w:rPr>
                    <w:rFonts w:ascii="Cambria Math" w:hAnsi="Cambria Math"/>
                  </w:rPr>
                  <m:t>max⁡</m:t>
                </m:r>
                <m:r>
                  <w:rPr>
                    <w:rFonts w:ascii="Cambria Math" w:hAnsi="Cambria Math"/>
                  </w:rPr>
                  <m:t>(λ,1-</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ω</m:t>
                        </m:r>
                      </m:e>
                    </m:d>
                    <m:r>
                      <w:rPr>
                        <w:rFonts w:ascii="Cambria Math" w:hAnsi="Cambria Math"/>
                      </w:rPr>
                      <m:t>)|</m:t>
                    </m:r>
                  </m:num>
                  <m:den>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m:t>
                    </m:r>
                  </m:den>
                </m:f>
                <m:r>
                  <w:rPr>
                    <w:rFonts w:ascii="Cambria Math" w:hAnsi="Cambria Math"/>
                  </w:rPr>
                  <m:t>))</m:t>
                </m:r>
              </m:oMath>
            </m:oMathPara>
          </w:p>
        </w:tc>
        <w:tc>
          <w:tcPr>
            <w:tcW w:w="4205" w:type="dxa"/>
          </w:tcPr>
          <w:p w14:paraId="77D9A7E5" w14:textId="77777777" w:rsidR="00CA49AC" w:rsidRDefault="00CA49AC" w:rsidP="00CA49AC">
            <w:pPr>
              <w:jc w:val="center"/>
            </w:pPr>
            <m:oMathPara>
              <m:oMath>
                <m:r>
                  <w:rPr>
                    <w:rFonts w:ascii="Cambria Math" w:hAnsi="Cambria Math"/>
                  </w:rPr>
                  <m:t>g(ω)=</m:t>
                </m:r>
                <m:r>
                  <m:rPr>
                    <m:sty m:val="p"/>
                  </m:rPr>
                  <w:rPr>
                    <w:rFonts w:ascii="Cambria Math" w:hAnsi="Cambria Math"/>
                  </w:rPr>
                  <m:t>max⁡</m:t>
                </m:r>
                <m:r>
                  <w:rPr>
                    <w:rFonts w:ascii="Cambria Math" w:hAnsi="Cambria Math"/>
                  </w:rPr>
                  <m:t>(λ,</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ω</m:t>
                                    </m:r>
                                  </m:e>
                                </m:d>
                              </m:e>
                            </m:d>
                          </m:e>
                          <m:sup>
                            <m:r>
                              <w:rPr>
                                <w:rFonts w:ascii="Cambria Math" w:hAnsi="Cambria Math"/>
                              </w:rPr>
                              <m:t>2</m:t>
                            </m:r>
                          </m:sup>
                        </m:sSup>
                      </m:den>
                    </m:f>
                  </m:e>
                </m:rad>
                <m:r>
                  <w:rPr>
                    <w:rFonts w:ascii="Cambria Math" w:hAnsi="Cambria Math"/>
                  </w:rPr>
                  <m:t>))</m:t>
                </m:r>
              </m:oMath>
            </m:oMathPara>
          </w:p>
        </w:tc>
        <w:tc>
          <w:tcPr>
            <w:tcW w:w="2790" w:type="dxa"/>
          </w:tcPr>
          <w:p w14:paraId="740AF499" w14:textId="77777777" w:rsidR="00CA49AC" w:rsidRDefault="00E04671" w:rsidP="00CA49AC">
            <w:pPr>
              <w:jc w:val="center"/>
            </w:pPr>
            <w:r>
              <w:t>Noise significantly attenuated, speech slightly attenuated too but over</w:t>
            </w:r>
            <w:r w:rsidR="00E134F2">
              <w:t>all is the best out of the five</w:t>
            </w:r>
          </w:p>
        </w:tc>
      </w:tr>
    </w:tbl>
    <w:p w14:paraId="0A8E247F" w14:textId="77777777" w:rsidR="00433985" w:rsidRPr="00433985" w:rsidRDefault="0057337A" w:rsidP="00E073A2">
      <w:pPr>
        <w:jc w:val="center"/>
      </w:pPr>
      <w:r>
        <w:t>Table 1: Settings and Results for 4.4 and 4.5</w:t>
      </w:r>
    </w:p>
    <w:p w14:paraId="0A1AC640" w14:textId="77777777" w:rsidR="000818E3" w:rsidRDefault="0052135F" w:rsidP="005F5820">
      <w:pPr>
        <w:pStyle w:val="ListParagraph"/>
        <w:ind w:left="1125"/>
      </w:pPr>
      <w:r>
        <w:lastRenderedPageBreak/>
        <w:t>Our code which implements th</w:t>
      </w:r>
      <w:r w:rsidR="000818E3">
        <w:t xml:space="preserve">ese </w:t>
      </w:r>
      <w:r>
        <w:t>enhancement</w:t>
      </w:r>
      <w:r w:rsidR="000818E3">
        <w:t>s</w:t>
      </w:r>
      <w:r>
        <w:t xml:space="preserve"> is shown in figure </w:t>
      </w:r>
      <w:r w:rsidR="005F5820">
        <w:t>6</w:t>
      </w:r>
      <w:r>
        <w:t xml:space="preserve"> be</w:t>
      </w:r>
      <w:r w:rsidR="005F5820">
        <w:t xml:space="preserve">low. </w:t>
      </w:r>
    </w:p>
    <w:p w14:paraId="40343BDF" w14:textId="77777777" w:rsidR="000818E3" w:rsidRDefault="000818E3" w:rsidP="000818E3">
      <w:r>
        <w:rPr>
          <w:noProof/>
          <w:lang w:eastAsia="zh-TW"/>
        </w:rPr>
        <w:drawing>
          <wp:inline distT="0" distB="0" distL="0" distR="0" wp14:anchorId="41543C83" wp14:editId="57A24FF8">
            <wp:extent cx="3005348" cy="359458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27" t="16042" r="53250" b="3740"/>
                    <a:stretch/>
                  </pic:blipFill>
                  <pic:spPr bwMode="auto">
                    <a:xfrm>
                      <a:off x="0" y="0"/>
                      <a:ext cx="3009153" cy="35991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drawing>
          <wp:inline distT="0" distB="0" distL="0" distR="0" wp14:anchorId="08E2C9E5" wp14:editId="7F67FFC6">
            <wp:extent cx="2912534" cy="3573972"/>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51" t="9336" r="47541" b="7670"/>
                    <a:stretch/>
                  </pic:blipFill>
                  <pic:spPr bwMode="auto">
                    <a:xfrm>
                      <a:off x="0" y="0"/>
                      <a:ext cx="2926688" cy="3591340"/>
                    </a:xfrm>
                    <a:prstGeom prst="rect">
                      <a:avLst/>
                    </a:prstGeom>
                    <a:ln>
                      <a:noFill/>
                    </a:ln>
                    <a:extLst>
                      <a:ext uri="{53640926-AAD7-44D8-BBD7-CCE9431645EC}">
                        <a14:shadowObscured xmlns:a14="http://schemas.microsoft.com/office/drawing/2010/main"/>
                      </a:ext>
                    </a:extLst>
                  </pic:spPr>
                </pic:pic>
              </a:graphicData>
            </a:graphic>
          </wp:inline>
        </w:drawing>
      </w:r>
    </w:p>
    <w:p w14:paraId="2EE9C3D0" w14:textId="77777777" w:rsidR="000818E3" w:rsidRDefault="000818E3" w:rsidP="000818E3"/>
    <w:p w14:paraId="5909C852" w14:textId="77777777" w:rsidR="000818E3" w:rsidRDefault="000818E3" w:rsidP="000818E3">
      <w:r>
        <w:rPr>
          <w:noProof/>
          <w:lang w:eastAsia="zh-TW"/>
        </w:rPr>
        <w:drawing>
          <wp:inline distT="0" distB="0" distL="0" distR="0" wp14:anchorId="53CC47DD" wp14:editId="5EEDC9B7">
            <wp:extent cx="4184650" cy="244323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97" t="9073" r="18412" b="13603"/>
                    <a:stretch/>
                  </pic:blipFill>
                  <pic:spPr bwMode="auto">
                    <a:xfrm>
                      <a:off x="0" y="0"/>
                      <a:ext cx="4208038" cy="2456893"/>
                    </a:xfrm>
                    <a:prstGeom prst="rect">
                      <a:avLst/>
                    </a:prstGeom>
                    <a:ln>
                      <a:noFill/>
                    </a:ln>
                    <a:extLst>
                      <a:ext uri="{53640926-AAD7-44D8-BBD7-CCE9431645EC}">
                        <a14:shadowObscured xmlns:a14="http://schemas.microsoft.com/office/drawing/2010/main"/>
                      </a:ext>
                    </a:extLst>
                  </pic:spPr>
                </pic:pic>
              </a:graphicData>
            </a:graphic>
          </wp:inline>
        </w:drawing>
      </w:r>
    </w:p>
    <w:p w14:paraId="6756CFBF" w14:textId="77777777" w:rsidR="000818E3" w:rsidRDefault="000818E3" w:rsidP="000818E3">
      <w:r>
        <w:rPr>
          <w:noProof/>
          <w:lang w:eastAsia="zh-TW"/>
        </w:rPr>
        <w:lastRenderedPageBreak/>
        <w:drawing>
          <wp:inline distT="0" distB="0" distL="0" distR="0" wp14:anchorId="636068EA" wp14:editId="04A5C762">
            <wp:extent cx="4397829" cy="223740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68" t="9209" r="18121" b="9259"/>
                    <a:stretch/>
                  </pic:blipFill>
                  <pic:spPr bwMode="auto">
                    <a:xfrm>
                      <a:off x="0" y="0"/>
                      <a:ext cx="4429031" cy="2253283"/>
                    </a:xfrm>
                    <a:prstGeom prst="rect">
                      <a:avLst/>
                    </a:prstGeom>
                    <a:ln>
                      <a:noFill/>
                    </a:ln>
                    <a:extLst>
                      <a:ext uri="{53640926-AAD7-44D8-BBD7-CCE9431645EC}">
                        <a14:shadowObscured xmlns:a14="http://schemas.microsoft.com/office/drawing/2010/main"/>
                      </a:ext>
                    </a:extLst>
                  </pic:spPr>
                </pic:pic>
              </a:graphicData>
            </a:graphic>
          </wp:inline>
        </w:drawing>
      </w:r>
    </w:p>
    <w:p w14:paraId="086CCA0D" w14:textId="77777777" w:rsidR="000818E3" w:rsidRDefault="000818E3" w:rsidP="000818E3">
      <w:r>
        <w:rPr>
          <w:noProof/>
          <w:lang w:eastAsia="zh-TW"/>
        </w:rPr>
        <w:drawing>
          <wp:inline distT="0" distB="0" distL="0" distR="0" wp14:anchorId="66DE9D11" wp14:editId="053C844C">
            <wp:extent cx="4630057" cy="2610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47" t="9204" r="26110" b="13340"/>
                    <a:stretch/>
                  </pic:blipFill>
                  <pic:spPr bwMode="auto">
                    <a:xfrm>
                      <a:off x="0" y="0"/>
                      <a:ext cx="4645737" cy="2619448"/>
                    </a:xfrm>
                    <a:prstGeom prst="rect">
                      <a:avLst/>
                    </a:prstGeom>
                    <a:ln>
                      <a:noFill/>
                    </a:ln>
                    <a:extLst>
                      <a:ext uri="{53640926-AAD7-44D8-BBD7-CCE9431645EC}">
                        <a14:shadowObscured xmlns:a14="http://schemas.microsoft.com/office/drawing/2010/main"/>
                      </a:ext>
                    </a:extLst>
                  </pic:spPr>
                </pic:pic>
              </a:graphicData>
            </a:graphic>
          </wp:inline>
        </w:drawing>
      </w:r>
    </w:p>
    <w:p w14:paraId="50900B45" w14:textId="77777777" w:rsidR="000818E3" w:rsidRDefault="000818E3" w:rsidP="000818E3">
      <w:r>
        <w:rPr>
          <w:noProof/>
          <w:lang w:eastAsia="zh-TW"/>
        </w:rPr>
        <w:drawing>
          <wp:inline distT="0" distB="0" distL="0" distR="0" wp14:anchorId="7DAC1965" wp14:editId="4E5723F6">
            <wp:extent cx="2250132" cy="10942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71" t="10654" r="56361" b="56607"/>
                    <a:stretch/>
                  </pic:blipFill>
                  <pic:spPr bwMode="auto">
                    <a:xfrm>
                      <a:off x="0" y="0"/>
                      <a:ext cx="2250739" cy="1094547"/>
                    </a:xfrm>
                    <a:prstGeom prst="rect">
                      <a:avLst/>
                    </a:prstGeom>
                    <a:ln>
                      <a:noFill/>
                    </a:ln>
                    <a:extLst>
                      <a:ext uri="{53640926-AAD7-44D8-BBD7-CCE9431645EC}">
                        <a14:shadowObscured xmlns:a14="http://schemas.microsoft.com/office/drawing/2010/main"/>
                      </a:ext>
                    </a:extLst>
                  </pic:spPr>
                </pic:pic>
              </a:graphicData>
            </a:graphic>
          </wp:inline>
        </w:drawing>
      </w:r>
    </w:p>
    <w:p w14:paraId="410D38E6" w14:textId="77777777" w:rsidR="001C2D8B" w:rsidRDefault="0052135F" w:rsidP="000940A3">
      <w:pPr>
        <w:pStyle w:val="ListParagraph"/>
        <w:ind w:left="1125"/>
        <w:jc w:val="center"/>
      </w:pPr>
      <w:r>
        <w:t xml:space="preserve">Figure </w:t>
      </w:r>
      <w:r w:rsidR="00D149B6">
        <w:t>6</w:t>
      </w:r>
      <w:r>
        <w:t>: Code snippet implementing enhancement</w:t>
      </w:r>
      <w:r w:rsidR="000818E3">
        <w:t>s</w:t>
      </w:r>
      <w:r>
        <w:t xml:space="preserve"> 4</w:t>
      </w:r>
      <w:r w:rsidR="000818E3">
        <w:t xml:space="preserve"> and 5</w:t>
      </w:r>
    </w:p>
    <w:p w14:paraId="334C996F" w14:textId="77777777" w:rsidR="0052135F" w:rsidRDefault="001C2D8B" w:rsidP="001C2D8B">
      <w:pPr>
        <w:pStyle w:val="Heading2"/>
        <w:ind w:firstLine="720"/>
      </w:pPr>
      <w:r>
        <w:t>4.6</w:t>
      </w:r>
      <w:r w:rsidR="00603094">
        <w:t xml:space="preserve"> </w:t>
      </w:r>
      <w:r w:rsidR="00603094" w:rsidRPr="00603094">
        <w:rPr>
          <w:u w:val="single"/>
        </w:rPr>
        <w:t>Noise Level Overestimation</w:t>
      </w:r>
    </w:p>
    <w:p w14:paraId="1CA714EA" w14:textId="77777777" w:rsidR="000940A3" w:rsidRPr="000940A3" w:rsidRDefault="000940A3" w:rsidP="000940A3">
      <w:r>
        <w:t>This enhancement aims to implement an adaptive α based on esti</w:t>
      </w:r>
      <w:r w:rsidR="00557A55">
        <w:t>mating SNR bin-by-bin in order to optimize t</w:t>
      </w:r>
      <w:r w:rsidR="00C7120E">
        <w:t xml:space="preserve">he amount of noise subtraction, which should be effective in removing the associated musical noise. </w:t>
      </w:r>
      <w:r w:rsidR="00597527">
        <w:t>The relationship between α and SNR i</w:t>
      </w:r>
      <w:r w:rsidR="00D149B6">
        <w:t>s shown in the curve in figure 7</w:t>
      </w:r>
      <w:r w:rsidR="00597527">
        <w:t xml:space="preserve"> below. </w:t>
      </w:r>
    </w:p>
    <w:p w14:paraId="50DA0376" w14:textId="77777777" w:rsidR="00EB00BC" w:rsidRDefault="00EB00BC" w:rsidP="00EB00BC">
      <w:pPr>
        <w:pStyle w:val="ListParagraph"/>
        <w:ind w:left="1125"/>
        <w:jc w:val="center"/>
      </w:pPr>
      <w:r w:rsidRPr="006812E5">
        <w:rPr>
          <w:noProof/>
          <w:lang w:eastAsia="zh-TW"/>
        </w:rPr>
        <w:lastRenderedPageBreak/>
        <w:drawing>
          <wp:inline distT="0" distB="0" distL="0" distR="0" wp14:anchorId="000B8058" wp14:editId="544759A1">
            <wp:extent cx="3728596" cy="12966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25989"/>
                    <a:stretch/>
                  </pic:blipFill>
                  <pic:spPr bwMode="auto">
                    <a:xfrm>
                      <a:off x="0" y="0"/>
                      <a:ext cx="3735389" cy="1298972"/>
                    </a:xfrm>
                    <a:prstGeom prst="rect">
                      <a:avLst/>
                    </a:prstGeom>
                    <a:noFill/>
                    <a:ln>
                      <a:noFill/>
                    </a:ln>
                    <a:extLst>
                      <a:ext uri="{53640926-AAD7-44D8-BBD7-CCE9431645EC}">
                        <a14:shadowObscured xmlns:a14="http://schemas.microsoft.com/office/drawing/2010/main"/>
                      </a:ext>
                    </a:extLst>
                  </pic:spPr>
                </pic:pic>
              </a:graphicData>
            </a:graphic>
          </wp:inline>
        </w:drawing>
      </w:r>
    </w:p>
    <w:p w14:paraId="56C3B762" w14:textId="77777777" w:rsidR="00EB00BC" w:rsidRDefault="00D149B6" w:rsidP="00EB00BC">
      <w:pPr>
        <w:pStyle w:val="ListParagraph"/>
        <w:ind w:left="1125"/>
        <w:jc w:val="center"/>
      </w:pPr>
      <w:r>
        <w:t>Figure 7</w:t>
      </w:r>
      <w:r w:rsidR="00EB00BC">
        <w:t>: Graph showing relationship between value of subtraction factor vs SNR</w:t>
      </w:r>
    </w:p>
    <w:p w14:paraId="2D5F0B8F" w14:textId="77777777" w:rsidR="0052135F" w:rsidRDefault="00E46C91" w:rsidP="00E46C91">
      <w:r>
        <w:t>As observed from the curve, we set</w:t>
      </w:r>
      <w:r w:rsidRPr="00E46C91">
        <w:t xml:space="preserve"> </w:t>
      </w:r>
      <w:r>
        <w:t>α to be high when SNR is low and α to be low when SNR is high. This is reflected in our code which is</w:t>
      </w:r>
      <w:r w:rsidR="00D149B6">
        <w:t xml:space="preserve"> shown in figure 8</w:t>
      </w:r>
      <w:r w:rsidR="0052135F">
        <w:t xml:space="preserve"> below. </w:t>
      </w:r>
    </w:p>
    <w:p w14:paraId="324B4870" w14:textId="77777777" w:rsidR="00A1627B" w:rsidRDefault="000A4849" w:rsidP="0052135F">
      <w:pPr>
        <w:pStyle w:val="ListParagraph"/>
        <w:ind w:left="1125"/>
        <w:jc w:val="center"/>
      </w:pPr>
      <w:r>
        <w:rPr>
          <w:noProof/>
          <w:lang w:eastAsia="zh-TW"/>
        </w:rPr>
        <w:drawing>
          <wp:inline distT="0" distB="0" distL="0" distR="0" wp14:anchorId="50464F07" wp14:editId="3452A958">
            <wp:extent cx="5092700" cy="2298700"/>
            <wp:effectExtent l="0" t="0" r="0" b="635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054" t="14449" r="7230" b="16730"/>
                    <a:stretch/>
                  </pic:blipFill>
                  <pic:spPr bwMode="auto">
                    <a:xfrm>
                      <a:off x="0" y="0"/>
                      <a:ext cx="5094637" cy="2299574"/>
                    </a:xfrm>
                    <a:prstGeom prst="rect">
                      <a:avLst/>
                    </a:prstGeom>
                    <a:ln>
                      <a:noFill/>
                    </a:ln>
                    <a:extLst>
                      <a:ext uri="{53640926-AAD7-44D8-BBD7-CCE9431645EC}">
                        <a14:shadowObscured xmlns:a14="http://schemas.microsoft.com/office/drawing/2010/main"/>
                      </a:ext>
                    </a:extLst>
                  </pic:spPr>
                </pic:pic>
              </a:graphicData>
            </a:graphic>
          </wp:inline>
        </w:drawing>
      </w:r>
    </w:p>
    <w:p w14:paraId="0D26C237" w14:textId="77777777" w:rsidR="000A4849" w:rsidRDefault="000A4849" w:rsidP="000A4849">
      <w:pPr>
        <w:pStyle w:val="ListParagraph"/>
        <w:ind w:left="1125"/>
      </w:pPr>
      <w:r>
        <w:rPr>
          <w:noProof/>
          <w:lang w:eastAsia="zh-TW"/>
        </w:rPr>
        <w:drawing>
          <wp:inline distT="0" distB="0" distL="0" distR="0" wp14:anchorId="62375ABA" wp14:editId="00A06F89">
            <wp:extent cx="3365500" cy="1962150"/>
            <wp:effectExtent l="0" t="0" r="635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053" t="13878" r="40897" b="27376"/>
                    <a:stretch/>
                  </pic:blipFill>
                  <pic:spPr bwMode="auto">
                    <a:xfrm>
                      <a:off x="0" y="0"/>
                      <a:ext cx="3366780" cy="1962896"/>
                    </a:xfrm>
                    <a:prstGeom prst="rect">
                      <a:avLst/>
                    </a:prstGeom>
                    <a:ln>
                      <a:noFill/>
                    </a:ln>
                    <a:extLst>
                      <a:ext uri="{53640926-AAD7-44D8-BBD7-CCE9431645EC}">
                        <a14:shadowObscured xmlns:a14="http://schemas.microsoft.com/office/drawing/2010/main"/>
                      </a:ext>
                    </a:extLst>
                  </pic:spPr>
                </pic:pic>
              </a:graphicData>
            </a:graphic>
          </wp:inline>
        </w:drawing>
      </w:r>
    </w:p>
    <w:p w14:paraId="22F55D12" w14:textId="77777777" w:rsidR="0052135F" w:rsidRPr="0052135F" w:rsidRDefault="00D149B6" w:rsidP="0052135F">
      <w:pPr>
        <w:pStyle w:val="ListParagraph"/>
        <w:ind w:left="1125"/>
        <w:jc w:val="center"/>
      </w:pPr>
      <w:r>
        <w:t>Figure 8</w:t>
      </w:r>
      <w:r w:rsidR="0052135F">
        <w:t>: Code snippet implementing enhancement 6</w:t>
      </w:r>
    </w:p>
    <w:p w14:paraId="3A005202" w14:textId="77777777" w:rsidR="0052135F" w:rsidRPr="00734C25" w:rsidRDefault="00B85903" w:rsidP="00B85903">
      <w:r>
        <w:t xml:space="preserve">This enhancement </w:t>
      </w:r>
      <w:r w:rsidR="00344717">
        <w:t xml:space="preserve">yielded significant improvements in speech quality and in our opinion is the best one. </w:t>
      </w:r>
    </w:p>
    <w:p w14:paraId="3956E1BB" w14:textId="77777777" w:rsidR="001C2D8B" w:rsidRDefault="001C2D8B" w:rsidP="001C2D8B">
      <w:pPr>
        <w:pStyle w:val="Heading2"/>
        <w:ind w:firstLine="720"/>
      </w:pPr>
      <w:r>
        <w:t xml:space="preserve"> </w:t>
      </w:r>
    </w:p>
    <w:p w14:paraId="551E95F4" w14:textId="77777777" w:rsidR="0052135F" w:rsidRPr="00603094" w:rsidRDefault="001C2D8B" w:rsidP="001C2D8B">
      <w:pPr>
        <w:pStyle w:val="Heading2"/>
        <w:ind w:firstLine="720"/>
        <w:rPr>
          <w:u w:val="single"/>
        </w:rPr>
      </w:pPr>
      <w:r>
        <w:t>4.7</w:t>
      </w:r>
      <w:r w:rsidR="00603094">
        <w:t xml:space="preserve"> </w:t>
      </w:r>
      <w:r w:rsidR="00603094">
        <w:rPr>
          <w:u w:val="single"/>
        </w:rPr>
        <w:t>Frame Length Variation</w:t>
      </w:r>
    </w:p>
    <w:p w14:paraId="116B9560" w14:textId="77777777" w:rsidR="00344717" w:rsidRDefault="00344717" w:rsidP="00344717">
      <w:r>
        <w:t>In this enhancement, we investigate</w:t>
      </w:r>
      <w:r w:rsidR="006B0F8B">
        <w:t>d</w:t>
      </w:r>
      <w:r>
        <w:t xml:space="preserve"> </w:t>
      </w:r>
      <w:r w:rsidR="008F0A7E">
        <w:t>the effect of varying frame length on the speech quality. Here we</w:t>
      </w:r>
      <w:r w:rsidR="006B0F8B">
        <w:t xml:space="preserve"> tested using 128, 256 and 512 by changing the line of code shown below. </w:t>
      </w:r>
    </w:p>
    <w:p w14:paraId="674E2E48" w14:textId="77777777" w:rsidR="006B0F8B" w:rsidRDefault="006B0F8B" w:rsidP="00344717">
      <w:r>
        <w:lastRenderedPageBreak/>
        <w:t xml:space="preserve">#define FFTLEN 256 </w:t>
      </w:r>
      <w:r w:rsidRPr="004A6E6A">
        <w:t xml:space="preserve">/* fft length = frame length 256/8000 = 32 ms*/ //128 256 </w:t>
      </w:r>
      <w:r>
        <w:t>512</w:t>
      </w:r>
    </w:p>
    <w:p w14:paraId="3D527904" w14:textId="77777777" w:rsidR="001C2D8B" w:rsidRDefault="00116BF1" w:rsidP="006C34A1">
      <w:r>
        <w:t xml:space="preserve">At frame length of 128, the quality got worse as expected, since the variance of noise is greater when frame length is shorter, meaning greater noise power. Conversely, frame length of 256 yielded better results but </w:t>
      </w:r>
      <w:r w:rsidR="005901AB">
        <w:t xml:space="preserve">at </w:t>
      </w:r>
      <w:r>
        <w:t xml:space="preserve">frame length 512 </w:t>
      </w:r>
      <w:r w:rsidR="005901AB">
        <w:t>the programme crashed (after several attempts)</w:t>
      </w:r>
      <w:r w:rsidR="007D4D93">
        <w:t xml:space="preserve"> as it ran out of memory</w:t>
      </w:r>
      <w:r w:rsidR="005901AB">
        <w:t xml:space="preserve">. Hence we concluded with using the default value of frame length 256. </w:t>
      </w:r>
      <w:r w:rsidR="006B0F8B">
        <w:t xml:space="preserve">    </w:t>
      </w:r>
    </w:p>
    <w:p w14:paraId="1FF967C5" w14:textId="77777777" w:rsidR="0052135F" w:rsidRPr="00973D7E" w:rsidRDefault="001C2D8B" w:rsidP="001C2D8B">
      <w:pPr>
        <w:pStyle w:val="Heading2"/>
        <w:ind w:firstLine="720"/>
        <w:rPr>
          <w:u w:val="single"/>
        </w:rPr>
      </w:pPr>
      <w:r>
        <w:t>4.8</w:t>
      </w:r>
      <w:r w:rsidR="00973D7E">
        <w:t xml:space="preserve"> </w:t>
      </w:r>
      <w:r w:rsidR="00973D7E">
        <w:rPr>
          <w:u w:val="single"/>
        </w:rPr>
        <w:t>Residual Noise Reduction</w:t>
      </w:r>
    </w:p>
    <w:p w14:paraId="3E0EB7D3" w14:textId="77777777" w:rsidR="009A5453" w:rsidRPr="009A5453" w:rsidRDefault="009A5453" w:rsidP="009A5453">
      <w:r>
        <w:t>In this enhancement we attempted to reduce musical noise using residual noise reduction described in research paper [2]. The logic here is if the inverse of SNR exceeds a threshold</w:t>
      </w:r>
      <w:r w:rsidR="00953BE3">
        <w:t xml:space="preserve"> (i.e. noise level is too high)</w:t>
      </w:r>
      <w:r>
        <w:t>, the output Y(ω)</w:t>
      </w:r>
      <w:r w:rsidR="003E718E">
        <w:t xml:space="preserve"> is replaced by the minimum out of the current, previous and next frames</w:t>
      </w:r>
      <w:r w:rsidR="00073331">
        <w:t xml:space="preserve"> in order to minimize the effect of the noise</w:t>
      </w:r>
      <w:r w:rsidR="003E718E">
        <w:t xml:space="preserve">. </w:t>
      </w:r>
      <w:r w:rsidR="00E134F2">
        <w:t xml:space="preserve">After testing, we found the noise severely attenuated and the overall quality better. </w:t>
      </w:r>
    </w:p>
    <w:p w14:paraId="55AEE986" w14:textId="77777777" w:rsidR="0052135F" w:rsidRDefault="001C2D8B" w:rsidP="0052135F">
      <w:pPr>
        <w:pStyle w:val="ListParagraph"/>
        <w:ind w:left="1125"/>
      </w:pPr>
      <w:r>
        <w:t xml:space="preserve"> </w:t>
      </w:r>
      <w:r w:rsidR="0052135F">
        <w:t>Our code which implements this e</w:t>
      </w:r>
      <w:r w:rsidR="00D149B6">
        <w:t>nhancement is shown in figure 9</w:t>
      </w:r>
      <w:r w:rsidR="0052135F">
        <w:t xml:space="preserve"> below. </w:t>
      </w:r>
    </w:p>
    <w:p w14:paraId="3241ABA6" w14:textId="77777777" w:rsidR="00A1627B" w:rsidRDefault="00A1627B" w:rsidP="0052135F">
      <w:pPr>
        <w:pStyle w:val="ListParagraph"/>
        <w:ind w:left="1125"/>
        <w:jc w:val="center"/>
      </w:pPr>
      <w:r>
        <w:rPr>
          <w:noProof/>
          <w:lang w:eastAsia="zh-TW"/>
        </w:rPr>
        <w:drawing>
          <wp:inline distT="0" distB="0" distL="0" distR="0" wp14:anchorId="25E385B5" wp14:editId="248D274E">
            <wp:extent cx="3363837" cy="3177028"/>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24" t="16836" r="47929" b="5177"/>
                    <a:stretch/>
                  </pic:blipFill>
                  <pic:spPr bwMode="auto">
                    <a:xfrm>
                      <a:off x="0" y="0"/>
                      <a:ext cx="3368394" cy="3181332"/>
                    </a:xfrm>
                    <a:prstGeom prst="rect">
                      <a:avLst/>
                    </a:prstGeom>
                    <a:ln>
                      <a:noFill/>
                    </a:ln>
                    <a:extLst>
                      <a:ext uri="{53640926-AAD7-44D8-BBD7-CCE9431645EC}">
                        <a14:shadowObscured xmlns:a14="http://schemas.microsoft.com/office/drawing/2010/main"/>
                      </a:ext>
                    </a:extLst>
                  </pic:spPr>
                </pic:pic>
              </a:graphicData>
            </a:graphic>
          </wp:inline>
        </w:drawing>
      </w:r>
    </w:p>
    <w:p w14:paraId="1C62BD59" w14:textId="77777777" w:rsidR="001C2D8B" w:rsidRDefault="00D149B6" w:rsidP="00F94EDB">
      <w:pPr>
        <w:pStyle w:val="ListParagraph"/>
        <w:ind w:left="1125"/>
        <w:jc w:val="center"/>
      </w:pPr>
      <w:r>
        <w:t>Figure 9</w:t>
      </w:r>
      <w:r w:rsidR="0052135F">
        <w:t>: Code snippet implementing enhancement 8</w:t>
      </w:r>
    </w:p>
    <w:p w14:paraId="1306C219" w14:textId="77777777" w:rsidR="001C2D8B" w:rsidRDefault="001C2D8B" w:rsidP="001C2D8B">
      <w:pPr>
        <w:pStyle w:val="Heading2"/>
        <w:ind w:firstLine="720"/>
        <w:rPr>
          <w:u w:val="single"/>
        </w:rPr>
      </w:pPr>
      <w:r>
        <w:t>4.9</w:t>
      </w:r>
      <w:r w:rsidR="00973D7E">
        <w:t xml:space="preserve"> </w:t>
      </w:r>
      <w:r w:rsidR="00973D7E">
        <w:rPr>
          <w:u w:val="single"/>
        </w:rPr>
        <w:t>Minimum Spectrum over Short Period</w:t>
      </w:r>
    </w:p>
    <w:p w14:paraId="0550E67E" w14:textId="77777777" w:rsidR="007D4D93" w:rsidRDefault="007D4D93" w:rsidP="007D4D93">
      <w:r>
        <w:t>In this final</w:t>
      </w:r>
      <w:r w:rsidR="006C34A1">
        <w:t xml:space="preserve"> enhancement, we decreased the period by altering the value in the line of code below in an attempt to make the system respond faster to a rise in noise level. We </w:t>
      </w:r>
      <w:r w:rsidR="003D2D2C">
        <w:t xml:space="preserve">tested for values of 100 and 200 and found that while the quality improved, the speech appeared distorted too. </w:t>
      </w:r>
    </w:p>
    <w:p w14:paraId="0BA7261A" w14:textId="77777777" w:rsidR="007D4D93" w:rsidRDefault="007D4D93" w:rsidP="007D4D93">
      <w:pPr>
        <w:pStyle w:val="ListParagraph"/>
        <w:ind w:left="1125"/>
      </w:pPr>
      <w:r w:rsidRPr="004A6E6A">
        <w:t>int countthres = 313;</w:t>
      </w:r>
    </w:p>
    <w:p w14:paraId="266D5B02" w14:textId="77777777" w:rsidR="007D4D93" w:rsidRPr="007D4D93" w:rsidRDefault="007D4D93" w:rsidP="007D4D93"/>
    <w:p w14:paraId="4C4931F8" w14:textId="77777777" w:rsidR="005D320B" w:rsidRPr="00973D7E" w:rsidRDefault="005D320B" w:rsidP="005D320B">
      <w:pPr>
        <w:pStyle w:val="Heading2"/>
        <w:ind w:firstLine="720"/>
        <w:rPr>
          <w:u w:val="single"/>
        </w:rPr>
      </w:pPr>
      <w:r>
        <w:lastRenderedPageBreak/>
        <w:t xml:space="preserve">4.10 </w:t>
      </w:r>
      <w:r>
        <w:rPr>
          <w:u w:val="single"/>
        </w:rPr>
        <w:t>Flair</w:t>
      </w:r>
    </w:p>
    <w:p w14:paraId="2F0ED38E" w14:textId="77777777" w:rsidR="005D320B" w:rsidRDefault="00B2328B" w:rsidP="005D320B">
      <w:r>
        <w:t xml:space="preserve">In this enhancement which is beyond our coursework, </w:t>
      </w:r>
      <w:r w:rsidR="000A640E">
        <w:t xml:space="preserve">we investigated into implementing the </w:t>
      </w:r>
      <w:r w:rsidR="00EF44B7">
        <w:t>enh</w:t>
      </w:r>
      <w:r w:rsidR="00D149B6">
        <w:t>ancement shown below in figure 10</w:t>
      </w:r>
      <w:r w:rsidR="00EF44B7">
        <w:t>.</w:t>
      </w:r>
    </w:p>
    <w:p w14:paraId="66D6CDF8" w14:textId="77777777" w:rsidR="00EF44B7" w:rsidRDefault="00EF44B7" w:rsidP="00EF44B7">
      <w:pPr>
        <w:jc w:val="center"/>
      </w:pPr>
      <w:r>
        <w:rPr>
          <w:noProof/>
          <w:lang w:eastAsia="zh-TW"/>
        </w:rPr>
        <w:drawing>
          <wp:inline distT="0" distB="0" distL="0" distR="0" wp14:anchorId="5629A34E" wp14:editId="166ABFDE">
            <wp:extent cx="1441450" cy="2797192"/>
            <wp:effectExtent l="0" t="0" r="6350" b="317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010" t="21673" r="55218" b="10076"/>
                    <a:stretch/>
                  </pic:blipFill>
                  <pic:spPr bwMode="auto">
                    <a:xfrm>
                      <a:off x="0" y="0"/>
                      <a:ext cx="1441998" cy="2798256"/>
                    </a:xfrm>
                    <a:prstGeom prst="rect">
                      <a:avLst/>
                    </a:prstGeom>
                    <a:ln>
                      <a:noFill/>
                    </a:ln>
                    <a:extLst>
                      <a:ext uri="{53640926-AAD7-44D8-BBD7-CCE9431645EC}">
                        <a14:shadowObscured xmlns:a14="http://schemas.microsoft.com/office/drawing/2010/main"/>
                      </a:ext>
                    </a:extLst>
                  </pic:spPr>
                </pic:pic>
              </a:graphicData>
            </a:graphic>
          </wp:inline>
        </w:drawing>
      </w:r>
    </w:p>
    <w:p w14:paraId="59A885B3" w14:textId="77777777" w:rsidR="00EF44B7" w:rsidRPr="005D320B" w:rsidRDefault="00D149B6" w:rsidP="00EF44B7">
      <w:pPr>
        <w:jc w:val="center"/>
      </w:pPr>
      <w:r>
        <w:t>Figure 10</w:t>
      </w:r>
      <w:r w:rsidR="00EF44B7">
        <w:t xml:space="preserve">: Block diagram of </w:t>
      </w:r>
      <w:r w:rsidR="00CF1D53">
        <w:t>our extra enhancement</w:t>
      </w:r>
    </w:p>
    <w:p w14:paraId="311DFF5E" w14:textId="77777777" w:rsidR="005D320B" w:rsidRDefault="00BA74B6" w:rsidP="005D320B">
      <w:r>
        <w:t>The main part of the code we have written to implement the above block diagram is shown in figure</w:t>
      </w:r>
      <w:r w:rsidR="00D149B6">
        <w:t xml:space="preserve"> 11</w:t>
      </w:r>
      <w:r>
        <w:t xml:space="preserve"> below while the complete code can be found in the appendix. </w:t>
      </w:r>
      <w:r w:rsidR="00D7427A">
        <w:t>This enhancement was tested against the recording of phanto</w:t>
      </w:r>
      <w:r w:rsidR="009743A8">
        <w:t>m 4, which was extremely noisy and the most challenging of all the recordings we had. As shown in the</w:t>
      </w:r>
      <w:r w:rsidR="00D149B6">
        <w:t xml:space="preserve"> spectrograms below in figures 12</w:t>
      </w:r>
      <w:r w:rsidR="009743A8">
        <w:t xml:space="preserve"> and </w:t>
      </w:r>
      <w:r w:rsidR="00D149B6">
        <w:t>12</w:t>
      </w:r>
      <w:r w:rsidR="009743A8">
        <w:t xml:space="preserve">a, </w:t>
      </w:r>
      <w:r w:rsidR="008A1A1D">
        <w:t xml:space="preserve">this enhancement </w:t>
      </w:r>
      <w:r w:rsidR="002C40F4">
        <w:t xml:space="preserve">was very effective in attenuating the noise and the speech spectra could be reasonably distinguished, more so than our best coursework enhancement. </w:t>
      </w:r>
    </w:p>
    <w:p w14:paraId="66DA7CBB" w14:textId="77777777" w:rsidR="00C27DFA" w:rsidRDefault="00C27DFA" w:rsidP="00C27DFA">
      <w:pPr>
        <w:jc w:val="center"/>
      </w:pPr>
      <w:r>
        <w:rPr>
          <w:noProof/>
          <w:lang w:eastAsia="zh-TW"/>
        </w:rPr>
        <w:drawing>
          <wp:inline distT="0" distB="0" distL="0" distR="0" wp14:anchorId="184F5F3F" wp14:editId="3805C52F">
            <wp:extent cx="3727450" cy="2451100"/>
            <wp:effectExtent l="0" t="0" r="6350" b="635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450" t="15399" r="31812" b="11216"/>
                    <a:stretch/>
                  </pic:blipFill>
                  <pic:spPr bwMode="auto">
                    <a:xfrm>
                      <a:off x="0" y="0"/>
                      <a:ext cx="3728867" cy="2452032"/>
                    </a:xfrm>
                    <a:prstGeom prst="rect">
                      <a:avLst/>
                    </a:prstGeom>
                    <a:ln>
                      <a:noFill/>
                    </a:ln>
                    <a:extLst>
                      <a:ext uri="{53640926-AAD7-44D8-BBD7-CCE9431645EC}">
                        <a14:shadowObscured xmlns:a14="http://schemas.microsoft.com/office/drawing/2010/main"/>
                      </a:ext>
                    </a:extLst>
                  </pic:spPr>
                </pic:pic>
              </a:graphicData>
            </a:graphic>
          </wp:inline>
        </w:drawing>
      </w:r>
    </w:p>
    <w:p w14:paraId="66F00BFD" w14:textId="77777777" w:rsidR="00F85D7C" w:rsidRPr="00734C25" w:rsidRDefault="00F85D7C" w:rsidP="00C27DFA">
      <w:pPr>
        <w:jc w:val="center"/>
      </w:pPr>
      <w:r>
        <w:t xml:space="preserve">Figure </w:t>
      </w:r>
      <w:r w:rsidR="00D149B6">
        <w:t>11</w:t>
      </w:r>
      <w:r>
        <w:t>: Main section of code for this enhancement</w:t>
      </w:r>
    </w:p>
    <w:p w14:paraId="2208E4FE" w14:textId="77777777" w:rsidR="00073C8D" w:rsidRDefault="00073C8D" w:rsidP="00073C8D">
      <w:r w:rsidRPr="007D54EA">
        <w:rPr>
          <w:noProof/>
          <w:lang w:eastAsia="zh-TW"/>
        </w:rPr>
        <w:lastRenderedPageBreak/>
        <mc:AlternateContent>
          <mc:Choice Requires="wpg">
            <w:drawing>
              <wp:inline distT="0" distB="0" distL="0" distR="0" wp14:anchorId="506A78FC" wp14:editId="1FB03E61">
                <wp:extent cx="5771294" cy="2003729"/>
                <wp:effectExtent l="0" t="0" r="1270" b="0"/>
                <wp:docPr id="25" name="Group 25"/>
                <wp:cNvGraphicFramePr/>
                <a:graphic xmlns:a="http://schemas.openxmlformats.org/drawingml/2006/main">
                  <a:graphicData uri="http://schemas.microsoft.com/office/word/2010/wordprocessingGroup">
                    <wpg:wgp>
                      <wpg:cNvGrpSpPr/>
                      <wpg:grpSpPr>
                        <a:xfrm>
                          <a:off x="0" y="0"/>
                          <a:ext cx="5771294" cy="2003729"/>
                          <a:chOff x="0" y="-115304"/>
                          <a:chExt cx="7086600" cy="5811254"/>
                        </a:xfrm>
                      </wpg:grpSpPr>
                      <pic:pic xmlns:pic="http://schemas.openxmlformats.org/drawingml/2006/picture">
                        <pic:nvPicPr>
                          <pic:cNvPr id="26"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l="22987" t="7030" r="22548" b="15104"/>
                          <a:stretch/>
                        </pic:blipFill>
                        <pic:spPr bwMode="auto">
                          <a:xfrm>
                            <a:off x="0" y="0"/>
                            <a:ext cx="7086600" cy="5695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7" name="TextBox 3"/>
                        <wps:cNvSpPr txBox="1"/>
                        <wps:spPr>
                          <a:xfrm>
                            <a:off x="2025659" y="-115304"/>
                            <a:ext cx="3358520" cy="1106906"/>
                          </a:xfrm>
                          <a:prstGeom prst="rect">
                            <a:avLst/>
                          </a:prstGeom>
                          <a:noFill/>
                        </wps:spPr>
                        <wps:txbx>
                          <w:txbxContent>
                            <w:p w14:paraId="7AD7B0D2" w14:textId="77777777" w:rsidR="00AD606A" w:rsidRPr="007D54EA" w:rsidRDefault="00AD606A" w:rsidP="00073C8D">
                              <w:pPr>
                                <w:pStyle w:val="NormalWeb"/>
                                <w:spacing w:before="0" w:beforeAutospacing="0" w:after="0" w:afterAutospacing="0"/>
                                <w:rPr>
                                  <w:sz w:val="20"/>
                                  <w:szCs w:val="20"/>
                                </w:rPr>
                              </w:pPr>
                              <w:r w:rsidRPr="007D54EA">
                                <w:rPr>
                                  <w:rFonts w:asciiTheme="minorHAnsi" w:hAnsi="Calibri" w:cstheme="minorBidi"/>
                                  <w:b/>
                                  <w:bCs/>
                                  <w:color w:val="000000" w:themeColor="text1"/>
                                  <w:kern w:val="24"/>
                                  <w:sz w:val="20"/>
                                  <w:szCs w:val="20"/>
                                </w:rPr>
                                <w:t>Spectrogram of unfiltered phantom 4 recording</w:t>
                              </w:r>
                            </w:p>
                          </w:txbxContent>
                        </wps:txbx>
                        <wps:bodyPr wrap="square" rtlCol="0">
                          <a:noAutofit/>
                        </wps:bodyPr>
                      </wps:wsp>
                    </wpg:wgp>
                  </a:graphicData>
                </a:graphic>
              </wp:inline>
            </w:drawing>
          </mc:Choice>
          <mc:Fallback>
            <w:pict>
              <v:group w14:anchorId="506A78FC" id="Group 25" o:spid="_x0000_s1026" style="width:454.45pt;height:157.75pt;mso-position-horizontal-relative:char;mso-position-vertical-relative:line" coordorigin=",-1153" coordsize="70866,5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70866;height:5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tajCAAAA2wAAAA8AAABkcnMvZG93bnJldi54bWxEj91qwkAUhO8LvsNyhN7VTVOikrqKaIVe&#10;mugDHLLHJJg9G7Jrft6+KxS8HGbmG2azG00jeupcbVnB5yICQVxYXXOp4Ho5faxBOI+ssbFMCiZy&#10;sNvO3jaYajtwRn3uSxEg7FJUUHnfplK6oiKDbmFb4uDdbGfQB9mVUnc4BLhpZBxFS2mw5rBQYUuH&#10;iop7/jAK1smUxV9Z8XM/XrOjbvPynKz2Sr3Px/03CE+jf4X/279aQbyE55fwA+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CLWowgAAANsAAAAPAAAAAAAAAAAAAAAAAJ8C&#10;AABkcnMvZG93bnJldi54bWxQSwUGAAAAAAQABAD3AAAAjgMAAAAA&#10;" fillcolor="#4f81bd [3204]" strokecolor="black [3213]">
                  <v:imagedata r:id="rId25" o:title="" croptop="4607f" cropbottom="9899f" cropleft="15065f" cropright="14777f"/>
                </v:shape>
                <v:shapetype id="_x0000_t202" coordsize="21600,21600" o:spt="202" path="m,l,21600r21600,l21600,xe">
                  <v:stroke joinstyle="miter"/>
                  <v:path gradientshapeok="t" o:connecttype="rect"/>
                </v:shapetype>
                <v:shape id="_x0000_s1028" type="#_x0000_t202" style="position:absolute;left:20256;top:-1153;width:33585;height:1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7AD7B0D2" w14:textId="77777777" w:rsidR="00AD606A" w:rsidRPr="007D54EA" w:rsidRDefault="00AD606A" w:rsidP="00073C8D">
                        <w:pPr>
                          <w:pStyle w:val="NormalWeb"/>
                          <w:spacing w:before="0" w:beforeAutospacing="0" w:after="0" w:afterAutospacing="0"/>
                          <w:rPr>
                            <w:sz w:val="20"/>
                            <w:szCs w:val="20"/>
                          </w:rPr>
                        </w:pPr>
                        <w:r w:rsidRPr="007D54EA">
                          <w:rPr>
                            <w:rFonts w:asciiTheme="minorHAnsi" w:hAnsi="Calibri" w:cstheme="minorBidi"/>
                            <w:b/>
                            <w:bCs/>
                            <w:color w:val="000000" w:themeColor="text1"/>
                            <w:kern w:val="24"/>
                            <w:sz w:val="20"/>
                            <w:szCs w:val="20"/>
                          </w:rPr>
                          <w:t>Spectrogram of unfiltered phantom 4 recording</w:t>
                        </w:r>
                      </w:p>
                    </w:txbxContent>
                  </v:textbox>
                </v:shape>
                <w10:anchorlock/>
              </v:group>
            </w:pict>
          </mc:Fallback>
        </mc:AlternateContent>
      </w:r>
    </w:p>
    <w:p w14:paraId="4A45B652" w14:textId="77777777" w:rsidR="00073C8D" w:rsidRDefault="00073C8D" w:rsidP="00073C8D">
      <w:pPr>
        <w:jc w:val="center"/>
      </w:pPr>
      <w:r>
        <w:t xml:space="preserve">Figure </w:t>
      </w:r>
      <w:r w:rsidR="00D149B6">
        <w:t>12</w:t>
      </w:r>
      <w:r>
        <w:t>: Spectrogram of unfiltered phantom 4 recording</w:t>
      </w:r>
    </w:p>
    <w:p w14:paraId="6F703DA8" w14:textId="77777777" w:rsidR="00073C8D" w:rsidRDefault="000C3EA3" w:rsidP="00073C8D">
      <w:pPr>
        <w:jc w:val="center"/>
      </w:pPr>
      <w:r>
        <w:rPr>
          <w:noProof/>
          <w:lang w:eastAsia="zh-TW"/>
        </w:rPr>
        <mc:AlternateContent>
          <mc:Choice Requires="wps">
            <w:drawing>
              <wp:inline distT="0" distB="0" distL="0" distR="0" wp14:anchorId="4755D91E" wp14:editId="4377317C">
                <wp:extent cx="4384675" cy="282575"/>
                <wp:effectExtent l="0" t="0" r="0" b="0"/>
                <wp:docPr id="30" name="TextBox 3"/>
                <wp:cNvGraphicFramePr/>
                <a:graphic xmlns:a="http://schemas.openxmlformats.org/drawingml/2006/main">
                  <a:graphicData uri="http://schemas.microsoft.com/office/word/2010/wordprocessingShape">
                    <wps:wsp>
                      <wps:cNvSpPr txBox="1"/>
                      <wps:spPr>
                        <a:xfrm>
                          <a:off x="0" y="0"/>
                          <a:ext cx="4384675" cy="282575"/>
                        </a:xfrm>
                        <a:prstGeom prst="rect">
                          <a:avLst/>
                        </a:prstGeom>
                        <a:noFill/>
                      </wps:spPr>
                      <wps:txbx>
                        <w:txbxContent>
                          <w:p w14:paraId="14A85837" w14:textId="77777777" w:rsidR="00AD606A" w:rsidRDefault="00AD606A" w:rsidP="000C3EA3">
                            <w:pPr>
                              <w:pStyle w:val="NormalWeb"/>
                              <w:spacing w:before="0" w:beforeAutospacing="0" w:after="0" w:afterAutospacing="0"/>
                              <w:jc w:val="center"/>
                            </w:pPr>
                            <w:r>
                              <w:rPr>
                                <w:rFonts w:asciiTheme="minorHAnsi" w:hAnsi="Calibri" w:cstheme="minorBidi"/>
                                <w:b/>
                                <w:bCs/>
                                <w:color w:val="000000" w:themeColor="text1"/>
                                <w:kern w:val="24"/>
                                <w:sz w:val="21"/>
                                <w:szCs w:val="21"/>
                              </w:rPr>
                              <w:t>Spectrogram of filtered phantom 4 recording using this enhancement</w:t>
                            </w:r>
                          </w:p>
                        </w:txbxContent>
                      </wps:txbx>
                      <wps:bodyPr wrap="square" rtlCol="0">
                        <a:noAutofit/>
                      </wps:bodyPr>
                    </wps:wsp>
                  </a:graphicData>
                </a:graphic>
              </wp:inline>
            </w:drawing>
          </mc:Choice>
          <mc:Fallback>
            <w:pict>
              <v:shape w14:anchorId="4755D91E" id="TextBox 3" o:spid="_x0000_s1029" type="#_x0000_t202" style="width:345.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" filled="f" stroked="f">
                <v:textbox>
                  <w:txbxContent>
                    <w:p w14:paraId="14A85837" w14:textId="77777777" w:rsidR="00AD606A" w:rsidRDefault="00AD606A" w:rsidP="000C3EA3">
                      <w:pPr>
                        <w:pStyle w:val="NormalWeb"/>
                        <w:spacing w:before="0" w:beforeAutospacing="0" w:after="0" w:afterAutospacing="0"/>
                        <w:jc w:val="center"/>
                      </w:pPr>
                      <w:r>
                        <w:rPr>
                          <w:rFonts w:asciiTheme="minorHAnsi" w:hAnsi="Calibri" w:cstheme="minorBidi"/>
                          <w:b/>
                          <w:bCs/>
                          <w:color w:val="000000" w:themeColor="text1"/>
                          <w:kern w:val="24"/>
                          <w:sz w:val="21"/>
                          <w:szCs w:val="21"/>
                        </w:rPr>
                        <w:t>Spectrogram of filtered phantom 4 recording using this enhancement</w:t>
                      </w:r>
                    </w:p>
                  </w:txbxContent>
                </v:textbox>
                <w10:anchorlock/>
              </v:shape>
            </w:pict>
          </mc:Fallback>
        </mc:AlternateContent>
      </w:r>
      <w:r w:rsidRPr="000C3EA3">
        <w:rPr>
          <w:noProof/>
          <w:lang w:eastAsia="zh-TW"/>
        </w:rPr>
        <w:drawing>
          <wp:inline distT="0" distB="0" distL="0" distR="0" wp14:anchorId="4EB236DD" wp14:editId="25EFADCE">
            <wp:extent cx="5943600" cy="2098675"/>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23674" t="10864" r="22334" b="15129"/>
                    <a:stretch/>
                  </pic:blipFill>
                  <pic:spPr bwMode="auto">
                    <a:xfrm>
                      <a:off x="0" y="0"/>
                      <a:ext cx="5943600" cy="2098675"/>
                    </a:xfrm>
                    <a:prstGeom prst="rect">
                      <a:avLst/>
                    </a:prstGeom>
                    <a:noFill/>
                    <a:ln>
                      <a:noFill/>
                    </a:ln>
                    <a:extLst/>
                  </pic:spPr>
                </pic:pic>
              </a:graphicData>
            </a:graphic>
          </wp:inline>
        </w:drawing>
      </w:r>
    </w:p>
    <w:p w14:paraId="3FFA3604" w14:textId="77777777" w:rsidR="001C2D8B" w:rsidRDefault="00073C8D" w:rsidP="000A640E">
      <w:pPr>
        <w:jc w:val="center"/>
      </w:pPr>
      <w:r>
        <w:t xml:space="preserve">Figure </w:t>
      </w:r>
      <w:r w:rsidR="00D149B6">
        <w:t>12</w:t>
      </w:r>
      <w:r>
        <w:t>a: Spectrogram</w:t>
      </w:r>
      <w:r w:rsidR="000A640E">
        <w:t xml:space="preserve"> of filtered phantom 4 recording</w:t>
      </w:r>
      <w:r w:rsidR="00C945DF">
        <w:t xml:space="preserve"> using this enhancement</w:t>
      </w:r>
    </w:p>
    <w:p w14:paraId="7CF70526" w14:textId="77777777" w:rsidR="00C945DF" w:rsidRDefault="00C945DF" w:rsidP="00C945DF">
      <w:pPr>
        <w:jc w:val="center"/>
      </w:pPr>
      <w:r w:rsidRPr="008E03A3">
        <w:rPr>
          <w:noProof/>
          <w:lang w:eastAsia="zh-TW"/>
        </w:rPr>
        <mc:AlternateContent>
          <mc:Choice Requires="wpg">
            <w:drawing>
              <wp:inline distT="0" distB="0" distL="0" distR="0" wp14:anchorId="76EB726D" wp14:editId="4191C173">
                <wp:extent cx="5454595" cy="1963972"/>
                <wp:effectExtent l="0" t="0" r="0" b="0"/>
                <wp:docPr id="1028" name="Group 5"/>
                <wp:cNvGraphicFramePr/>
                <a:graphic xmlns:a="http://schemas.openxmlformats.org/drawingml/2006/main">
                  <a:graphicData uri="http://schemas.microsoft.com/office/word/2010/wordprocessingGroup">
                    <wpg:wgp>
                      <wpg:cNvGrpSpPr/>
                      <wpg:grpSpPr>
                        <a:xfrm>
                          <a:off x="0" y="0"/>
                          <a:ext cx="5454595" cy="1963972"/>
                          <a:chOff x="-906449" y="-70055"/>
                          <a:chExt cx="5947576" cy="2603705"/>
                        </a:xfrm>
                      </wpg:grpSpPr>
                      <pic:pic xmlns:pic="http://schemas.openxmlformats.org/drawingml/2006/picture">
                        <pic:nvPicPr>
                          <pic:cNvPr id="1030" name="Picture 1030"/>
                          <pic:cNvPicPr>
                            <a:picLocks noChangeAspect="1" noChangeArrowheads="1"/>
                          </pic:cNvPicPr>
                        </pic:nvPicPr>
                        <pic:blipFill rotWithShape="1">
                          <a:blip r:embed="rId27">
                            <a:extLst>
                              <a:ext uri="{28A0092B-C50C-407E-A947-70E740481C1C}">
                                <a14:useLocalDpi xmlns:a14="http://schemas.microsoft.com/office/drawing/2010/main" val="0"/>
                              </a:ext>
                            </a:extLst>
                          </a:blip>
                          <a:srcRect l="22881" t="6977" r="21550" b="15698"/>
                          <a:stretch/>
                        </pic:blipFill>
                        <pic:spPr bwMode="auto">
                          <a:xfrm>
                            <a:off x="-906449" y="0"/>
                            <a:ext cx="5947576" cy="2533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31" name="TextBox 3"/>
                        <wps:cNvSpPr txBox="1"/>
                        <wps:spPr>
                          <a:xfrm>
                            <a:off x="-587949" y="-70055"/>
                            <a:ext cx="5627811" cy="583790"/>
                          </a:xfrm>
                          <a:prstGeom prst="rect">
                            <a:avLst/>
                          </a:prstGeom>
                          <a:noFill/>
                        </wps:spPr>
                        <wps:txbx>
                          <w:txbxContent>
                            <w:p w14:paraId="38628B22" w14:textId="77777777" w:rsidR="00AD606A" w:rsidRDefault="00AD606A" w:rsidP="00C945DF">
                              <w:pPr>
                                <w:pStyle w:val="NormalWeb"/>
                                <w:spacing w:before="0" w:beforeAutospacing="0" w:after="0" w:afterAutospacing="0"/>
                              </w:pPr>
                              <w:r>
                                <w:rPr>
                                  <w:rFonts w:asciiTheme="minorHAnsi" w:hAnsi="Calibri" w:cstheme="minorBidi"/>
                                  <w:b/>
                                  <w:bCs/>
                                  <w:color w:val="000000" w:themeColor="text1"/>
                                  <w:kern w:val="24"/>
                                  <w:sz w:val="21"/>
                                  <w:szCs w:val="21"/>
                                </w:rPr>
                                <w:t>Spectrogram of filtered phantom 4 recording using best coursework enhancement</w:t>
                              </w:r>
                            </w:p>
                          </w:txbxContent>
                        </wps:txbx>
                        <wps:bodyPr wrap="square" rtlCol="0">
                          <a:noAutofit/>
                        </wps:bodyPr>
                      </wps:wsp>
                    </wpg:wgp>
                  </a:graphicData>
                </a:graphic>
              </wp:inline>
            </w:drawing>
          </mc:Choice>
          <mc:Fallback>
            <w:pict>
              <v:group w14:anchorId="76EB726D" id="Group 5" o:spid="_x0000_s1030" style="width:429.5pt;height:154.65pt;mso-position-horizontal-relative:char;mso-position-vertical-relative:line" coordorigin="-9064,-700" coordsize="59475,2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">
                <v:shape id="Picture 1030" o:spid="_x0000_s1031" type="#_x0000_t75" style="position:absolute;left:-9064;width:59475;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YzbGAAAA3QAAAA8AAABkcnMvZG93bnJldi54bWxEj0FrwkAQhe8F/8MyQm91owFbUlcpQqRC&#10;L009eByz0yQ0Oxuzq4n99c6h0NsM781736w2o2vVlfrQeDYwnyWgiEtvG64MHL7ypxdQISJbbD2T&#10;gRsF2KwnDyvMrB/4k65FrJSEcMjQQB1jl2kdypochpnviEX79r3DKGtfadvjIOGu1YskWWqHDUtD&#10;jR1tayp/iosz8LHYn4+UH2I+NKdiu/tNXf6cGvM4Hd9eQUUa47/57/rdCn6SCr98IyPo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ZjNsYAAADdAAAADwAAAAAAAAAAAAAA&#10;AACfAgAAZHJzL2Rvd25yZXYueG1sUEsFBgAAAAAEAAQA9wAAAJIDAAAAAA==&#10;" fillcolor="#4f81bd [3204]" strokecolor="black [3213]">
                  <v:imagedata r:id="rId28" o:title="" croptop="4572f" cropbottom="10288f" cropleft="14995f" cropright="14123f"/>
                </v:shape>
                <v:shape id="_x0000_s1032" type="#_x0000_t202" style="position:absolute;left:-5879;top:-700;width:56277;height: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38628B22" w14:textId="77777777" w:rsidR="00AD606A" w:rsidRDefault="00AD606A" w:rsidP="00C945DF">
                        <w:pPr>
                          <w:pStyle w:val="NormalWeb"/>
                          <w:spacing w:before="0" w:beforeAutospacing="0" w:after="0" w:afterAutospacing="0"/>
                        </w:pPr>
                        <w:r>
                          <w:rPr>
                            <w:rFonts w:asciiTheme="minorHAnsi" w:hAnsi="Calibri" w:cstheme="minorBidi"/>
                            <w:b/>
                            <w:bCs/>
                            <w:color w:val="000000" w:themeColor="text1"/>
                            <w:kern w:val="24"/>
                            <w:sz w:val="21"/>
                            <w:szCs w:val="21"/>
                          </w:rPr>
                          <w:t>Spectrogram of filtered phantom 4 recording using best coursework enhancement</w:t>
                        </w:r>
                      </w:p>
                    </w:txbxContent>
                  </v:textbox>
                </v:shape>
                <w10:anchorlock/>
              </v:group>
            </w:pict>
          </mc:Fallback>
        </mc:AlternateContent>
      </w:r>
    </w:p>
    <w:p w14:paraId="2B8D90DF" w14:textId="77777777" w:rsidR="00C945DF" w:rsidRDefault="00C945DF" w:rsidP="00C945DF">
      <w:pPr>
        <w:jc w:val="center"/>
      </w:pPr>
      <w:r>
        <w:t xml:space="preserve">Figure </w:t>
      </w:r>
      <w:r w:rsidR="00D149B6">
        <w:t>12b</w:t>
      </w:r>
      <w:r>
        <w:t>: Spectrogram of filtered phantom 4 recording using best coursework enhancement</w:t>
      </w:r>
    </w:p>
    <w:p w14:paraId="70FB7D78" w14:textId="77777777" w:rsidR="00C945DF" w:rsidRPr="001C2D8B" w:rsidRDefault="00C945DF" w:rsidP="000A640E">
      <w:pPr>
        <w:jc w:val="center"/>
      </w:pPr>
    </w:p>
    <w:p w14:paraId="7B096937" w14:textId="77777777" w:rsidR="004A03CC" w:rsidRDefault="004A03CC" w:rsidP="00236987">
      <w:pPr>
        <w:pStyle w:val="Heading1"/>
        <w:numPr>
          <w:ilvl w:val="0"/>
          <w:numId w:val="3"/>
        </w:numPr>
      </w:pPr>
      <w:r>
        <w:lastRenderedPageBreak/>
        <w:t>Conclusion</w:t>
      </w:r>
      <w:r w:rsidR="00BC59A1">
        <w:t xml:space="preserve"> and Spectrograms</w:t>
      </w:r>
    </w:p>
    <w:p w14:paraId="3316504D" w14:textId="77777777" w:rsidR="00335311" w:rsidRDefault="00D96C9F" w:rsidP="008E77EE">
      <w:r>
        <w:t>After testing a mix of the 9 enhancements we made,</w:t>
      </w:r>
      <w:r w:rsidR="007423C4">
        <w:t xml:space="preserve"> we came to the conclusion that </w:t>
      </w:r>
      <w:r w:rsidR="00335311">
        <w:t>the following combination listed in table 2 below gave the best results</w:t>
      </w:r>
      <w:r w:rsidR="00C844C1">
        <w:t>, at α=2.0</w:t>
      </w:r>
      <w:r w:rsidR="008573C1">
        <w:t>,</w:t>
      </w:r>
      <w:r w:rsidR="00E67C17">
        <w:t xml:space="preserve"> </w:t>
      </w:r>
      <w:r w:rsidR="008573C1">
        <w:t>τ=0.08</w:t>
      </w:r>
      <w:r w:rsidR="00C844C1">
        <w:t xml:space="preserve"> and λ=0.05</w:t>
      </w:r>
      <w:r w:rsidR="00335311">
        <w:t xml:space="preserve">. </w:t>
      </w:r>
      <w:r>
        <w:t xml:space="preserve"> </w:t>
      </w:r>
    </w:p>
    <w:tbl>
      <w:tblPr>
        <w:tblStyle w:val="TableGrid"/>
        <w:tblW w:w="0" w:type="auto"/>
        <w:tblLook w:val="04A0" w:firstRow="1" w:lastRow="0" w:firstColumn="1" w:lastColumn="0" w:noHBand="0" w:noVBand="1"/>
      </w:tblPr>
      <w:tblGrid>
        <w:gridCol w:w="1818"/>
        <w:gridCol w:w="546"/>
        <w:gridCol w:w="894"/>
        <w:gridCol w:w="892"/>
        <w:gridCol w:w="896"/>
        <w:gridCol w:w="949"/>
        <w:gridCol w:w="893"/>
        <w:gridCol w:w="896"/>
        <w:gridCol w:w="896"/>
        <w:gridCol w:w="896"/>
      </w:tblGrid>
      <w:tr w:rsidR="00722BE1" w14:paraId="3CD69F4E" w14:textId="77777777" w:rsidTr="00047E24">
        <w:trPr>
          <w:trHeight w:val="620"/>
        </w:trPr>
        <w:tc>
          <w:tcPr>
            <w:tcW w:w="1818" w:type="dxa"/>
          </w:tcPr>
          <w:p w14:paraId="7A137468" w14:textId="77777777" w:rsidR="00335311" w:rsidRPr="00335311" w:rsidRDefault="00335311" w:rsidP="008E77EE">
            <w:pPr>
              <w:rPr>
                <w:b/>
              </w:rPr>
            </w:pPr>
            <w:r w:rsidRPr="00335311">
              <w:rPr>
                <w:b/>
              </w:rPr>
              <w:t xml:space="preserve">Enhancement No. </w:t>
            </w:r>
          </w:p>
        </w:tc>
        <w:tc>
          <w:tcPr>
            <w:tcW w:w="546" w:type="dxa"/>
          </w:tcPr>
          <w:p w14:paraId="5765C333" w14:textId="77777777" w:rsidR="00335311" w:rsidRDefault="00335311" w:rsidP="008E77EE">
            <w:r>
              <w:t>1</w:t>
            </w:r>
          </w:p>
        </w:tc>
        <w:tc>
          <w:tcPr>
            <w:tcW w:w="894" w:type="dxa"/>
          </w:tcPr>
          <w:p w14:paraId="75FE5A75" w14:textId="77777777" w:rsidR="00335311" w:rsidRDefault="00335311" w:rsidP="008E77EE">
            <w:r>
              <w:t>2</w:t>
            </w:r>
          </w:p>
        </w:tc>
        <w:tc>
          <w:tcPr>
            <w:tcW w:w="892" w:type="dxa"/>
          </w:tcPr>
          <w:p w14:paraId="39E14007" w14:textId="77777777" w:rsidR="00335311" w:rsidRDefault="00335311" w:rsidP="008E77EE">
            <w:r>
              <w:t>3</w:t>
            </w:r>
          </w:p>
        </w:tc>
        <w:tc>
          <w:tcPr>
            <w:tcW w:w="896" w:type="dxa"/>
          </w:tcPr>
          <w:p w14:paraId="11621A66" w14:textId="77777777" w:rsidR="00335311" w:rsidRDefault="00335311" w:rsidP="008E77EE">
            <w:r>
              <w:t>4</w:t>
            </w:r>
          </w:p>
        </w:tc>
        <w:tc>
          <w:tcPr>
            <w:tcW w:w="949" w:type="dxa"/>
          </w:tcPr>
          <w:p w14:paraId="7B9B63F6" w14:textId="77777777" w:rsidR="00335311" w:rsidRDefault="00335311" w:rsidP="008E77EE">
            <w:r>
              <w:t>5</w:t>
            </w:r>
          </w:p>
        </w:tc>
        <w:tc>
          <w:tcPr>
            <w:tcW w:w="893" w:type="dxa"/>
          </w:tcPr>
          <w:p w14:paraId="1356DB51" w14:textId="77777777" w:rsidR="00335311" w:rsidRDefault="00335311" w:rsidP="008E77EE">
            <w:r>
              <w:t>6</w:t>
            </w:r>
          </w:p>
        </w:tc>
        <w:tc>
          <w:tcPr>
            <w:tcW w:w="896" w:type="dxa"/>
          </w:tcPr>
          <w:p w14:paraId="06286B26" w14:textId="77777777" w:rsidR="00335311" w:rsidRDefault="00335311" w:rsidP="008E77EE">
            <w:r>
              <w:t>7</w:t>
            </w:r>
          </w:p>
        </w:tc>
        <w:tc>
          <w:tcPr>
            <w:tcW w:w="896" w:type="dxa"/>
          </w:tcPr>
          <w:p w14:paraId="57A35789" w14:textId="77777777" w:rsidR="00335311" w:rsidRDefault="00335311" w:rsidP="008E77EE">
            <w:r>
              <w:t>8</w:t>
            </w:r>
          </w:p>
        </w:tc>
        <w:tc>
          <w:tcPr>
            <w:tcW w:w="896" w:type="dxa"/>
          </w:tcPr>
          <w:p w14:paraId="30620E98" w14:textId="77777777" w:rsidR="00335311" w:rsidRDefault="00335311" w:rsidP="008E77EE">
            <w:r>
              <w:t>9</w:t>
            </w:r>
          </w:p>
        </w:tc>
      </w:tr>
      <w:tr w:rsidR="00722BE1" w14:paraId="646A083C" w14:textId="77777777" w:rsidTr="00047E24">
        <w:tc>
          <w:tcPr>
            <w:tcW w:w="1818" w:type="dxa"/>
          </w:tcPr>
          <w:p w14:paraId="10AA551F" w14:textId="77777777" w:rsidR="00335311" w:rsidRPr="00335311" w:rsidRDefault="00335311" w:rsidP="008E77EE">
            <w:pPr>
              <w:rPr>
                <w:b/>
              </w:rPr>
            </w:pPr>
            <w:r w:rsidRPr="00335311">
              <w:rPr>
                <w:b/>
              </w:rPr>
              <w:t>Chosen? Y/N</w:t>
            </w:r>
          </w:p>
        </w:tc>
        <w:tc>
          <w:tcPr>
            <w:tcW w:w="546" w:type="dxa"/>
          </w:tcPr>
          <w:p w14:paraId="71903B4F" w14:textId="77777777" w:rsidR="00335311" w:rsidRDefault="00722BE1" w:rsidP="008E77EE">
            <w:r>
              <w:t>Y</w:t>
            </w:r>
          </w:p>
        </w:tc>
        <w:tc>
          <w:tcPr>
            <w:tcW w:w="894" w:type="dxa"/>
          </w:tcPr>
          <w:p w14:paraId="4540369E" w14:textId="77777777" w:rsidR="00335311" w:rsidRDefault="00722BE1" w:rsidP="008E77EE">
            <w:r>
              <w:t>N</w:t>
            </w:r>
          </w:p>
        </w:tc>
        <w:tc>
          <w:tcPr>
            <w:tcW w:w="892" w:type="dxa"/>
          </w:tcPr>
          <w:p w14:paraId="4B7C1B0C" w14:textId="77777777" w:rsidR="00335311" w:rsidRDefault="00722BE1" w:rsidP="008E77EE">
            <w:r>
              <w:t>Y</w:t>
            </w:r>
          </w:p>
        </w:tc>
        <w:tc>
          <w:tcPr>
            <w:tcW w:w="896" w:type="dxa"/>
          </w:tcPr>
          <w:p w14:paraId="7326786B" w14:textId="77777777" w:rsidR="00335311" w:rsidRDefault="00722BE1" w:rsidP="008E77EE">
            <w:r>
              <w:t>N</w:t>
            </w:r>
          </w:p>
        </w:tc>
        <w:tc>
          <w:tcPr>
            <w:tcW w:w="949" w:type="dxa"/>
          </w:tcPr>
          <w:p w14:paraId="25E691A4" w14:textId="77777777" w:rsidR="00335311" w:rsidRDefault="00722BE1" w:rsidP="008E77EE">
            <w:r>
              <w:t>Y, default version</w:t>
            </w:r>
          </w:p>
        </w:tc>
        <w:tc>
          <w:tcPr>
            <w:tcW w:w="893" w:type="dxa"/>
          </w:tcPr>
          <w:p w14:paraId="196E024B" w14:textId="77777777" w:rsidR="00335311" w:rsidRDefault="00722BE1" w:rsidP="008E77EE">
            <w:r>
              <w:t>Y</w:t>
            </w:r>
          </w:p>
        </w:tc>
        <w:tc>
          <w:tcPr>
            <w:tcW w:w="896" w:type="dxa"/>
          </w:tcPr>
          <w:p w14:paraId="2C5AB630" w14:textId="77777777" w:rsidR="00335311" w:rsidRDefault="00722BE1" w:rsidP="008E77EE">
            <w:r>
              <w:t>N</w:t>
            </w:r>
          </w:p>
        </w:tc>
        <w:tc>
          <w:tcPr>
            <w:tcW w:w="896" w:type="dxa"/>
          </w:tcPr>
          <w:p w14:paraId="2F0C1918" w14:textId="77777777" w:rsidR="00335311" w:rsidRDefault="00722BE1" w:rsidP="008E77EE">
            <w:r>
              <w:t>N</w:t>
            </w:r>
          </w:p>
        </w:tc>
        <w:tc>
          <w:tcPr>
            <w:tcW w:w="896" w:type="dxa"/>
          </w:tcPr>
          <w:p w14:paraId="7E2B7665" w14:textId="77777777" w:rsidR="00335311" w:rsidRDefault="00722BE1" w:rsidP="008E77EE">
            <w:r>
              <w:t>N</w:t>
            </w:r>
          </w:p>
        </w:tc>
      </w:tr>
    </w:tbl>
    <w:p w14:paraId="52CAD643" w14:textId="77777777" w:rsidR="008E77EE" w:rsidRPr="00D96C9F" w:rsidRDefault="00F61069" w:rsidP="00F61069">
      <w:pPr>
        <w:jc w:val="center"/>
      </w:pPr>
      <w:r>
        <w:t>Table 2: Table showing the combination we found to give the best results</w:t>
      </w:r>
    </w:p>
    <w:p w14:paraId="4A8ABAD4" w14:textId="77777777" w:rsidR="00301F1D" w:rsidRDefault="00C844C1" w:rsidP="008E77EE">
      <w:r>
        <w:t xml:space="preserve">To visualize and quantify the improvement, we plotted spectrograms </w:t>
      </w:r>
      <w:r w:rsidR="00F21A08">
        <w:t xml:space="preserve">of the unfiltered and enhanced versions </w:t>
      </w:r>
      <w:r w:rsidR="00DD43E6">
        <w:t xml:space="preserve">for each recording. </w:t>
      </w:r>
      <w:r w:rsidR="00AE1619">
        <w:t xml:space="preserve">Since phantom 4 is the most challenging recording, </w:t>
      </w:r>
      <w:r w:rsidR="0005615F">
        <w:t xml:space="preserve">the spectrograms will be shown here in figures </w:t>
      </w:r>
      <w:r w:rsidR="00D149B6">
        <w:t>13</w:t>
      </w:r>
      <w:r w:rsidR="0005615F">
        <w:t xml:space="preserve"> and </w:t>
      </w:r>
      <w:r w:rsidR="00D149B6">
        <w:t>13</w:t>
      </w:r>
      <w:r w:rsidR="0005615F">
        <w:t>a</w:t>
      </w:r>
      <w:r w:rsidR="00C514B2">
        <w:t>, along with the clean recording for comparison</w:t>
      </w:r>
      <w:r w:rsidR="00203355">
        <w:t xml:space="preserve"> in figures </w:t>
      </w:r>
      <w:r w:rsidR="00D149B6">
        <w:t>14</w:t>
      </w:r>
      <w:r w:rsidR="00203355">
        <w:t xml:space="preserve"> and </w:t>
      </w:r>
      <w:r w:rsidR="00D149B6">
        <w:t>14</w:t>
      </w:r>
      <w:r w:rsidR="00203355">
        <w:t>a</w:t>
      </w:r>
      <w:r w:rsidR="00C514B2">
        <w:t>,</w:t>
      </w:r>
      <w:r w:rsidR="0005615F">
        <w:t xml:space="preserve"> while others can be found in the appendix. </w:t>
      </w:r>
    </w:p>
    <w:p w14:paraId="472E45D6" w14:textId="77777777" w:rsidR="000363AA" w:rsidRDefault="007D54EA" w:rsidP="008E77EE">
      <w:r w:rsidRPr="007D54EA">
        <w:rPr>
          <w:noProof/>
          <w:lang w:eastAsia="zh-TW"/>
        </w:rPr>
        <mc:AlternateContent>
          <mc:Choice Requires="wpg">
            <w:drawing>
              <wp:inline distT="0" distB="0" distL="0" distR="0" wp14:anchorId="0FB72A61" wp14:editId="00E1774D">
                <wp:extent cx="5771294" cy="2003729"/>
                <wp:effectExtent l="0" t="0" r="1270" b="0"/>
                <wp:docPr id="4" name="Group 4"/>
                <wp:cNvGraphicFramePr/>
                <a:graphic xmlns:a="http://schemas.openxmlformats.org/drawingml/2006/main">
                  <a:graphicData uri="http://schemas.microsoft.com/office/word/2010/wordprocessingGroup">
                    <wpg:wgp>
                      <wpg:cNvGrpSpPr/>
                      <wpg:grpSpPr>
                        <a:xfrm>
                          <a:off x="0" y="0"/>
                          <a:ext cx="5771294" cy="2003729"/>
                          <a:chOff x="0" y="-115304"/>
                          <a:chExt cx="7086600" cy="5811254"/>
                        </a:xfrm>
                      </wpg:grpSpPr>
                      <pic:pic xmlns:pic="http://schemas.openxmlformats.org/drawingml/2006/picture">
                        <pic:nvPicPr>
                          <pic:cNvPr id="12"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22987" t="7030" r="22548" b="15104"/>
                          <a:stretch/>
                        </pic:blipFill>
                        <pic:spPr bwMode="auto">
                          <a:xfrm>
                            <a:off x="0" y="0"/>
                            <a:ext cx="7086600" cy="5695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4" name="TextBox 3"/>
                        <wps:cNvSpPr txBox="1"/>
                        <wps:spPr>
                          <a:xfrm>
                            <a:off x="2025659" y="-115304"/>
                            <a:ext cx="3358520" cy="1106906"/>
                          </a:xfrm>
                          <a:prstGeom prst="rect">
                            <a:avLst/>
                          </a:prstGeom>
                          <a:noFill/>
                        </wps:spPr>
                        <wps:txbx>
                          <w:txbxContent>
                            <w:p w14:paraId="51B4C250" w14:textId="77777777" w:rsidR="00AD606A" w:rsidRPr="007D54EA" w:rsidRDefault="00AD606A" w:rsidP="007D54EA">
                              <w:pPr>
                                <w:pStyle w:val="NormalWeb"/>
                                <w:spacing w:before="0" w:beforeAutospacing="0" w:after="0" w:afterAutospacing="0"/>
                                <w:rPr>
                                  <w:sz w:val="20"/>
                                  <w:szCs w:val="20"/>
                                </w:rPr>
                              </w:pPr>
                              <w:r w:rsidRPr="007D54EA">
                                <w:rPr>
                                  <w:rFonts w:asciiTheme="minorHAnsi" w:hAnsi="Calibri" w:cstheme="minorBidi"/>
                                  <w:b/>
                                  <w:bCs/>
                                  <w:color w:val="000000" w:themeColor="text1"/>
                                  <w:kern w:val="24"/>
                                  <w:sz w:val="20"/>
                                  <w:szCs w:val="20"/>
                                </w:rPr>
                                <w:t>Spectrogram of unfiltered phantom 4 recording</w:t>
                              </w:r>
                            </w:p>
                          </w:txbxContent>
                        </wps:txbx>
                        <wps:bodyPr wrap="square" rtlCol="0">
                          <a:noAutofit/>
                        </wps:bodyPr>
                      </wps:wsp>
                    </wpg:wgp>
                  </a:graphicData>
                </a:graphic>
              </wp:inline>
            </w:drawing>
          </mc:Choice>
          <mc:Fallback>
            <w:pict>
              <v:group w14:anchorId="0FB72A61" id="Group 4" o:spid="_x0000_s1033" style="width:454.45pt;height:157.75pt;mso-position-horizontal-relative:char;mso-position-vertical-relative:line" coordorigin=",-1153" coordsize="70866,5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">
                <v:shape id="Picture 12" o:spid="_x0000_s1034" type="#_x0000_t75" style="position:absolute;width:70866;height:5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eRa/AAAA2wAAAA8AAABkcnMvZG93bnJldi54bWxET9uKwjAQfRf8hzCCb5pa0ZXaKOIF9tF2&#10;/YChGdvSZlKaqPXvzcLCvs3hXCfdD6YVT+pdbVnBYh6BIC6srrlUcPu5zDYgnEfW2FomBW9ysN+N&#10;Rykm2r44o2fuSxFC2CWooPK+S6R0RUUG3dx2xIG7296gD7Avpe7xFcJNK+MoWkuDNYeGCjs6VlQ0&#10;+cMo2KzeWbzMinNzumUn3eXldfV1UGo6GQ5bEJ4G/y/+c3/rMD+G31/CAXL3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X3kWvwAAANsAAAAPAAAAAAAAAAAAAAAAAJ8CAABk&#10;cnMvZG93bnJldi54bWxQSwUGAAAAAAQABAD3AAAAiwMAAAAA&#10;" fillcolor="#4f81bd [3204]" strokecolor="black [3213]">
                  <v:imagedata r:id="rId25" o:title="" croptop="4607f" cropbottom="9899f" cropleft="15065f" cropright="14777f"/>
                </v:shape>
                <v:shape id="_x0000_s1035" type="#_x0000_t202" style="position:absolute;left:20256;top:-1153;width:33585;height:1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1B4C250" w14:textId="77777777" w:rsidR="00AD606A" w:rsidRPr="007D54EA" w:rsidRDefault="00AD606A" w:rsidP="007D54EA">
                        <w:pPr>
                          <w:pStyle w:val="NormalWeb"/>
                          <w:spacing w:before="0" w:beforeAutospacing="0" w:after="0" w:afterAutospacing="0"/>
                          <w:rPr>
                            <w:sz w:val="20"/>
                            <w:szCs w:val="20"/>
                          </w:rPr>
                        </w:pPr>
                        <w:r w:rsidRPr="007D54EA">
                          <w:rPr>
                            <w:rFonts w:asciiTheme="minorHAnsi" w:hAnsi="Calibri" w:cstheme="minorBidi"/>
                            <w:b/>
                            <w:bCs/>
                            <w:color w:val="000000" w:themeColor="text1"/>
                            <w:kern w:val="24"/>
                            <w:sz w:val="20"/>
                            <w:szCs w:val="20"/>
                          </w:rPr>
                          <w:t>Spectrogram of unfiltered phantom 4 recording</w:t>
                        </w:r>
                      </w:p>
                    </w:txbxContent>
                  </v:textbox>
                </v:shape>
                <w10:anchorlock/>
              </v:group>
            </w:pict>
          </mc:Fallback>
        </mc:AlternateContent>
      </w:r>
    </w:p>
    <w:p w14:paraId="5539EF05" w14:textId="77777777" w:rsidR="000A1542" w:rsidRDefault="000A1542" w:rsidP="000A1542">
      <w:pPr>
        <w:jc w:val="center"/>
      </w:pPr>
      <w:r>
        <w:t xml:space="preserve">Figure </w:t>
      </w:r>
      <w:r w:rsidR="00D149B6">
        <w:t>13</w:t>
      </w:r>
      <w:r>
        <w:t>: Spectrogram of unfiltered phantom 4 recording</w:t>
      </w:r>
    </w:p>
    <w:p w14:paraId="2A936936" w14:textId="77777777" w:rsidR="008E03A3" w:rsidRDefault="008E03A3" w:rsidP="000A1542">
      <w:pPr>
        <w:jc w:val="center"/>
      </w:pPr>
      <w:r w:rsidRPr="008E03A3">
        <w:rPr>
          <w:noProof/>
          <w:lang w:eastAsia="zh-TW"/>
        </w:rPr>
        <mc:AlternateContent>
          <mc:Choice Requires="wpg">
            <w:drawing>
              <wp:inline distT="0" distB="0" distL="0" distR="0" wp14:anchorId="64AA70F4" wp14:editId="79BC3261">
                <wp:extent cx="5454595" cy="1963972"/>
                <wp:effectExtent l="0" t="0" r="0" b="0"/>
                <wp:docPr id="16" name="Group 5"/>
                <wp:cNvGraphicFramePr/>
                <a:graphic xmlns:a="http://schemas.openxmlformats.org/drawingml/2006/main">
                  <a:graphicData uri="http://schemas.microsoft.com/office/word/2010/wordprocessingGroup">
                    <wpg:wgp>
                      <wpg:cNvGrpSpPr/>
                      <wpg:grpSpPr>
                        <a:xfrm>
                          <a:off x="0" y="0"/>
                          <a:ext cx="5454595" cy="1963972"/>
                          <a:chOff x="-906449" y="-70055"/>
                          <a:chExt cx="5947576" cy="2603705"/>
                        </a:xfrm>
                      </wpg:grpSpPr>
                      <pic:pic xmlns:pic="http://schemas.openxmlformats.org/drawingml/2006/picture">
                        <pic:nvPicPr>
                          <pic:cNvPr id="17"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22881" t="6977" r="21550" b="15698"/>
                          <a:stretch/>
                        </pic:blipFill>
                        <pic:spPr bwMode="auto">
                          <a:xfrm>
                            <a:off x="-906449" y="0"/>
                            <a:ext cx="5947576" cy="2533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8" name="TextBox 3"/>
                        <wps:cNvSpPr txBox="1"/>
                        <wps:spPr>
                          <a:xfrm>
                            <a:off x="204808" y="-70055"/>
                            <a:ext cx="3839497" cy="583790"/>
                          </a:xfrm>
                          <a:prstGeom prst="rect">
                            <a:avLst/>
                          </a:prstGeom>
                          <a:noFill/>
                        </wps:spPr>
                        <wps:txbx>
                          <w:txbxContent>
                            <w:p w14:paraId="7D7284D1" w14:textId="77777777" w:rsidR="00AD606A" w:rsidRDefault="00AD606A" w:rsidP="008E03A3">
                              <w:pPr>
                                <w:pStyle w:val="NormalWeb"/>
                                <w:spacing w:before="0" w:beforeAutospacing="0" w:after="0" w:afterAutospacing="0"/>
                                <w:jc w:val="center"/>
                              </w:pPr>
                              <w:r>
                                <w:rPr>
                                  <w:rFonts w:asciiTheme="minorHAnsi" w:hAnsi="Calibri" w:cstheme="minorBidi"/>
                                  <w:b/>
                                  <w:bCs/>
                                  <w:color w:val="000000" w:themeColor="text1"/>
                                  <w:kern w:val="24"/>
                                  <w:sz w:val="21"/>
                                  <w:szCs w:val="21"/>
                                </w:rPr>
                                <w:t>Spectrogram of filtered phantom 4 recording</w:t>
                              </w:r>
                            </w:p>
                          </w:txbxContent>
                        </wps:txbx>
                        <wps:bodyPr wrap="square" rtlCol="0">
                          <a:noAutofit/>
                        </wps:bodyPr>
                      </wps:wsp>
                    </wpg:wgp>
                  </a:graphicData>
                </a:graphic>
              </wp:inline>
            </w:drawing>
          </mc:Choice>
          <mc:Fallback>
            <w:pict>
              <v:group w14:anchorId="64AA70F4" id="_x0000_s1036" style="width:429.5pt;height:154.65pt;mso-position-horizontal-relative:char;mso-position-vertical-relative:line" coordorigin="-9064,-700" coordsize="59475,2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">
                <v:shape id="Picture 17" o:spid="_x0000_s1037" type="#_x0000_t75" style="position:absolute;left:-9064;width:59475;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xAY3BAAAA2wAAAA8AAABkcnMvZG93bnJldi54bWxET02LwjAQvQv+hzCCN01VUOkaZRG6KOzF&#10;6sHj2My2ZZtJbbK27q83guBtHu9zVpvOVOJGjSstK5iMIxDEmdUl5wpOx2S0BOE8ssbKMim4k4PN&#10;ut9bYaxtywe6pT4XIYRdjAoK7+tYSpcVZNCNbU0cuB/bGPQBNrnUDbYh3FRyGkVzabDk0FBgTduC&#10;st/0zyj4nu6vZ0pOPmnLS7r9+p+ZZDFTajjoPj9AeOr8W/xy73SYv4DnL+E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xAY3BAAAA2wAAAA8AAAAAAAAAAAAAAAAAnwIA&#10;AGRycy9kb3ducmV2LnhtbFBLBQYAAAAABAAEAPcAAACNAwAAAAA=&#10;" fillcolor="#4f81bd [3204]" strokecolor="black [3213]">
                  <v:imagedata r:id="rId28" o:title="" croptop="4572f" cropbottom="10288f" cropleft="14995f" cropright="14123f"/>
                </v:shape>
                <v:shape id="_x0000_s1038" type="#_x0000_t202" style="position:absolute;left:2048;top:-700;width:38395;height: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D7284D1" w14:textId="77777777" w:rsidR="00AD606A" w:rsidRDefault="00AD606A" w:rsidP="008E03A3">
                        <w:pPr>
                          <w:pStyle w:val="NormalWeb"/>
                          <w:spacing w:before="0" w:beforeAutospacing="0" w:after="0" w:afterAutospacing="0"/>
                          <w:jc w:val="center"/>
                        </w:pPr>
                        <w:r>
                          <w:rPr>
                            <w:rFonts w:asciiTheme="minorHAnsi" w:hAnsi="Calibri" w:cstheme="minorBidi"/>
                            <w:b/>
                            <w:bCs/>
                            <w:color w:val="000000" w:themeColor="text1"/>
                            <w:kern w:val="24"/>
                            <w:sz w:val="21"/>
                            <w:szCs w:val="21"/>
                          </w:rPr>
                          <w:t>Spectrogram of filtered phantom 4 recording</w:t>
                        </w:r>
                      </w:p>
                    </w:txbxContent>
                  </v:textbox>
                </v:shape>
                <w10:anchorlock/>
              </v:group>
            </w:pict>
          </mc:Fallback>
        </mc:AlternateContent>
      </w:r>
    </w:p>
    <w:p w14:paraId="743800A6" w14:textId="77777777" w:rsidR="009E3815" w:rsidRDefault="009E3815" w:rsidP="000A1542">
      <w:pPr>
        <w:jc w:val="center"/>
      </w:pPr>
      <w:r>
        <w:t xml:space="preserve">Figure </w:t>
      </w:r>
      <w:r w:rsidR="00D149B6">
        <w:t>13</w:t>
      </w:r>
      <w:r>
        <w:t>a: Spectrogram of filtered phantom 4 recording</w:t>
      </w:r>
    </w:p>
    <w:p w14:paraId="237DDDD0" w14:textId="77777777" w:rsidR="0097155E" w:rsidRDefault="0097155E" w:rsidP="0097155E">
      <w:pPr>
        <w:rPr>
          <w:rFonts w:ascii="Calibri" w:eastAsia="SimSun" w:hAnsi="Calibri" w:cs="Times New Roman"/>
          <w:b/>
          <w:bCs/>
          <w:color w:val="000000"/>
          <w:kern w:val="24"/>
          <w:sz w:val="21"/>
          <w:szCs w:val="21"/>
        </w:rPr>
      </w:pPr>
      <w:r>
        <w:rPr>
          <w:rFonts w:ascii="Calibri" w:eastAsia="SimSun" w:hAnsi="Calibri" w:cs="Times New Roman"/>
          <w:b/>
          <w:bCs/>
          <w:color w:val="000000"/>
          <w:kern w:val="24"/>
          <w:sz w:val="21"/>
          <w:szCs w:val="21"/>
        </w:rPr>
        <w:lastRenderedPageBreak/>
        <w:t xml:space="preserve">                 </w:t>
      </w:r>
      <w:r w:rsidRPr="0097155E">
        <w:rPr>
          <w:noProof/>
          <w:lang w:eastAsia="zh-TW"/>
        </w:rPr>
        <mc:AlternateContent>
          <mc:Choice Requires="wpg">
            <w:drawing>
              <wp:inline distT="0" distB="0" distL="0" distR="0" wp14:anchorId="43E5B491" wp14:editId="5E4CE5EE">
                <wp:extent cx="5348377" cy="1897811"/>
                <wp:effectExtent l="0" t="0" r="5080" b="7620"/>
                <wp:docPr id="19" name="Group 7"/>
                <wp:cNvGraphicFramePr/>
                <a:graphic xmlns:a="http://schemas.openxmlformats.org/drawingml/2006/main">
                  <a:graphicData uri="http://schemas.microsoft.com/office/word/2010/wordprocessingGroup">
                    <wpg:wgp>
                      <wpg:cNvGrpSpPr/>
                      <wpg:grpSpPr>
                        <a:xfrm>
                          <a:off x="0" y="0"/>
                          <a:ext cx="5348377" cy="1897811"/>
                          <a:chOff x="0" y="0"/>
                          <a:chExt cx="3933372" cy="3360560"/>
                        </a:xfrm>
                      </wpg:grpSpPr>
                      <pic:pic xmlns:pic="http://schemas.openxmlformats.org/drawingml/2006/picture">
                        <pic:nvPicPr>
                          <pic:cNvPr id="2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24089" t="7740" r="22001" b="15081"/>
                          <a:stretch/>
                        </pic:blipFill>
                        <pic:spPr bwMode="auto">
                          <a:xfrm>
                            <a:off x="0" y="194631"/>
                            <a:ext cx="3933372" cy="316592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1" name="TextBox 3"/>
                        <wps:cNvSpPr txBox="1"/>
                        <wps:spPr>
                          <a:xfrm>
                            <a:off x="130266" y="0"/>
                            <a:ext cx="3520440" cy="440055"/>
                          </a:xfrm>
                          <a:prstGeom prst="rect">
                            <a:avLst/>
                          </a:prstGeom>
                          <a:noFill/>
                        </wps:spPr>
                        <wps:txbx>
                          <w:txbxContent>
                            <w:p w14:paraId="13482216" w14:textId="77777777" w:rsidR="00AD606A" w:rsidRDefault="00AD606A" w:rsidP="0097155E">
                              <w:pPr>
                                <w:pStyle w:val="NormalWeb"/>
                                <w:spacing w:before="0" w:beforeAutospacing="0" w:after="0" w:afterAutospacing="0"/>
                                <w:jc w:val="center"/>
                              </w:pPr>
                              <w:r>
                                <w:rPr>
                                  <w:rFonts w:ascii="Calibri" w:eastAsia="SimSun" w:hAnsi="Calibri"/>
                                  <w:b/>
                                  <w:bCs/>
                                  <w:color w:val="000000"/>
                                  <w:kern w:val="24"/>
                                  <w:sz w:val="21"/>
                                  <w:szCs w:val="21"/>
                                </w:rPr>
                                <w:t>Spectrogram of unfiltered clean recording</w:t>
                              </w:r>
                            </w:p>
                          </w:txbxContent>
                        </wps:txbx>
                        <wps:bodyPr wrap="square" rtlCol="0">
                          <a:noAutofit/>
                        </wps:bodyPr>
                      </wps:wsp>
                    </wpg:wgp>
                  </a:graphicData>
                </a:graphic>
              </wp:inline>
            </w:drawing>
          </mc:Choice>
          <mc:Fallback>
            <w:pict>
              <v:group w14:anchorId="43E5B491" id="Group 7" o:spid="_x0000_s1039" style="width:421.15pt;height:149.45pt;mso-position-horizontal-relative:char;mso-position-vertical-relative:line" coordsize="39333,33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">
                <v:shape id="Picture 20" o:spid="_x0000_s1040" type="#_x0000_t75" style="position:absolute;top:1946;width:39333;height:31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inXBAAAA2wAAAA8AAABkcnMvZG93bnJldi54bWxET8tqAjEU3Qv+Q7iCO83UV9upUURQVHCh&#10;bfe3kzuPdnIzJFHHvzcLocvDec+XranFlZyvLCt4GSYgiDOrKy4UfH1uBm8gfEDWWFsmBXfysFx0&#10;O3NMtb3xia7nUIgYwj5FBWUITSqlz0oy6Ie2IY5cbp3BEKErpHZ4i+GmlqMkmUmDFceGEhtal5T9&#10;nS9GAU2+3+Xxx623p0v+Ovsd7w/HfKpUv9euPkAEasO/+OneaQWjuD5+iT9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AinXBAAAA2wAAAA8AAAAAAAAAAAAAAAAAnwIA&#10;AGRycy9kb3ducmV2LnhtbFBLBQYAAAAABAAEAPcAAACNAwAAAAA=&#10;" fillcolor="#4f81bd [3204]" strokecolor="black [3213]">
                  <v:imagedata r:id="rId30" o:title="" croptop="5072f" cropbottom="9883f" cropleft="15787f" cropright="14419f"/>
                </v:shape>
                <v:shape id="_x0000_s1041" type="#_x0000_t202" style="position:absolute;left:1302;width:3520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3482216" w14:textId="77777777" w:rsidR="00AD606A" w:rsidRDefault="00AD606A" w:rsidP="0097155E">
                        <w:pPr>
                          <w:pStyle w:val="NormalWeb"/>
                          <w:spacing w:before="0" w:beforeAutospacing="0" w:after="0" w:afterAutospacing="0"/>
                          <w:jc w:val="center"/>
                        </w:pPr>
                        <w:r>
                          <w:rPr>
                            <w:rFonts w:ascii="Calibri" w:eastAsia="SimSun" w:hAnsi="Calibri"/>
                            <w:b/>
                            <w:bCs/>
                            <w:color w:val="000000"/>
                            <w:kern w:val="24"/>
                            <w:sz w:val="21"/>
                            <w:szCs w:val="21"/>
                          </w:rPr>
                          <w:t>Spectrogram of unfiltered clean recording</w:t>
                        </w:r>
                      </w:p>
                    </w:txbxContent>
                  </v:textbox>
                </v:shape>
                <w10:anchorlock/>
              </v:group>
            </w:pict>
          </mc:Fallback>
        </mc:AlternateContent>
      </w:r>
    </w:p>
    <w:p w14:paraId="2EB331A1" w14:textId="77777777" w:rsidR="0097155E" w:rsidRDefault="0097155E" w:rsidP="0097155E">
      <w:pPr>
        <w:jc w:val="center"/>
      </w:pPr>
      <w:r>
        <w:t xml:space="preserve">Figure </w:t>
      </w:r>
      <w:r w:rsidR="00D149B6">
        <w:t>14</w:t>
      </w:r>
      <w:r>
        <w:t>: Spectrogram of unfiltered clean recording</w:t>
      </w:r>
    </w:p>
    <w:p w14:paraId="2B83C8C1" w14:textId="77777777" w:rsidR="009B5070" w:rsidRDefault="009B5070" w:rsidP="0097155E">
      <w:pPr>
        <w:jc w:val="center"/>
      </w:pPr>
      <w:r>
        <w:rPr>
          <w:rFonts w:ascii="Calibri" w:eastAsia="SimSun" w:hAnsi="Calibri" w:cs="Times New Roman"/>
          <w:b/>
          <w:bCs/>
          <w:color w:val="000000"/>
          <w:kern w:val="24"/>
          <w:sz w:val="21"/>
          <w:szCs w:val="21"/>
        </w:rPr>
        <w:t xml:space="preserve">          </w:t>
      </w:r>
      <w:r w:rsidRPr="009B5070">
        <w:rPr>
          <w:noProof/>
          <w:lang w:eastAsia="zh-TW"/>
        </w:rPr>
        <mc:AlternateContent>
          <mc:Choice Requires="wpg">
            <w:drawing>
              <wp:inline distT="0" distB="0" distL="0" distR="0" wp14:anchorId="471DD1B3" wp14:editId="5E028BA1">
                <wp:extent cx="5503653" cy="2057400"/>
                <wp:effectExtent l="0" t="0" r="1905" b="0"/>
                <wp:docPr id="22" name="Group 9"/>
                <wp:cNvGraphicFramePr/>
                <a:graphic xmlns:a="http://schemas.openxmlformats.org/drawingml/2006/main">
                  <a:graphicData uri="http://schemas.microsoft.com/office/word/2010/wordprocessingGroup">
                    <wpg:wgp>
                      <wpg:cNvGrpSpPr/>
                      <wpg:grpSpPr>
                        <a:xfrm>
                          <a:off x="0" y="0"/>
                          <a:ext cx="5503653" cy="2057400"/>
                          <a:chOff x="0" y="0"/>
                          <a:chExt cx="4800599" cy="2057400"/>
                        </a:xfrm>
                      </wpg:grpSpPr>
                      <pic:pic xmlns:pic="http://schemas.openxmlformats.org/drawingml/2006/picture">
                        <pic:nvPicPr>
                          <pic:cNvPr id="23"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23000" t="7009" r="20777" b="15151"/>
                          <a:stretch/>
                        </pic:blipFill>
                        <pic:spPr bwMode="auto">
                          <a:xfrm>
                            <a:off x="0" y="104775"/>
                            <a:ext cx="4800599" cy="1952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4" name="TextBox 3"/>
                        <wps:cNvSpPr txBox="1"/>
                        <wps:spPr>
                          <a:xfrm>
                            <a:off x="467723" y="0"/>
                            <a:ext cx="3520440" cy="440055"/>
                          </a:xfrm>
                          <a:prstGeom prst="rect">
                            <a:avLst/>
                          </a:prstGeom>
                          <a:noFill/>
                        </wps:spPr>
                        <wps:txbx>
                          <w:txbxContent>
                            <w:p w14:paraId="1625987F" w14:textId="77777777" w:rsidR="00AD606A" w:rsidRDefault="00AD606A" w:rsidP="009B5070">
                              <w:pPr>
                                <w:pStyle w:val="NormalWeb"/>
                                <w:spacing w:before="0" w:beforeAutospacing="0" w:after="0" w:afterAutospacing="0"/>
                                <w:jc w:val="center"/>
                              </w:pPr>
                              <w:r>
                                <w:rPr>
                                  <w:rFonts w:ascii="Calibri" w:eastAsia="SimSun" w:hAnsi="Calibri"/>
                                  <w:b/>
                                  <w:bCs/>
                                  <w:color w:val="000000"/>
                                  <w:kern w:val="24"/>
                                  <w:sz w:val="21"/>
                                  <w:szCs w:val="21"/>
                                </w:rPr>
                                <w:t>Spectrogram of filtered clean recording</w:t>
                              </w:r>
                            </w:p>
                          </w:txbxContent>
                        </wps:txbx>
                        <wps:bodyPr wrap="square" rtlCol="0">
                          <a:noAutofit/>
                        </wps:bodyPr>
                      </wps:wsp>
                    </wpg:wgp>
                  </a:graphicData>
                </a:graphic>
              </wp:inline>
            </w:drawing>
          </mc:Choice>
          <mc:Fallback>
            <w:pict>
              <v:group w14:anchorId="471DD1B3" id="Group 9" o:spid="_x0000_s1042" style="width:433.35pt;height:162pt;mso-position-horizontal-relative:char;mso-position-vertical-relative:line" coordsize="48005,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">
                <v:shape id="Picture 23" o:spid="_x0000_s1043" type="#_x0000_t75" style="position:absolute;top:1047;width:48005;height:1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BTtLDAAAA2wAAAA8AAABkcnMvZG93bnJldi54bWxEj0GLwjAUhO/C/ofwFrxpui6IdI0i0gUP&#10;i2IVz4/mbVttXkoT2+qvN4LgcZiZb5j5sjeVaKlxpWUFX+MIBHFmdcm5guPhdzQD4TyyxsoyKbiR&#10;g+XiYzDHWNuO99SmPhcBwi5GBYX3dSylywoy6Ma2Jg7ev20M+iCbXOoGuwA3lZxE0VQaLDksFFjT&#10;uqDskl6NgtN6/+fT+zZKdu1ute2myflkE6WGn/3qB4Sn3r/Dr/ZGK5h8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FO0sMAAADbAAAADwAAAAAAAAAAAAAAAACf&#10;AgAAZHJzL2Rvd25yZXYueG1sUEsFBgAAAAAEAAQA9wAAAI8DAAAAAA==&#10;" fillcolor="#4f81bd [3204]" strokecolor="black [3213]">
                  <v:imagedata r:id="rId32" o:title="" croptop="4593f" cropbottom="9929f" cropleft="15073f" cropright="13616f"/>
                </v:shape>
                <v:shape id="_x0000_s1044" type="#_x0000_t202" style="position:absolute;left:4677;width:35204;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1625987F" w14:textId="77777777" w:rsidR="00AD606A" w:rsidRDefault="00AD606A" w:rsidP="009B5070">
                        <w:pPr>
                          <w:pStyle w:val="NormalWeb"/>
                          <w:spacing w:before="0" w:beforeAutospacing="0" w:after="0" w:afterAutospacing="0"/>
                          <w:jc w:val="center"/>
                        </w:pPr>
                        <w:r>
                          <w:rPr>
                            <w:rFonts w:ascii="Calibri" w:eastAsia="SimSun" w:hAnsi="Calibri"/>
                            <w:b/>
                            <w:bCs/>
                            <w:color w:val="000000"/>
                            <w:kern w:val="24"/>
                            <w:sz w:val="21"/>
                            <w:szCs w:val="21"/>
                          </w:rPr>
                          <w:t>Spectrogram of filtered clean recording</w:t>
                        </w:r>
                      </w:p>
                    </w:txbxContent>
                  </v:textbox>
                </v:shape>
                <w10:anchorlock/>
              </v:group>
            </w:pict>
          </mc:Fallback>
        </mc:AlternateContent>
      </w:r>
    </w:p>
    <w:p w14:paraId="79B950BA" w14:textId="77777777" w:rsidR="0097155E" w:rsidRDefault="0097155E" w:rsidP="004C52F2">
      <w:pPr>
        <w:jc w:val="center"/>
      </w:pPr>
      <w:r>
        <w:t xml:space="preserve">Figure </w:t>
      </w:r>
      <w:r w:rsidR="00D149B6">
        <w:t>14a</w:t>
      </w:r>
      <w:r>
        <w:t xml:space="preserve">: </w:t>
      </w:r>
      <w:r w:rsidR="00745DFA">
        <w:t xml:space="preserve">Spectrogram of </w:t>
      </w:r>
      <w:r>
        <w:t>filtered clean recording</w:t>
      </w:r>
    </w:p>
    <w:p w14:paraId="555AEDC0" w14:textId="77777777" w:rsidR="0012681A" w:rsidRDefault="0012681A" w:rsidP="0012681A">
      <w:r>
        <w:t xml:space="preserve">As can be seen from the spectrograms above, </w:t>
      </w:r>
      <w:r w:rsidR="00C514B2">
        <w:t>our best enhancement was</w:t>
      </w:r>
      <w:r w:rsidR="004C52F2">
        <w:t xml:space="preserve"> effective in improving the quality of the recordings. </w:t>
      </w:r>
      <w:r w:rsidR="00C514B2">
        <w:t xml:space="preserve"> </w:t>
      </w:r>
      <w:r w:rsidR="00073C8D">
        <w:t xml:space="preserve">For the phantom 4 recording, the original version was completely submerged in noise, as the power of the noise was around the same level as the speech signal, hence making it almost inaudible. </w:t>
      </w:r>
      <w:r w:rsidR="002D4934">
        <w:t>After filtering, we were able to distinguish clearly between noise, characterized by the lower powered blue and green spectrum, and speech, characterized by the higher powered red/orange/yellow spectrum. For the clean recording, the effect of our filter was to amplify the s</w:t>
      </w:r>
      <w:r w:rsidR="005B5FEE">
        <w:t>peech</w:t>
      </w:r>
      <w:r w:rsidR="002D4934">
        <w:t xml:space="preserve"> even more, as shown from the speech spectrum wh</w:t>
      </w:r>
      <w:r w:rsidR="005B5FEE">
        <w:t>ich became more red in colour.</w:t>
      </w:r>
    </w:p>
    <w:p w14:paraId="1C5FB419" w14:textId="77777777" w:rsidR="00D149B6" w:rsidRDefault="00D149B6" w:rsidP="0012681A"/>
    <w:p w14:paraId="1E8CD24A" w14:textId="77777777" w:rsidR="00D149B6" w:rsidRDefault="00D149B6" w:rsidP="0012681A"/>
    <w:p w14:paraId="1B6C24FF" w14:textId="77777777" w:rsidR="00D149B6" w:rsidRDefault="00D149B6" w:rsidP="0012681A"/>
    <w:p w14:paraId="1ED40263" w14:textId="77777777" w:rsidR="00D149B6" w:rsidRPr="00C844C1" w:rsidRDefault="00D149B6" w:rsidP="0012681A"/>
    <w:p w14:paraId="466C48D6" w14:textId="77777777" w:rsidR="004A03CC" w:rsidRDefault="004A03CC" w:rsidP="003B3592">
      <w:pPr>
        <w:pStyle w:val="Heading1"/>
        <w:numPr>
          <w:ilvl w:val="0"/>
          <w:numId w:val="3"/>
        </w:numPr>
      </w:pPr>
      <w:r>
        <w:lastRenderedPageBreak/>
        <w:t>References</w:t>
      </w:r>
    </w:p>
    <w:p w14:paraId="43330E69" w14:textId="77777777" w:rsidR="00015F27" w:rsidRDefault="00AD606A" w:rsidP="00015F27">
      <w:pPr>
        <w:pStyle w:val="ListParagraph"/>
        <w:numPr>
          <w:ilvl w:val="0"/>
          <w:numId w:val="10"/>
        </w:numPr>
      </w:pPr>
      <w:hyperlink r:id="rId33" w:history="1">
        <w:r w:rsidR="00AF0003" w:rsidRPr="00ED629C">
          <w:rPr>
            <w:rStyle w:val="Hyperlink"/>
          </w:rPr>
          <w:t>https://bb.imperial.ac.uk/bbcswebdav/pid-591046-dt-content-rid-2714546_1/courses/DSS-EE3_19-15_16/project_description.pdf</w:t>
        </w:r>
      </w:hyperlink>
    </w:p>
    <w:p w14:paraId="18BCB5BA" w14:textId="77777777" w:rsidR="00AF0003" w:rsidRDefault="00AF0003" w:rsidP="00AF0003">
      <w:pPr>
        <w:pStyle w:val="Heading1"/>
        <w:numPr>
          <w:ilvl w:val="0"/>
          <w:numId w:val="12"/>
        </w:numPr>
      </w:pPr>
      <w:r>
        <w:t>Appendix</w:t>
      </w:r>
      <w:r w:rsidR="008E7BCA">
        <w:t>: Full Code</w:t>
      </w:r>
      <w:r w:rsidR="004C1FBE">
        <w:t xml:space="preserve"> and Spectrograms </w:t>
      </w:r>
    </w:p>
    <w:p w14:paraId="1A946369" w14:textId="77777777" w:rsidR="004C1FBE" w:rsidRDefault="004C1FBE" w:rsidP="004F604C">
      <w:pPr>
        <w:rPr>
          <w:b/>
          <w:u w:val="single"/>
        </w:rPr>
      </w:pPr>
    </w:p>
    <w:p w14:paraId="49B66785" w14:textId="77777777" w:rsidR="004F604C" w:rsidRPr="004F604C" w:rsidRDefault="004F604C" w:rsidP="004F604C">
      <w:pPr>
        <w:rPr>
          <w:b/>
          <w:u w:val="single"/>
        </w:rPr>
      </w:pPr>
      <w:r>
        <w:rPr>
          <w:b/>
          <w:u w:val="single"/>
        </w:rPr>
        <w:t xml:space="preserve">Coursework Enhancements </w:t>
      </w:r>
    </w:p>
    <w:p w14:paraId="75AE31E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w:t>
      </w:r>
    </w:p>
    <w:p w14:paraId="36BC796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t xml:space="preserve">       DEPARTMENT OF ELECTRICAL AND ELECTRONIC ENGINEERING</w:t>
      </w:r>
    </w:p>
    <w:p w14:paraId="778A373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t xml:space="preserve">   </w:t>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t xml:space="preserve">     IMPERIAL COLLEGE LONDON </w:t>
      </w:r>
    </w:p>
    <w:p w14:paraId="0C7507C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00B946F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w:t>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t xml:space="preserve">      EE 3.19: Real Time Digital Signal Processing</w:t>
      </w:r>
    </w:p>
    <w:p w14:paraId="5EE48FD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t xml:space="preserve">       Dr Paul Mitcheson and Daniel Harvey</w:t>
      </w:r>
    </w:p>
    <w:p w14:paraId="016E9BE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0B5F8A5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t xml:space="preserve">        </w:t>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t xml:space="preserve"> PROJECT: Frame Processing</w:t>
      </w:r>
    </w:p>
    <w:p w14:paraId="6B4BFA6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5CD17CD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w:t>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t xml:space="preserve">            ********* ENHANCE. C **********</w:t>
      </w:r>
    </w:p>
    <w:p w14:paraId="6BAE663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t xml:space="preserve"> Shell for speech enhancement </w:t>
      </w:r>
    </w:p>
    <w:p w14:paraId="1C945BB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028E7E2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w:t>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t xml:space="preserve">Demonstrates overlap-add frame processing (interrupt driven) on the DSK. </w:t>
      </w:r>
    </w:p>
    <w:p w14:paraId="2F896FE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46961E4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w:t>
      </w:r>
    </w:p>
    <w:p w14:paraId="081446D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w:t>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t xml:space="preserve">             By Danny Harvey: 21 July 2006</w:t>
      </w:r>
    </w:p>
    <w:p w14:paraId="0CEF413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t xml:space="preserve"> Updated for use on CCS v4 Sept 2010</w:t>
      </w:r>
    </w:p>
    <w:p w14:paraId="51A48B0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w:t>
      </w:r>
    </w:p>
    <w:p w14:paraId="30776FE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w:t>
      </w:r>
    </w:p>
    <w:p w14:paraId="710CC64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w:t>
      </w:r>
      <w:r w:rsidRPr="008E7BCA">
        <w:rPr>
          <w:rFonts w:ascii="Consolas" w:hAnsi="Consolas" w:cs="Consolas"/>
          <w:color w:val="008000"/>
          <w:sz w:val="19"/>
          <w:szCs w:val="19"/>
          <w:highlight w:val="white"/>
        </w:rPr>
        <w:tab/>
        <w:t xml:space="preserve">You should modify the code so that a speech enhancement project is built </w:t>
      </w:r>
    </w:p>
    <w:p w14:paraId="121ECDE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  on top of this template.</w:t>
      </w:r>
    </w:p>
    <w:p w14:paraId="42CE27E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w:t>
      </w:r>
    </w:p>
    <w:p w14:paraId="79DDB4F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Pre-processor statements ******************************/</w:t>
      </w:r>
    </w:p>
    <w:p w14:paraId="49743EB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library required when using calloc</w:t>
      </w:r>
    </w:p>
    <w:p w14:paraId="0B9714B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include</w:t>
      </w:r>
      <w:r w:rsidRPr="008E7BCA">
        <w:rPr>
          <w:rFonts w:ascii="Consolas" w:hAnsi="Consolas" w:cs="Consolas"/>
          <w:color w:val="000000"/>
          <w:sz w:val="19"/>
          <w:szCs w:val="19"/>
          <w:highlight w:val="white"/>
        </w:rPr>
        <w:t xml:space="preserve"> </w:t>
      </w:r>
      <w:r w:rsidRPr="008E7BCA">
        <w:rPr>
          <w:rFonts w:ascii="Consolas" w:hAnsi="Consolas" w:cs="Consolas"/>
          <w:color w:val="A31515"/>
          <w:sz w:val="19"/>
          <w:szCs w:val="19"/>
          <w:highlight w:val="white"/>
        </w:rPr>
        <w:t>&lt;stdlib.h&gt;</w:t>
      </w:r>
    </w:p>
    <w:p w14:paraId="3E01FA8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Included so program can make use of DSP/BIOS configuration tool.  </w:t>
      </w:r>
    </w:p>
    <w:p w14:paraId="6CF515A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include</w:t>
      </w:r>
      <w:r w:rsidRPr="008E7BCA">
        <w:rPr>
          <w:rFonts w:ascii="Consolas" w:hAnsi="Consolas" w:cs="Consolas"/>
          <w:color w:val="000000"/>
          <w:sz w:val="19"/>
          <w:szCs w:val="19"/>
          <w:highlight w:val="white"/>
        </w:rPr>
        <w:t xml:space="preserve"> </w:t>
      </w:r>
      <w:r w:rsidRPr="008E7BCA">
        <w:rPr>
          <w:rFonts w:ascii="Consolas" w:hAnsi="Consolas" w:cs="Consolas"/>
          <w:color w:val="A31515"/>
          <w:sz w:val="19"/>
          <w:szCs w:val="19"/>
          <w:highlight w:val="white"/>
        </w:rPr>
        <w:t>"dsp_bios_cfg.h"</w:t>
      </w:r>
    </w:p>
    <w:p w14:paraId="114BED1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28D2CA3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The file dsk6713.h must be included in every program that uses the BSL.  This </w:t>
      </w:r>
    </w:p>
    <w:p w14:paraId="39A58C4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example also includes dsk6713_aic23.h because it uses the </w:t>
      </w:r>
    </w:p>
    <w:p w14:paraId="1F03853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AIC23 codec module (audio interface). */</w:t>
      </w:r>
    </w:p>
    <w:p w14:paraId="651B624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include</w:t>
      </w:r>
      <w:r w:rsidRPr="008E7BCA">
        <w:rPr>
          <w:rFonts w:ascii="Consolas" w:hAnsi="Consolas" w:cs="Consolas"/>
          <w:color w:val="000000"/>
          <w:sz w:val="19"/>
          <w:szCs w:val="19"/>
          <w:highlight w:val="white"/>
        </w:rPr>
        <w:t xml:space="preserve"> </w:t>
      </w:r>
      <w:r w:rsidRPr="008E7BCA">
        <w:rPr>
          <w:rFonts w:ascii="Consolas" w:hAnsi="Consolas" w:cs="Consolas"/>
          <w:color w:val="A31515"/>
          <w:sz w:val="19"/>
          <w:szCs w:val="19"/>
          <w:highlight w:val="white"/>
        </w:rPr>
        <w:t>"dsk6713.h"</w:t>
      </w:r>
    </w:p>
    <w:p w14:paraId="6695436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include</w:t>
      </w:r>
      <w:r w:rsidRPr="008E7BCA">
        <w:rPr>
          <w:rFonts w:ascii="Consolas" w:hAnsi="Consolas" w:cs="Consolas"/>
          <w:color w:val="000000"/>
          <w:sz w:val="19"/>
          <w:szCs w:val="19"/>
          <w:highlight w:val="white"/>
        </w:rPr>
        <w:t xml:space="preserve"> </w:t>
      </w:r>
      <w:r w:rsidRPr="008E7BCA">
        <w:rPr>
          <w:rFonts w:ascii="Consolas" w:hAnsi="Consolas" w:cs="Consolas"/>
          <w:color w:val="A31515"/>
          <w:sz w:val="19"/>
          <w:szCs w:val="19"/>
          <w:highlight w:val="white"/>
        </w:rPr>
        <w:t>"dsk6713_aic23.h"</w:t>
      </w:r>
    </w:p>
    <w:p w14:paraId="0748E1C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120A4AB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math library (trig functions)</w:t>
      </w:r>
    </w:p>
    <w:p w14:paraId="2FE1038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include</w:t>
      </w:r>
      <w:r w:rsidRPr="008E7BCA">
        <w:rPr>
          <w:rFonts w:ascii="Consolas" w:hAnsi="Consolas" w:cs="Consolas"/>
          <w:color w:val="000000"/>
          <w:sz w:val="19"/>
          <w:szCs w:val="19"/>
          <w:highlight w:val="white"/>
        </w:rPr>
        <w:t xml:space="preserve"> </w:t>
      </w:r>
      <w:r w:rsidRPr="008E7BCA">
        <w:rPr>
          <w:rFonts w:ascii="Consolas" w:hAnsi="Consolas" w:cs="Consolas"/>
          <w:color w:val="A31515"/>
          <w:sz w:val="19"/>
          <w:szCs w:val="19"/>
          <w:highlight w:val="white"/>
        </w:rPr>
        <w:t>&lt;math.h&gt;</w:t>
      </w:r>
    </w:p>
    <w:p w14:paraId="665142F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5682A6F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Some functions to help with Complex algebra and FFT. */</w:t>
      </w:r>
    </w:p>
    <w:p w14:paraId="6D4B41A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include</w:t>
      </w:r>
      <w:r w:rsidRPr="008E7BCA">
        <w:rPr>
          <w:rFonts w:ascii="Consolas" w:hAnsi="Consolas" w:cs="Consolas"/>
          <w:color w:val="000000"/>
          <w:sz w:val="19"/>
          <w:szCs w:val="19"/>
          <w:highlight w:val="white"/>
        </w:rPr>
        <w:t xml:space="preserve"> </w:t>
      </w:r>
      <w:r w:rsidRPr="008E7BCA">
        <w:rPr>
          <w:rFonts w:ascii="Consolas" w:hAnsi="Consolas" w:cs="Consolas"/>
          <w:color w:val="A31515"/>
          <w:sz w:val="19"/>
          <w:szCs w:val="19"/>
          <w:highlight w:val="white"/>
        </w:rPr>
        <w:t>"cmplx.h"</w:t>
      </w:r>
      <w:r w:rsidRPr="008E7BCA">
        <w:rPr>
          <w:rFonts w:ascii="Consolas" w:hAnsi="Consolas" w:cs="Consolas"/>
          <w:color w:val="000000"/>
          <w:sz w:val="19"/>
          <w:szCs w:val="19"/>
          <w:highlight w:val="white"/>
        </w:rPr>
        <w:t xml:space="preserve">      </w:t>
      </w:r>
    </w:p>
    <w:p w14:paraId="7B22257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include</w:t>
      </w:r>
      <w:r w:rsidRPr="008E7BCA">
        <w:rPr>
          <w:rFonts w:ascii="Consolas" w:hAnsi="Consolas" w:cs="Consolas"/>
          <w:color w:val="000000"/>
          <w:sz w:val="19"/>
          <w:szCs w:val="19"/>
          <w:highlight w:val="white"/>
        </w:rPr>
        <w:t xml:space="preserve"> </w:t>
      </w:r>
      <w:r w:rsidRPr="008E7BCA">
        <w:rPr>
          <w:rFonts w:ascii="Consolas" w:hAnsi="Consolas" w:cs="Consolas"/>
          <w:color w:val="A31515"/>
          <w:sz w:val="19"/>
          <w:szCs w:val="19"/>
          <w:highlight w:val="white"/>
        </w:rPr>
        <w:t>"fft_functions.h"</w:t>
      </w:r>
      <w:r w:rsidRPr="008E7BCA">
        <w:rPr>
          <w:rFonts w:ascii="Consolas" w:hAnsi="Consolas" w:cs="Consolas"/>
          <w:color w:val="000000"/>
          <w:sz w:val="19"/>
          <w:szCs w:val="19"/>
          <w:highlight w:val="white"/>
        </w:rPr>
        <w:t xml:space="preserve">  </w:t>
      </w:r>
    </w:p>
    <w:p w14:paraId="68042DD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03600C7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Some functions to help with writing/reading the audio ports when using interrupts.</w:t>
      </w:r>
    </w:p>
    <w:p w14:paraId="16CC00C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include</w:t>
      </w:r>
      <w:r w:rsidRPr="008E7BCA">
        <w:rPr>
          <w:rFonts w:ascii="Consolas" w:hAnsi="Consolas" w:cs="Consolas"/>
          <w:color w:val="000000"/>
          <w:sz w:val="19"/>
          <w:szCs w:val="19"/>
          <w:highlight w:val="white"/>
        </w:rPr>
        <w:t xml:space="preserve"> </w:t>
      </w:r>
      <w:r w:rsidRPr="008E7BCA">
        <w:rPr>
          <w:rFonts w:ascii="Consolas" w:hAnsi="Consolas" w:cs="Consolas"/>
          <w:color w:val="A31515"/>
          <w:sz w:val="19"/>
          <w:szCs w:val="19"/>
          <w:highlight w:val="white"/>
        </w:rPr>
        <w:t>&lt;helper_functions_ISR.h&gt;</w:t>
      </w:r>
    </w:p>
    <w:p w14:paraId="2B45FB2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36C0D77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define</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WINCONST</w:t>
      </w:r>
      <w:r w:rsidRPr="008E7BCA">
        <w:rPr>
          <w:rFonts w:ascii="Consolas" w:hAnsi="Consolas" w:cs="Consolas"/>
          <w:color w:val="000000"/>
          <w:sz w:val="19"/>
          <w:szCs w:val="19"/>
          <w:highlight w:val="white"/>
        </w:rPr>
        <w:t xml:space="preserve"> 0.85185</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0.46/0.54 for Hamming window */</w:t>
      </w:r>
    </w:p>
    <w:p w14:paraId="1F17CBD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lastRenderedPageBreak/>
        <w:t>#define</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FSAMP</w:t>
      </w:r>
      <w:r w:rsidRPr="008E7BCA">
        <w:rPr>
          <w:rFonts w:ascii="Consolas" w:hAnsi="Consolas" w:cs="Consolas"/>
          <w:color w:val="000000"/>
          <w:sz w:val="19"/>
          <w:szCs w:val="19"/>
          <w:highlight w:val="white"/>
        </w:rPr>
        <w:t xml:space="preserve"> 8000.0</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sample frequency, ensure this matches Config for AIC */</w:t>
      </w:r>
    </w:p>
    <w:p w14:paraId="6EF3295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018566E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change this for one of the enhancements (7)///////////////////</w:t>
      </w:r>
    </w:p>
    <w:p w14:paraId="75C8F78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define</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256</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fft length = frame length 256/8000 = 32 ms*/</w:t>
      </w:r>
      <w:r w:rsidRPr="008E7BCA">
        <w:rPr>
          <w:rFonts w:ascii="Consolas" w:hAnsi="Consolas" w:cs="Consolas"/>
          <w:color w:val="000000"/>
          <w:sz w:val="19"/>
          <w:szCs w:val="19"/>
          <w:highlight w:val="white"/>
        </w:rPr>
        <w:t xml:space="preserve"> </w:t>
      </w:r>
      <w:r w:rsidRPr="008E7BCA">
        <w:rPr>
          <w:rFonts w:ascii="Consolas" w:hAnsi="Consolas" w:cs="Consolas"/>
          <w:color w:val="008000"/>
          <w:sz w:val="19"/>
          <w:szCs w:val="19"/>
          <w:highlight w:val="white"/>
        </w:rPr>
        <w:t>//128 256 512</w:t>
      </w:r>
    </w:p>
    <w:p w14:paraId="39CD6A9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define</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NOISELEN</w:t>
      </w:r>
      <w:r w:rsidRPr="008E7BCA">
        <w:rPr>
          <w:rFonts w:ascii="Consolas" w:hAnsi="Consolas" w:cs="Consolas"/>
          <w:color w:val="000000"/>
          <w:sz w:val="19"/>
          <w:szCs w:val="19"/>
          <w:highlight w:val="white"/>
        </w:rPr>
        <w:t xml:space="preserve"> (4*</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w:t>
      </w:r>
    </w:p>
    <w:p w14:paraId="187FC34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define</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NFREQ</w:t>
      </w:r>
      <w:r w:rsidRPr="008E7BCA">
        <w:rPr>
          <w:rFonts w:ascii="Consolas" w:hAnsi="Consolas" w:cs="Consolas"/>
          <w:color w:val="000000"/>
          <w:sz w:val="19"/>
          <w:szCs w:val="19"/>
          <w:highlight w:val="white"/>
        </w:rPr>
        <w:t xml:space="preserve"> (1+</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2)</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number of frequency bins from a real FFT */</w:t>
      </w:r>
    </w:p>
    <w:p w14:paraId="7872739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define</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OVERSAMP</w:t>
      </w:r>
      <w:r w:rsidRPr="008E7BCA">
        <w:rPr>
          <w:rFonts w:ascii="Consolas" w:hAnsi="Consolas" w:cs="Consolas"/>
          <w:color w:val="000000"/>
          <w:sz w:val="19"/>
          <w:szCs w:val="19"/>
          <w:highlight w:val="white"/>
        </w:rPr>
        <w:t xml:space="preserve"> 4</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oversampling ratio (2 or 4) */</w:t>
      </w:r>
      <w:r w:rsidRPr="008E7BCA">
        <w:rPr>
          <w:rFonts w:ascii="Consolas" w:hAnsi="Consolas" w:cs="Consolas"/>
          <w:color w:val="000000"/>
          <w:sz w:val="19"/>
          <w:szCs w:val="19"/>
          <w:highlight w:val="white"/>
        </w:rPr>
        <w:t xml:space="preserve">  </w:t>
      </w:r>
    </w:p>
    <w:p w14:paraId="59CA80E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define</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FRAMEINC</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w:t>
      </w:r>
      <w:r w:rsidRPr="008E7BCA">
        <w:rPr>
          <w:rFonts w:ascii="Consolas" w:hAnsi="Consolas" w:cs="Consolas"/>
          <w:color w:val="6F008A"/>
          <w:sz w:val="19"/>
          <w:szCs w:val="19"/>
          <w:highlight w:val="white"/>
        </w:rPr>
        <w:t>OVERSAMP</w:t>
      </w:r>
      <w:r w:rsidRPr="008E7BCA">
        <w:rPr>
          <w:rFonts w:ascii="Consolas" w:hAnsi="Consolas" w:cs="Consolas"/>
          <w:color w:val="000000"/>
          <w:sz w:val="19"/>
          <w:szCs w:val="19"/>
          <w:highlight w:val="white"/>
        </w:rPr>
        <w:t>)</w:t>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Frame increment */</w:t>
      </w:r>
    </w:p>
    <w:p w14:paraId="48BF747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define</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CIRCBUF</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w:t>
      </w:r>
      <w:r w:rsidRPr="008E7BCA">
        <w:rPr>
          <w:rFonts w:ascii="Consolas" w:hAnsi="Consolas" w:cs="Consolas"/>
          <w:color w:val="6F008A"/>
          <w:sz w:val="19"/>
          <w:szCs w:val="19"/>
          <w:highlight w:val="white"/>
        </w:rPr>
        <w:t>FRAMEINC</w:t>
      </w:r>
      <w:r w:rsidRPr="008E7BCA">
        <w:rPr>
          <w:rFonts w:ascii="Consolas" w:hAnsi="Consolas" w:cs="Consolas"/>
          <w:color w:val="000000"/>
          <w:sz w:val="19"/>
          <w:szCs w:val="19"/>
          <w:highlight w:val="white"/>
        </w:rPr>
        <w:t>)</w:t>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length of I/O buffers */</w:t>
      </w:r>
    </w:p>
    <w:p w14:paraId="73E481B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define</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OUTGAIN</w:t>
      </w:r>
      <w:r w:rsidRPr="008E7BCA">
        <w:rPr>
          <w:rFonts w:ascii="Consolas" w:hAnsi="Consolas" w:cs="Consolas"/>
          <w:color w:val="000000"/>
          <w:sz w:val="19"/>
          <w:szCs w:val="19"/>
          <w:highlight w:val="white"/>
        </w:rPr>
        <w:t xml:space="preserve"> 16000.0</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Output gain for DAC */</w:t>
      </w:r>
    </w:p>
    <w:p w14:paraId="20519DC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define</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INGAIN</w:t>
      </w:r>
      <w:r w:rsidRPr="008E7BCA">
        <w:rPr>
          <w:rFonts w:ascii="Consolas" w:hAnsi="Consolas" w:cs="Consolas"/>
          <w:color w:val="000000"/>
          <w:sz w:val="19"/>
          <w:szCs w:val="19"/>
          <w:highlight w:val="white"/>
        </w:rPr>
        <w:t xml:space="preserve">  (1.0/16000.0)</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Input gain for ADC  */</w:t>
      </w:r>
    </w:p>
    <w:p w14:paraId="761DBF3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define</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PI</w:t>
      </w:r>
      <w:r w:rsidRPr="008E7BCA">
        <w:rPr>
          <w:rFonts w:ascii="Consolas" w:hAnsi="Consolas" w:cs="Consolas"/>
          <w:color w:val="000000"/>
          <w:sz w:val="19"/>
          <w:szCs w:val="19"/>
          <w:highlight w:val="white"/>
        </w:rPr>
        <w:t xml:space="preserve"> 3.141592653589793</w:t>
      </w:r>
    </w:p>
    <w:p w14:paraId="6E3D937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define</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TFRAME</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FRAMEINC</w:t>
      </w:r>
      <w:r w:rsidRPr="008E7BCA">
        <w:rPr>
          <w:rFonts w:ascii="Consolas" w:hAnsi="Consolas" w:cs="Consolas"/>
          <w:color w:val="000000"/>
          <w:sz w:val="19"/>
          <w:szCs w:val="19"/>
          <w:highlight w:val="white"/>
        </w:rPr>
        <w:t>/</w:t>
      </w:r>
      <w:r w:rsidRPr="008E7BCA">
        <w:rPr>
          <w:rFonts w:ascii="Consolas" w:hAnsi="Consolas" w:cs="Consolas"/>
          <w:color w:val="6F008A"/>
          <w:sz w:val="19"/>
          <w:szCs w:val="19"/>
          <w:highlight w:val="white"/>
        </w:rPr>
        <w:t>FSAMP</w:t>
      </w:r>
      <w:r w:rsidRPr="008E7BCA">
        <w:rPr>
          <w:rFonts w:ascii="Consolas" w:hAnsi="Consolas" w:cs="Consolas"/>
          <w:color w:val="000000"/>
          <w:sz w:val="19"/>
          <w:szCs w:val="19"/>
          <w:highlight w:val="white"/>
        </w:rPr>
        <w:t xml:space="preserve">       </w:t>
      </w:r>
      <w:r w:rsidRPr="008E7BCA">
        <w:rPr>
          <w:rFonts w:ascii="Consolas" w:hAnsi="Consolas" w:cs="Consolas"/>
          <w:color w:val="008000"/>
          <w:sz w:val="19"/>
          <w:szCs w:val="19"/>
          <w:highlight w:val="white"/>
        </w:rPr>
        <w:t>/* time between calculation of each frame */</w:t>
      </w:r>
    </w:p>
    <w:p w14:paraId="4B4F516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3CF31BD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define</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X,Y) (X &gt; Y ? X : Y)</w:t>
      </w:r>
    </w:p>
    <w:p w14:paraId="5580A44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808080"/>
          <w:sz w:val="19"/>
          <w:szCs w:val="19"/>
          <w:highlight w:val="white"/>
        </w:rPr>
        <w:t>#define</w:t>
      </w: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min</w:t>
      </w:r>
      <w:r w:rsidRPr="008E7BCA">
        <w:rPr>
          <w:rFonts w:ascii="Consolas" w:hAnsi="Consolas" w:cs="Consolas"/>
          <w:color w:val="000000"/>
          <w:sz w:val="19"/>
          <w:szCs w:val="19"/>
          <w:highlight w:val="white"/>
        </w:rPr>
        <w:t>(X,Y) (X &lt; Y ? X : Y)</w:t>
      </w:r>
    </w:p>
    <w:p w14:paraId="432B446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Global declarations ********************************/</w:t>
      </w:r>
    </w:p>
    <w:p w14:paraId="6DED2DD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3F0470F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Audio port configuration settings: these values set registers in the AIC23 audio </w:t>
      </w:r>
    </w:p>
    <w:p w14:paraId="286D8D5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interface to configure it. See TI doc SLWS106D 3-3 to 3-10 for more info. */</w:t>
      </w:r>
    </w:p>
    <w:p w14:paraId="0DD3260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DSK6713_AIC23_Config Config = { \</w:t>
      </w:r>
    </w:p>
    <w:p w14:paraId="7865DC7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 </w:t>
      </w:r>
      <w:r w:rsidRPr="008E7BCA">
        <w:rPr>
          <w:rFonts w:ascii="Consolas" w:hAnsi="Consolas" w:cs="Consolas"/>
          <w:color w:val="008000"/>
          <w:sz w:val="19"/>
          <w:szCs w:val="19"/>
          <w:highlight w:val="white"/>
        </w:rPr>
        <w:t>/**********************************************************************/</w:t>
      </w:r>
    </w:p>
    <w:p w14:paraId="76C699F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 </w:t>
      </w:r>
      <w:r w:rsidRPr="008E7BCA">
        <w:rPr>
          <w:rFonts w:ascii="Consolas" w:hAnsi="Consolas" w:cs="Consolas"/>
          <w:color w:val="008000"/>
          <w:sz w:val="19"/>
          <w:szCs w:val="19"/>
          <w:highlight w:val="white"/>
        </w:rPr>
        <w:t>/*   REGISTER</w:t>
      </w:r>
      <w:r w:rsidRPr="008E7BCA">
        <w:rPr>
          <w:rFonts w:ascii="Consolas" w:hAnsi="Consolas" w:cs="Consolas"/>
          <w:color w:val="008000"/>
          <w:sz w:val="19"/>
          <w:szCs w:val="19"/>
          <w:highlight w:val="white"/>
        </w:rPr>
        <w:tab/>
        <w:t xml:space="preserve">            FUNCTION</w:t>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r>
      <w:r w:rsidRPr="008E7BCA">
        <w:rPr>
          <w:rFonts w:ascii="Consolas" w:hAnsi="Consolas" w:cs="Consolas"/>
          <w:color w:val="008000"/>
          <w:sz w:val="19"/>
          <w:szCs w:val="19"/>
          <w:highlight w:val="white"/>
        </w:rPr>
        <w:tab/>
        <w:t xml:space="preserve">      SETTINGS         */</w:t>
      </w:r>
      <w:r w:rsidRPr="008E7BCA">
        <w:rPr>
          <w:rFonts w:ascii="Consolas" w:hAnsi="Consolas" w:cs="Consolas"/>
          <w:color w:val="000000"/>
          <w:sz w:val="19"/>
          <w:szCs w:val="19"/>
          <w:highlight w:val="white"/>
        </w:rPr>
        <w:t xml:space="preserve"> </w:t>
      </w:r>
    </w:p>
    <w:p w14:paraId="3C0E6EE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 </w:t>
      </w:r>
      <w:r w:rsidRPr="008E7BCA">
        <w:rPr>
          <w:rFonts w:ascii="Consolas" w:hAnsi="Consolas" w:cs="Consolas"/>
          <w:color w:val="008000"/>
          <w:sz w:val="19"/>
          <w:szCs w:val="19"/>
          <w:highlight w:val="white"/>
        </w:rPr>
        <w:t>/**********************************************************************/</w:t>
      </w:r>
      <w:r w:rsidRPr="008E7BCA">
        <w:rPr>
          <w:rFonts w:ascii="Consolas" w:hAnsi="Consolas" w:cs="Consolas"/>
          <w:color w:val="000000"/>
          <w:sz w:val="19"/>
          <w:szCs w:val="19"/>
          <w:highlight w:val="white"/>
        </w:rPr>
        <w:t>\</w:t>
      </w:r>
    </w:p>
    <w:p w14:paraId="10C2693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0x0017,  </w:t>
      </w:r>
      <w:r w:rsidRPr="008E7BCA">
        <w:rPr>
          <w:rFonts w:ascii="Consolas" w:hAnsi="Consolas" w:cs="Consolas"/>
          <w:color w:val="008000"/>
          <w:sz w:val="19"/>
          <w:szCs w:val="19"/>
          <w:highlight w:val="white"/>
        </w:rPr>
        <w:t>/* 0 LEFTINVOL  Left line input channel volume  0dB                   */</w:t>
      </w:r>
      <w:r w:rsidRPr="008E7BCA">
        <w:rPr>
          <w:rFonts w:ascii="Consolas" w:hAnsi="Consolas" w:cs="Consolas"/>
          <w:color w:val="000000"/>
          <w:sz w:val="19"/>
          <w:szCs w:val="19"/>
          <w:highlight w:val="white"/>
        </w:rPr>
        <w:t>\</w:t>
      </w:r>
    </w:p>
    <w:p w14:paraId="0D4B4B2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0x0017,  </w:t>
      </w:r>
      <w:r w:rsidRPr="008E7BCA">
        <w:rPr>
          <w:rFonts w:ascii="Consolas" w:hAnsi="Consolas" w:cs="Consolas"/>
          <w:color w:val="008000"/>
          <w:sz w:val="19"/>
          <w:szCs w:val="19"/>
          <w:highlight w:val="white"/>
        </w:rPr>
        <w:t>/* 1 RIGHTINVOL Right line input channel volume 0dB                   */</w:t>
      </w:r>
      <w:r w:rsidRPr="008E7BCA">
        <w:rPr>
          <w:rFonts w:ascii="Consolas" w:hAnsi="Consolas" w:cs="Consolas"/>
          <w:color w:val="000000"/>
          <w:sz w:val="19"/>
          <w:szCs w:val="19"/>
          <w:highlight w:val="white"/>
        </w:rPr>
        <w:t>\</w:t>
      </w:r>
    </w:p>
    <w:p w14:paraId="1C8E1D4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0x01f9,  </w:t>
      </w:r>
      <w:r w:rsidRPr="008E7BCA">
        <w:rPr>
          <w:rFonts w:ascii="Consolas" w:hAnsi="Consolas" w:cs="Consolas"/>
          <w:color w:val="008000"/>
          <w:sz w:val="19"/>
          <w:szCs w:val="19"/>
          <w:highlight w:val="white"/>
        </w:rPr>
        <w:t>/* 2 LEFTHPVOL  Left channel headphone volume   0dB                   */</w:t>
      </w:r>
      <w:r w:rsidRPr="008E7BCA">
        <w:rPr>
          <w:rFonts w:ascii="Consolas" w:hAnsi="Consolas" w:cs="Consolas"/>
          <w:color w:val="000000"/>
          <w:sz w:val="19"/>
          <w:szCs w:val="19"/>
          <w:highlight w:val="white"/>
        </w:rPr>
        <w:t>\</w:t>
      </w:r>
    </w:p>
    <w:p w14:paraId="130558E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0x01f9,  </w:t>
      </w:r>
      <w:r w:rsidRPr="008E7BCA">
        <w:rPr>
          <w:rFonts w:ascii="Consolas" w:hAnsi="Consolas" w:cs="Consolas"/>
          <w:color w:val="008000"/>
          <w:sz w:val="19"/>
          <w:szCs w:val="19"/>
          <w:highlight w:val="white"/>
        </w:rPr>
        <w:t>/* 3 RIGHTHPVOL Right channel headphone volume  0dB                   */</w:t>
      </w:r>
      <w:r w:rsidRPr="008E7BCA">
        <w:rPr>
          <w:rFonts w:ascii="Consolas" w:hAnsi="Consolas" w:cs="Consolas"/>
          <w:color w:val="000000"/>
          <w:sz w:val="19"/>
          <w:szCs w:val="19"/>
          <w:highlight w:val="white"/>
        </w:rPr>
        <w:t>\</w:t>
      </w:r>
    </w:p>
    <w:p w14:paraId="4F2F526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0x0011,  </w:t>
      </w:r>
      <w:r w:rsidRPr="008E7BCA">
        <w:rPr>
          <w:rFonts w:ascii="Consolas" w:hAnsi="Consolas" w:cs="Consolas"/>
          <w:color w:val="008000"/>
          <w:sz w:val="19"/>
          <w:szCs w:val="19"/>
          <w:highlight w:val="white"/>
        </w:rPr>
        <w:t>/* 4 ANAPATH    Analog audio path control       DAC on, Mic boost 20dB*/</w:t>
      </w:r>
      <w:r w:rsidRPr="008E7BCA">
        <w:rPr>
          <w:rFonts w:ascii="Consolas" w:hAnsi="Consolas" w:cs="Consolas"/>
          <w:color w:val="000000"/>
          <w:sz w:val="19"/>
          <w:szCs w:val="19"/>
          <w:highlight w:val="white"/>
        </w:rPr>
        <w:t>\</w:t>
      </w:r>
    </w:p>
    <w:p w14:paraId="657A239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0x0000,  </w:t>
      </w:r>
      <w:r w:rsidRPr="008E7BCA">
        <w:rPr>
          <w:rFonts w:ascii="Consolas" w:hAnsi="Consolas" w:cs="Consolas"/>
          <w:color w:val="008000"/>
          <w:sz w:val="19"/>
          <w:szCs w:val="19"/>
          <w:highlight w:val="white"/>
        </w:rPr>
        <w:t>/* 5 DIGPATH    Digital audio path control      All Filters off       */</w:t>
      </w:r>
      <w:r w:rsidRPr="008E7BCA">
        <w:rPr>
          <w:rFonts w:ascii="Consolas" w:hAnsi="Consolas" w:cs="Consolas"/>
          <w:color w:val="000000"/>
          <w:sz w:val="19"/>
          <w:szCs w:val="19"/>
          <w:highlight w:val="white"/>
        </w:rPr>
        <w:t>\</w:t>
      </w:r>
    </w:p>
    <w:p w14:paraId="19B5668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0x0000,  </w:t>
      </w:r>
      <w:r w:rsidRPr="008E7BCA">
        <w:rPr>
          <w:rFonts w:ascii="Consolas" w:hAnsi="Consolas" w:cs="Consolas"/>
          <w:color w:val="008000"/>
          <w:sz w:val="19"/>
          <w:szCs w:val="19"/>
          <w:highlight w:val="white"/>
        </w:rPr>
        <w:t>/* 6 DPOWERDOWN Power down control              All Hardware on       */</w:t>
      </w:r>
      <w:r w:rsidRPr="008E7BCA">
        <w:rPr>
          <w:rFonts w:ascii="Consolas" w:hAnsi="Consolas" w:cs="Consolas"/>
          <w:color w:val="000000"/>
          <w:sz w:val="19"/>
          <w:szCs w:val="19"/>
          <w:highlight w:val="white"/>
        </w:rPr>
        <w:t>\</w:t>
      </w:r>
    </w:p>
    <w:p w14:paraId="5F2BF64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0x0043,  </w:t>
      </w:r>
      <w:r w:rsidRPr="008E7BCA">
        <w:rPr>
          <w:rFonts w:ascii="Consolas" w:hAnsi="Consolas" w:cs="Consolas"/>
          <w:color w:val="008000"/>
          <w:sz w:val="19"/>
          <w:szCs w:val="19"/>
          <w:highlight w:val="white"/>
        </w:rPr>
        <w:t>/* 7 DIGIF      Digital audio interface format  16 bit                */</w:t>
      </w:r>
      <w:r w:rsidRPr="008E7BCA">
        <w:rPr>
          <w:rFonts w:ascii="Consolas" w:hAnsi="Consolas" w:cs="Consolas"/>
          <w:color w:val="000000"/>
          <w:sz w:val="19"/>
          <w:szCs w:val="19"/>
          <w:highlight w:val="white"/>
        </w:rPr>
        <w:t>\</w:t>
      </w:r>
    </w:p>
    <w:p w14:paraId="3492FCF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0x008d,  </w:t>
      </w:r>
      <w:r w:rsidRPr="008E7BCA">
        <w:rPr>
          <w:rFonts w:ascii="Consolas" w:hAnsi="Consolas" w:cs="Consolas"/>
          <w:color w:val="008000"/>
          <w:sz w:val="19"/>
          <w:szCs w:val="19"/>
          <w:highlight w:val="white"/>
        </w:rPr>
        <w:t>/* 8 SAMPLERATE Sample rate control        8 KHZ-ensure matches FSAMP */</w:t>
      </w:r>
      <w:r w:rsidRPr="008E7BCA">
        <w:rPr>
          <w:rFonts w:ascii="Consolas" w:hAnsi="Consolas" w:cs="Consolas"/>
          <w:color w:val="000000"/>
          <w:sz w:val="19"/>
          <w:szCs w:val="19"/>
          <w:highlight w:val="white"/>
        </w:rPr>
        <w:t>\</w:t>
      </w:r>
    </w:p>
    <w:p w14:paraId="05FEA7E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0x0001   </w:t>
      </w:r>
      <w:r w:rsidRPr="008E7BCA">
        <w:rPr>
          <w:rFonts w:ascii="Consolas" w:hAnsi="Consolas" w:cs="Consolas"/>
          <w:color w:val="008000"/>
          <w:sz w:val="19"/>
          <w:szCs w:val="19"/>
          <w:highlight w:val="white"/>
        </w:rPr>
        <w:t>/* 9 DIGACT     Digital interface activation    On                    */</w:t>
      </w:r>
      <w:r w:rsidRPr="008E7BCA">
        <w:rPr>
          <w:rFonts w:ascii="Consolas" w:hAnsi="Consolas" w:cs="Consolas"/>
          <w:color w:val="000000"/>
          <w:sz w:val="19"/>
          <w:szCs w:val="19"/>
          <w:highlight w:val="white"/>
        </w:rPr>
        <w:t>\</w:t>
      </w:r>
    </w:p>
    <w:p w14:paraId="157B460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 </w:t>
      </w:r>
      <w:r w:rsidRPr="008E7BCA">
        <w:rPr>
          <w:rFonts w:ascii="Consolas" w:hAnsi="Consolas" w:cs="Consolas"/>
          <w:color w:val="008000"/>
          <w:sz w:val="19"/>
          <w:szCs w:val="19"/>
          <w:highlight w:val="white"/>
        </w:rPr>
        <w:t>/**********************************************************************/</w:t>
      </w:r>
    </w:p>
    <w:p w14:paraId="3539FB2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w:t>
      </w:r>
    </w:p>
    <w:p w14:paraId="0C647F4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0674840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typedef</w:t>
      </w: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struct</w:t>
      </w:r>
      <w:r w:rsidRPr="008E7BCA">
        <w:rPr>
          <w:rFonts w:ascii="Consolas" w:hAnsi="Consolas" w:cs="Consolas"/>
          <w:color w:val="000000"/>
          <w:sz w:val="19"/>
          <w:szCs w:val="19"/>
          <w:highlight w:val="white"/>
        </w:rPr>
        <w:t xml:space="preserve"> </w:t>
      </w:r>
      <w:r w:rsidRPr="008E7BCA">
        <w:rPr>
          <w:rFonts w:ascii="Consolas" w:hAnsi="Consolas" w:cs="Consolas"/>
          <w:color w:val="2B91AF"/>
          <w:sz w:val="19"/>
          <w:szCs w:val="19"/>
          <w:highlight w:val="white"/>
        </w:rPr>
        <w:t>enhance</w:t>
      </w:r>
      <w:r w:rsidRPr="008E7BCA">
        <w:rPr>
          <w:rFonts w:ascii="Consolas" w:hAnsi="Consolas" w:cs="Consolas"/>
          <w:color w:val="000000"/>
          <w:sz w:val="19"/>
          <w:szCs w:val="19"/>
          <w:highlight w:val="white"/>
        </w:rPr>
        <w:t xml:space="preserve"> {</w:t>
      </w:r>
    </w:p>
    <w:p w14:paraId="3EFA500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6F008A"/>
          <w:sz w:val="19"/>
          <w:szCs w:val="19"/>
          <w:highlight w:val="white"/>
        </w:rPr>
        <w:t>complex</w:t>
      </w:r>
      <w:r w:rsidRPr="008E7BCA">
        <w:rPr>
          <w:rFonts w:ascii="Consolas" w:hAnsi="Consolas" w:cs="Consolas"/>
          <w:color w:val="000000"/>
          <w:sz w:val="19"/>
          <w:szCs w:val="19"/>
          <w:highlight w:val="white"/>
        </w:rPr>
        <w:t xml:space="preserve"> comp;</w:t>
      </w:r>
    </w:p>
    <w:p w14:paraId="23DCA83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 xml:space="preserve"> mag;</w:t>
      </w:r>
    </w:p>
    <w:p w14:paraId="632EC62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1474EDD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w:t>
      </w:r>
      <w:r w:rsidRPr="008E7BCA">
        <w:rPr>
          <w:rFonts w:ascii="Consolas" w:hAnsi="Consolas" w:cs="Consolas"/>
          <w:color w:val="2B91AF"/>
          <w:sz w:val="19"/>
          <w:szCs w:val="19"/>
          <w:highlight w:val="white"/>
        </w:rPr>
        <w:t>enhance</w:t>
      </w:r>
      <w:r w:rsidRPr="008E7BCA">
        <w:rPr>
          <w:rFonts w:ascii="Consolas" w:hAnsi="Consolas" w:cs="Consolas"/>
          <w:color w:val="000000"/>
          <w:sz w:val="19"/>
          <w:szCs w:val="19"/>
          <w:highlight w:val="white"/>
        </w:rPr>
        <w:t>;</w:t>
      </w:r>
    </w:p>
    <w:p w14:paraId="64D5D80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7ACD6CD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35D56E5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Codec handle:- a variable used to identify audio interface  </w:t>
      </w:r>
    </w:p>
    <w:p w14:paraId="57F5D6C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DSK6713_AIC23_CodecHandle H_Codec;</w:t>
      </w:r>
    </w:p>
    <w:p w14:paraId="0D3DFA8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1DC092D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swithces for enhancements</w:t>
      </w:r>
    </w:p>
    <w:p w14:paraId="7FCD0EE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int</w:t>
      </w:r>
      <w:r w:rsidRPr="008E7BCA">
        <w:rPr>
          <w:rFonts w:ascii="Consolas" w:hAnsi="Consolas" w:cs="Consolas"/>
          <w:color w:val="000000"/>
          <w:sz w:val="19"/>
          <w:szCs w:val="19"/>
          <w:highlight w:val="white"/>
        </w:rPr>
        <w:t xml:space="preserve"> enhancement = 0 </w:t>
      </w:r>
      <w:r w:rsidRPr="008E7BCA">
        <w:rPr>
          <w:rFonts w:ascii="Consolas" w:hAnsi="Consolas" w:cs="Consolas"/>
          <w:color w:val="008000"/>
          <w:sz w:val="19"/>
          <w:szCs w:val="19"/>
          <w:highlight w:val="white"/>
        </w:rPr>
        <w:t>/* for 1 2 */</w:t>
      </w:r>
      <w:r w:rsidRPr="008E7BCA">
        <w:rPr>
          <w:rFonts w:ascii="Consolas" w:hAnsi="Consolas" w:cs="Consolas"/>
          <w:color w:val="000000"/>
          <w:sz w:val="19"/>
          <w:szCs w:val="19"/>
          <w:highlight w:val="white"/>
        </w:rPr>
        <w:t xml:space="preserve">, enhance3 =0, enhance45 = 0 </w:t>
      </w:r>
      <w:r w:rsidRPr="008E7BCA">
        <w:rPr>
          <w:rFonts w:ascii="Consolas" w:hAnsi="Consolas" w:cs="Consolas"/>
          <w:color w:val="008000"/>
          <w:sz w:val="19"/>
          <w:szCs w:val="19"/>
          <w:highlight w:val="white"/>
        </w:rPr>
        <w:t>/* for 4 5*/</w:t>
      </w:r>
      <w:r w:rsidRPr="008E7BCA">
        <w:rPr>
          <w:rFonts w:ascii="Consolas" w:hAnsi="Consolas" w:cs="Consolas"/>
          <w:color w:val="000000"/>
          <w:sz w:val="19"/>
          <w:szCs w:val="19"/>
          <w:highlight w:val="white"/>
        </w:rPr>
        <w:t>, enhance6 = 0, enhance8 = 0;</w:t>
      </w:r>
    </w:p>
    <w:p w14:paraId="78C094F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0F20CA9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lastRenderedPageBreak/>
        <w:t xml:space="preserve">//parameters for enhancements </w:t>
      </w:r>
    </w:p>
    <w:p w14:paraId="7808AF2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 xml:space="preserve"> alpha = 2, lambda = 0.05, tau = 0.02, k_enhance, *tempAlpha;</w:t>
      </w:r>
    </w:p>
    <w:p w14:paraId="0033B8F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5B4BC14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hold noise for 4 2.5s(variable) sections and the minimum out of all</w:t>
      </w:r>
    </w:p>
    <w:p w14:paraId="0441DF8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 xml:space="preserve"> *noise, *noise_smallest, *noise_smallest_before;</w:t>
      </w:r>
    </w:p>
    <w:p w14:paraId="6E297BD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48809E4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 xml:space="preserve"> *inbuffer, *outbuffer;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Input/output circular buffers */</w:t>
      </w:r>
    </w:p>
    <w:p w14:paraId="0943F17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6F008A"/>
          <w:sz w:val="19"/>
          <w:szCs w:val="19"/>
          <w:highlight w:val="white"/>
        </w:rPr>
        <w:t>complex</w:t>
      </w:r>
      <w:r w:rsidRPr="008E7BCA">
        <w:rPr>
          <w:rFonts w:ascii="Consolas" w:hAnsi="Consolas" w:cs="Consolas"/>
          <w:color w:val="000000"/>
          <w:sz w:val="19"/>
          <w:szCs w:val="19"/>
          <w:highlight w:val="white"/>
        </w:rPr>
        <w:t xml:space="preserve"> *inframe, *outframe;          </w:t>
      </w:r>
      <w:r w:rsidRPr="008E7BCA">
        <w:rPr>
          <w:rFonts w:ascii="Consolas" w:hAnsi="Consolas" w:cs="Consolas"/>
          <w:color w:val="008000"/>
          <w:sz w:val="19"/>
          <w:szCs w:val="19"/>
          <w:highlight w:val="white"/>
        </w:rPr>
        <w:t>/* Input and output frames */</w:t>
      </w:r>
    </w:p>
    <w:p w14:paraId="0E93318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 xml:space="preserve"> *inwin, *outwin;              </w:t>
      </w:r>
      <w:r w:rsidRPr="008E7BCA">
        <w:rPr>
          <w:rFonts w:ascii="Consolas" w:hAnsi="Consolas" w:cs="Consolas"/>
          <w:color w:val="008000"/>
          <w:sz w:val="19"/>
          <w:szCs w:val="19"/>
          <w:highlight w:val="white"/>
        </w:rPr>
        <w:t>/* Input and output windows */</w:t>
      </w:r>
    </w:p>
    <w:p w14:paraId="3FDF027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696DAE6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for various calculations for basic algorithm and enhancement 1 2 3 </w:t>
      </w:r>
    </w:p>
    <w:p w14:paraId="2FC94B5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 xml:space="preserve">  *g, *filtered_input;</w:t>
      </w:r>
    </w:p>
    <w:p w14:paraId="585CF85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 xml:space="preserve"> ingain, outgain;</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ADC and DAC gains */</w:t>
      </w:r>
      <w:r w:rsidRPr="008E7BCA">
        <w:rPr>
          <w:rFonts w:ascii="Consolas" w:hAnsi="Consolas" w:cs="Consolas"/>
          <w:color w:val="000000"/>
          <w:sz w:val="19"/>
          <w:szCs w:val="19"/>
          <w:highlight w:val="white"/>
        </w:rPr>
        <w:t xml:space="preserve"> </w:t>
      </w:r>
    </w:p>
    <w:p w14:paraId="01B0EFD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7BEEB03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 xml:space="preserve"> cpufrac;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Fraction of CPU time used */</w:t>
      </w:r>
    </w:p>
    <w:p w14:paraId="0EEB6AB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786A414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need to determine what the threshold is. for nehance 8</w:t>
      </w:r>
    </w:p>
    <w:p w14:paraId="1F5632B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 xml:space="preserve"> enh8Thres = 0.9;</w:t>
      </w:r>
    </w:p>
    <w:p w14:paraId="48E4FAC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2B91AF"/>
          <w:sz w:val="19"/>
          <w:szCs w:val="19"/>
          <w:highlight w:val="white"/>
        </w:rPr>
        <w:t>enhance</w:t>
      </w:r>
      <w:r w:rsidRPr="008E7BCA">
        <w:rPr>
          <w:rFonts w:ascii="Consolas" w:hAnsi="Consolas" w:cs="Consolas"/>
          <w:color w:val="000000"/>
          <w:sz w:val="19"/>
          <w:szCs w:val="19"/>
          <w:highlight w:val="white"/>
        </w:rPr>
        <w:t xml:space="preserve"> * prev, * prevprev;</w:t>
      </w:r>
    </w:p>
    <w:p w14:paraId="1375DC7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2B97AD3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change this for enhancement 9</w:t>
      </w:r>
    </w:p>
    <w:p w14:paraId="74DC73E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int</w:t>
      </w:r>
      <w:r w:rsidRPr="008E7BCA">
        <w:rPr>
          <w:rFonts w:ascii="Consolas" w:hAnsi="Consolas" w:cs="Consolas"/>
          <w:color w:val="000000"/>
          <w:sz w:val="19"/>
          <w:szCs w:val="19"/>
          <w:highlight w:val="white"/>
        </w:rPr>
        <w:t xml:space="preserve"> countthres = 313;</w:t>
      </w:r>
    </w:p>
    <w:p w14:paraId="4857B18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6743241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volatile</w:t>
      </w: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int</w:t>
      </w:r>
      <w:r w:rsidRPr="008E7BCA">
        <w:rPr>
          <w:rFonts w:ascii="Consolas" w:hAnsi="Consolas" w:cs="Consolas"/>
          <w:color w:val="000000"/>
          <w:sz w:val="19"/>
          <w:szCs w:val="19"/>
          <w:highlight w:val="white"/>
        </w:rPr>
        <w:t xml:space="preserve"> io_ptr=0;              </w:t>
      </w:r>
      <w:r w:rsidRPr="008E7BCA">
        <w:rPr>
          <w:rFonts w:ascii="Consolas" w:hAnsi="Consolas" w:cs="Consolas"/>
          <w:color w:val="008000"/>
          <w:sz w:val="19"/>
          <w:szCs w:val="19"/>
          <w:highlight w:val="white"/>
        </w:rPr>
        <w:t>/* Input/ouput pointer for circular buffers */</w:t>
      </w:r>
    </w:p>
    <w:p w14:paraId="15CC9D9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volatile</w:t>
      </w: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int</w:t>
      </w:r>
      <w:r w:rsidRPr="008E7BCA">
        <w:rPr>
          <w:rFonts w:ascii="Consolas" w:hAnsi="Consolas" w:cs="Consolas"/>
          <w:color w:val="000000"/>
          <w:sz w:val="19"/>
          <w:szCs w:val="19"/>
          <w:highlight w:val="white"/>
        </w:rPr>
        <w:t xml:space="preserve"> frame_ptr=0, noise_frame_ptr = 0;           </w:t>
      </w:r>
      <w:r w:rsidRPr="008E7BCA">
        <w:rPr>
          <w:rFonts w:ascii="Consolas" w:hAnsi="Consolas" w:cs="Consolas"/>
          <w:color w:val="008000"/>
          <w:sz w:val="19"/>
          <w:szCs w:val="19"/>
          <w:highlight w:val="white"/>
        </w:rPr>
        <w:t>/* Frame pointer */</w:t>
      </w:r>
    </w:p>
    <w:p w14:paraId="65C565E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60E3C29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1CACC2A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for snr enhancement 6</w:t>
      </w:r>
    </w:p>
    <w:p w14:paraId="2AB3F8B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int</w:t>
      </w:r>
      <w:r w:rsidRPr="008E7BCA">
        <w:rPr>
          <w:rFonts w:ascii="Consolas" w:hAnsi="Consolas" w:cs="Consolas"/>
          <w:color w:val="000000"/>
          <w:sz w:val="19"/>
          <w:szCs w:val="19"/>
          <w:highlight w:val="white"/>
        </w:rPr>
        <w:t xml:space="preserve"> highbound = 20;</w:t>
      </w:r>
    </w:p>
    <w:p w14:paraId="5559C7A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int</w:t>
      </w:r>
      <w:r w:rsidRPr="008E7BCA">
        <w:rPr>
          <w:rFonts w:ascii="Consolas" w:hAnsi="Consolas" w:cs="Consolas"/>
          <w:color w:val="000000"/>
          <w:sz w:val="19"/>
          <w:szCs w:val="19"/>
          <w:highlight w:val="white"/>
        </w:rPr>
        <w:t xml:space="preserve"> lowbound = -5;</w:t>
      </w:r>
    </w:p>
    <w:p w14:paraId="704DCBA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 xml:space="preserve"> lowAlpha = 1, highAlpha = 5;</w:t>
      </w:r>
    </w:p>
    <w:p w14:paraId="7389B78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0552A05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8000"/>
          <w:sz w:val="19"/>
          <w:szCs w:val="19"/>
          <w:highlight w:val="white"/>
        </w:rPr>
        <w:t>/******************************* Function prototypes *******************************/</w:t>
      </w:r>
    </w:p>
    <w:p w14:paraId="4DDF066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void</w:t>
      </w:r>
      <w:r w:rsidRPr="008E7BCA">
        <w:rPr>
          <w:rFonts w:ascii="Consolas" w:hAnsi="Consolas" w:cs="Consolas"/>
          <w:color w:val="000000"/>
          <w:sz w:val="19"/>
          <w:szCs w:val="19"/>
          <w:highlight w:val="white"/>
        </w:rPr>
        <w:t xml:space="preserve"> init_hardware(</w:t>
      </w:r>
      <w:r w:rsidRPr="008E7BCA">
        <w:rPr>
          <w:rFonts w:ascii="Consolas" w:hAnsi="Consolas" w:cs="Consolas"/>
          <w:color w:val="0000FF"/>
          <w:sz w:val="19"/>
          <w:szCs w:val="19"/>
          <w:highlight w:val="white"/>
        </w:rPr>
        <w:t>void</w:t>
      </w: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Initialize codec */</w:t>
      </w:r>
      <w:r w:rsidRPr="008E7BCA">
        <w:rPr>
          <w:rFonts w:ascii="Consolas" w:hAnsi="Consolas" w:cs="Consolas"/>
          <w:color w:val="000000"/>
          <w:sz w:val="19"/>
          <w:szCs w:val="19"/>
          <w:highlight w:val="white"/>
        </w:rPr>
        <w:t xml:space="preserve"> </w:t>
      </w:r>
    </w:p>
    <w:p w14:paraId="00053F2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void</w:t>
      </w:r>
      <w:r w:rsidRPr="008E7BCA">
        <w:rPr>
          <w:rFonts w:ascii="Consolas" w:hAnsi="Consolas" w:cs="Consolas"/>
          <w:color w:val="000000"/>
          <w:sz w:val="19"/>
          <w:szCs w:val="19"/>
          <w:highlight w:val="white"/>
        </w:rPr>
        <w:t xml:space="preserve"> init_HWI(</w:t>
      </w:r>
      <w:r w:rsidRPr="008E7BCA">
        <w:rPr>
          <w:rFonts w:ascii="Consolas" w:hAnsi="Consolas" w:cs="Consolas"/>
          <w:color w:val="0000FF"/>
          <w:sz w:val="19"/>
          <w:szCs w:val="19"/>
          <w:highlight w:val="white"/>
        </w:rPr>
        <w:t>void</w:t>
      </w:r>
      <w:r w:rsidRPr="008E7BCA">
        <w:rPr>
          <w:rFonts w:ascii="Consolas" w:hAnsi="Consolas" w:cs="Consolas"/>
          <w:color w:val="000000"/>
          <w:sz w:val="19"/>
          <w:szCs w:val="19"/>
          <w:highlight w:val="white"/>
        </w:rPr>
        <w:t xml:space="preserve">);            </w:t>
      </w:r>
      <w:r w:rsidRPr="008E7BCA">
        <w:rPr>
          <w:rFonts w:ascii="Consolas" w:hAnsi="Consolas" w:cs="Consolas"/>
          <w:color w:val="008000"/>
          <w:sz w:val="19"/>
          <w:szCs w:val="19"/>
          <w:highlight w:val="white"/>
        </w:rPr>
        <w:t>/* Initialize hardware interrupts */</w:t>
      </w:r>
    </w:p>
    <w:p w14:paraId="6453F18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void</w:t>
      </w:r>
      <w:r w:rsidRPr="008E7BCA">
        <w:rPr>
          <w:rFonts w:ascii="Consolas" w:hAnsi="Consolas" w:cs="Consolas"/>
          <w:color w:val="000000"/>
          <w:sz w:val="19"/>
          <w:szCs w:val="19"/>
          <w:highlight w:val="white"/>
        </w:rPr>
        <w:t xml:space="preserve"> ISR_AIC(</w:t>
      </w:r>
      <w:r w:rsidRPr="008E7BCA">
        <w:rPr>
          <w:rFonts w:ascii="Consolas" w:hAnsi="Consolas" w:cs="Consolas"/>
          <w:color w:val="0000FF"/>
          <w:sz w:val="19"/>
          <w:szCs w:val="19"/>
          <w:highlight w:val="white"/>
        </w:rPr>
        <w:t>void</w:t>
      </w:r>
      <w:r w:rsidRPr="008E7BCA">
        <w:rPr>
          <w:rFonts w:ascii="Consolas" w:hAnsi="Consolas" w:cs="Consolas"/>
          <w:color w:val="000000"/>
          <w:sz w:val="19"/>
          <w:szCs w:val="19"/>
          <w:highlight w:val="white"/>
        </w:rPr>
        <w:t xml:space="preserve">);             </w:t>
      </w:r>
      <w:r w:rsidRPr="008E7BCA">
        <w:rPr>
          <w:rFonts w:ascii="Consolas" w:hAnsi="Consolas" w:cs="Consolas"/>
          <w:color w:val="008000"/>
          <w:sz w:val="19"/>
          <w:szCs w:val="19"/>
          <w:highlight w:val="white"/>
        </w:rPr>
        <w:t>/* Interrupt service routine for codec */</w:t>
      </w:r>
    </w:p>
    <w:p w14:paraId="0365199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void</w:t>
      </w:r>
      <w:r w:rsidRPr="008E7BCA">
        <w:rPr>
          <w:rFonts w:ascii="Consolas" w:hAnsi="Consolas" w:cs="Consolas"/>
          <w:color w:val="000000"/>
          <w:sz w:val="19"/>
          <w:szCs w:val="19"/>
          <w:highlight w:val="white"/>
        </w:rPr>
        <w:t xml:space="preserve"> process_frame(</w:t>
      </w:r>
      <w:r w:rsidRPr="008E7BCA">
        <w:rPr>
          <w:rFonts w:ascii="Consolas" w:hAnsi="Consolas" w:cs="Consolas"/>
          <w:color w:val="0000FF"/>
          <w:sz w:val="19"/>
          <w:szCs w:val="19"/>
          <w:highlight w:val="white"/>
        </w:rPr>
        <w:t>int</w:t>
      </w:r>
      <w:r w:rsidRPr="008E7BCA">
        <w:rPr>
          <w:rFonts w:ascii="Consolas" w:hAnsi="Consolas" w:cs="Consolas"/>
          <w:color w:val="000000"/>
          <w:sz w:val="19"/>
          <w:szCs w:val="19"/>
          <w:highlight w:val="white"/>
        </w:rPr>
        <w:t xml:space="preserve"> count);       </w:t>
      </w:r>
      <w:r w:rsidRPr="008E7BCA">
        <w:rPr>
          <w:rFonts w:ascii="Consolas" w:hAnsi="Consolas" w:cs="Consolas"/>
          <w:color w:val="008000"/>
          <w:sz w:val="19"/>
          <w:szCs w:val="19"/>
          <w:highlight w:val="white"/>
        </w:rPr>
        <w:t>/* Frame processing routine */</w:t>
      </w:r>
    </w:p>
    <w:p w14:paraId="589385E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2E83E24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Main routine ************************************/</w:t>
      </w:r>
    </w:p>
    <w:p w14:paraId="148C99F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void</w:t>
      </w:r>
      <w:r w:rsidRPr="008E7BCA">
        <w:rPr>
          <w:rFonts w:ascii="Consolas" w:hAnsi="Consolas" w:cs="Consolas"/>
          <w:color w:val="000000"/>
          <w:sz w:val="19"/>
          <w:szCs w:val="19"/>
          <w:highlight w:val="white"/>
        </w:rPr>
        <w:t xml:space="preserve"> main()</w:t>
      </w:r>
    </w:p>
    <w:p w14:paraId="70FB0F8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6A8F07AD" w14:textId="77777777" w:rsidR="008E7BCA" w:rsidRPr="008E7BCA" w:rsidRDefault="008E7BCA" w:rsidP="001A3033">
      <w:pPr>
        <w:pStyle w:val="ListParagraph"/>
        <w:autoSpaceDE w:val="0"/>
        <w:autoSpaceDN w:val="0"/>
        <w:adjustRightInd w:val="0"/>
        <w:spacing w:after="0" w:line="240" w:lineRule="auto"/>
        <w:ind w:left="1080" w:firstLine="360"/>
        <w:rPr>
          <w:rFonts w:ascii="Consolas" w:hAnsi="Consolas" w:cs="Consolas"/>
          <w:color w:val="000000"/>
          <w:sz w:val="19"/>
          <w:szCs w:val="19"/>
          <w:highlight w:val="white"/>
        </w:rPr>
      </w:pPr>
      <w:r w:rsidRPr="008E7BCA">
        <w:rPr>
          <w:rFonts w:ascii="Consolas" w:hAnsi="Consolas" w:cs="Consolas"/>
          <w:color w:val="008000"/>
          <w:sz w:val="19"/>
          <w:szCs w:val="19"/>
          <w:highlight w:val="white"/>
        </w:rPr>
        <w:t>//new data goes into inbuffer</w:t>
      </w:r>
    </w:p>
    <w:p w14:paraId="0C26780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8000"/>
          <w:sz w:val="19"/>
          <w:szCs w:val="19"/>
          <w:highlight w:val="white"/>
        </w:rPr>
        <w:t>//output to be read from is in outbuffer</w:t>
      </w:r>
    </w:p>
    <w:p w14:paraId="3AD85C6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8000"/>
          <w:sz w:val="19"/>
          <w:szCs w:val="19"/>
          <w:highlight w:val="white"/>
        </w:rPr>
        <w:t>//inwin and outwin are used to window the processed values</w:t>
      </w:r>
    </w:p>
    <w:p w14:paraId="195D681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2F6EBBD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46298C5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nt</w:t>
      </w:r>
      <w:r w:rsidRPr="008E7BCA">
        <w:rPr>
          <w:rFonts w:ascii="Consolas" w:hAnsi="Consolas" w:cs="Consolas"/>
          <w:color w:val="000000"/>
          <w:sz w:val="19"/>
          <w:szCs w:val="19"/>
          <w:highlight w:val="white"/>
        </w:rPr>
        <w:t xml:space="preserve"> k; </w:t>
      </w:r>
      <w:r w:rsidRPr="008E7BCA">
        <w:rPr>
          <w:rFonts w:ascii="Consolas" w:hAnsi="Consolas" w:cs="Consolas"/>
          <w:color w:val="008000"/>
          <w:sz w:val="19"/>
          <w:szCs w:val="19"/>
          <w:highlight w:val="white"/>
        </w:rPr>
        <w:t>// used in various for loops</w:t>
      </w:r>
    </w:p>
    <w:p w14:paraId="42F8A50A" w14:textId="77777777" w:rsidR="001A3033"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nt</w:t>
      </w:r>
      <w:r w:rsidRPr="008E7BCA">
        <w:rPr>
          <w:rFonts w:ascii="Consolas" w:hAnsi="Consolas" w:cs="Consolas"/>
          <w:color w:val="000000"/>
          <w:sz w:val="19"/>
          <w:szCs w:val="19"/>
          <w:highlight w:val="white"/>
        </w:rPr>
        <w:t xml:space="preserve"> count25 = 0; </w:t>
      </w:r>
    </w:p>
    <w:p w14:paraId="57E05184" w14:textId="77777777" w:rsidR="008E7BCA" w:rsidRPr="001A3033"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8000/64 * 2.5 = 313time process is called then its roughly 2.5 seconds</w:t>
      </w:r>
    </w:p>
    <w:p w14:paraId="53A40979" w14:textId="77777777" w:rsidR="001A3033" w:rsidRPr="008E7BCA" w:rsidRDefault="001A3033"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570C3C9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k_enhance = exp(-</w:t>
      </w:r>
      <w:r w:rsidRPr="008E7BCA">
        <w:rPr>
          <w:rFonts w:ascii="Consolas" w:hAnsi="Consolas" w:cs="Consolas"/>
          <w:color w:val="6F008A"/>
          <w:sz w:val="19"/>
          <w:szCs w:val="19"/>
          <w:highlight w:val="white"/>
        </w:rPr>
        <w:t>TFRAME</w:t>
      </w:r>
      <w:r w:rsidRPr="008E7BCA">
        <w:rPr>
          <w:rFonts w:ascii="Consolas" w:hAnsi="Consolas" w:cs="Consolas"/>
          <w:color w:val="000000"/>
          <w:sz w:val="19"/>
          <w:szCs w:val="19"/>
          <w:highlight w:val="white"/>
        </w:rPr>
        <w:t>/tau);</w:t>
      </w:r>
    </w:p>
    <w:p w14:paraId="0B7DAB0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6F16DF2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Initialize and zero fill arrays */</w:t>
      </w:r>
      <w:r w:rsidRPr="008E7BCA">
        <w:rPr>
          <w:rFonts w:ascii="Consolas" w:hAnsi="Consolas" w:cs="Consolas"/>
          <w:color w:val="000000"/>
          <w:sz w:val="19"/>
          <w:szCs w:val="19"/>
          <w:highlight w:val="white"/>
        </w:rPr>
        <w:t xml:space="preserve">  </w:t>
      </w:r>
    </w:p>
    <w:p w14:paraId="5B7C543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4BB82C95" w14:textId="77777777" w:rsidR="008E7BCA" w:rsidRPr="008E7BCA" w:rsidRDefault="001A3033"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t>inbuffer</w:t>
      </w:r>
      <w:r w:rsidR="008E7BCA" w:rsidRPr="008E7BCA">
        <w:rPr>
          <w:rFonts w:ascii="Consolas" w:hAnsi="Consolas" w:cs="Consolas"/>
          <w:color w:val="000000"/>
          <w:sz w:val="19"/>
          <w:szCs w:val="19"/>
          <w:highlight w:val="white"/>
        </w:rPr>
        <w:t>= (</w:t>
      </w:r>
      <w:r w:rsidR="008E7BCA" w:rsidRPr="008E7BCA">
        <w:rPr>
          <w:rFonts w:ascii="Consolas" w:hAnsi="Consolas" w:cs="Consolas"/>
          <w:color w:val="0000FF"/>
          <w:sz w:val="19"/>
          <w:szCs w:val="19"/>
          <w:highlight w:val="white"/>
        </w:rPr>
        <w:t>float</w:t>
      </w:r>
      <w:r w:rsidR="008E7BCA" w:rsidRPr="008E7BCA">
        <w:rPr>
          <w:rFonts w:ascii="Consolas" w:hAnsi="Consolas" w:cs="Consolas"/>
          <w:color w:val="000000"/>
          <w:sz w:val="19"/>
          <w:szCs w:val="19"/>
          <w:highlight w:val="white"/>
        </w:rPr>
        <w:t xml:space="preserve"> *) calloc(</w:t>
      </w:r>
      <w:r w:rsidR="008E7BCA" w:rsidRPr="008E7BCA">
        <w:rPr>
          <w:rFonts w:ascii="Consolas" w:hAnsi="Consolas" w:cs="Consolas"/>
          <w:color w:val="6F008A"/>
          <w:sz w:val="19"/>
          <w:szCs w:val="19"/>
          <w:highlight w:val="white"/>
        </w:rPr>
        <w:t>CIRCBUF</w:t>
      </w:r>
      <w:r w:rsidR="008E7BCA" w:rsidRPr="008E7BCA">
        <w:rPr>
          <w:rFonts w:ascii="Consolas" w:hAnsi="Consolas" w:cs="Consolas"/>
          <w:color w:val="000000"/>
          <w:sz w:val="19"/>
          <w:szCs w:val="19"/>
          <w:highlight w:val="white"/>
        </w:rPr>
        <w:t xml:space="preserve">, </w:t>
      </w:r>
      <w:r w:rsidR="008E7BCA" w:rsidRPr="008E7BCA">
        <w:rPr>
          <w:rFonts w:ascii="Consolas" w:hAnsi="Consolas" w:cs="Consolas"/>
          <w:color w:val="0000FF"/>
          <w:sz w:val="19"/>
          <w:szCs w:val="19"/>
          <w:highlight w:val="white"/>
        </w:rPr>
        <w:t>sizeof</w:t>
      </w:r>
      <w:r w:rsidR="008E7BCA" w:rsidRPr="008E7BCA">
        <w:rPr>
          <w:rFonts w:ascii="Consolas" w:hAnsi="Consolas" w:cs="Consolas"/>
          <w:color w:val="000000"/>
          <w:sz w:val="19"/>
          <w:szCs w:val="19"/>
          <w:highlight w:val="white"/>
        </w:rPr>
        <w:t>(</w:t>
      </w:r>
      <w:r w:rsidR="008E7BCA" w:rsidRPr="008E7BCA">
        <w:rPr>
          <w:rFonts w:ascii="Consolas" w:hAnsi="Consolas" w:cs="Consolas"/>
          <w:color w:val="0000FF"/>
          <w:sz w:val="19"/>
          <w:szCs w:val="19"/>
          <w:highlight w:val="white"/>
        </w:rPr>
        <w:t>float</w:t>
      </w:r>
      <w:r w:rsidR="008E7BCA" w:rsidRPr="008E7BCA">
        <w:rPr>
          <w:rFonts w:ascii="Consolas" w:hAnsi="Consolas" w:cs="Consolas"/>
          <w:color w:val="000000"/>
          <w:sz w:val="19"/>
          <w:szCs w:val="19"/>
          <w:highlight w:val="white"/>
        </w:rPr>
        <w:t>));</w:t>
      </w:r>
      <w:r w:rsidR="008E7BCA" w:rsidRPr="008E7BCA">
        <w:rPr>
          <w:rFonts w:ascii="Consolas" w:hAnsi="Consolas" w:cs="Consolas"/>
          <w:color w:val="000000"/>
          <w:sz w:val="19"/>
          <w:szCs w:val="19"/>
          <w:highlight w:val="white"/>
        </w:rPr>
        <w:tab/>
      </w:r>
      <w:r w:rsidR="008E7BCA" w:rsidRPr="008E7BCA">
        <w:rPr>
          <w:rFonts w:ascii="Consolas" w:hAnsi="Consolas" w:cs="Consolas"/>
          <w:color w:val="008000"/>
          <w:sz w:val="19"/>
          <w:szCs w:val="19"/>
          <w:highlight w:val="white"/>
        </w:rPr>
        <w:t>/* Input array */</w:t>
      </w:r>
    </w:p>
    <w:p w14:paraId="73931F1A" w14:textId="77777777" w:rsidR="008E7BCA" w:rsidRPr="008E7BCA" w:rsidRDefault="001A3033"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utbuffer</w:t>
      </w:r>
      <w:r>
        <w:rPr>
          <w:rFonts w:ascii="Consolas" w:hAnsi="Consolas" w:cs="Consolas"/>
          <w:color w:val="000000"/>
          <w:sz w:val="19"/>
          <w:szCs w:val="19"/>
          <w:highlight w:val="white"/>
        </w:rPr>
        <w:tab/>
      </w:r>
      <w:r w:rsidR="008E7BCA" w:rsidRPr="008E7BCA">
        <w:rPr>
          <w:rFonts w:ascii="Consolas" w:hAnsi="Consolas" w:cs="Consolas"/>
          <w:color w:val="000000"/>
          <w:sz w:val="19"/>
          <w:szCs w:val="19"/>
          <w:highlight w:val="white"/>
        </w:rPr>
        <w:t>= (</w:t>
      </w:r>
      <w:r w:rsidR="008E7BCA" w:rsidRPr="008E7BCA">
        <w:rPr>
          <w:rFonts w:ascii="Consolas" w:hAnsi="Consolas" w:cs="Consolas"/>
          <w:color w:val="0000FF"/>
          <w:sz w:val="19"/>
          <w:szCs w:val="19"/>
          <w:highlight w:val="white"/>
        </w:rPr>
        <w:t>float</w:t>
      </w:r>
      <w:r w:rsidR="008E7BCA" w:rsidRPr="008E7BCA">
        <w:rPr>
          <w:rFonts w:ascii="Consolas" w:hAnsi="Consolas" w:cs="Consolas"/>
          <w:color w:val="000000"/>
          <w:sz w:val="19"/>
          <w:szCs w:val="19"/>
          <w:highlight w:val="white"/>
        </w:rPr>
        <w:t xml:space="preserve"> *) calloc(</w:t>
      </w:r>
      <w:r w:rsidR="008E7BCA" w:rsidRPr="008E7BCA">
        <w:rPr>
          <w:rFonts w:ascii="Consolas" w:hAnsi="Consolas" w:cs="Consolas"/>
          <w:color w:val="6F008A"/>
          <w:sz w:val="19"/>
          <w:szCs w:val="19"/>
          <w:highlight w:val="white"/>
        </w:rPr>
        <w:t>CIRCBUF</w:t>
      </w:r>
      <w:r w:rsidR="008E7BCA" w:rsidRPr="008E7BCA">
        <w:rPr>
          <w:rFonts w:ascii="Consolas" w:hAnsi="Consolas" w:cs="Consolas"/>
          <w:color w:val="000000"/>
          <w:sz w:val="19"/>
          <w:szCs w:val="19"/>
          <w:highlight w:val="white"/>
        </w:rPr>
        <w:t xml:space="preserve">, </w:t>
      </w:r>
      <w:r w:rsidR="008E7BCA" w:rsidRPr="008E7BCA">
        <w:rPr>
          <w:rFonts w:ascii="Consolas" w:hAnsi="Consolas" w:cs="Consolas"/>
          <w:color w:val="0000FF"/>
          <w:sz w:val="19"/>
          <w:szCs w:val="19"/>
          <w:highlight w:val="white"/>
        </w:rPr>
        <w:t>sizeof</w:t>
      </w:r>
      <w:r w:rsidR="008E7BCA" w:rsidRPr="008E7BCA">
        <w:rPr>
          <w:rFonts w:ascii="Consolas" w:hAnsi="Consolas" w:cs="Consolas"/>
          <w:color w:val="000000"/>
          <w:sz w:val="19"/>
          <w:szCs w:val="19"/>
          <w:highlight w:val="white"/>
        </w:rPr>
        <w:t>(</w:t>
      </w:r>
      <w:r w:rsidR="008E7BCA" w:rsidRPr="008E7BCA">
        <w:rPr>
          <w:rFonts w:ascii="Consolas" w:hAnsi="Consolas" w:cs="Consolas"/>
          <w:color w:val="0000FF"/>
          <w:sz w:val="19"/>
          <w:szCs w:val="19"/>
          <w:highlight w:val="white"/>
        </w:rPr>
        <w:t>float</w:t>
      </w:r>
      <w:r w:rsidR="008E7BCA" w:rsidRPr="008E7BCA">
        <w:rPr>
          <w:rFonts w:ascii="Consolas" w:hAnsi="Consolas" w:cs="Consolas"/>
          <w:color w:val="000000"/>
          <w:sz w:val="19"/>
          <w:szCs w:val="19"/>
          <w:highlight w:val="white"/>
        </w:rPr>
        <w:t>));</w:t>
      </w:r>
      <w:r w:rsidR="008E7BCA" w:rsidRPr="008E7BCA">
        <w:rPr>
          <w:rFonts w:ascii="Consolas" w:hAnsi="Consolas" w:cs="Consolas"/>
          <w:color w:val="000000"/>
          <w:sz w:val="19"/>
          <w:szCs w:val="19"/>
          <w:highlight w:val="white"/>
        </w:rPr>
        <w:tab/>
      </w:r>
      <w:r w:rsidR="008E7BCA" w:rsidRPr="008E7BCA">
        <w:rPr>
          <w:rFonts w:ascii="Consolas" w:hAnsi="Consolas" w:cs="Consolas"/>
          <w:color w:val="008000"/>
          <w:sz w:val="19"/>
          <w:szCs w:val="19"/>
          <w:highlight w:val="white"/>
        </w:rPr>
        <w:t>/* Output array */</w:t>
      </w:r>
      <w:r w:rsidR="008E7BCA" w:rsidRPr="008E7BCA">
        <w:rPr>
          <w:rFonts w:ascii="Consolas" w:hAnsi="Consolas" w:cs="Consolas"/>
          <w:color w:val="000000"/>
          <w:sz w:val="19"/>
          <w:szCs w:val="19"/>
          <w:highlight w:val="white"/>
        </w:rPr>
        <w:t xml:space="preserve"> </w:t>
      </w:r>
    </w:p>
    <w:p w14:paraId="6E1D1384" w14:textId="77777777" w:rsidR="008E7BCA" w:rsidRPr="008E7BCA" w:rsidRDefault="001A3033"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g</w:t>
      </w:r>
      <w:r w:rsidR="008E7BCA" w:rsidRPr="008E7BCA">
        <w:rPr>
          <w:rFonts w:ascii="Consolas" w:hAnsi="Consolas" w:cs="Consolas"/>
          <w:color w:val="000000"/>
          <w:sz w:val="19"/>
          <w:szCs w:val="19"/>
          <w:highlight w:val="white"/>
        </w:rPr>
        <w:t>= (</w:t>
      </w:r>
      <w:r w:rsidR="008E7BCA" w:rsidRPr="008E7BCA">
        <w:rPr>
          <w:rFonts w:ascii="Consolas" w:hAnsi="Consolas" w:cs="Consolas"/>
          <w:color w:val="0000FF"/>
          <w:sz w:val="19"/>
          <w:szCs w:val="19"/>
          <w:highlight w:val="white"/>
        </w:rPr>
        <w:t>float</w:t>
      </w:r>
      <w:r w:rsidR="008E7BCA" w:rsidRPr="008E7BCA">
        <w:rPr>
          <w:rFonts w:ascii="Consolas" w:hAnsi="Consolas" w:cs="Consolas"/>
          <w:color w:val="000000"/>
          <w:sz w:val="19"/>
          <w:szCs w:val="19"/>
          <w:highlight w:val="white"/>
        </w:rPr>
        <w:t xml:space="preserve"> *) calloc(</w:t>
      </w:r>
      <w:r w:rsidR="008E7BCA" w:rsidRPr="008E7BCA">
        <w:rPr>
          <w:rFonts w:ascii="Consolas" w:hAnsi="Consolas" w:cs="Consolas"/>
          <w:color w:val="6F008A"/>
          <w:sz w:val="19"/>
          <w:szCs w:val="19"/>
          <w:highlight w:val="white"/>
        </w:rPr>
        <w:t>CIRCBUF</w:t>
      </w:r>
      <w:r w:rsidR="008E7BCA" w:rsidRPr="008E7BCA">
        <w:rPr>
          <w:rFonts w:ascii="Consolas" w:hAnsi="Consolas" w:cs="Consolas"/>
          <w:color w:val="000000"/>
          <w:sz w:val="19"/>
          <w:szCs w:val="19"/>
          <w:highlight w:val="white"/>
        </w:rPr>
        <w:t xml:space="preserve">, </w:t>
      </w:r>
      <w:r w:rsidR="008E7BCA" w:rsidRPr="008E7BCA">
        <w:rPr>
          <w:rFonts w:ascii="Consolas" w:hAnsi="Consolas" w:cs="Consolas"/>
          <w:color w:val="0000FF"/>
          <w:sz w:val="19"/>
          <w:szCs w:val="19"/>
          <w:highlight w:val="white"/>
        </w:rPr>
        <w:t>sizeof</w:t>
      </w:r>
      <w:r w:rsidR="008E7BCA" w:rsidRPr="008E7BCA">
        <w:rPr>
          <w:rFonts w:ascii="Consolas" w:hAnsi="Consolas" w:cs="Consolas"/>
          <w:color w:val="000000"/>
          <w:sz w:val="19"/>
          <w:szCs w:val="19"/>
          <w:highlight w:val="white"/>
        </w:rPr>
        <w:t>(</w:t>
      </w:r>
      <w:r w:rsidR="008E7BCA" w:rsidRPr="008E7BCA">
        <w:rPr>
          <w:rFonts w:ascii="Consolas" w:hAnsi="Consolas" w:cs="Consolas"/>
          <w:color w:val="0000FF"/>
          <w:sz w:val="19"/>
          <w:szCs w:val="19"/>
          <w:highlight w:val="white"/>
        </w:rPr>
        <w:t>float</w:t>
      </w:r>
      <w:r w:rsidR="008E7BCA" w:rsidRPr="008E7BCA">
        <w:rPr>
          <w:rFonts w:ascii="Consolas" w:hAnsi="Consolas" w:cs="Consolas"/>
          <w:color w:val="000000"/>
          <w:sz w:val="19"/>
          <w:szCs w:val="19"/>
          <w:highlight w:val="white"/>
        </w:rPr>
        <w:t>));</w:t>
      </w:r>
      <w:r w:rsidR="008E7BCA" w:rsidRPr="008E7BCA">
        <w:rPr>
          <w:rFonts w:ascii="Consolas" w:hAnsi="Consolas" w:cs="Consolas"/>
          <w:color w:val="000000"/>
          <w:sz w:val="19"/>
          <w:szCs w:val="19"/>
          <w:highlight w:val="white"/>
        </w:rPr>
        <w:tab/>
      </w:r>
      <w:r w:rsidR="008E7BCA" w:rsidRPr="008E7BCA">
        <w:rPr>
          <w:rFonts w:ascii="Consolas" w:hAnsi="Consolas" w:cs="Consolas"/>
          <w:color w:val="008000"/>
          <w:sz w:val="19"/>
          <w:szCs w:val="19"/>
          <w:highlight w:val="white"/>
        </w:rPr>
        <w:t>/* Output array */</w:t>
      </w:r>
    </w:p>
    <w:p w14:paraId="6C829E85" w14:textId="77777777" w:rsidR="008E7BCA" w:rsidRPr="008E7BCA" w:rsidRDefault="001A3033"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t>inframe</w:t>
      </w:r>
      <w:r w:rsidR="008E7BCA" w:rsidRPr="008E7BCA">
        <w:rPr>
          <w:rFonts w:ascii="Consolas" w:hAnsi="Consolas" w:cs="Consolas"/>
          <w:color w:val="000000"/>
          <w:sz w:val="19"/>
          <w:szCs w:val="19"/>
          <w:highlight w:val="white"/>
        </w:rPr>
        <w:t>= (</w:t>
      </w:r>
      <w:r w:rsidR="008E7BCA" w:rsidRPr="008E7BCA">
        <w:rPr>
          <w:rFonts w:ascii="Consolas" w:hAnsi="Consolas" w:cs="Consolas"/>
          <w:color w:val="6F008A"/>
          <w:sz w:val="19"/>
          <w:szCs w:val="19"/>
          <w:highlight w:val="white"/>
        </w:rPr>
        <w:t>complex</w:t>
      </w:r>
      <w:r w:rsidR="008E7BCA" w:rsidRPr="008E7BCA">
        <w:rPr>
          <w:rFonts w:ascii="Consolas" w:hAnsi="Consolas" w:cs="Consolas"/>
          <w:color w:val="000000"/>
          <w:sz w:val="19"/>
          <w:szCs w:val="19"/>
          <w:highlight w:val="white"/>
        </w:rPr>
        <w:t xml:space="preserve"> *) calloc(</w:t>
      </w:r>
      <w:r w:rsidR="008E7BCA" w:rsidRPr="008E7BCA">
        <w:rPr>
          <w:rFonts w:ascii="Consolas" w:hAnsi="Consolas" w:cs="Consolas"/>
          <w:color w:val="6F008A"/>
          <w:sz w:val="19"/>
          <w:szCs w:val="19"/>
          <w:highlight w:val="white"/>
        </w:rPr>
        <w:t>FFTLEN</w:t>
      </w:r>
      <w:r w:rsidR="008E7BCA" w:rsidRPr="008E7BCA">
        <w:rPr>
          <w:rFonts w:ascii="Consolas" w:hAnsi="Consolas" w:cs="Consolas"/>
          <w:color w:val="000000"/>
          <w:sz w:val="19"/>
          <w:szCs w:val="19"/>
          <w:highlight w:val="white"/>
        </w:rPr>
        <w:t xml:space="preserve">, </w:t>
      </w:r>
      <w:r w:rsidR="008E7BCA" w:rsidRPr="008E7BCA">
        <w:rPr>
          <w:rFonts w:ascii="Consolas" w:hAnsi="Consolas" w:cs="Consolas"/>
          <w:color w:val="0000FF"/>
          <w:sz w:val="19"/>
          <w:szCs w:val="19"/>
          <w:highlight w:val="white"/>
        </w:rPr>
        <w:t>sizeof</w:t>
      </w:r>
      <w:r w:rsidR="008E7BCA" w:rsidRPr="008E7BCA">
        <w:rPr>
          <w:rFonts w:ascii="Consolas" w:hAnsi="Consolas" w:cs="Consolas"/>
          <w:color w:val="000000"/>
          <w:sz w:val="19"/>
          <w:szCs w:val="19"/>
          <w:highlight w:val="white"/>
        </w:rPr>
        <w:t>(</w:t>
      </w:r>
      <w:r w:rsidR="008E7BCA" w:rsidRPr="008E7BCA">
        <w:rPr>
          <w:rFonts w:ascii="Consolas" w:hAnsi="Consolas" w:cs="Consolas"/>
          <w:color w:val="6F008A"/>
          <w:sz w:val="19"/>
          <w:szCs w:val="19"/>
          <w:highlight w:val="white"/>
        </w:rPr>
        <w:t>complex</w:t>
      </w:r>
      <w:r w:rsidR="008E7BCA" w:rsidRPr="008E7BCA">
        <w:rPr>
          <w:rFonts w:ascii="Consolas" w:hAnsi="Consolas" w:cs="Consolas"/>
          <w:color w:val="000000"/>
          <w:sz w:val="19"/>
          <w:szCs w:val="19"/>
          <w:highlight w:val="white"/>
        </w:rPr>
        <w:t>));</w:t>
      </w:r>
      <w:r w:rsidR="008E7BCA" w:rsidRPr="008E7BCA">
        <w:rPr>
          <w:rFonts w:ascii="Consolas" w:hAnsi="Consolas" w:cs="Consolas"/>
          <w:color w:val="000000"/>
          <w:sz w:val="19"/>
          <w:szCs w:val="19"/>
          <w:highlight w:val="white"/>
        </w:rPr>
        <w:tab/>
      </w:r>
      <w:r w:rsidR="008E7BCA" w:rsidRPr="008E7BCA">
        <w:rPr>
          <w:rFonts w:ascii="Consolas" w:hAnsi="Consolas" w:cs="Consolas"/>
          <w:color w:val="008000"/>
          <w:sz w:val="19"/>
          <w:szCs w:val="19"/>
          <w:highlight w:val="white"/>
        </w:rPr>
        <w:t>/* Array for processing*/</w:t>
      </w:r>
      <w:r w:rsidR="008E7BCA" w:rsidRPr="008E7BCA">
        <w:rPr>
          <w:rFonts w:ascii="Consolas" w:hAnsi="Consolas" w:cs="Consolas"/>
          <w:color w:val="000000"/>
          <w:sz w:val="19"/>
          <w:szCs w:val="19"/>
          <w:highlight w:val="white"/>
        </w:rPr>
        <w:t xml:space="preserve"> </w:t>
      </w:r>
    </w:p>
    <w:p w14:paraId="6A083FFC" w14:textId="77777777" w:rsidR="008E7BCA" w:rsidRPr="008E7BCA" w:rsidRDefault="001A3033"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outframe</w:t>
      </w:r>
      <w:r w:rsidR="008E7BCA" w:rsidRPr="008E7BCA">
        <w:rPr>
          <w:rFonts w:ascii="Consolas" w:hAnsi="Consolas" w:cs="Consolas"/>
          <w:color w:val="000000"/>
          <w:sz w:val="19"/>
          <w:szCs w:val="19"/>
          <w:highlight w:val="white"/>
        </w:rPr>
        <w:t>= (</w:t>
      </w:r>
      <w:r w:rsidR="008E7BCA" w:rsidRPr="008E7BCA">
        <w:rPr>
          <w:rFonts w:ascii="Consolas" w:hAnsi="Consolas" w:cs="Consolas"/>
          <w:color w:val="6F008A"/>
          <w:sz w:val="19"/>
          <w:szCs w:val="19"/>
          <w:highlight w:val="white"/>
        </w:rPr>
        <w:t>complex</w:t>
      </w:r>
      <w:r w:rsidR="008E7BCA" w:rsidRPr="008E7BCA">
        <w:rPr>
          <w:rFonts w:ascii="Consolas" w:hAnsi="Consolas" w:cs="Consolas"/>
          <w:color w:val="000000"/>
          <w:sz w:val="19"/>
          <w:szCs w:val="19"/>
          <w:highlight w:val="white"/>
        </w:rPr>
        <w:t xml:space="preserve"> *) calloc(</w:t>
      </w:r>
      <w:r w:rsidR="008E7BCA" w:rsidRPr="008E7BCA">
        <w:rPr>
          <w:rFonts w:ascii="Consolas" w:hAnsi="Consolas" w:cs="Consolas"/>
          <w:color w:val="6F008A"/>
          <w:sz w:val="19"/>
          <w:szCs w:val="19"/>
          <w:highlight w:val="white"/>
        </w:rPr>
        <w:t>FFTLEN</w:t>
      </w:r>
      <w:r w:rsidR="008E7BCA" w:rsidRPr="008E7BCA">
        <w:rPr>
          <w:rFonts w:ascii="Consolas" w:hAnsi="Consolas" w:cs="Consolas"/>
          <w:color w:val="000000"/>
          <w:sz w:val="19"/>
          <w:szCs w:val="19"/>
          <w:highlight w:val="white"/>
        </w:rPr>
        <w:t xml:space="preserve">, </w:t>
      </w:r>
      <w:r w:rsidR="008E7BCA" w:rsidRPr="008E7BCA">
        <w:rPr>
          <w:rFonts w:ascii="Consolas" w:hAnsi="Consolas" w:cs="Consolas"/>
          <w:color w:val="0000FF"/>
          <w:sz w:val="19"/>
          <w:szCs w:val="19"/>
          <w:highlight w:val="white"/>
        </w:rPr>
        <w:t>sizeof</w:t>
      </w:r>
      <w:r w:rsidR="008E7BCA" w:rsidRPr="008E7BCA">
        <w:rPr>
          <w:rFonts w:ascii="Consolas" w:hAnsi="Consolas" w:cs="Consolas"/>
          <w:color w:val="000000"/>
          <w:sz w:val="19"/>
          <w:szCs w:val="19"/>
          <w:highlight w:val="white"/>
        </w:rPr>
        <w:t>(</w:t>
      </w:r>
      <w:r w:rsidR="008E7BCA" w:rsidRPr="008E7BCA">
        <w:rPr>
          <w:rFonts w:ascii="Consolas" w:hAnsi="Consolas" w:cs="Consolas"/>
          <w:color w:val="6F008A"/>
          <w:sz w:val="19"/>
          <w:szCs w:val="19"/>
          <w:highlight w:val="white"/>
        </w:rPr>
        <w:t>complex</w:t>
      </w:r>
      <w:r w:rsidR="008E7BCA" w:rsidRPr="008E7BCA">
        <w:rPr>
          <w:rFonts w:ascii="Consolas" w:hAnsi="Consolas" w:cs="Consolas"/>
          <w:color w:val="000000"/>
          <w:sz w:val="19"/>
          <w:szCs w:val="19"/>
          <w:highlight w:val="white"/>
        </w:rPr>
        <w:t>));</w:t>
      </w:r>
      <w:r w:rsidR="008E7BCA" w:rsidRPr="008E7BCA">
        <w:rPr>
          <w:rFonts w:ascii="Consolas" w:hAnsi="Consolas" w:cs="Consolas"/>
          <w:color w:val="000000"/>
          <w:sz w:val="19"/>
          <w:szCs w:val="19"/>
          <w:highlight w:val="white"/>
        </w:rPr>
        <w:tab/>
      </w:r>
      <w:r w:rsidR="008E7BCA" w:rsidRPr="008E7BCA">
        <w:rPr>
          <w:rFonts w:ascii="Consolas" w:hAnsi="Consolas" w:cs="Consolas"/>
          <w:color w:val="008000"/>
          <w:sz w:val="19"/>
          <w:szCs w:val="19"/>
          <w:highlight w:val="white"/>
        </w:rPr>
        <w:t>/* Array for processing*/</w:t>
      </w:r>
    </w:p>
    <w:p w14:paraId="598BA77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5DA5A42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8000"/>
          <w:sz w:val="19"/>
          <w:szCs w:val="19"/>
          <w:highlight w:val="white"/>
        </w:rPr>
        <w:t>//one huge noise array to store the past 10 seconds</w:t>
      </w:r>
    </w:p>
    <w:p w14:paraId="36965C88" w14:textId="77777777" w:rsidR="008E7BCA" w:rsidRPr="008E7BCA" w:rsidRDefault="001A3033"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w:t>
      </w:r>
      <w:r w:rsidR="008E7BCA" w:rsidRPr="008E7BCA">
        <w:rPr>
          <w:rFonts w:ascii="Consolas" w:hAnsi="Consolas" w:cs="Consolas"/>
          <w:color w:val="000000"/>
          <w:sz w:val="19"/>
          <w:szCs w:val="19"/>
          <w:highlight w:val="white"/>
        </w:rPr>
        <w:t>= (</w:t>
      </w:r>
      <w:r w:rsidR="008E7BCA" w:rsidRPr="008E7BCA">
        <w:rPr>
          <w:rFonts w:ascii="Consolas" w:hAnsi="Consolas" w:cs="Consolas"/>
          <w:color w:val="0000FF"/>
          <w:sz w:val="19"/>
          <w:szCs w:val="19"/>
          <w:highlight w:val="white"/>
        </w:rPr>
        <w:t>float</w:t>
      </w:r>
      <w:r w:rsidR="008E7BCA" w:rsidRPr="008E7BCA">
        <w:rPr>
          <w:rFonts w:ascii="Consolas" w:hAnsi="Consolas" w:cs="Consolas"/>
          <w:color w:val="000000"/>
          <w:sz w:val="19"/>
          <w:szCs w:val="19"/>
          <w:highlight w:val="white"/>
        </w:rPr>
        <w:t xml:space="preserve"> *) calloc(4*</w:t>
      </w:r>
      <w:r w:rsidR="008E7BCA" w:rsidRPr="008E7BCA">
        <w:rPr>
          <w:rFonts w:ascii="Consolas" w:hAnsi="Consolas" w:cs="Consolas"/>
          <w:color w:val="6F008A"/>
          <w:sz w:val="19"/>
          <w:szCs w:val="19"/>
          <w:highlight w:val="white"/>
        </w:rPr>
        <w:t>FFTLEN</w:t>
      </w:r>
      <w:r w:rsidR="008E7BCA" w:rsidRPr="008E7BCA">
        <w:rPr>
          <w:rFonts w:ascii="Consolas" w:hAnsi="Consolas" w:cs="Consolas"/>
          <w:color w:val="000000"/>
          <w:sz w:val="19"/>
          <w:szCs w:val="19"/>
          <w:highlight w:val="white"/>
        </w:rPr>
        <w:t xml:space="preserve">, </w:t>
      </w:r>
      <w:r w:rsidR="008E7BCA" w:rsidRPr="008E7BCA">
        <w:rPr>
          <w:rFonts w:ascii="Consolas" w:hAnsi="Consolas" w:cs="Consolas"/>
          <w:color w:val="0000FF"/>
          <w:sz w:val="19"/>
          <w:szCs w:val="19"/>
          <w:highlight w:val="white"/>
        </w:rPr>
        <w:t>sizeof</w:t>
      </w:r>
      <w:r w:rsidR="008E7BCA" w:rsidRPr="008E7BCA">
        <w:rPr>
          <w:rFonts w:ascii="Consolas" w:hAnsi="Consolas" w:cs="Consolas"/>
          <w:color w:val="000000"/>
          <w:sz w:val="19"/>
          <w:szCs w:val="19"/>
          <w:highlight w:val="white"/>
        </w:rPr>
        <w:t>(</w:t>
      </w:r>
      <w:r w:rsidR="008E7BCA" w:rsidRPr="008E7BCA">
        <w:rPr>
          <w:rFonts w:ascii="Consolas" w:hAnsi="Consolas" w:cs="Consolas"/>
          <w:color w:val="0000FF"/>
          <w:sz w:val="19"/>
          <w:szCs w:val="19"/>
          <w:highlight w:val="white"/>
        </w:rPr>
        <w:t>float</w:t>
      </w:r>
      <w:r w:rsidR="008E7BCA" w:rsidRPr="008E7BCA">
        <w:rPr>
          <w:rFonts w:ascii="Consolas" w:hAnsi="Consolas" w:cs="Consolas"/>
          <w:color w:val="000000"/>
          <w:sz w:val="19"/>
          <w:szCs w:val="19"/>
          <w:highlight w:val="white"/>
        </w:rPr>
        <w:t>));</w:t>
      </w:r>
      <w:r w:rsidR="008E7BCA" w:rsidRPr="008E7BCA">
        <w:rPr>
          <w:rFonts w:ascii="Consolas" w:hAnsi="Consolas" w:cs="Consolas"/>
          <w:color w:val="000000"/>
          <w:sz w:val="19"/>
          <w:szCs w:val="19"/>
          <w:highlight w:val="white"/>
        </w:rPr>
        <w:tab/>
      </w:r>
      <w:r w:rsidR="008E7BCA" w:rsidRPr="008E7BCA">
        <w:rPr>
          <w:rFonts w:ascii="Consolas" w:hAnsi="Consolas" w:cs="Consolas"/>
          <w:color w:val="008000"/>
          <w:sz w:val="19"/>
          <w:szCs w:val="19"/>
          <w:highlight w:val="white"/>
        </w:rPr>
        <w:t>/* Array for processing*/</w:t>
      </w:r>
    </w:p>
    <w:p w14:paraId="41689F61" w14:textId="77777777" w:rsidR="008E7BCA" w:rsidRPr="008E7BCA" w:rsidRDefault="001A3033"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_smallest</w:t>
      </w:r>
      <w:r w:rsidR="008E7BCA" w:rsidRPr="008E7BCA">
        <w:rPr>
          <w:rFonts w:ascii="Consolas" w:hAnsi="Consolas" w:cs="Consolas"/>
          <w:color w:val="000000"/>
          <w:sz w:val="19"/>
          <w:szCs w:val="19"/>
          <w:highlight w:val="white"/>
        </w:rPr>
        <w:t>= (</w:t>
      </w:r>
      <w:r w:rsidR="008E7BCA" w:rsidRPr="008E7BCA">
        <w:rPr>
          <w:rFonts w:ascii="Consolas" w:hAnsi="Consolas" w:cs="Consolas"/>
          <w:color w:val="0000FF"/>
          <w:sz w:val="19"/>
          <w:szCs w:val="19"/>
          <w:highlight w:val="white"/>
        </w:rPr>
        <w:t>float</w:t>
      </w:r>
      <w:r w:rsidR="008E7BCA" w:rsidRPr="008E7BCA">
        <w:rPr>
          <w:rFonts w:ascii="Consolas" w:hAnsi="Consolas" w:cs="Consolas"/>
          <w:color w:val="000000"/>
          <w:sz w:val="19"/>
          <w:szCs w:val="19"/>
          <w:highlight w:val="white"/>
        </w:rPr>
        <w:t xml:space="preserve"> *) calloc(</w:t>
      </w:r>
      <w:r w:rsidR="008E7BCA" w:rsidRPr="008E7BCA">
        <w:rPr>
          <w:rFonts w:ascii="Consolas" w:hAnsi="Consolas" w:cs="Consolas"/>
          <w:color w:val="6F008A"/>
          <w:sz w:val="19"/>
          <w:szCs w:val="19"/>
          <w:highlight w:val="white"/>
        </w:rPr>
        <w:t>FFTLEN</w:t>
      </w:r>
      <w:r w:rsidR="008E7BCA" w:rsidRPr="008E7BCA">
        <w:rPr>
          <w:rFonts w:ascii="Consolas" w:hAnsi="Consolas" w:cs="Consolas"/>
          <w:color w:val="000000"/>
          <w:sz w:val="19"/>
          <w:szCs w:val="19"/>
          <w:highlight w:val="white"/>
        </w:rPr>
        <w:t xml:space="preserve">, </w:t>
      </w:r>
      <w:r w:rsidR="008E7BCA" w:rsidRPr="008E7BCA">
        <w:rPr>
          <w:rFonts w:ascii="Consolas" w:hAnsi="Consolas" w:cs="Consolas"/>
          <w:color w:val="0000FF"/>
          <w:sz w:val="19"/>
          <w:szCs w:val="19"/>
          <w:highlight w:val="white"/>
        </w:rPr>
        <w:t>sizeof</w:t>
      </w:r>
      <w:r w:rsidR="008E7BCA" w:rsidRPr="008E7BCA">
        <w:rPr>
          <w:rFonts w:ascii="Consolas" w:hAnsi="Consolas" w:cs="Consolas"/>
          <w:color w:val="000000"/>
          <w:sz w:val="19"/>
          <w:szCs w:val="19"/>
          <w:highlight w:val="white"/>
        </w:rPr>
        <w:t>(</w:t>
      </w:r>
      <w:r w:rsidR="008E7BCA" w:rsidRPr="008E7BCA">
        <w:rPr>
          <w:rFonts w:ascii="Consolas" w:hAnsi="Consolas" w:cs="Consolas"/>
          <w:color w:val="0000FF"/>
          <w:sz w:val="19"/>
          <w:szCs w:val="19"/>
          <w:highlight w:val="white"/>
        </w:rPr>
        <w:t>float</w:t>
      </w:r>
      <w:r w:rsidR="008E7BCA" w:rsidRPr="008E7BCA">
        <w:rPr>
          <w:rFonts w:ascii="Consolas" w:hAnsi="Consolas" w:cs="Consolas"/>
          <w:color w:val="000000"/>
          <w:sz w:val="19"/>
          <w:szCs w:val="19"/>
          <w:highlight w:val="white"/>
        </w:rPr>
        <w:t>));</w:t>
      </w:r>
      <w:r w:rsidR="008E7BCA" w:rsidRPr="008E7BCA">
        <w:rPr>
          <w:rFonts w:ascii="Consolas" w:hAnsi="Consolas" w:cs="Consolas"/>
          <w:color w:val="000000"/>
          <w:sz w:val="19"/>
          <w:szCs w:val="19"/>
          <w:highlight w:val="white"/>
        </w:rPr>
        <w:tab/>
      </w:r>
      <w:r w:rsidR="008E7BCA" w:rsidRPr="008E7BCA">
        <w:rPr>
          <w:rFonts w:ascii="Consolas" w:hAnsi="Consolas" w:cs="Consolas"/>
          <w:color w:val="008000"/>
          <w:sz w:val="19"/>
          <w:szCs w:val="19"/>
          <w:highlight w:val="white"/>
        </w:rPr>
        <w:t>/* Input window */</w:t>
      </w:r>
    </w:p>
    <w:p w14:paraId="65B71B2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noise_smallest_before</w:t>
      </w:r>
      <w:r w:rsidRPr="008E7BCA">
        <w:rPr>
          <w:rFonts w:ascii="Consolas" w:hAnsi="Consolas" w:cs="Consolas"/>
          <w:color w:val="000000"/>
          <w:sz w:val="19"/>
          <w:szCs w:val="19"/>
          <w:highlight w:val="white"/>
        </w:rPr>
        <w:tab/>
        <w:t>= (</w:t>
      </w: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 xml:space="preserve"> *) calloc(</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sizeof</w:t>
      </w:r>
      <w:r w:rsidRPr="008E7BCA">
        <w:rPr>
          <w:rFonts w:ascii="Consolas" w:hAnsi="Consolas" w:cs="Consolas"/>
          <w:color w:val="000000"/>
          <w:sz w:val="19"/>
          <w:szCs w:val="19"/>
          <w:highlight w:val="white"/>
        </w:rPr>
        <w:t>(</w:t>
      </w: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w:t>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Input window */</w:t>
      </w:r>
    </w:p>
    <w:p w14:paraId="3C98F1D2" w14:textId="77777777" w:rsidR="008E7BCA" w:rsidRPr="008E7BCA" w:rsidRDefault="001A3033"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inwin</w:t>
      </w:r>
      <w:r w:rsidR="008E7BCA" w:rsidRPr="008E7BCA">
        <w:rPr>
          <w:rFonts w:ascii="Consolas" w:hAnsi="Consolas" w:cs="Consolas"/>
          <w:color w:val="000000"/>
          <w:sz w:val="19"/>
          <w:szCs w:val="19"/>
          <w:highlight w:val="white"/>
        </w:rPr>
        <w:t>= (</w:t>
      </w:r>
      <w:r w:rsidR="008E7BCA" w:rsidRPr="008E7BCA">
        <w:rPr>
          <w:rFonts w:ascii="Consolas" w:hAnsi="Consolas" w:cs="Consolas"/>
          <w:color w:val="0000FF"/>
          <w:sz w:val="19"/>
          <w:szCs w:val="19"/>
          <w:highlight w:val="white"/>
        </w:rPr>
        <w:t>float</w:t>
      </w:r>
      <w:r w:rsidR="008E7BCA" w:rsidRPr="008E7BCA">
        <w:rPr>
          <w:rFonts w:ascii="Consolas" w:hAnsi="Consolas" w:cs="Consolas"/>
          <w:color w:val="000000"/>
          <w:sz w:val="19"/>
          <w:szCs w:val="19"/>
          <w:highlight w:val="white"/>
        </w:rPr>
        <w:t xml:space="preserve"> *) calloc(</w:t>
      </w:r>
      <w:r w:rsidR="008E7BCA" w:rsidRPr="008E7BCA">
        <w:rPr>
          <w:rFonts w:ascii="Consolas" w:hAnsi="Consolas" w:cs="Consolas"/>
          <w:color w:val="6F008A"/>
          <w:sz w:val="19"/>
          <w:szCs w:val="19"/>
          <w:highlight w:val="white"/>
        </w:rPr>
        <w:t>FFTLEN</w:t>
      </w:r>
      <w:r w:rsidR="008E7BCA" w:rsidRPr="008E7BCA">
        <w:rPr>
          <w:rFonts w:ascii="Consolas" w:hAnsi="Consolas" w:cs="Consolas"/>
          <w:color w:val="000000"/>
          <w:sz w:val="19"/>
          <w:szCs w:val="19"/>
          <w:highlight w:val="white"/>
        </w:rPr>
        <w:t xml:space="preserve">, </w:t>
      </w:r>
      <w:r w:rsidR="008E7BCA" w:rsidRPr="008E7BCA">
        <w:rPr>
          <w:rFonts w:ascii="Consolas" w:hAnsi="Consolas" w:cs="Consolas"/>
          <w:color w:val="0000FF"/>
          <w:sz w:val="19"/>
          <w:szCs w:val="19"/>
          <w:highlight w:val="white"/>
        </w:rPr>
        <w:t>sizeof</w:t>
      </w:r>
      <w:r w:rsidR="008E7BCA" w:rsidRPr="008E7BCA">
        <w:rPr>
          <w:rFonts w:ascii="Consolas" w:hAnsi="Consolas" w:cs="Consolas"/>
          <w:color w:val="000000"/>
          <w:sz w:val="19"/>
          <w:szCs w:val="19"/>
          <w:highlight w:val="white"/>
        </w:rPr>
        <w:t>(</w:t>
      </w:r>
      <w:r w:rsidR="008E7BCA" w:rsidRPr="008E7BCA">
        <w:rPr>
          <w:rFonts w:ascii="Consolas" w:hAnsi="Consolas" w:cs="Consolas"/>
          <w:color w:val="0000FF"/>
          <w:sz w:val="19"/>
          <w:szCs w:val="19"/>
          <w:highlight w:val="white"/>
        </w:rPr>
        <w:t>float</w:t>
      </w:r>
      <w:r w:rsidR="008E7BCA" w:rsidRPr="008E7BCA">
        <w:rPr>
          <w:rFonts w:ascii="Consolas" w:hAnsi="Consolas" w:cs="Consolas"/>
          <w:color w:val="000000"/>
          <w:sz w:val="19"/>
          <w:szCs w:val="19"/>
          <w:highlight w:val="white"/>
        </w:rPr>
        <w:t>));</w:t>
      </w:r>
      <w:r w:rsidR="008E7BCA" w:rsidRPr="008E7BCA">
        <w:rPr>
          <w:rFonts w:ascii="Consolas" w:hAnsi="Consolas" w:cs="Consolas"/>
          <w:color w:val="000000"/>
          <w:sz w:val="19"/>
          <w:szCs w:val="19"/>
          <w:highlight w:val="white"/>
        </w:rPr>
        <w:tab/>
      </w:r>
      <w:r w:rsidR="008E7BCA" w:rsidRPr="008E7BCA">
        <w:rPr>
          <w:rFonts w:ascii="Consolas" w:hAnsi="Consolas" w:cs="Consolas"/>
          <w:color w:val="008000"/>
          <w:sz w:val="19"/>
          <w:szCs w:val="19"/>
          <w:highlight w:val="white"/>
        </w:rPr>
        <w:t>/* Input window */</w:t>
      </w:r>
    </w:p>
    <w:p w14:paraId="5281D28A" w14:textId="77777777" w:rsidR="008E7BCA" w:rsidRPr="008E7BCA" w:rsidRDefault="001A3033"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outwin</w:t>
      </w:r>
      <w:r w:rsidR="008E7BCA" w:rsidRPr="008E7BCA">
        <w:rPr>
          <w:rFonts w:ascii="Consolas" w:hAnsi="Consolas" w:cs="Consolas"/>
          <w:color w:val="000000"/>
          <w:sz w:val="19"/>
          <w:szCs w:val="19"/>
          <w:highlight w:val="white"/>
        </w:rPr>
        <w:t>= (</w:t>
      </w:r>
      <w:r w:rsidR="008E7BCA" w:rsidRPr="008E7BCA">
        <w:rPr>
          <w:rFonts w:ascii="Consolas" w:hAnsi="Consolas" w:cs="Consolas"/>
          <w:color w:val="0000FF"/>
          <w:sz w:val="19"/>
          <w:szCs w:val="19"/>
          <w:highlight w:val="white"/>
        </w:rPr>
        <w:t>float</w:t>
      </w:r>
      <w:r w:rsidR="008E7BCA" w:rsidRPr="008E7BCA">
        <w:rPr>
          <w:rFonts w:ascii="Consolas" w:hAnsi="Consolas" w:cs="Consolas"/>
          <w:color w:val="000000"/>
          <w:sz w:val="19"/>
          <w:szCs w:val="19"/>
          <w:highlight w:val="white"/>
        </w:rPr>
        <w:t xml:space="preserve"> *) calloc(</w:t>
      </w:r>
      <w:r w:rsidR="008E7BCA" w:rsidRPr="008E7BCA">
        <w:rPr>
          <w:rFonts w:ascii="Consolas" w:hAnsi="Consolas" w:cs="Consolas"/>
          <w:color w:val="6F008A"/>
          <w:sz w:val="19"/>
          <w:szCs w:val="19"/>
          <w:highlight w:val="white"/>
        </w:rPr>
        <w:t>FFTLEN</w:t>
      </w:r>
      <w:r w:rsidR="008E7BCA" w:rsidRPr="008E7BCA">
        <w:rPr>
          <w:rFonts w:ascii="Consolas" w:hAnsi="Consolas" w:cs="Consolas"/>
          <w:color w:val="000000"/>
          <w:sz w:val="19"/>
          <w:szCs w:val="19"/>
          <w:highlight w:val="white"/>
        </w:rPr>
        <w:t xml:space="preserve">, </w:t>
      </w:r>
      <w:r w:rsidR="008E7BCA" w:rsidRPr="008E7BCA">
        <w:rPr>
          <w:rFonts w:ascii="Consolas" w:hAnsi="Consolas" w:cs="Consolas"/>
          <w:color w:val="0000FF"/>
          <w:sz w:val="19"/>
          <w:szCs w:val="19"/>
          <w:highlight w:val="white"/>
        </w:rPr>
        <w:t>sizeof</w:t>
      </w:r>
      <w:r w:rsidR="008E7BCA" w:rsidRPr="008E7BCA">
        <w:rPr>
          <w:rFonts w:ascii="Consolas" w:hAnsi="Consolas" w:cs="Consolas"/>
          <w:color w:val="000000"/>
          <w:sz w:val="19"/>
          <w:szCs w:val="19"/>
          <w:highlight w:val="white"/>
        </w:rPr>
        <w:t>(</w:t>
      </w:r>
      <w:r w:rsidR="008E7BCA" w:rsidRPr="008E7BCA">
        <w:rPr>
          <w:rFonts w:ascii="Consolas" w:hAnsi="Consolas" w:cs="Consolas"/>
          <w:color w:val="0000FF"/>
          <w:sz w:val="19"/>
          <w:szCs w:val="19"/>
          <w:highlight w:val="white"/>
        </w:rPr>
        <w:t>float</w:t>
      </w:r>
      <w:r w:rsidR="008E7BCA" w:rsidRPr="008E7BCA">
        <w:rPr>
          <w:rFonts w:ascii="Consolas" w:hAnsi="Consolas" w:cs="Consolas"/>
          <w:color w:val="000000"/>
          <w:sz w:val="19"/>
          <w:szCs w:val="19"/>
          <w:highlight w:val="white"/>
        </w:rPr>
        <w:t>));</w:t>
      </w:r>
      <w:r w:rsidR="008E7BCA" w:rsidRPr="008E7BCA">
        <w:rPr>
          <w:rFonts w:ascii="Consolas" w:hAnsi="Consolas" w:cs="Consolas"/>
          <w:color w:val="000000"/>
          <w:sz w:val="19"/>
          <w:szCs w:val="19"/>
          <w:highlight w:val="white"/>
        </w:rPr>
        <w:tab/>
      </w:r>
      <w:r w:rsidR="008E7BCA" w:rsidRPr="008E7BCA">
        <w:rPr>
          <w:rFonts w:ascii="Consolas" w:hAnsi="Consolas" w:cs="Consolas"/>
          <w:color w:val="008000"/>
          <w:sz w:val="19"/>
          <w:szCs w:val="19"/>
          <w:highlight w:val="white"/>
        </w:rPr>
        <w:t>/* Output window */</w:t>
      </w:r>
    </w:p>
    <w:p w14:paraId="5976DC63" w14:textId="77777777" w:rsidR="008E7BCA" w:rsidRPr="008E7BCA" w:rsidRDefault="001A3033"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_input </w:t>
      </w:r>
      <w:r w:rsidR="008E7BCA" w:rsidRPr="008E7BCA">
        <w:rPr>
          <w:rFonts w:ascii="Consolas" w:hAnsi="Consolas" w:cs="Consolas"/>
          <w:color w:val="000000"/>
          <w:sz w:val="19"/>
          <w:szCs w:val="19"/>
          <w:highlight w:val="white"/>
        </w:rPr>
        <w:t>= (</w:t>
      </w:r>
      <w:r w:rsidR="008E7BCA" w:rsidRPr="008E7BCA">
        <w:rPr>
          <w:rFonts w:ascii="Consolas" w:hAnsi="Consolas" w:cs="Consolas"/>
          <w:color w:val="0000FF"/>
          <w:sz w:val="19"/>
          <w:szCs w:val="19"/>
          <w:highlight w:val="white"/>
        </w:rPr>
        <w:t>float</w:t>
      </w:r>
      <w:r w:rsidR="008E7BCA" w:rsidRPr="008E7BCA">
        <w:rPr>
          <w:rFonts w:ascii="Consolas" w:hAnsi="Consolas" w:cs="Consolas"/>
          <w:color w:val="000000"/>
          <w:sz w:val="19"/>
          <w:szCs w:val="19"/>
          <w:highlight w:val="white"/>
        </w:rPr>
        <w:t xml:space="preserve"> *) calloc(</w:t>
      </w:r>
      <w:r w:rsidR="008E7BCA" w:rsidRPr="008E7BCA">
        <w:rPr>
          <w:rFonts w:ascii="Consolas" w:hAnsi="Consolas" w:cs="Consolas"/>
          <w:color w:val="6F008A"/>
          <w:sz w:val="19"/>
          <w:szCs w:val="19"/>
          <w:highlight w:val="white"/>
        </w:rPr>
        <w:t>FFTLEN</w:t>
      </w:r>
      <w:r w:rsidR="008E7BCA" w:rsidRPr="008E7BCA">
        <w:rPr>
          <w:rFonts w:ascii="Consolas" w:hAnsi="Consolas" w:cs="Consolas"/>
          <w:color w:val="000000"/>
          <w:sz w:val="19"/>
          <w:szCs w:val="19"/>
          <w:highlight w:val="white"/>
        </w:rPr>
        <w:t xml:space="preserve">, </w:t>
      </w:r>
      <w:r w:rsidR="008E7BCA" w:rsidRPr="008E7BCA">
        <w:rPr>
          <w:rFonts w:ascii="Consolas" w:hAnsi="Consolas" w:cs="Consolas"/>
          <w:color w:val="0000FF"/>
          <w:sz w:val="19"/>
          <w:szCs w:val="19"/>
          <w:highlight w:val="white"/>
        </w:rPr>
        <w:t>sizeof</w:t>
      </w:r>
      <w:r w:rsidR="008E7BCA" w:rsidRPr="008E7BCA">
        <w:rPr>
          <w:rFonts w:ascii="Consolas" w:hAnsi="Consolas" w:cs="Consolas"/>
          <w:color w:val="000000"/>
          <w:sz w:val="19"/>
          <w:szCs w:val="19"/>
          <w:highlight w:val="white"/>
        </w:rPr>
        <w:t>(</w:t>
      </w:r>
      <w:r w:rsidR="008E7BCA" w:rsidRPr="008E7BCA">
        <w:rPr>
          <w:rFonts w:ascii="Consolas" w:hAnsi="Consolas" w:cs="Consolas"/>
          <w:color w:val="0000FF"/>
          <w:sz w:val="19"/>
          <w:szCs w:val="19"/>
          <w:highlight w:val="white"/>
        </w:rPr>
        <w:t>float</w:t>
      </w:r>
      <w:r w:rsidR="008E7BCA" w:rsidRPr="008E7BCA">
        <w:rPr>
          <w:rFonts w:ascii="Consolas" w:hAnsi="Consolas" w:cs="Consolas"/>
          <w:color w:val="000000"/>
          <w:sz w:val="19"/>
          <w:szCs w:val="19"/>
          <w:highlight w:val="white"/>
        </w:rPr>
        <w:t>));</w:t>
      </w:r>
    </w:p>
    <w:p w14:paraId="3FF19D2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3326BD2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703469A5" w14:textId="77777777" w:rsidR="008E7BCA" w:rsidRPr="008E7BCA" w:rsidRDefault="001A3033"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prev            </w:t>
      </w:r>
      <w:r w:rsidR="008E7BCA" w:rsidRPr="008E7BCA">
        <w:rPr>
          <w:rFonts w:ascii="Consolas" w:hAnsi="Consolas" w:cs="Consolas"/>
          <w:color w:val="000000"/>
          <w:sz w:val="19"/>
          <w:szCs w:val="19"/>
          <w:highlight w:val="white"/>
        </w:rPr>
        <w:t>= (</w:t>
      </w:r>
      <w:r w:rsidR="008E7BCA" w:rsidRPr="008E7BCA">
        <w:rPr>
          <w:rFonts w:ascii="Consolas" w:hAnsi="Consolas" w:cs="Consolas"/>
          <w:color w:val="2B91AF"/>
          <w:sz w:val="19"/>
          <w:szCs w:val="19"/>
          <w:highlight w:val="white"/>
        </w:rPr>
        <w:t>enhance</w:t>
      </w:r>
      <w:r w:rsidR="008E7BCA" w:rsidRPr="008E7BCA">
        <w:rPr>
          <w:rFonts w:ascii="Consolas" w:hAnsi="Consolas" w:cs="Consolas"/>
          <w:color w:val="000000"/>
          <w:sz w:val="19"/>
          <w:szCs w:val="19"/>
          <w:highlight w:val="white"/>
        </w:rPr>
        <w:t xml:space="preserve"> *) calloc(</w:t>
      </w:r>
      <w:r w:rsidR="008E7BCA" w:rsidRPr="008E7BCA">
        <w:rPr>
          <w:rFonts w:ascii="Consolas" w:hAnsi="Consolas" w:cs="Consolas"/>
          <w:color w:val="6F008A"/>
          <w:sz w:val="19"/>
          <w:szCs w:val="19"/>
          <w:highlight w:val="white"/>
        </w:rPr>
        <w:t>FFTLEN</w:t>
      </w:r>
      <w:r w:rsidR="008E7BCA" w:rsidRPr="008E7BCA">
        <w:rPr>
          <w:rFonts w:ascii="Consolas" w:hAnsi="Consolas" w:cs="Consolas"/>
          <w:color w:val="000000"/>
          <w:sz w:val="19"/>
          <w:szCs w:val="19"/>
          <w:highlight w:val="white"/>
        </w:rPr>
        <w:t xml:space="preserve">, </w:t>
      </w:r>
      <w:r w:rsidR="008E7BCA" w:rsidRPr="008E7BCA">
        <w:rPr>
          <w:rFonts w:ascii="Consolas" w:hAnsi="Consolas" w:cs="Consolas"/>
          <w:color w:val="0000FF"/>
          <w:sz w:val="19"/>
          <w:szCs w:val="19"/>
          <w:highlight w:val="white"/>
        </w:rPr>
        <w:t>sizeof</w:t>
      </w:r>
      <w:r w:rsidR="008E7BCA" w:rsidRPr="008E7BCA">
        <w:rPr>
          <w:rFonts w:ascii="Consolas" w:hAnsi="Consolas" w:cs="Consolas"/>
          <w:color w:val="000000"/>
          <w:sz w:val="19"/>
          <w:szCs w:val="19"/>
          <w:highlight w:val="white"/>
        </w:rPr>
        <w:t>(</w:t>
      </w:r>
      <w:r w:rsidR="008E7BCA" w:rsidRPr="008E7BCA">
        <w:rPr>
          <w:rFonts w:ascii="Consolas" w:hAnsi="Consolas" w:cs="Consolas"/>
          <w:color w:val="2B91AF"/>
          <w:sz w:val="19"/>
          <w:szCs w:val="19"/>
          <w:highlight w:val="white"/>
        </w:rPr>
        <w:t>enhance</w:t>
      </w:r>
      <w:r w:rsidR="008E7BCA" w:rsidRPr="008E7BCA">
        <w:rPr>
          <w:rFonts w:ascii="Consolas" w:hAnsi="Consolas" w:cs="Consolas"/>
          <w:color w:val="000000"/>
          <w:sz w:val="19"/>
          <w:szCs w:val="19"/>
          <w:highlight w:val="white"/>
        </w:rPr>
        <w:t>));</w:t>
      </w:r>
    </w:p>
    <w:p w14:paraId="25C5DA4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prevprev        = (</w:t>
      </w:r>
      <w:r w:rsidRPr="008E7BCA">
        <w:rPr>
          <w:rFonts w:ascii="Consolas" w:hAnsi="Consolas" w:cs="Consolas"/>
          <w:color w:val="2B91AF"/>
          <w:sz w:val="19"/>
          <w:szCs w:val="19"/>
          <w:highlight w:val="white"/>
        </w:rPr>
        <w:t>enhance</w:t>
      </w:r>
      <w:r w:rsidRPr="008E7BCA">
        <w:rPr>
          <w:rFonts w:ascii="Consolas" w:hAnsi="Consolas" w:cs="Consolas"/>
          <w:color w:val="000000"/>
          <w:sz w:val="19"/>
          <w:szCs w:val="19"/>
          <w:highlight w:val="white"/>
        </w:rPr>
        <w:t xml:space="preserve"> *) calloc(</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sizeof</w:t>
      </w:r>
      <w:r w:rsidRPr="008E7BCA">
        <w:rPr>
          <w:rFonts w:ascii="Consolas" w:hAnsi="Consolas" w:cs="Consolas"/>
          <w:color w:val="000000"/>
          <w:sz w:val="19"/>
          <w:szCs w:val="19"/>
          <w:highlight w:val="white"/>
        </w:rPr>
        <w:t>(</w:t>
      </w:r>
      <w:r w:rsidRPr="008E7BCA">
        <w:rPr>
          <w:rFonts w:ascii="Consolas" w:hAnsi="Consolas" w:cs="Consolas"/>
          <w:color w:val="2B91AF"/>
          <w:sz w:val="19"/>
          <w:szCs w:val="19"/>
          <w:highlight w:val="white"/>
        </w:rPr>
        <w:t>enhance</w:t>
      </w:r>
      <w:r w:rsidRPr="008E7BCA">
        <w:rPr>
          <w:rFonts w:ascii="Consolas" w:hAnsi="Consolas" w:cs="Consolas"/>
          <w:color w:val="000000"/>
          <w:sz w:val="19"/>
          <w:szCs w:val="19"/>
          <w:highlight w:val="white"/>
        </w:rPr>
        <w:t>));</w:t>
      </w:r>
    </w:p>
    <w:p w14:paraId="325388AC" w14:textId="77777777" w:rsidR="008E7BCA" w:rsidRPr="001A3033"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49AEEEC6" w14:textId="77777777" w:rsidR="001A3033" w:rsidRPr="008E7BCA" w:rsidRDefault="001A3033"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570AF5E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tempAlpha       = (</w:t>
      </w: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 xml:space="preserve"> *) calloc(2*16, </w:t>
      </w:r>
      <w:r w:rsidRPr="008E7BCA">
        <w:rPr>
          <w:rFonts w:ascii="Consolas" w:hAnsi="Consolas" w:cs="Consolas"/>
          <w:color w:val="0000FF"/>
          <w:sz w:val="19"/>
          <w:szCs w:val="19"/>
          <w:highlight w:val="white"/>
        </w:rPr>
        <w:t>sizeof</w:t>
      </w:r>
      <w:r w:rsidRPr="008E7BCA">
        <w:rPr>
          <w:rFonts w:ascii="Consolas" w:hAnsi="Consolas" w:cs="Consolas"/>
          <w:color w:val="000000"/>
          <w:sz w:val="19"/>
          <w:szCs w:val="19"/>
          <w:highlight w:val="white"/>
        </w:rPr>
        <w:t>(</w:t>
      </w: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w:t>
      </w:r>
    </w:p>
    <w:p w14:paraId="5A89505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0; k &lt; 2*16 ; k++)tempAlpha[k] = alpha;</w:t>
      </w:r>
    </w:p>
    <w:p w14:paraId="60DB681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5C349EA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initialize board and the audio port */</w:t>
      </w:r>
    </w:p>
    <w:p w14:paraId="69B67EB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init_hardware();</w:t>
      </w:r>
    </w:p>
    <w:p w14:paraId="192953A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617C226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initialize hardware interrupts */</w:t>
      </w:r>
    </w:p>
    <w:p w14:paraId="7241EF9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 xml:space="preserve">init_HWI();    </w:t>
      </w:r>
    </w:p>
    <w:p w14:paraId="66904F1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4936EED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initialize algorithm constants */</w:t>
      </w:r>
      <w:r w:rsidRPr="008E7BCA">
        <w:rPr>
          <w:rFonts w:ascii="Consolas" w:hAnsi="Consolas" w:cs="Consolas"/>
          <w:color w:val="000000"/>
          <w:sz w:val="19"/>
          <w:szCs w:val="19"/>
          <w:highlight w:val="white"/>
        </w:rPr>
        <w:t xml:space="preserve">  </w:t>
      </w:r>
    </w:p>
    <w:p w14:paraId="5B764F0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64C2A8F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0;k&lt;</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k++)</w:t>
      </w:r>
    </w:p>
    <w:p w14:paraId="1AD8FB6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 xml:space="preserve">{                           </w:t>
      </w:r>
    </w:p>
    <w:p w14:paraId="11305E1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inwin[k] = sqrt((1.0-</w:t>
      </w:r>
      <w:r w:rsidRPr="008E7BCA">
        <w:rPr>
          <w:rFonts w:ascii="Consolas" w:hAnsi="Consolas" w:cs="Consolas"/>
          <w:color w:val="6F008A"/>
          <w:sz w:val="19"/>
          <w:szCs w:val="19"/>
          <w:highlight w:val="white"/>
        </w:rPr>
        <w:t>WINCONST</w:t>
      </w:r>
      <w:r w:rsidRPr="008E7BCA">
        <w:rPr>
          <w:rFonts w:ascii="Consolas" w:hAnsi="Consolas" w:cs="Consolas"/>
          <w:color w:val="000000"/>
          <w:sz w:val="19"/>
          <w:szCs w:val="19"/>
          <w:highlight w:val="white"/>
        </w:rPr>
        <w:t>*cos(</w:t>
      </w:r>
      <w:r w:rsidRPr="008E7BCA">
        <w:rPr>
          <w:rFonts w:ascii="Consolas" w:hAnsi="Consolas" w:cs="Consolas"/>
          <w:color w:val="6F008A"/>
          <w:sz w:val="19"/>
          <w:szCs w:val="19"/>
          <w:highlight w:val="white"/>
        </w:rPr>
        <w:t>PI</w:t>
      </w:r>
      <w:r w:rsidRPr="008E7BCA">
        <w:rPr>
          <w:rFonts w:ascii="Consolas" w:hAnsi="Consolas" w:cs="Consolas"/>
          <w:color w:val="000000"/>
          <w:sz w:val="19"/>
          <w:szCs w:val="19"/>
          <w:highlight w:val="white"/>
        </w:rPr>
        <w:t>*(2*k+1)/</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w:t>
      </w:r>
      <w:r w:rsidRPr="008E7BCA">
        <w:rPr>
          <w:rFonts w:ascii="Consolas" w:hAnsi="Consolas" w:cs="Consolas"/>
          <w:color w:val="6F008A"/>
          <w:sz w:val="19"/>
          <w:szCs w:val="19"/>
          <w:highlight w:val="white"/>
        </w:rPr>
        <w:t>OVERSAMP</w:t>
      </w:r>
      <w:r w:rsidRPr="008E7BCA">
        <w:rPr>
          <w:rFonts w:ascii="Consolas" w:hAnsi="Consolas" w:cs="Consolas"/>
          <w:color w:val="000000"/>
          <w:sz w:val="19"/>
          <w:szCs w:val="19"/>
          <w:highlight w:val="white"/>
        </w:rPr>
        <w:t>);</w:t>
      </w:r>
    </w:p>
    <w:p w14:paraId="0795F4B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 xml:space="preserve">outwin[k] = inwin[k]; </w:t>
      </w:r>
    </w:p>
    <w:p w14:paraId="1ED8F27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 xml:space="preserve">} </w:t>
      </w:r>
    </w:p>
    <w:p w14:paraId="03DA494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ingain=</w:t>
      </w:r>
      <w:r w:rsidRPr="008E7BCA">
        <w:rPr>
          <w:rFonts w:ascii="Consolas" w:hAnsi="Consolas" w:cs="Consolas"/>
          <w:color w:val="6F008A"/>
          <w:sz w:val="19"/>
          <w:szCs w:val="19"/>
          <w:highlight w:val="white"/>
        </w:rPr>
        <w:t>INGAIN</w:t>
      </w:r>
      <w:r w:rsidRPr="008E7BCA">
        <w:rPr>
          <w:rFonts w:ascii="Consolas" w:hAnsi="Consolas" w:cs="Consolas"/>
          <w:color w:val="000000"/>
          <w:sz w:val="19"/>
          <w:szCs w:val="19"/>
          <w:highlight w:val="white"/>
        </w:rPr>
        <w:t>;</w:t>
      </w:r>
    </w:p>
    <w:p w14:paraId="6839C2F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outgain=</w:t>
      </w:r>
      <w:r w:rsidRPr="008E7BCA">
        <w:rPr>
          <w:rFonts w:ascii="Consolas" w:hAnsi="Consolas" w:cs="Consolas"/>
          <w:color w:val="6F008A"/>
          <w:sz w:val="19"/>
          <w:szCs w:val="19"/>
          <w:highlight w:val="white"/>
        </w:rPr>
        <w:t>OUTGAIN</w:t>
      </w:r>
      <w:r w:rsidRPr="008E7BCA">
        <w:rPr>
          <w:rFonts w:ascii="Consolas" w:hAnsi="Consolas" w:cs="Consolas"/>
          <w:color w:val="000000"/>
          <w:sz w:val="19"/>
          <w:szCs w:val="19"/>
          <w:highlight w:val="white"/>
        </w:rPr>
        <w:t xml:space="preserve">;        </w:t>
      </w:r>
    </w:p>
    <w:p w14:paraId="0AF8807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7A64A10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01818C6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main loop, wait for interrupt */</w:t>
      </w:r>
      <w:r w:rsidRPr="008E7BCA">
        <w:rPr>
          <w:rFonts w:ascii="Consolas" w:hAnsi="Consolas" w:cs="Consolas"/>
          <w:color w:val="000000"/>
          <w:sz w:val="19"/>
          <w:szCs w:val="19"/>
          <w:highlight w:val="white"/>
        </w:rPr>
        <w:t xml:space="preserve">  </w:t>
      </w:r>
    </w:p>
    <w:p w14:paraId="61F48B7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while</w:t>
      </w:r>
      <w:r w:rsidRPr="008E7BCA">
        <w:rPr>
          <w:rFonts w:ascii="Consolas" w:hAnsi="Consolas" w:cs="Consolas"/>
          <w:color w:val="000000"/>
          <w:sz w:val="19"/>
          <w:szCs w:val="19"/>
          <w:highlight w:val="white"/>
        </w:rPr>
        <w:t xml:space="preserve">(1) </w:t>
      </w:r>
      <w:r w:rsidRPr="008E7BCA">
        <w:rPr>
          <w:rFonts w:ascii="Consolas" w:hAnsi="Consolas" w:cs="Consolas"/>
          <w:color w:val="000000"/>
          <w:sz w:val="19"/>
          <w:szCs w:val="19"/>
          <w:highlight w:val="white"/>
        </w:rPr>
        <w:tab/>
        <w:t>{</w:t>
      </w:r>
    </w:p>
    <w:p w14:paraId="7D96F63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count25 counts 2.5 ms as commented above</w:t>
      </w:r>
    </w:p>
    <w:p w14:paraId="2371C60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process_frame(count25);</w:t>
      </w:r>
    </w:p>
    <w:p w14:paraId="5EC6A6D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xml:space="preserve"> (++count25 &gt;= countthres) {</w:t>
      </w:r>
    </w:p>
    <w:p w14:paraId="05FAD3E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count25 = 0;</w:t>
      </w:r>
    </w:p>
    <w:p w14:paraId="02A02A4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tracks which noise buffer is</w:t>
      </w:r>
    </w:p>
    <w:p w14:paraId="5583763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noise_frame_ptr &gt;=4) noise_frame_ptr=0;</w:t>
      </w:r>
    </w:p>
    <w:p w14:paraId="2F5BA05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6923BB9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w:t>
      </w:r>
    </w:p>
    <w:p w14:paraId="1AE1803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w:t>
      </w:r>
    </w:p>
    <w:p w14:paraId="580022A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183D6F3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init_hardware() *********************************/</w:t>
      </w:r>
      <w:r w:rsidRPr="008E7BCA">
        <w:rPr>
          <w:rFonts w:ascii="Consolas" w:hAnsi="Consolas" w:cs="Consolas"/>
          <w:color w:val="000000"/>
          <w:sz w:val="19"/>
          <w:szCs w:val="19"/>
          <w:highlight w:val="white"/>
        </w:rPr>
        <w:t xml:space="preserve">  </w:t>
      </w:r>
    </w:p>
    <w:p w14:paraId="07E0DDC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void</w:t>
      </w:r>
      <w:r w:rsidRPr="008E7BCA">
        <w:rPr>
          <w:rFonts w:ascii="Consolas" w:hAnsi="Consolas" w:cs="Consolas"/>
          <w:color w:val="000000"/>
          <w:sz w:val="19"/>
          <w:szCs w:val="19"/>
          <w:highlight w:val="white"/>
        </w:rPr>
        <w:t xml:space="preserve"> init_hardware()</w:t>
      </w:r>
    </w:p>
    <w:p w14:paraId="58A8459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w:t>
      </w:r>
    </w:p>
    <w:p w14:paraId="4A81FA0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8000"/>
          <w:sz w:val="19"/>
          <w:szCs w:val="19"/>
          <w:highlight w:val="white"/>
        </w:rPr>
        <w:t xml:space="preserve">// Initialize the board support library, must be called first </w:t>
      </w:r>
    </w:p>
    <w:p w14:paraId="7761F8B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lastRenderedPageBreak/>
        <w:t xml:space="preserve">    DSK6713_init();</w:t>
      </w:r>
    </w:p>
    <w:p w14:paraId="04908A3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3811FBF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8000"/>
          <w:sz w:val="19"/>
          <w:szCs w:val="19"/>
          <w:highlight w:val="white"/>
        </w:rPr>
        <w:t xml:space="preserve">// Start the AIC23 codec using the settings defined above in config </w:t>
      </w:r>
    </w:p>
    <w:p w14:paraId="24FC639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H_Codec = DSK6713_AIC23_openCodec(0, &amp;Config);</w:t>
      </w:r>
    </w:p>
    <w:p w14:paraId="0184589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4D46709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xml:space="preserve">/* Function below sets the number of bits in word used by MSBSP (serial port) for </w:t>
      </w:r>
    </w:p>
    <w:p w14:paraId="225945D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ab/>
        <w:t xml:space="preserve">receives from AIC23 (audio port). We are using a 32 bit packet containing two </w:t>
      </w:r>
    </w:p>
    <w:p w14:paraId="55DA16C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ab/>
        <w:t>16 bit numbers hence 32BIT is set for  receive */</w:t>
      </w:r>
    </w:p>
    <w:p w14:paraId="2AA80AC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MCBSP_FSETS(RCR1, RWDLEN1, 32BIT);</w:t>
      </w:r>
      <w:r w:rsidRPr="008E7BCA">
        <w:rPr>
          <w:rFonts w:ascii="Consolas" w:hAnsi="Consolas" w:cs="Consolas"/>
          <w:color w:val="000000"/>
          <w:sz w:val="19"/>
          <w:szCs w:val="19"/>
          <w:highlight w:val="white"/>
        </w:rPr>
        <w:tab/>
      </w:r>
    </w:p>
    <w:p w14:paraId="0BB19F1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38316E2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xml:space="preserve">/* Configures interrupt to activate on each consecutive available 32 bits </w:t>
      </w:r>
    </w:p>
    <w:p w14:paraId="5B5ABEF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ab/>
        <w:t>from Audio port hence an interrupt is generated for each L &amp; R sample pair */</w:t>
      </w:r>
      <w:r w:rsidRPr="008E7BCA">
        <w:rPr>
          <w:rFonts w:ascii="Consolas" w:hAnsi="Consolas" w:cs="Consolas"/>
          <w:color w:val="000000"/>
          <w:sz w:val="19"/>
          <w:szCs w:val="19"/>
          <w:highlight w:val="white"/>
        </w:rPr>
        <w:tab/>
      </w:r>
    </w:p>
    <w:p w14:paraId="435D789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MCBSP_FSETS(SPCR1, RINTM, FRM);</w:t>
      </w:r>
    </w:p>
    <w:p w14:paraId="73E8887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3AC8BD0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xml:space="preserve">/* These commands do the same thing as above but applied to data transfers to the </w:t>
      </w:r>
    </w:p>
    <w:p w14:paraId="4208E0E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ab/>
        <w:t>audio port */</w:t>
      </w:r>
    </w:p>
    <w:p w14:paraId="69A8E79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MCBSP_FSETS(XCR1, XWDLEN1, 32BIT);</w:t>
      </w:r>
      <w:r w:rsidRPr="008E7BCA">
        <w:rPr>
          <w:rFonts w:ascii="Consolas" w:hAnsi="Consolas" w:cs="Consolas"/>
          <w:color w:val="000000"/>
          <w:sz w:val="19"/>
          <w:szCs w:val="19"/>
          <w:highlight w:val="white"/>
        </w:rPr>
        <w:tab/>
      </w:r>
    </w:p>
    <w:p w14:paraId="0FC883D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MCBSP_FSETS(SPCR1, XINTM, FRM);</w:t>
      </w:r>
      <w:r w:rsidRPr="008E7BCA">
        <w:rPr>
          <w:rFonts w:ascii="Consolas" w:hAnsi="Consolas" w:cs="Consolas"/>
          <w:color w:val="000000"/>
          <w:sz w:val="19"/>
          <w:szCs w:val="19"/>
          <w:highlight w:val="white"/>
        </w:rPr>
        <w:tab/>
      </w:r>
    </w:p>
    <w:p w14:paraId="1A77752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73D51D2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51CD04F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w:t>
      </w:r>
    </w:p>
    <w:p w14:paraId="4143510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init_HWI() **************************************/</w:t>
      </w:r>
      <w:r w:rsidRPr="008E7BCA">
        <w:rPr>
          <w:rFonts w:ascii="Consolas" w:hAnsi="Consolas" w:cs="Consolas"/>
          <w:color w:val="000000"/>
          <w:sz w:val="19"/>
          <w:szCs w:val="19"/>
          <w:highlight w:val="white"/>
        </w:rPr>
        <w:t xml:space="preserve"> </w:t>
      </w:r>
    </w:p>
    <w:p w14:paraId="4E87DA8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void</w:t>
      </w:r>
      <w:r w:rsidRPr="008E7BCA">
        <w:rPr>
          <w:rFonts w:ascii="Consolas" w:hAnsi="Consolas" w:cs="Consolas"/>
          <w:color w:val="000000"/>
          <w:sz w:val="19"/>
          <w:szCs w:val="19"/>
          <w:highlight w:val="white"/>
        </w:rPr>
        <w:t xml:space="preserve"> init_HWI(</w:t>
      </w:r>
      <w:r w:rsidRPr="008E7BCA">
        <w:rPr>
          <w:rFonts w:ascii="Consolas" w:hAnsi="Consolas" w:cs="Consolas"/>
          <w:color w:val="0000FF"/>
          <w:sz w:val="19"/>
          <w:szCs w:val="19"/>
          <w:highlight w:val="white"/>
        </w:rPr>
        <w:t>void</w:t>
      </w:r>
      <w:r w:rsidRPr="008E7BCA">
        <w:rPr>
          <w:rFonts w:ascii="Consolas" w:hAnsi="Consolas" w:cs="Consolas"/>
          <w:color w:val="000000"/>
          <w:sz w:val="19"/>
          <w:szCs w:val="19"/>
          <w:highlight w:val="white"/>
        </w:rPr>
        <w:t>)</w:t>
      </w:r>
    </w:p>
    <w:p w14:paraId="4CD718E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w:t>
      </w:r>
    </w:p>
    <w:p w14:paraId="72E22D2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IRQ_globalDisable();</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Globally disables interrupts</w:t>
      </w:r>
    </w:p>
    <w:p w14:paraId="69EC157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IRQ_nmiEnable();</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Enables the NMI interrupt (used by the debugger)</w:t>
      </w:r>
    </w:p>
    <w:p w14:paraId="20FFD19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IRQ_map(IRQ_EVT_RINT1,4);</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Maps an event to a physical interrupt</w:t>
      </w:r>
    </w:p>
    <w:p w14:paraId="11186E8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IRQ_enable(IRQ_EVT_RINT1);</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Enables the event</w:t>
      </w:r>
    </w:p>
    <w:p w14:paraId="71547D9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IRQ_globalEnable();</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Globally enables interrupts</w:t>
      </w:r>
    </w:p>
    <w:p w14:paraId="516205A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3880D48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w:t>
      </w:r>
    </w:p>
    <w:p w14:paraId="4166239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0670754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process_frame() ***********************************/</w:t>
      </w:r>
      <w:r w:rsidRPr="008E7BCA">
        <w:rPr>
          <w:rFonts w:ascii="Consolas" w:hAnsi="Consolas" w:cs="Consolas"/>
          <w:color w:val="000000"/>
          <w:sz w:val="19"/>
          <w:szCs w:val="19"/>
          <w:highlight w:val="white"/>
        </w:rPr>
        <w:t xml:space="preserve">  </w:t>
      </w:r>
    </w:p>
    <w:p w14:paraId="235016B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void</w:t>
      </w:r>
      <w:r w:rsidRPr="008E7BCA">
        <w:rPr>
          <w:rFonts w:ascii="Consolas" w:hAnsi="Consolas" w:cs="Consolas"/>
          <w:color w:val="000000"/>
          <w:sz w:val="19"/>
          <w:szCs w:val="19"/>
          <w:highlight w:val="white"/>
        </w:rPr>
        <w:t xml:space="preserve"> process_frame(</w:t>
      </w:r>
      <w:r w:rsidRPr="008E7BCA">
        <w:rPr>
          <w:rFonts w:ascii="Consolas" w:hAnsi="Consolas" w:cs="Consolas"/>
          <w:color w:val="0000FF"/>
          <w:sz w:val="19"/>
          <w:szCs w:val="19"/>
          <w:highlight w:val="white"/>
        </w:rPr>
        <w:t>int</w:t>
      </w:r>
      <w:r w:rsidRPr="008E7BCA">
        <w:rPr>
          <w:rFonts w:ascii="Consolas" w:hAnsi="Consolas" w:cs="Consolas"/>
          <w:color w:val="000000"/>
          <w:sz w:val="19"/>
          <w:szCs w:val="19"/>
          <w:highlight w:val="white"/>
        </w:rPr>
        <w:t xml:space="preserve">  </w:t>
      </w:r>
      <w:r w:rsidRPr="008E7BCA">
        <w:rPr>
          <w:rFonts w:ascii="Consolas" w:hAnsi="Consolas" w:cs="Consolas"/>
          <w:color w:val="808080"/>
          <w:sz w:val="19"/>
          <w:szCs w:val="19"/>
          <w:highlight w:val="white"/>
        </w:rPr>
        <w:t>count</w:t>
      </w:r>
      <w:r w:rsidRPr="008E7BCA">
        <w:rPr>
          <w:rFonts w:ascii="Consolas" w:hAnsi="Consolas" w:cs="Consolas"/>
          <w:color w:val="000000"/>
          <w:sz w:val="19"/>
          <w:szCs w:val="19"/>
          <w:highlight w:val="white"/>
        </w:rPr>
        <w:t>)</w:t>
      </w:r>
    </w:p>
    <w:p w14:paraId="5283150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w:t>
      </w:r>
    </w:p>
    <w:p w14:paraId="09C9DAF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1FE255D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various temporary variables fori ntermediate steps such as when determining the minimum of noise</w:t>
      </w:r>
    </w:p>
    <w:p w14:paraId="49046C6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 xml:space="preserve"> temp1, temp2, temp3, snr=0, *noise_smallest_change_ptr;</w:t>
      </w:r>
    </w:p>
    <w:p w14:paraId="49BF8DF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2B91AF"/>
          <w:sz w:val="19"/>
          <w:szCs w:val="19"/>
          <w:highlight w:val="white"/>
        </w:rPr>
        <w:t>enhance</w:t>
      </w:r>
      <w:r w:rsidRPr="008E7BCA">
        <w:rPr>
          <w:rFonts w:ascii="Consolas" w:hAnsi="Consolas" w:cs="Consolas"/>
          <w:color w:val="000000"/>
          <w:sz w:val="19"/>
          <w:szCs w:val="19"/>
          <w:highlight w:val="white"/>
        </w:rPr>
        <w:t xml:space="preserve"> *previous_output_temp_ptr;</w:t>
      </w:r>
    </w:p>
    <w:p w14:paraId="54B577A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6F008A"/>
          <w:sz w:val="19"/>
          <w:szCs w:val="19"/>
          <w:highlight w:val="white"/>
        </w:rPr>
        <w:t>complex</w:t>
      </w:r>
      <w:r w:rsidRPr="008E7BCA">
        <w:rPr>
          <w:rFonts w:ascii="Consolas" w:hAnsi="Consolas" w:cs="Consolas"/>
          <w:color w:val="000000"/>
          <w:sz w:val="19"/>
          <w:szCs w:val="19"/>
          <w:highlight w:val="white"/>
        </w:rPr>
        <w:t xml:space="preserve"> cmptmp;</w:t>
      </w:r>
    </w:p>
    <w:p w14:paraId="50BBE30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nt</w:t>
      </w:r>
      <w:r w:rsidRPr="008E7BCA">
        <w:rPr>
          <w:rFonts w:ascii="Consolas" w:hAnsi="Consolas" w:cs="Consolas"/>
          <w:color w:val="000000"/>
          <w:sz w:val="19"/>
          <w:szCs w:val="19"/>
          <w:highlight w:val="white"/>
        </w:rPr>
        <w:t xml:space="preserve"> k, m, n = 16; </w:t>
      </w:r>
    </w:p>
    <w:p w14:paraId="5300BD6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5E6F3E6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to dynamically change alpha for enhancement 6</w:t>
      </w:r>
    </w:p>
    <w:p w14:paraId="6CB91C4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float tempAlpha = alpha;</w:t>
      </w:r>
    </w:p>
    <w:p w14:paraId="147DBD9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36DFD4F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noise pointer</w:t>
      </w:r>
    </w:p>
    <w:p w14:paraId="43FA435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nt</w:t>
      </w:r>
      <w:r w:rsidRPr="008E7BCA">
        <w:rPr>
          <w:rFonts w:ascii="Consolas" w:hAnsi="Consolas" w:cs="Consolas"/>
          <w:color w:val="000000"/>
          <w:sz w:val="19"/>
          <w:szCs w:val="19"/>
          <w:highlight w:val="white"/>
        </w:rPr>
        <w:t xml:space="preserve"> io_ptr0, noiseptr, tempo;  </w:t>
      </w:r>
    </w:p>
    <w:p w14:paraId="72F6A6F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7B6F3DD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75A38C3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work out fraction of available CPU time used by algorithm */</w:t>
      </w:r>
      <w:r w:rsidRPr="008E7BCA">
        <w:rPr>
          <w:rFonts w:ascii="Consolas" w:hAnsi="Consolas" w:cs="Consolas"/>
          <w:color w:val="000000"/>
          <w:sz w:val="19"/>
          <w:szCs w:val="19"/>
          <w:highlight w:val="white"/>
        </w:rPr>
        <w:t xml:space="preserve">    </w:t>
      </w:r>
    </w:p>
    <w:p w14:paraId="1E46D54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lastRenderedPageBreak/>
        <w:tab/>
      </w:r>
      <w:r w:rsidRPr="008E7BCA">
        <w:rPr>
          <w:rFonts w:ascii="Consolas" w:hAnsi="Consolas" w:cs="Consolas"/>
          <w:color w:val="008000"/>
          <w:sz w:val="19"/>
          <w:szCs w:val="19"/>
          <w:highlight w:val="white"/>
        </w:rPr>
        <w:t>//frame inc is power of 2 so something that is a power of two - 1 is ...01111111111111.... so it is basically a modulo</w:t>
      </w:r>
    </w:p>
    <w:p w14:paraId="1E6FC5C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cpufrac = ((</w:t>
      </w: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 (io_ptr &amp; (</w:t>
      </w:r>
      <w:r w:rsidRPr="008E7BCA">
        <w:rPr>
          <w:rFonts w:ascii="Consolas" w:hAnsi="Consolas" w:cs="Consolas"/>
          <w:color w:val="6F008A"/>
          <w:sz w:val="19"/>
          <w:szCs w:val="19"/>
          <w:highlight w:val="white"/>
        </w:rPr>
        <w:t>FRAMEINC</w:t>
      </w:r>
      <w:r w:rsidRPr="008E7BCA">
        <w:rPr>
          <w:rFonts w:ascii="Consolas" w:hAnsi="Consolas" w:cs="Consolas"/>
          <w:color w:val="000000"/>
          <w:sz w:val="19"/>
          <w:szCs w:val="19"/>
          <w:highlight w:val="white"/>
        </w:rPr>
        <w:t xml:space="preserve"> - 1)))/</w:t>
      </w:r>
      <w:r w:rsidRPr="008E7BCA">
        <w:rPr>
          <w:rFonts w:ascii="Consolas" w:hAnsi="Consolas" w:cs="Consolas"/>
          <w:color w:val="6F008A"/>
          <w:sz w:val="19"/>
          <w:szCs w:val="19"/>
          <w:highlight w:val="white"/>
        </w:rPr>
        <w:t>FRAMEINC</w:t>
      </w:r>
      <w:r w:rsidRPr="008E7BCA">
        <w:rPr>
          <w:rFonts w:ascii="Consolas" w:hAnsi="Consolas" w:cs="Consolas"/>
          <w:color w:val="000000"/>
          <w:sz w:val="19"/>
          <w:szCs w:val="19"/>
          <w:highlight w:val="white"/>
        </w:rPr>
        <w:t xml:space="preserve">;  </w:t>
      </w:r>
    </w:p>
    <w:p w14:paraId="4104233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56C8A5D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wait until io_ptr is at the start of the current frame */</w:t>
      </w: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p>
    <w:p w14:paraId="6A8FECC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while</w:t>
      </w:r>
      <w:r w:rsidRPr="008E7BCA">
        <w:rPr>
          <w:rFonts w:ascii="Consolas" w:hAnsi="Consolas" w:cs="Consolas"/>
          <w:color w:val="000000"/>
          <w:sz w:val="19"/>
          <w:szCs w:val="19"/>
          <w:highlight w:val="white"/>
        </w:rPr>
        <w:t>((io_ptr/</w:t>
      </w:r>
      <w:r w:rsidRPr="008E7BCA">
        <w:rPr>
          <w:rFonts w:ascii="Consolas" w:hAnsi="Consolas" w:cs="Consolas"/>
          <w:color w:val="6F008A"/>
          <w:sz w:val="19"/>
          <w:szCs w:val="19"/>
          <w:highlight w:val="white"/>
        </w:rPr>
        <w:t>FRAMEINC</w:t>
      </w:r>
      <w:r w:rsidRPr="008E7BCA">
        <w:rPr>
          <w:rFonts w:ascii="Consolas" w:hAnsi="Consolas" w:cs="Consolas"/>
          <w:color w:val="000000"/>
          <w:sz w:val="19"/>
          <w:szCs w:val="19"/>
          <w:highlight w:val="white"/>
        </w:rPr>
        <w:t xml:space="preserve">) != frame_ptr); </w:t>
      </w:r>
    </w:p>
    <w:p w14:paraId="2E7C1BF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6A497BA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then increment the framecount (wrapping if required) */</w:t>
      </w:r>
      <w:r w:rsidRPr="008E7BCA">
        <w:rPr>
          <w:rFonts w:ascii="Consolas" w:hAnsi="Consolas" w:cs="Consolas"/>
          <w:color w:val="000000"/>
          <w:sz w:val="19"/>
          <w:szCs w:val="19"/>
          <w:highlight w:val="white"/>
        </w:rPr>
        <w:t xml:space="preserve"> </w:t>
      </w:r>
    </w:p>
    <w:p w14:paraId="2019232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xml:space="preserve"> (++frame_ptr &gt;= (</w:t>
      </w:r>
      <w:r w:rsidRPr="008E7BCA">
        <w:rPr>
          <w:rFonts w:ascii="Consolas" w:hAnsi="Consolas" w:cs="Consolas"/>
          <w:color w:val="6F008A"/>
          <w:sz w:val="19"/>
          <w:szCs w:val="19"/>
          <w:highlight w:val="white"/>
        </w:rPr>
        <w:t>CIRCBUF</w:t>
      </w:r>
      <w:r w:rsidRPr="008E7BCA">
        <w:rPr>
          <w:rFonts w:ascii="Consolas" w:hAnsi="Consolas" w:cs="Consolas"/>
          <w:color w:val="000000"/>
          <w:sz w:val="19"/>
          <w:szCs w:val="19"/>
          <w:highlight w:val="white"/>
        </w:rPr>
        <w:t>/</w:t>
      </w:r>
      <w:r w:rsidRPr="008E7BCA">
        <w:rPr>
          <w:rFonts w:ascii="Consolas" w:hAnsi="Consolas" w:cs="Consolas"/>
          <w:color w:val="6F008A"/>
          <w:sz w:val="19"/>
          <w:szCs w:val="19"/>
          <w:highlight w:val="white"/>
        </w:rPr>
        <w:t>FRAMEINC</w:t>
      </w:r>
      <w:r w:rsidRPr="008E7BCA">
        <w:rPr>
          <w:rFonts w:ascii="Consolas" w:hAnsi="Consolas" w:cs="Consolas"/>
          <w:color w:val="000000"/>
          <w:sz w:val="19"/>
          <w:szCs w:val="19"/>
          <w:highlight w:val="white"/>
        </w:rPr>
        <w:t>)) frame_ptr=0;</w:t>
      </w:r>
    </w:p>
    <w:p w14:paraId="7F66BAE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p>
    <w:p w14:paraId="231D160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xml:space="preserve">/* save a pointer to the position in the I/O buffers (inbuffer/outbuffer) where the </w:t>
      </w:r>
    </w:p>
    <w:p w14:paraId="2DE3940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xml:space="preserve"> </w:t>
      </w:r>
      <w:r w:rsidRPr="008E7BCA">
        <w:rPr>
          <w:rFonts w:ascii="Consolas" w:hAnsi="Consolas" w:cs="Consolas"/>
          <w:color w:val="008000"/>
          <w:sz w:val="19"/>
          <w:szCs w:val="19"/>
          <w:highlight w:val="white"/>
        </w:rPr>
        <w:tab/>
        <w:t>data should be read (inbuffer) and saved (outbuffer) for the purpose of processing */</w:t>
      </w:r>
    </w:p>
    <w:p w14:paraId="0EB2262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 xml:space="preserve">io_ptr0=frame_ptr * </w:t>
      </w:r>
      <w:r w:rsidRPr="008E7BCA">
        <w:rPr>
          <w:rFonts w:ascii="Consolas" w:hAnsi="Consolas" w:cs="Consolas"/>
          <w:color w:val="6F008A"/>
          <w:sz w:val="19"/>
          <w:szCs w:val="19"/>
          <w:highlight w:val="white"/>
        </w:rPr>
        <w:t>FRAMEINC</w:t>
      </w:r>
      <w:r w:rsidRPr="008E7BCA">
        <w:rPr>
          <w:rFonts w:ascii="Consolas" w:hAnsi="Consolas" w:cs="Consolas"/>
          <w:color w:val="000000"/>
          <w:sz w:val="19"/>
          <w:szCs w:val="19"/>
          <w:highlight w:val="white"/>
        </w:rPr>
        <w:t>;</w:t>
      </w:r>
    </w:p>
    <w:p w14:paraId="636DC78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058C9CC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copy input data from inbuffer into inframe (starting from the pointer position) */</w:t>
      </w:r>
      <w:r w:rsidRPr="008E7BCA">
        <w:rPr>
          <w:rFonts w:ascii="Consolas" w:hAnsi="Consolas" w:cs="Consolas"/>
          <w:color w:val="000000"/>
          <w:sz w:val="19"/>
          <w:szCs w:val="19"/>
          <w:highlight w:val="white"/>
        </w:rPr>
        <w:t xml:space="preserve"> </w:t>
      </w:r>
    </w:p>
    <w:p w14:paraId="7E6829A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 xml:space="preserve"> </w:t>
      </w:r>
    </w:p>
    <w:p w14:paraId="7D11F86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m=io_ptr0;</w:t>
      </w:r>
    </w:p>
    <w:p w14:paraId="3574600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0;k&lt;</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k++)</w:t>
      </w:r>
    </w:p>
    <w:p w14:paraId="4C943B0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 xml:space="preserve">{                           </w:t>
      </w:r>
    </w:p>
    <w:p w14:paraId="6DA8DFD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inframe[k].r = inbuffer[m] * inwin[k]; </w:t>
      </w:r>
      <w:r w:rsidRPr="008E7BCA">
        <w:rPr>
          <w:rFonts w:ascii="Consolas" w:hAnsi="Consolas" w:cs="Consolas"/>
          <w:color w:val="008000"/>
          <w:sz w:val="19"/>
          <w:szCs w:val="19"/>
          <w:highlight w:val="white"/>
        </w:rPr>
        <w:t>//mult by filter so you need to copy the whole inbuffer everytime</w:t>
      </w:r>
    </w:p>
    <w:p w14:paraId="029F4D3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inframe[k].i = 0;</w:t>
      </w:r>
    </w:p>
    <w:p w14:paraId="3460F27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xml:space="preserve"> (++m &gt;= </w:t>
      </w:r>
      <w:r w:rsidRPr="008E7BCA">
        <w:rPr>
          <w:rFonts w:ascii="Consolas" w:hAnsi="Consolas" w:cs="Consolas"/>
          <w:color w:val="6F008A"/>
          <w:sz w:val="19"/>
          <w:szCs w:val="19"/>
          <w:highlight w:val="white"/>
        </w:rPr>
        <w:t>CIRCBUF</w:t>
      </w:r>
      <w:r w:rsidRPr="008E7BCA">
        <w:rPr>
          <w:rFonts w:ascii="Consolas" w:hAnsi="Consolas" w:cs="Consolas"/>
          <w:color w:val="000000"/>
          <w:sz w:val="19"/>
          <w:szCs w:val="19"/>
          <w:highlight w:val="white"/>
        </w:rPr>
        <w:t>) m = 0;</w:t>
      </w:r>
    </w:p>
    <w:p w14:paraId="0641C84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 xml:space="preserve">} </w:t>
      </w:r>
    </w:p>
    <w:p w14:paraId="24ABF8A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746EB10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DO PROCESSING OF FRAME  HERE **************************/</w:t>
      </w:r>
    </w:p>
    <w:p w14:paraId="558A204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fft(</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inframe);</w:t>
      </w:r>
    </w:p>
    <w:p w14:paraId="2F05094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to determine the exact location of current noise to update in the huge array</w:t>
      </w:r>
    </w:p>
    <w:p w14:paraId="6F40C4B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 xml:space="preserve">noiseptr =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noise_frame_ptr;</w:t>
      </w:r>
    </w:p>
    <w:p w14:paraId="22C6E8D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just to not to lose track of noiseptr, assign it with another variable</w:t>
      </w:r>
    </w:p>
    <w:p w14:paraId="43DE28B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tempo = noiseptr;</w:t>
      </w:r>
    </w:p>
    <w:p w14:paraId="3CCBB97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6E96AF5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for enhancements 1 2 and most naive algorithm</w:t>
      </w:r>
    </w:p>
    <w:p w14:paraId="25D0B34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w:t>
      </w:r>
      <w:r w:rsidRPr="008E7BCA">
        <w:rPr>
          <w:rFonts w:ascii="Consolas" w:hAnsi="Consolas" w:cs="Consolas"/>
          <w:color w:val="808080"/>
          <w:sz w:val="19"/>
          <w:szCs w:val="19"/>
          <w:highlight w:val="white"/>
        </w:rPr>
        <w:t>count</w:t>
      </w:r>
      <w:r w:rsidRPr="008E7BCA">
        <w:rPr>
          <w:rFonts w:ascii="Consolas" w:hAnsi="Consolas" w:cs="Consolas"/>
          <w:color w:val="000000"/>
          <w:sz w:val="19"/>
          <w:szCs w:val="19"/>
          <w:highlight w:val="white"/>
        </w:rPr>
        <w:t xml:space="preserve"> == 0) {</w:t>
      </w:r>
    </w:p>
    <w:p w14:paraId="5279B62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k = 0;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 {</w:t>
      </w:r>
    </w:p>
    <w:p w14:paraId="224CF0F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noise[tempo] = cabs(inframe[k]);</w:t>
      </w:r>
    </w:p>
    <w:p w14:paraId="7CC44F6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preincrement check</w:t>
      </w:r>
    </w:p>
    <w:p w14:paraId="1226F3F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xml:space="preserve"> (++tempo &gt;= </w:t>
      </w:r>
      <w:r w:rsidRPr="008E7BCA">
        <w:rPr>
          <w:rFonts w:ascii="Consolas" w:hAnsi="Consolas" w:cs="Consolas"/>
          <w:color w:val="6F008A"/>
          <w:sz w:val="19"/>
          <w:szCs w:val="19"/>
          <w:highlight w:val="white"/>
        </w:rPr>
        <w:t>NOISELEN</w:t>
      </w:r>
      <w:r w:rsidRPr="008E7BCA">
        <w:rPr>
          <w:rFonts w:ascii="Consolas" w:hAnsi="Consolas" w:cs="Consolas"/>
          <w:color w:val="000000"/>
          <w:sz w:val="19"/>
          <w:szCs w:val="19"/>
          <w:highlight w:val="white"/>
        </w:rPr>
        <w:t>) tempo = 0;</w:t>
      </w:r>
    </w:p>
    <w:p w14:paraId="7B69300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r w:rsidRPr="008E7BCA">
        <w:rPr>
          <w:rFonts w:ascii="Consolas" w:hAnsi="Consolas" w:cs="Consolas"/>
          <w:color w:val="000000"/>
          <w:sz w:val="19"/>
          <w:szCs w:val="19"/>
          <w:highlight w:val="white"/>
        </w:rPr>
        <w:tab/>
      </w:r>
    </w:p>
    <w:p w14:paraId="0D636CD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3A52F28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1B2F2C5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else</w:t>
      </w:r>
      <w:r w:rsidRPr="008E7BCA">
        <w:rPr>
          <w:rFonts w:ascii="Consolas" w:hAnsi="Consolas" w:cs="Consolas"/>
          <w:color w:val="000000"/>
          <w:sz w:val="19"/>
          <w:szCs w:val="19"/>
          <w:highlight w:val="white"/>
        </w:rPr>
        <w:t xml:space="preserve"> {</w:t>
      </w:r>
    </w:p>
    <w:p w14:paraId="7BC5C74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minimum noise for the current 2.5 second bracket</w:t>
      </w:r>
    </w:p>
    <w:p w14:paraId="6D7A99F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k = 0;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noise[tempo] = </w:t>
      </w:r>
      <w:r w:rsidRPr="008E7BCA">
        <w:rPr>
          <w:rFonts w:ascii="Consolas" w:hAnsi="Consolas" w:cs="Consolas"/>
          <w:color w:val="6F008A"/>
          <w:sz w:val="19"/>
          <w:szCs w:val="19"/>
          <w:highlight w:val="white"/>
        </w:rPr>
        <w:t>min</w:t>
      </w:r>
      <w:r w:rsidRPr="008E7BCA">
        <w:rPr>
          <w:rFonts w:ascii="Consolas" w:hAnsi="Consolas" w:cs="Consolas"/>
          <w:color w:val="000000"/>
          <w:sz w:val="19"/>
          <w:szCs w:val="19"/>
          <w:highlight w:val="white"/>
        </w:rPr>
        <w:t>(noise[tempo],cabs(inframe[k]));</w:t>
      </w:r>
    </w:p>
    <w:p w14:paraId="1370F11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6EDDFC4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5523684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xml:space="preserve">(enhancement == 0) { </w:t>
      </w:r>
      <w:r w:rsidRPr="008E7BCA">
        <w:rPr>
          <w:rFonts w:ascii="Consolas" w:hAnsi="Consolas" w:cs="Consolas"/>
          <w:color w:val="008000"/>
          <w:sz w:val="19"/>
          <w:szCs w:val="19"/>
          <w:highlight w:val="white"/>
        </w:rPr>
        <w:t>//no enhancement</w:t>
      </w:r>
    </w:p>
    <w:p w14:paraId="4A65941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so the other algorithms work regardless of having opt 1 or 2 or not</w:t>
      </w:r>
    </w:p>
    <w:p w14:paraId="35EFE83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k = 0;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 filtered_input[k] = cabs(inframe[k]);</w:t>
      </w:r>
    </w:p>
    <w:p w14:paraId="4FAC4AF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w:t>
      </w:r>
    </w:p>
    <w:p w14:paraId="1FC5B0E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7E20D52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lastRenderedPageBreak/>
        <w:tab/>
      </w:r>
      <w:r w:rsidRPr="008E7BCA">
        <w:rPr>
          <w:rFonts w:ascii="Consolas" w:hAnsi="Consolas" w:cs="Consolas"/>
          <w:color w:val="008000"/>
          <w:sz w:val="19"/>
          <w:szCs w:val="19"/>
          <w:highlight w:val="white"/>
        </w:rPr>
        <w:t>// enhancement 1</w:t>
      </w:r>
    </w:p>
    <w:p w14:paraId="4C9E125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else</w:t>
      </w: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xml:space="preserve"> (enhancement == 1) { </w:t>
      </w:r>
    </w:p>
    <w:p w14:paraId="673226B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k = 0;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w:t>
      </w:r>
    </w:p>
    <w:p w14:paraId="0A03FA2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55A12C98" w14:textId="77777777" w:rsidR="008E7BCA" w:rsidRPr="008E7BCA" w:rsidRDefault="00EF5CA7"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8E7BCA" w:rsidRPr="008E7BCA">
        <w:rPr>
          <w:rFonts w:ascii="Consolas" w:hAnsi="Consolas" w:cs="Consolas"/>
          <w:color w:val="008000"/>
          <w:sz w:val="19"/>
          <w:szCs w:val="19"/>
          <w:highlight w:val="white"/>
        </w:rPr>
        <w:t>// implements the equation P_t(w) = (1-k)*|X(w)| + (k) * P_t-1(w)</w:t>
      </w:r>
    </w:p>
    <w:p w14:paraId="2338AF6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filtered_input[k] = cabs(inframe[k])*(1-k_enhance)+k_enhance*filtered_input[k];</w:t>
      </w:r>
    </w:p>
    <w:p w14:paraId="50AE5A6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noise[tempo] = filtered_input[k];</w:t>
      </w:r>
    </w:p>
    <w:p w14:paraId="4BD047D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w:t>
      </w:r>
    </w:p>
    <w:p w14:paraId="1061C69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120BAE5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enhancement 2</w:t>
      </w:r>
    </w:p>
    <w:p w14:paraId="652C67F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else</w:t>
      </w: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xml:space="preserve"> (enhancement == 2) {</w:t>
      </w:r>
    </w:p>
    <w:p w14:paraId="739D748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k = 0;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 </w:t>
      </w:r>
    </w:p>
    <w:p w14:paraId="7A8D2EC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15491F6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implements the equation P_t(w) = SQRT[ (k) * (P_t-1(w))^2 +(1-k)*|X(w)|^2 ]</w:t>
      </w:r>
    </w:p>
    <w:p w14:paraId="31467D6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filtered_input[k] = sqrt((inframe[k].i*inframe[k].i*inframe[k].r*inframe[k].r)*(1-k_enhance)+k_enhance*filtered_input[k]*filtered_input[k]);</w:t>
      </w:r>
    </w:p>
    <w:p w14:paraId="78466B4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noise[tempo] = filtered_input[k];</w:t>
      </w:r>
    </w:p>
    <w:p w14:paraId="408D805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w:t>
      </w:r>
    </w:p>
    <w:p w14:paraId="0F8180D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7637AB6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tempo = noiseptr;</w:t>
      </w:r>
    </w:p>
    <w:p w14:paraId="50B6F08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for enhancement 8</w:t>
      </w:r>
    </w:p>
    <w:p w14:paraId="15360C6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noise_smallest_change_ptr = noise_smallest_before;</w:t>
      </w:r>
    </w:p>
    <w:p w14:paraId="5586054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noise_smallest_before = noise_smallest;</w:t>
      </w:r>
    </w:p>
    <w:p w14:paraId="11859AC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noise_smallest = noise_smallest_change_ptr;</w:t>
      </w:r>
    </w:p>
    <w:p w14:paraId="4D8EEB2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7EDF24F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for (k = 0 ; k &lt; 16 ; k++) {</w:t>
      </w:r>
    </w:p>
    <w:p w14:paraId="519AA2C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8000"/>
          <w:sz w:val="19"/>
          <w:szCs w:val="19"/>
          <w:highlight w:val="white"/>
        </w:rPr>
        <w:t>//enahancement 6</w:t>
      </w:r>
    </w:p>
    <w:p w14:paraId="34636DD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8000"/>
          <w:sz w:val="19"/>
          <w:szCs w:val="19"/>
          <w:highlight w:val="white"/>
        </w:rPr>
        <w:t>//low freqeucny determined to be 16 brackets (8 was enough in the case of Mike Brookes' voice, but 16 is ok for general case)</w:t>
      </w:r>
    </w:p>
    <w:p w14:paraId="657A41E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xml:space="preserve"> (enhance6) {</w:t>
      </w:r>
    </w:p>
    <w:p w14:paraId="1E3FF2F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0 ; k &lt; 16 ; k++) {</w:t>
      </w:r>
    </w:p>
    <w:p w14:paraId="1659E89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123BEAE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temp3 = </w:t>
      </w:r>
      <w:r w:rsidRPr="008E7BCA">
        <w:rPr>
          <w:rFonts w:ascii="Consolas" w:hAnsi="Consolas" w:cs="Consolas"/>
          <w:color w:val="6F008A"/>
          <w:sz w:val="19"/>
          <w:szCs w:val="19"/>
          <w:highlight w:val="white"/>
        </w:rPr>
        <w:t>min</w:t>
      </w:r>
      <w:r w:rsidRPr="008E7BCA">
        <w:rPr>
          <w:rFonts w:ascii="Consolas" w:hAnsi="Consolas" w:cs="Consolas"/>
          <w:color w:val="000000"/>
          <w:sz w:val="19"/>
          <w:szCs w:val="19"/>
          <w:highlight w:val="white"/>
        </w:rPr>
        <w:t>(</w:t>
      </w:r>
      <w:r w:rsidRPr="008E7BCA">
        <w:rPr>
          <w:rFonts w:ascii="Consolas" w:hAnsi="Consolas" w:cs="Consolas"/>
          <w:color w:val="6F008A"/>
          <w:sz w:val="19"/>
          <w:szCs w:val="19"/>
          <w:highlight w:val="white"/>
        </w:rPr>
        <w:t>min</w:t>
      </w:r>
      <w:r w:rsidRPr="008E7BCA">
        <w:rPr>
          <w:rFonts w:ascii="Consolas" w:hAnsi="Consolas" w:cs="Consolas"/>
          <w:color w:val="000000"/>
          <w:sz w:val="19"/>
          <w:szCs w:val="19"/>
          <w:highlight w:val="white"/>
        </w:rPr>
        <w:t>(noise[0+k],noise[256+k]),</w:t>
      </w:r>
      <w:r w:rsidRPr="008E7BCA">
        <w:rPr>
          <w:rFonts w:ascii="Consolas" w:hAnsi="Consolas" w:cs="Consolas"/>
          <w:color w:val="6F008A"/>
          <w:sz w:val="19"/>
          <w:szCs w:val="19"/>
          <w:highlight w:val="white"/>
        </w:rPr>
        <w:t>min</w:t>
      </w:r>
      <w:r w:rsidRPr="008E7BCA">
        <w:rPr>
          <w:rFonts w:ascii="Consolas" w:hAnsi="Consolas" w:cs="Consolas"/>
          <w:color w:val="000000"/>
          <w:sz w:val="19"/>
          <w:szCs w:val="19"/>
          <w:highlight w:val="white"/>
        </w:rPr>
        <w:t>(noise[512+k],noise[768+k]));</w:t>
      </w:r>
    </w:p>
    <w:p w14:paraId="1FAF6CC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27ED8F8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5FA7D11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xml:space="preserve">//computes SNR in dB </w:t>
      </w:r>
    </w:p>
    <w:p w14:paraId="440DF95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snr = 20*log10f(cabs(inframe[k])/alpha/frame_min);</w:t>
      </w:r>
    </w:p>
    <w:p w14:paraId="6722393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26FAEEC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if SNR is large, assign small alpha</w:t>
      </w:r>
    </w:p>
    <w:p w14:paraId="03A7B17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snr &gt; highbound) tempAlpha[k] = lowAlpha;</w:t>
      </w:r>
    </w:p>
    <w:p w14:paraId="53502C9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45CCBC6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if SNR is small, assign big alpha</w:t>
      </w:r>
    </w:p>
    <w:p w14:paraId="5A64CA2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else</w:t>
      </w: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xml:space="preserve"> (snr &lt; lowbound) tempAlpha[k] = highAlpha;</w:t>
      </w:r>
    </w:p>
    <w:p w14:paraId="67AC3B5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556D7E8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implements linear equation on the graph</w:t>
      </w:r>
    </w:p>
    <w:p w14:paraId="649AE50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else</w:t>
      </w:r>
      <w:r w:rsidRPr="008E7BCA">
        <w:rPr>
          <w:rFonts w:ascii="Consolas" w:hAnsi="Consolas" w:cs="Consolas"/>
          <w:color w:val="000000"/>
          <w:sz w:val="19"/>
          <w:szCs w:val="19"/>
          <w:highlight w:val="white"/>
        </w:rPr>
        <w:t xml:space="preserve"> tempAlpha[k] = 4 - snr*0.16;</w:t>
      </w:r>
    </w:p>
    <w:p w14:paraId="2551AA1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48F71F0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4B6F28B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 </w:t>
      </w:r>
      <w:r w:rsidRPr="008E7BCA">
        <w:rPr>
          <w:rFonts w:ascii="Consolas" w:hAnsi="Consolas" w:cs="Consolas"/>
          <w:color w:val="0000FF"/>
          <w:sz w:val="19"/>
          <w:szCs w:val="19"/>
          <w:highlight w:val="white"/>
        </w:rPr>
        <w:t>else</w:t>
      </w:r>
      <w:r w:rsidRPr="008E7BCA">
        <w:rPr>
          <w:rFonts w:ascii="Consolas" w:hAnsi="Consolas" w:cs="Consolas"/>
          <w:color w:val="000000"/>
          <w:sz w:val="19"/>
          <w:szCs w:val="19"/>
          <w:highlight w:val="white"/>
        </w:rPr>
        <w:t xml:space="preserve"> {</w:t>
      </w:r>
    </w:p>
    <w:p w14:paraId="027AAD8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0 ; k &lt; 16 ; k++)tempAlpha[k] = alpha;</w:t>
      </w:r>
    </w:p>
    <w:p w14:paraId="3760103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7B5A4D8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525DB63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for (k = FFTLEN-1; k &gt;= FFTLEN-16; k--) {</w:t>
      </w:r>
    </w:p>
    <w:p w14:paraId="7025665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enahancement 6</w:t>
      </w:r>
    </w:p>
    <w:p w14:paraId="65D37D6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8000"/>
          <w:sz w:val="19"/>
          <w:szCs w:val="19"/>
          <w:highlight w:val="white"/>
        </w:rPr>
        <w:t>//low freqeucny determined to be 16 brackets (8 was enough in the case of Mike Brookes' voice, but 16 is ok for general case)</w:t>
      </w:r>
    </w:p>
    <w:p w14:paraId="7D7DDC8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lastRenderedPageBreak/>
        <w:t xml:space="preserve">    </w:t>
      </w:r>
    </w:p>
    <w:p w14:paraId="6083507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xml:space="preserve"> (enhance6) {</w:t>
      </w:r>
    </w:p>
    <w:p w14:paraId="28B38CA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1; k &g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16; k--) {</w:t>
      </w:r>
    </w:p>
    <w:p w14:paraId="0B28845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2C69DFF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temp3 = </w:t>
      </w:r>
      <w:r w:rsidRPr="008E7BCA">
        <w:rPr>
          <w:rFonts w:ascii="Consolas" w:hAnsi="Consolas" w:cs="Consolas"/>
          <w:color w:val="6F008A"/>
          <w:sz w:val="19"/>
          <w:szCs w:val="19"/>
          <w:highlight w:val="white"/>
        </w:rPr>
        <w:t>min</w:t>
      </w:r>
      <w:r w:rsidRPr="008E7BCA">
        <w:rPr>
          <w:rFonts w:ascii="Consolas" w:hAnsi="Consolas" w:cs="Consolas"/>
          <w:color w:val="000000"/>
          <w:sz w:val="19"/>
          <w:szCs w:val="19"/>
          <w:highlight w:val="white"/>
        </w:rPr>
        <w:t>(</w:t>
      </w:r>
      <w:r w:rsidRPr="008E7BCA">
        <w:rPr>
          <w:rFonts w:ascii="Consolas" w:hAnsi="Consolas" w:cs="Consolas"/>
          <w:color w:val="6F008A"/>
          <w:sz w:val="19"/>
          <w:szCs w:val="19"/>
          <w:highlight w:val="white"/>
        </w:rPr>
        <w:t>min</w:t>
      </w:r>
      <w:r w:rsidRPr="008E7BCA">
        <w:rPr>
          <w:rFonts w:ascii="Consolas" w:hAnsi="Consolas" w:cs="Consolas"/>
          <w:color w:val="000000"/>
          <w:sz w:val="19"/>
          <w:szCs w:val="19"/>
          <w:highlight w:val="white"/>
        </w:rPr>
        <w:t>(noise[0+k],noise[256+k]),</w:t>
      </w:r>
      <w:r w:rsidRPr="008E7BCA">
        <w:rPr>
          <w:rFonts w:ascii="Consolas" w:hAnsi="Consolas" w:cs="Consolas"/>
          <w:color w:val="6F008A"/>
          <w:sz w:val="19"/>
          <w:szCs w:val="19"/>
          <w:highlight w:val="white"/>
        </w:rPr>
        <w:t>min</w:t>
      </w:r>
      <w:r w:rsidRPr="008E7BCA">
        <w:rPr>
          <w:rFonts w:ascii="Consolas" w:hAnsi="Consolas" w:cs="Consolas"/>
          <w:color w:val="000000"/>
          <w:sz w:val="19"/>
          <w:szCs w:val="19"/>
          <w:highlight w:val="white"/>
        </w:rPr>
        <w:t>(noise[512+k],noise[768+k]));</w:t>
      </w:r>
    </w:p>
    <w:p w14:paraId="74C2B35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6C6706E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xml:space="preserve">//computes SNR in dB </w:t>
      </w:r>
    </w:p>
    <w:p w14:paraId="4781380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snr = 20*log10f(cabs(inframe[k])/alpha/frame_min);</w:t>
      </w:r>
    </w:p>
    <w:p w14:paraId="434ED8C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42DF36A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if SNR is large, assign small alpha</w:t>
      </w:r>
    </w:p>
    <w:p w14:paraId="083FFE1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snr &gt; highbound) tempAlpha[k] = lowAlpha;</w:t>
      </w:r>
    </w:p>
    <w:p w14:paraId="1A03309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076AE25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if SNR is small, assign big alpha</w:t>
      </w:r>
    </w:p>
    <w:p w14:paraId="2A7A489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else</w:t>
      </w: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xml:space="preserve"> (snr &lt; lowbound) tempAlpha[k] = highAlpha;</w:t>
      </w:r>
    </w:p>
    <w:p w14:paraId="303FEE6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1FA895B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implements linear equation on the graph</w:t>
      </w:r>
    </w:p>
    <w:p w14:paraId="21847A3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else</w:t>
      </w:r>
      <w:r w:rsidRPr="008E7BCA">
        <w:rPr>
          <w:rFonts w:ascii="Consolas" w:hAnsi="Consolas" w:cs="Consolas"/>
          <w:color w:val="000000"/>
          <w:sz w:val="19"/>
          <w:szCs w:val="19"/>
          <w:highlight w:val="white"/>
        </w:rPr>
        <w:t xml:space="preserve"> tempAlpha[k] = 4 - snr*0.16;</w:t>
      </w:r>
    </w:p>
    <w:p w14:paraId="7250E5D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n++;</w:t>
      </w:r>
    </w:p>
    <w:p w14:paraId="248F72B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w:t>
      </w:r>
    </w:p>
    <w:p w14:paraId="2E30436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 </w:t>
      </w:r>
      <w:r w:rsidRPr="008E7BCA">
        <w:rPr>
          <w:rFonts w:ascii="Consolas" w:hAnsi="Consolas" w:cs="Consolas"/>
          <w:color w:val="0000FF"/>
          <w:sz w:val="19"/>
          <w:szCs w:val="19"/>
          <w:highlight w:val="white"/>
        </w:rPr>
        <w:t>else</w:t>
      </w:r>
      <w:r w:rsidRPr="008E7BCA">
        <w:rPr>
          <w:rFonts w:ascii="Consolas" w:hAnsi="Consolas" w:cs="Consolas"/>
          <w:color w:val="000000"/>
          <w:sz w:val="19"/>
          <w:szCs w:val="19"/>
          <w:highlight w:val="white"/>
        </w:rPr>
        <w:t xml:space="preserve"> {</w:t>
      </w:r>
    </w:p>
    <w:p w14:paraId="0C95878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1; k &g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16; k--) {</w:t>
      </w:r>
    </w:p>
    <w:p w14:paraId="5F7C1A3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Alpha[n] = alpha;</w:t>
      </w:r>
    </w:p>
    <w:p w14:paraId="3707366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n++;</w:t>
      </w:r>
    </w:p>
    <w:p w14:paraId="2ABE052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w:t>
      </w:r>
    </w:p>
    <w:p w14:paraId="56D766F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20957FA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224FCBF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n = 16;</w:t>
      </w:r>
    </w:p>
    <w:p w14:paraId="6A4FA9F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0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w:t>
      </w:r>
    </w:p>
    <w:p w14:paraId="0D37C17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calculate the minimum across the four 2.5s spans</w:t>
      </w:r>
    </w:p>
    <w:p w14:paraId="2F05EB8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temp1= </w:t>
      </w:r>
      <w:r w:rsidRPr="008E7BCA">
        <w:rPr>
          <w:rFonts w:ascii="Consolas" w:hAnsi="Consolas" w:cs="Consolas"/>
          <w:color w:val="6F008A"/>
          <w:sz w:val="19"/>
          <w:szCs w:val="19"/>
          <w:highlight w:val="white"/>
        </w:rPr>
        <w:t>min</w:t>
      </w:r>
      <w:r w:rsidRPr="008E7BCA">
        <w:rPr>
          <w:rFonts w:ascii="Consolas" w:hAnsi="Consolas" w:cs="Consolas"/>
          <w:color w:val="000000"/>
          <w:sz w:val="19"/>
          <w:szCs w:val="19"/>
          <w:highlight w:val="white"/>
        </w:rPr>
        <w:t>(noise[0+k],noise[256+k]);</w:t>
      </w:r>
    </w:p>
    <w:p w14:paraId="1129E9E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temp2 = </w:t>
      </w:r>
      <w:r w:rsidRPr="008E7BCA">
        <w:rPr>
          <w:rFonts w:ascii="Consolas" w:hAnsi="Consolas" w:cs="Consolas"/>
          <w:color w:val="6F008A"/>
          <w:sz w:val="19"/>
          <w:szCs w:val="19"/>
          <w:highlight w:val="white"/>
        </w:rPr>
        <w:t>min</w:t>
      </w:r>
      <w:r w:rsidRPr="008E7BCA">
        <w:rPr>
          <w:rFonts w:ascii="Consolas" w:hAnsi="Consolas" w:cs="Consolas"/>
          <w:color w:val="000000"/>
          <w:sz w:val="19"/>
          <w:szCs w:val="19"/>
          <w:highlight w:val="white"/>
        </w:rPr>
        <w:t>(noise[512+k],noise[768+k]);</w:t>
      </w:r>
    </w:p>
    <w:p w14:paraId="0FFECB1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temp3 = </w:t>
      </w:r>
      <w:r w:rsidRPr="008E7BCA">
        <w:rPr>
          <w:rFonts w:ascii="Consolas" w:hAnsi="Consolas" w:cs="Consolas"/>
          <w:color w:val="6F008A"/>
          <w:sz w:val="19"/>
          <w:szCs w:val="19"/>
          <w:highlight w:val="white"/>
        </w:rPr>
        <w:t>min</w:t>
      </w:r>
      <w:r w:rsidRPr="008E7BCA">
        <w:rPr>
          <w:rFonts w:ascii="Consolas" w:hAnsi="Consolas" w:cs="Consolas"/>
          <w:color w:val="000000"/>
          <w:sz w:val="19"/>
          <w:szCs w:val="19"/>
          <w:highlight w:val="white"/>
        </w:rPr>
        <w:t>(temp1,temp2);</w:t>
      </w:r>
    </w:p>
    <w:p w14:paraId="3CC1DD1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744C7E5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3598DE6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filter the noise too, if wanted</w:t>
      </w:r>
    </w:p>
    <w:p w14:paraId="4497D70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enhance3 != 1)</w:t>
      </w:r>
      <w:r w:rsidRPr="008E7BCA">
        <w:rPr>
          <w:rFonts w:ascii="Consolas" w:hAnsi="Consolas" w:cs="Consolas"/>
          <w:color w:val="000000"/>
          <w:sz w:val="19"/>
          <w:szCs w:val="19"/>
          <w:highlight w:val="white"/>
        </w:rPr>
        <w:tab/>
        <w:t>noise_smallest[k] = temp3;</w:t>
      </w:r>
    </w:p>
    <w:p w14:paraId="1020EC5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5A17229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P_N_t(w) = (1-k) * |X(w)| + (k) * P_N_t-1(w)</w:t>
      </w:r>
    </w:p>
    <w:p w14:paraId="4497C18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else</w:t>
      </w:r>
      <w:r w:rsidRPr="008E7BCA">
        <w:rPr>
          <w:rFonts w:ascii="Consolas" w:hAnsi="Consolas" w:cs="Consolas"/>
          <w:color w:val="000000"/>
          <w:sz w:val="19"/>
          <w:szCs w:val="19"/>
          <w:highlight w:val="white"/>
        </w:rPr>
        <w:t xml:space="preserve">  noise_smallest[k] = temp3*(1-k_enhance)+k_enhance*noise_smallest_before[k]; </w:t>
      </w:r>
    </w:p>
    <w:p w14:paraId="0CE8C98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5988770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w:t>
      </w:r>
    </w:p>
    <w:p w14:paraId="634AC40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464EDF6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switch</w:t>
      </w:r>
      <w:r w:rsidRPr="008E7BCA">
        <w:rPr>
          <w:rFonts w:ascii="Consolas" w:hAnsi="Consolas" w:cs="Consolas"/>
          <w:color w:val="000000"/>
          <w:sz w:val="19"/>
          <w:szCs w:val="19"/>
          <w:highlight w:val="white"/>
        </w:rPr>
        <w:t xml:space="preserve"> (enhance45) {</w:t>
      </w:r>
    </w:p>
    <w:p w14:paraId="5ADDB90D"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case 0 to 4 for enhancement 4, 1 to 5</w:t>
      </w:r>
    </w:p>
    <w:p w14:paraId="071115DF"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case 5 to 9 for enhancement 5, 1 to 5</w:t>
      </w:r>
    </w:p>
    <w:p w14:paraId="3580BFF0"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default case is enhancement 4-1</w:t>
      </w:r>
    </w:p>
    <w:p w14:paraId="27502F4F"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case</w:t>
      </w:r>
      <w:r w:rsidRPr="008E7BCA">
        <w:rPr>
          <w:rFonts w:ascii="Consolas" w:hAnsi="Consolas" w:cs="Consolas"/>
          <w:color w:val="000000"/>
          <w:sz w:val="19"/>
          <w:szCs w:val="19"/>
          <w:highlight w:val="white"/>
        </w:rPr>
        <w:t xml:space="preserve"> 0 :</w:t>
      </w:r>
    </w:p>
    <w:p w14:paraId="4A33AA5D"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0 ; k &lt; 16 ; k++) {</w:t>
      </w:r>
    </w:p>
    <w:p w14:paraId="3B1B824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2960FAF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implements equation g(w) = max { lambda, (1 - |N(w)/X(w)|) }</w:t>
      </w:r>
    </w:p>
    <w:p w14:paraId="0888992B"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tempAlpha[k]*noise_smallest[k]/cabs(inframe[k]);</w:t>
      </w:r>
    </w:p>
    <w:p w14:paraId="7B68CC60"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 xml:space="preserve">(lambda, temp2); </w:t>
      </w:r>
    </w:p>
    <w:p w14:paraId="7E75833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7D370CF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16 ; k++) {</w:t>
      </w:r>
    </w:p>
    <w:p w14:paraId="43F99761"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lastRenderedPageBreak/>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alpha*noise_smallest[k]/cabs(inframe[k]);</w:t>
      </w:r>
    </w:p>
    <w:p w14:paraId="593145DE"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 xml:space="preserve">(lambda, temp2); </w:t>
      </w:r>
    </w:p>
    <w:p w14:paraId="5252497D"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39DA133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w:t>
      </w:r>
    </w:p>
    <w:p w14:paraId="7E1FA713" w14:textId="77777777" w:rsidR="008E7BCA" w:rsidRPr="008E7BCA" w:rsidRDefault="00A80C63"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mp2 = 1-</w:t>
      </w:r>
      <w:r w:rsidR="008E7BCA" w:rsidRPr="008E7BCA">
        <w:rPr>
          <w:rFonts w:ascii="Consolas" w:hAnsi="Consolas" w:cs="Consolas"/>
          <w:color w:val="000000"/>
          <w:sz w:val="19"/>
          <w:szCs w:val="19"/>
          <w:highlight w:val="white"/>
        </w:rPr>
        <w:t>tempAlpha[n]*noise_smallest[k]/cabs(inframe[k]);</w:t>
      </w:r>
    </w:p>
    <w:p w14:paraId="1F59876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 xml:space="preserve">(lambda, temp2); </w:t>
      </w:r>
    </w:p>
    <w:p w14:paraId="48AC4BDD"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n++;</w:t>
      </w:r>
    </w:p>
    <w:p w14:paraId="14E74823"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07C71AF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break</w:t>
      </w:r>
      <w:r w:rsidRPr="008E7BCA">
        <w:rPr>
          <w:rFonts w:ascii="Consolas" w:hAnsi="Consolas" w:cs="Consolas"/>
          <w:color w:val="000000"/>
          <w:sz w:val="19"/>
          <w:szCs w:val="19"/>
          <w:highlight w:val="white"/>
        </w:rPr>
        <w:t>;</w:t>
      </w:r>
    </w:p>
    <w:p w14:paraId="7C615A2D"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3DCD6D41"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case</w:t>
      </w:r>
      <w:r w:rsidRPr="008E7BCA">
        <w:rPr>
          <w:rFonts w:ascii="Consolas" w:hAnsi="Consolas" w:cs="Consolas"/>
          <w:color w:val="000000"/>
          <w:sz w:val="19"/>
          <w:szCs w:val="19"/>
          <w:highlight w:val="white"/>
        </w:rPr>
        <w:t xml:space="preserve"> 1 :</w:t>
      </w:r>
    </w:p>
    <w:p w14:paraId="0CE528A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0 ; k &lt; 16 ; k++) {</w:t>
      </w:r>
    </w:p>
    <w:p w14:paraId="4E55B143"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487E3753" w14:textId="77777777" w:rsidR="008E7BCA" w:rsidRPr="008E7BCA" w:rsidRDefault="00EF5CA7"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r>
      <w:r w:rsidR="008E7BCA" w:rsidRPr="008E7BCA">
        <w:rPr>
          <w:rFonts w:ascii="Consolas" w:hAnsi="Consolas" w:cs="Consolas"/>
          <w:color w:val="008000"/>
          <w:sz w:val="19"/>
          <w:szCs w:val="19"/>
          <w:highlight w:val="white"/>
        </w:rPr>
        <w:t>//implements equation g(w) = max { lambda * |N(w)/X(w)|, (1 - |N(w)/X(w)|) }</w:t>
      </w:r>
    </w:p>
    <w:p w14:paraId="2D1D38C8"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tempAlpha[k]*noise_smallest[k]/cabs(inframe[k]);</w:t>
      </w:r>
    </w:p>
    <w:p w14:paraId="55180B06"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tempAlpha[k]*noise_smallest[k]/cabs(inframe[k]);</w:t>
      </w:r>
    </w:p>
    <w:p w14:paraId="166BD221"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4168F383"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7252B2E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16 ; k++) {</w:t>
      </w:r>
    </w:p>
    <w:p w14:paraId="69A6C26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3D7CCBF3"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alpha*noise_smallest[k]/cabs(inframe[k]);</w:t>
      </w:r>
    </w:p>
    <w:p w14:paraId="77A8FDA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alpha*noise_smallest[k]/cabs(inframe[k]);</w:t>
      </w:r>
    </w:p>
    <w:p w14:paraId="29179103"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0822F37D"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3FE3BC41"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w:t>
      </w:r>
    </w:p>
    <w:p w14:paraId="1EB9EC2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tempAlpha[n]*noise_smallest[k]/cabs(inframe[k]);</w:t>
      </w:r>
    </w:p>
    <w:p w14:paraId="5DA51BCF"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tempAlpha[n]*noise_smallest[k]/cabs(inframe[k]);</w:t>
      </w:r>
    </w:p>
    <w:p w14:paraId="2228C24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10B1A464"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n++;</w:t>
      </w:r>
    </w:p>
    <w:p w14:paraId="09FC433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2DAB088B"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break</w:t>
      </w:r>
      <w:r w:rsidRPr="008E7BCA">
        <w:rPr>
          <w:rFonts w:ascii="Consolas" w:hAnsi="Consolas" w:cs="Consolas"/>
          <w:color w:val="000000"/>
          <w:sz w:val="19"/>
          <w:szCs w:val="19"/>
          <w:highlight w:val="white"/>
        </w:rPr>
        <w:t>;</w:t>
      </w:r>
    </w:p>
    <w:p w14:paraId="1573907E"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0D7AFD01"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case</w:t>
      </w:r>
      <w:r w:rsidRPr="008E7BCA">
        <w:rPr>
          <w:rFonts w:ascii="Consolas" w:hAnsi="Consolas" w:cs="Consolas"/>
          <w:color w:val="000000"/>
          <w:sz w:val="19"/>
          <w:szCs w:val="19"/>
          <w:highlight w:val="white"/>
        </w:rPr>
        <w:t xml:space="preserve"> 2 :</w:t>
      </w:r>
    </w:p>
    <w:p w14:paraId="4248D0ED"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0 ; k &lt;16; k++) {</w:t>
      </w:r>
    </w:p>
    <w:p w14:paraId="7E83EB76"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25ED0621"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implements equation g(w) = max { lambda * |P(w)/X(w)|, (1 - |N(w)/X(w)|) }</w:t>
      </w:r>
    </w:p>
    <w:p w14:paraId="1110E7FF"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tempAlpha[k]*noise_smallest[k]/cabs(inframe[k]);</w:t>
      </w:r>
    </w:p>
    <w:p w14:paraId="50A0EA7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filtered_input[k]/cabs(inframe[k]);</w:t>
      </w:r>
    </w:p>
    <w:p w14:paraId="484FC65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37792C7C"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3EAC56F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16; k++) {</w:t>
      </w:r>
    </w:p>
    <w:p w14:paraId="7490BA8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alpha*noise_smallest[k]/cabs(inframe[k]);</w:t>
      </w:r>
    </w:p>
    <w:p w14:paraId="6F51092F"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filtered_input[k]/cabs(inframe[k]);</w:t>
      </w:r>
    </w:p>
    <w:p w14:paraId="12DA542D"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5CDBFED0"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7ECB61CD"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w:t>
      </w:r>
    </w:p>
    <w:p w14:paraId="5B73F96C"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tempAlpha[n]*noise_smallest[k]/cabs(inframe[k]);</w:t>
      </w:r>
    </w:p>
    <w:p w14:paraId="0B34792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filtered_input[k]/cabs(inframe[k]);</w:t>
      </w:r>
    </w:p>
    <w:p w14:paraId="7717B91B"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6425440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n++;</w:t>
      </w:r>
    </w:p>
    <w:p w14:paraId="04AEDCAB"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lastRenderedPageBreak/>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43543AB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break</w:t>
      </w:r>
      <w:r w:rsidRPr="008E7BCA">
        <w:rPr>
          <w:rFonts w:ascii="Consolas" w:hAnsi="Consolas" w:cs="Consolas"/>
          <w:color w:val="000000"/>
          <w:sz w:val="19"/>
          <w:szCs w:val="19"/>
          <w:highlight w:val="white"/>
        </w:rPr>
        <w:t>;</w:t>
      </w:r>
    </w:p>
    <w:p w14:paraId="115DCAA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56348E1C"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case</w:t>
      </w:r>
      <w:r w:rsidRPr="008E7BCA">
        <w:rPr>
          <w:rFonts w:ascii="Consolas" w:hAnsi="Consolas" w:cs="Consolas"/>
          <w:color w:val="000000"/>
          <w:sz w:val="19"/>
          <w:szCs w:val="19"/>
          <w:highlight w:val="white"/>
        </w:rPr>
        <w:t xml:space="preserve"> 3 : </w:t>
      </w:r>
    </w:p>
    <w:p w14:paraId="393CA46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0 ; k &lt; 16; k++) {</w:t>
      </w:r>
    </w:p>
    <w:p w14:paraId="667C1A9F"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421634BB"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implements equation g(w) = max { lambda * |N(w)/P(w)|, (1 - |N(w)/P(w)|) }</w:t>
      </w:r>
    </w:p>
    <w:p w14:paraId="68F1C42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tempAlpha[k]*noise_smallest[k]/filtered_input[k];</w:t>
      </w:r>
    </w:p>
    <w:p w14:paraId="1DFEB3F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tempAlpha[k]*noise_smallest[k]/filtered_input[k];</w:t>
      </w:r>
    </w:p>
    <w:p w14:paraId="4F4A82C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78884F7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205E023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16 ; k++) {</w:t>
      </w:r>
    </w:p>
    <w:p w14:paraId="5186E9D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alpha*noise_smallest[k]/filtered_input[k];</w:t>
      </w:r>
    </w:p>
    <w:p w14:paraId="3FC5C75B"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alpha*noise_smallest[k]/filtered_input[k];</w:t>
      </w:r>
    </w:p>
    <w:p w14:paraId="217DB744"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6EEC70EF"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7FB57ABB"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w:t>
      </w:r>
    </w:p>
    <w:p w14:paraId="7032462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tempAlpha[n]*noise_smallest[k]/filtered_input[k];</w:t>
      </w:r>
    </w:p>
    <w:p w14:paraId="53BA2780"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tempAlpha[n]*noise_smallest[k]/filtered_input[k];</w:t>
      </w:r>
    </w:p>
    <w:p w14:paraId="278A318B"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7B9B6561"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n++;</w:t>
      </w:r>
    </w:p>
    <w:p w14:paraId="138D29CF"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2989AF8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break</w:t>
      </w:r>
      <w:r w:rsidRPr="008E7BCA">
        <w:rPr>
          <w:rFonts w:ascii="Consolas" w:hAnsi="Consolas" w:cs="Consolas"/>
          <w:color w:val="000000"/>
          <w:sz w:val="19"/>
          <w:szCs w:val="19"/>
          <w:highlight w:val="white"/>
        </w:rPr>
        <w:t>;</w:t>
      </w:r>
    </w:p>
    <w:p w14:paraId="221EE8BE"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16D384B0"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case</w:t>
      </w:r>
      <w:r w:rsidRPr="008E7BCA">
        <w:rPr>
          <w:rFonts w:ascii="Consolas" w:hAnsi="Consolas" w:cs="Consolas"/>
          <w:color w:val="000000"/>
          <w:sz w:val="19"/>
          <w:szCs w:val="19"/>
          <w:highlight w:val="white"/>
        </w:rPr>
        <w:t xml:space="preserve"> 4 :</w:t>
      </w:r>
    </w:p>
    <w:p w14:paraId="4B96083D"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0 ; k &lt; 16 ; k++) {</w:t>
      </w:r>
    </w:p>
    <w:p w14:paraId="55C6DDC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49362DE6"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implements equation g(w)  = max { lambda, (1 - |N(w)/P(w)|) }</w:t>
      </w:r>
    </w:p>
    <w:p w14:paraId="3E8BA2E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tempAlpha[k]*noise_smallest[k]/filtered_input[k];</w:t>
      </w:r>
    </w:p>
    <w:p w14:paraId="0DF5434D"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lambda, temp2);</w:t>
      </w:r>
    </w:p>
    <w:p w14:paraId="15238A1C"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0F76234D"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16 ; k++) {</w:t>
      </w:r>
    </w:p>
    <w:p w14:paraId="4234ED41"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alpha*noise_smallest[k]/filtered_input[k];</w:t>
      </w:r>
    </w:p>
    <w:p w14:paraId="037EBDDE"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lambda, temp2);</w:t>
      </w:r>
    </w:p>
    <w:p w14:paraId="3046ACA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225AC66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w:t>
      </w:r>
    </w:p>
    <w:p w14:paraId="0F79622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tempAlpha[n]*noise_smallest[k]/filtered_input[k];</w:t>
      </w:r>
    </w:p>
    <w:p w14:paraId="3EB7A074"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lambda, temp2);</w:t>
      </w:r>
    </w:p>
    <w:p w14:paraId="259348A6"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n++;</w:t>
      </w:r>
    </w:p>
    <w:p w14:paraId="1E56DF3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05BE5C2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break</w:t>
      </w:r>
      <w:r w:rsidRPr="008E7BCA">
        <w:rPr>
          <w:rFonts w:ascii="Consolas" w:hAnsi="Consolas" w:cs="Consolas"/>
          <w:color w:val="000000"/>
          <w:sz w:val="19"/>
          <w:szCs w:val="19"/>
          <w:highlight w:val="white"/>
        </w:rPr>
        <w:t>;</w:t>
      </w:r>
    </w:p>
    <w:p w14:paraId="72E24B30"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6E6B566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26DF029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xml:space="preserve">//enhancement 5 </w:t>
      </w:r>
    </w:p>
    <w:p w14:paraId="54732BD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61663198"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case</w:t>
      </w:r>
      <w:r w:rsidRPr="008E7BCA">
        <w:rPr>
          <w:rFonts w:ascii="Consolas" w:hAnsi="Consolas" w:cs="Consolas"/>
          <w:color w:val="000000"/>
          <w:sz w:val="19"/>
          <w:szCs w:val="19"/>
          <w:highlight w:val="white"/>
        </w:rPr>
        <w:t xml:space="preserve"> 5 :</w:t>
      </w:r>
    </w:p>
    <w:p w14:paraId="2889878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0 ; k &lt; 16 ; k++) {</w:t>
      </w:r>
    </w:p>
    <w:p w14:paraId="3F215B2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7DB2AC7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lastRenderedPageBreak/>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implements equation g(w) = max { lambda, (1 - sqrt(|N(w)^2/X(w)^2|)) }</w:t>
      </w:r>
    </w:p>
    <w:p w14:paraId="4A8F9ED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sqrt(1- tempAlpha[k]*tempAlpha[k]*noise_smallest[k]*noise_smallest[k]/(inframe[k].i*inframe[k].i*inframe[k].r*inframe[k].r));</w:t>
      </w:r>
    </w:p>
    <w:p w14:paraId="02CD3B68"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lambda, temp2);</w:t>
      </w:r>
    </w:p>
    <w:p w14:paraId="166CB916"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64052C3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16 ; k++) {</w:t>
      </w:r>
    </w:p>
    <w:p w14:paraId="357E967F"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sqrt(1- alpha*alpha*noise_smallest[k]*noise_smallest[k]/(inframe[k].i*inframe[k].i*inframe[k].r*inframe[k].r));</w:t>
      </w:r>
    </w:p>
    <w:p w14:paraId="54604F6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lambda, temp2);</w:t>
      </w:r>
    </w:p>
    <w:p w14:paraId="0DD38814"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0718105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w:t>
      </w:r>
    </w:p>
    <w:p w14:paraId="41372EAC"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sqrt(1- tempAlpha[n]*tempAlpha[n]*noise_smallest[k]*noise_smallest[k]/(inframe[k].i*inframe[k].i*inframe[k].r*inframe[k].r));</w:t>
      </w:r>
    </w:p>
    <w:p w14:paraId="7D06533F"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lambda, temp2);</w:t>
      </w:r>
    </w:p>
    <w:p w14:paraId="76B4A520"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n++;</w:t>
      </w:r>
    </w:p>
    <w:p w14:paraId="0B2FA59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3DF0CADB"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break</w:t>
      </w:r>
      <w:r w:rsidRPr="008E7BCA">
        <w:rPr>
          <w:rFonts w:ascii="Consolas" w:hAnsi="Consolas" w:cs="Consolas"/>
          <w:color w:val="000000"/>
          <w:sz w:val="19"/>
          <w:szCs w:val="19"/>
          <w:highlight w:val="white"/>
        </w:rPr>
        <w:t>;</w:t>
      </w:r>
    </w:p>
    <w:p w14:paraId="59A2F91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5C3AD6C6"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case</w:t>
      </w:r>
      <w:r w:rsidRPr="008E7BCA">
        <w:rPr>
          <w:rFonts w:ascii="Consolas" w:hAnsi="Consolas" w:cs="Consolas"/>
          <w:color w:val="000000"/>
          <w:sz w:val="19"/>
          <w:szCs w:val="19"/>
          <w:highlight w:val="white"/>
        </w:rPr>
        <w:t xml:space="preserve"> 6 :</w:t>
      </w:r>
    </w:p>
    <w:p w14:paraId="584E479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0 ; k &lt; 16 ; k++) {</w:t>
      </w:r>
    </w:p>
    <w:p w14:paraId="4E1D47A4"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54524BF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implements equation g(w) = max { lambda * |N(w)/X(w)|, (1 - sqrt(|N(w)^2/X(w)^2|))  }</w:t>
      </w:r>
    </w:p>
    <w:p w14:paraId="743970C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sqrt(1- tempAlpha[k]*tempAlpha[k]*noise_smallest[k]*noise_smallest[k]/(inframe[k].i*inframe[k].i*inframe[k].r*inframe[k].r));</w:t>
      </w:r>
    </w:p>
    <w:p w14:paraId="5AA8CD5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tempAlpha[k]*noise_smallest[k]/cabs(inframe[k]);</w:t>
      </w:r>
    </w:p>
    <w:p w14:paraId="18DAB2C4"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1908BE1B"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7F71CE6C"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16; k++) {</w:t>
      </w:r>
    </w:p>
    <w:p w14:paraId="4C09036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sqrt(1- alpha*alpha*noise_smallest[k]*noise_smallest[k]/(inframe[k].i*inframe[k].i*inframe[k].r*inframe[k].r));</w:t>
      </w:r>
    </w:p>
    <w:p w14:paraId="10D4CEDB"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alpha*noise_smallest[k]/cabs(inframe[k]);</w:t>
      </w:r>
    </w:p>
    <w:p w14:paraId="4F1056C3"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40DD6150"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07EB182D"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w:t>
      </w:r>
    </w:p>
    <w:p w14:paraId="610B2F3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sqrt(1- tempAlpha[n]*tempAlpha[n]*noise_smallest[k]*noise_smallest[k]/(inframe[k].i*inframe[k].i*inframe[k].r*inframe[k].r));</w:t>
      </w:r>
    </w:p>
    <w:p w14:paraId="051F4C04"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tempAlpha[n]*noise_smallest[k]/cabs(inframe[k]);</w:t>
      </w:r>
    </w:p>
    <w:p w14:paraId="1CB3F2AC"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3E71735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n++;</w:t>
      </w:r>
    </w:p>
    <w:p w14:paraId="2161EB88"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4495729C"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break</w:t>
      </w:r>
      <w:r w:rsidRPr="008E7BCA">
        <w:rPr>
          <w:rFonts w:ascii="Consolas" w:hAnsi="Consolas" w:cs="Consolas"/>
          <w:color w:val="000000"/>
          <w:sz w:val="19"/>
          <w:szCs w:val="19"/>
          <w:highlight w:val="white"/>
        </w:rPr>
        <w:t>;</w:t>
      </w:r>
    </w:p>
    <w:p w14:paraId="345A98F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case</w:t>
      </w:r>
      <w:r w:rsidRPr="008E7BCA">
        <w:rPr>
          <w:rFonts w:ascii="Consolas" w:hAnsi="Consolas" w:cs="Consolas"/>
          <w:color w:val="000000"/>
          <w:sz w:val="19"/>
          <w:szCs w:val="19"/>
          <w:highlight w:val="white"/>
        </w:rPr>
        <w:t xml:space="preserve"> 7 :</w:t>
      </w:r>
    </w:p>
    <w:p w14:paraId="12AB5B2E"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0 ; k &lt; 16 ; k++) {</w:t>
      </w:r>
    </w:p>
    <w:p w14:paraId="52D5BB91"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6C898AEE"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implements equation g(w) = max { lambda * |P(w)/X(w)|, (1 - sqrt(|N(w)^2/X(w)^2|))  }</w:t>
      </w:r>
    </w:p>
    <w:p w14:paraId="73A3C3D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lastRenderedPageBreak/>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sqrt(1- tempAlpha[k]*tempAlpha[k]*noise_smallest[k]*noise_smallest[k]/(inframe[k].i*inframe[k].i*inframe[k].r*inframe[k].r));</w:t>
      </w:r>
    </w:p>
    <w:p w14:paraId="6C9C36C3"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filtered_input[k]/cabs(inframe[k]);</w:t>
      </w:r>
    </w:p>
    <w:p w14:paraId="3FEDD133"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217F5CD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2E191FE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16; k++) {</w:t>
      </w:r>
    </w:p>
    <w:p w14:paraId="14EA00E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sqrt(1- alpha*alpha*noise_smallest[k]*noise_smallest[k]/(inframe[k].i*inframe[k].i*inframe[k].r*inframe[k].r));</w:t>
      </w:r>
    </w:p>
    <w:p w14:paraId="7030FD1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filtered_input[k]/cabs(inframe[k]);</w:t>
      </w:r>
    </w:p>
    <w:p w14:paraId="226A92DB"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6D90AF40"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62A02654"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w:t>
      </w:r>
    </w:p>
    <w:p w14:paraId="34EB5CED"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sqrt(1- tempAlpha[n]*tempAlpha[n]*noise_smallest[k]*noise_smallest[k]/(inframe[k].i*inframe[k].i*inframe[k].r*inframe[k].r));</w:t>
      </w:r>
    </w:p>
    <w:p w14:paraId="4458C5F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filtered_input[k]/cabs(inframe[k]);</w:t>
      </w:r>
    </w:p>
    <w:p w14:paraId="1CAF74B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121D5E1C"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n++;</w:t>
      </w:r>
    </w:p>
    <w:p w14:paraId="0BB0128B"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7CC42513"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break</w:t>
      </w:r>
      <w:r w:rsidRPr="008E7BCA">
        <w:rPr>
          <w:rFonts w:ascii="Consolas" w:hAnsi="Consolas" w:cs="Consolas"/>
          <w:color w:val="000000"/>
          <w:sz w:val="19"/>
          <w:szCs w:val="19"/>
          <w:highlight w:val="white"/>
        </w:rPr>
        <w:t>;</w:t>
      </w:r>
    </w:p>
    <w:p w14:paraId="0BCF4E2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2AF5F893"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case</w:t>
      </w:r>
      <w:r w:rsidRPr="008E7BCA">
        <w:rPr>
          <w:rFonts w:ascii="Consolas" w:hAnsi="Consolas" w:cs="Consolas"/>
          <w:color w:val="000000"/>
          <w:sz w:val="19"/>
          <w:szCs w:val="19"/>
          <w:highlight w:val="white"/>
        </w:rPr>
        <w:t xml:space="preserve"> 8 :</w:t>
      </w:r>
    </w:p>
    <w:p w14:paraId="394DE10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0 ; k &lt; 16 ; k++) {</w:t>
      </w:r>
    </w:p>
    <w:p w14:paraId="7BBF1AF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6D7A69DE"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implements equation g(w) = max { lambda * |N(w)/P(w)|, (1 - sqrt(|N(w)^2/X(w)^2|))  }</w:t>
      </w:r>
    </w:p>
    <w:p w14:paraId="0C3C587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sqrt(1- tempAlpha[k]*tempAlpha[k]*noise_smallest[k]*noise_smallest[k]/(filtered_input[k]*filtered_input[k]));</w:t>
      </w:r>
    </w:p>
    <w:p w14:paraId="021ABFF3"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tempAlpha[k]*noise_smallest[k]/filtered_input[k];</w:t>
      </w:r>
    </w:p>
    <w:p w14:paraId="57428446"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2DD957B6"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0606A94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16 ; k++) {</w:t>
      </w:r>
    </w:p>
    <w:p w14:paraId="4898B93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sqrt(1- alpha*alpha*noise_smallest[k]*noise_smallest[k]/(filtered_input[k]*filtered_input[k]));</w:t>
      </w:r>
    </w:p>
    <w:p w14:paraId="26059A0B"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alpha*noise_smallest[k]/filtered_input[k];</w:t>
      </w:r>
    </w:p>
    <w:p w14:paraId="3FF35A88"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75E4F8A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6C2347E6"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w:t>
      </w:r>
    </w:p>
    <w:p w14:paraId="208A35DF"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sqrt(1- tempAlpha[n]*tempAlpha[n]*noise_smallest[k]*noise_smallest[k]/(filtered_input[k]*filtered_input[k]));</w:t>
      </w:r>
    </w:p>
    <w:p w14:paraId="7141747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lambda*tempAlpha[n]*noise_smallest[k]/filtered_input[k];</w:t>
      </w:r>
    </w:p>
    <w:p w14:paraId="771DEBDE"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temp1, temp2);</w:t>
      </w:r>
    </w:p>
    <w:p w14:paraId="51EEA08E"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n++;</w:t>
      </w:r>
    </w:p>
    <w:p w14:paraId="4A9239A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66B9D1B8"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break</w:t>
      </w:r>
      <w:r w:rsidRPr="008E7BCA">
        <w:rPr>
          <w:rFonts w:ascii="Consolas" w:hAnsi="Consolas" w:cs="Consolas"/>
          <w:color w:val="000000"/>
          <w:sz w:val="19"/>
          <w:szCs w:val="19"/>
          <w:highlight w:val="white"/>
        </w:rPr>
        <w:t>;</w:t>
      </w:r>
    </w:p>
    <w:p w14:paraId="01AF5FD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3FFC15A4"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case</w:t>
      </w:r>
      <w:r w:rsidRPr="008E7BCA">
        <w:rPr>
          <w:rFonts w:ascii="Consolas" w:hAnsi="Consolas" w:cs="Consolas"/>
          <w:color w:val="000000"/>
          <w:sz w:val="19"/>
          <w:szCs w:val="19"/>
          <w:highlight w:val="white"/>
        </w:rPr>
        <w:t xml:space="preserve"> 9 :</w:t>
      </w:r>
    </w:p>
    <w:p w14:paraId="44D71550"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0 ; k &lt;16; k++) {</w:t>
      </w:r>
    </w:p>
    <w:p w14:paraId="0A597BA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25E96420"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implements equation g(w)  = max { lambda, (1 - sqrt(|N(w)^2/X(w)^2|))  }</w:t>
      </w:r>
    </w:p>
    <w:p w14:paraId="05B2EAC8"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lastRenderedPageBreak/>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sqrt(1- tempAlpha[k]*tempAlpha[k]*noise_smallest[k]*noise_smallest[k]/(filtered_input[k]*filtered_input[k]));</w:t>
      </w:r>
    </w:p>
    <w:p w14:paraId="3BE5B540"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lambda, temp2);</w:t>
      </w:r>
    </w:p>
    <w:p w14:paraId="766733BC"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7038AB2E"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16 ; k++) {</w:t>
      </w:r>
    </w:p>
    <w:p w14:paraId="490BF587"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sqrt(1- alpha*alpha*noise_smallest[k]*noise_smallest[k]/(filtered_input[k]*filtered_input[k]));</w:t>
      </w:r>
    </w:p>
    <w:p w14:paraId="6AD7129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lambda, temp2);</w:t>
      </w:r>
    </w:p>
    <w:p w14:paraId="57F0D676"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4D606248"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w:t>
      </w:r>
    </w:p>
    <w:p w14:paraId="05A72FD6"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sqrt(1- tempAlpha[n]*tempAlpha[n]*noise_smallest[k]*noise_smallest[k]/(filtered_input[k]*filtered_input[k]));</w:t>
      </w:r>
    </w:p>
    <w:p w14:paraId="79E2E9BF"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lambda, temp2);</w:t>
      </w:r>
    </w:p>
    <w:p w14:paraId="112E4FC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n++;</w:t>
      </w:r>
    </w:p>
    <w:p w14:paraId="38B6734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4A708424"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break</w:t>
      </w:r>
      <w:r w:rsidRPr="008E7BCA">
        <w:rPr>
          <w:rFonts w:ascii="Consolas" w:hAnsi="Consolas" w:cs="Consolas"/>
          <w:color w:val="000000"/>
          <w:sz w:val="19"/>
          <w:szCs w:val="19"/>
          <w:highlight w:val="white"/>
        </w:rPr>
        <w:t>;</w:t>
      </w:r>
    </w:p>
    <w:p w14:paraId="598A38C3"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26B068F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58B749DB"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default</w:t>
      </w:r>
      <w:r w:rsidRPr="008E7BCA">
        <w:rPr>
          <w:rFonts w:ascii="Consolas" w:hAnsi="Consolas" w:cs="Consolas"/>
          <w:color w:val="000000"/>
          <w:sz w:val="19"/>
          <w:szCs w:val="19"/>
          <w:highlight w:val="white"/>
        </w:rPr>
        <w:t xml:space="preserve"> : </w:t>
      </w:r>
    </w:p>
    <w:p w14:paraId="0A99420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 = 0 ; k &lt; 16 ; k++) {</w:t>
      </w:r>
    </w:p>
    <w:p w14:paraId="34860C56"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tempAlpha[k]*noise_smallest[k]/cabs(inframe[k]);</w:t>
      </w:r>
    </w:p>
    <w:p w14:paraId="15940F4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 xml:space="preserve">(lambda, temp2); </w:t>
      </w:r>
    </w:p>
    <w:p w14:paraId="6C1A7D3D"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4F438FAF"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16 ; k++) {</w:t>
      </w:r>
    </w:p>
    <w:p w14:paraId="6DEC1698"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alpha*noise_smallest[k]/cabs(inframe[k]);</w:t>
      </w:r>
    </w:p>
    <w:p w14:paraId="152BC640"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 xml:space="preserve">(lambda, temp2); </w:t>
      </w:r>
    </w:p>
    <w:p w14:paraId="4B6130A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r w:rsidR="001448E5">
        <w:rPr>
          <w:rFonts w:ascii="Consolas" w:hAnsi="Consolas" w:cs="Consolas"/>
          <w:color w:val="000000"/>
          <w:sz w:val="19"/>
          <w:szCs w:val="19"/>
          <w:highlight w:val="white"/>
        </w:rPr>
        <w:t xml:space="preserve"> </w:t>
      </w:r>
    </w:p>
    <w:p w14:paraId="6A93973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 ; k++) {</w:t>
      </w:r>
    </w:p>
    <w:p w14:paraId="3B1CBCB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2 = 1- tempAlpha[n]*noise_smallest[k]/cabs(inframe[k]);</w:t>
      </w:r>
    </w:p>
    <w:p w14:paraId="5880D155"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g[k] = </w:t>
      </w:r>
      <w:r w:rsidRPr="008E7BCA">
        <w:rPr>
          <w:rFonts w:ascii="Consolas" w:hAnsi="Consolas" w:cs="Consolas"/>
          <w:color w:val="6F008A"/>
          <w:sz w:val="19"/>
          <w:szCs w:val="19"/>
          <w:highlight w:val="white"/>
        </w:rPr>
        <w:t>max</w:t>
      </w:r>
      <w:r w:rsidRPr="008E7BCA">
        <w:rPr>
          <w:rFonts w:ascii="Consolas" w:hAnsi="Consolas" w:cs="Consolas"/>
          <w:color w:val="000000"/>
          <w:sz w:val="19"/>
          <w:szCs w:val="19"/>
          <w:highlight w:val="white"/>
        </w:rPr>
        <w:t xml:space="preserve">(lambda, temp2); </w:t>
      </w:r>
    </w:p>
    <w:p w14:paraId="60EB98B2"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n++;</w:t>
      </w:r>
    </w:p>
    <w:p w14:paraId="494DD74E"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4A49A1BA"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break</w:t>
      </w:r>
      <w:r w:rsidRPr="008E7BCA">
        <w:rPr>
          <w:rFonts w:ascii="Consolas" w:hAnsi="Consolas" w:cs="Consolas"/>
          <w:color w:val="000000"/>
          <w:sz w:val="19"/>
          <w:szCs w:val="19"/>
          <w:highlight w:val="white"/>
        </w:rPr>
        <w:t>;</w:t>
      </w:r>
    </w:p>
    <w:p w14:paraId="05CE46F9" w14:textId="77777777" w:rsidR="008E7BCA" w:rsidRPr="008E7BCA" w:rsidRDefault="008E7BCA" w:rsidP="00EF5CA7">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w:t>
      </w:r>
    </w:p>
    <w:p w14:paraId="55856F3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 xml:space="preserve">        </w:t>
      </w:r>
      <w:r w:rsidRPr="008E7BCA">
        <w:rPr>
          <w:rFonts w:ascii="Consolas" w:hAnsi="Consolas" w:cs="Consolas"/>
          <w:color w:val="008000"/>
          <w:sz w:val="19"/>
          <w:szCs w:val="19"/>
          <w:highlight w:val="white"/>
        </w:rPr>
        <w:t>//////////////////////////////enh8/////////////////////////////</w:t>
      </w:r>
    </w:p>
    <w:p w14:paraId="7B09342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enhance8 == 1) {</w:t>
      </w:r>
    </w:p>
    <w:p w14:paraId="2B22907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k = 0;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k++ ){</w:t>
      </w:r>
    </w:p>
    <w:p w14:paraId="680CE60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cmptmp = rmul(g[k],inframe[k]);</w:t>
      </w:r>
    </w:p>
    <w:p w14:paraId="51E2126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    </w:t>
      </w:r>
    </w:p>
    <w:p w14:paraId="68E8F48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xml:space="preserve">// if|N(w)|/|X(w)| exceeds the threshold         </w:t>
      </w:r>
      <w:r w:rsidRPr="008E7BCA">
        <w:rPr>
          <w:rFonts w:ascii="Consolas" w:hAnsi="Consolas" w:cs="Consolas"/>
          <w:color w:val="008000"/>
          <w:sz w:val="19"/>
          <w:szCs w:val="19"/>
          <w:highlight w:val="white"/>
        </w:rPr>
        <w:tab/>
      </w:r>
    </w:p>
    <w:p w14:paraId="4BF9A33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xml:space="preserve"> (noise_smallest_before[k]/prev[k].mag &gt; enh8Thres) {</w:t>
      </w:r>
    </w:p>
    <w:p w14:paraId="42F7CD2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378605E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temp1 = cabs(cmptmp);</w:t>
      </w:r>
    </w:p>
    <w:p w14:paraId="2B9DDD6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p>
    <w:p w14:paraId="62440B9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replaces Y(w) by the minimum of the current, future and past frames</w:t>
      </w:r>
    </w:p>
    <w:p w14:paraId="677C8E4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temp1 &lt; prevprev[k].mag) {</w:t>
      </w:r>
    </w:p>
    <w:p w14:paraId="306AC9A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 xml:space="preserve">    </w:t>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xml:space="preserve"> (temp1 &lt; prev[k].mag) { outframe[k] = cmptmp; }</w:t>
      </w:r>
    </w:p>
    <w:p w14:paraId="0BC7DF2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 xml:space="preserve">    </w:t>
      </w:r>
      <w:r w:rsidRPr="008E7BCA">
        <w:rPr>
          <w:rFonts w:ascii="Consolas" w:hAnsi="Consolas" w:cs="Consolas"/>
          <w:color w:val="0000FF"/>
          <w:sz w:val="19"/>
          <w:szCs w:val="19"/>
          <w:highlight w:val="white"/>
        </w:rPr>
        <w:t>else</w:t>
      </w:r>
      <w:r w:rsidRPr="008E7BCA">
        <w:rPr>
          <w:rFonts w:ascii="Consolas" w:hAnsi="Consolas" w:cs="Consolas"/>
          <w:color w:val="000000"/>
          <w:sz w:val="19"/>
          <w:szCs w:val="19"/>
          <w:highlight w:val="white"/>
        </w:rPr>
        <w:t xml:space="preserve"> { outframe[k] = prev[k].comp ; }</w:t>
      </w:r>
    </w:p>
    <w:p w14:paraId="0DC94EF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 xml:space="preserve">} </w:t>
      </w:r>
      <w:r w:rsidRPr="008E7BCA">
        <w:rPr>
          <w:rFonts w:ascii="Consolas" w:hAnsi="Consolas" w:cs="Consolas"/>
          <w:color w:val="0000FF"/>
          <w:sz w:val="19"/>
          <w:szCs w:val="19"/>
          <w:highlight w:val="white"/>
        </w:rPr>
        <w:t>else</w:t>
      </w: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xml:space="preserve"> (prevprev[k].mag &lt; prev[k].mag){ outframe[k] = prevprev[k].comp;}</w:t>
      </w:r>
    </w:p>
    <w:p w14:paraId="7EE7F5A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 xml:space="preserve">  </w:t>
      </w:r>
      <w:r w:rsidRPr="008E7BCA">
        <w:rPr>
          <w:rFonts w:ascii="Consolas" w:hAnsi="Consolas" w:cs="Consolas"/>
          <w:color w:val="0000FF"/>
          <w:sz w:val="19"/>
          <w:szCs w:val="19"/>
          <w:highlight w:val="white"/>
        </w:rPr>
        <w:t>else</w:t>
      </w:r>
      <w:r w:rsidRPr="008E7BCA">
        <w:rPr>
          <w:rFonts w:ascii="Consolas" w:hAnsi="Consolas" w:cs="Consolas"/>
          <w:color w:val="000000"/>
          <w:sz w:val="19"/>
          <w:szCs w:val="19"/>
          <w:highlight w:val="white"/>
        </w:rPr>
        <w:t xml:space="preserve"> {outframe[k] = prev[k].comp;    } </w:t>
      </w:r>
    </w:p>
    <w:p w14:paraId="23C72AC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2AC0255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 xml:space="preserve">} </w:t>
      </w:r>
      <w:r w:rsidRPr="008E7BCA">
        <w:rPr>
          <w:rFonts w:ascii="Consolas" w:hAnsi="Consolas" w:cs="Consolas"/>
          <w:color w:val="0000FF"/>
          <w:sz w:val="19"/>
          <w:szCs w:val="19"/>
          <w:highlight w:val="white"/>
        </w:rPr>
        <w:t>else</w:t>
      </w:r>
      <w:r w:rsidRPr="008E7BCA">
        <w:rPr>
          <w:rFonts w:ascii="Consolas" w:hAnsi="Consolas" w:cs="Consolas"/>
          <w:color w:val="000000"/>
          <w:sz w:val="19"/>
          <w:szCs w:val="19"/>
          <w:highlight w:val="white"/>
        </w:rPr>
        <w:t xml:space="preserve"> {outframe[k] = cmptmp;}</w:t>
      </w:r>
    </w:p>
    <w:p w14:paraId="2864BA9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lastRenderedPageBreak/>
        <w:t xml:space="preserve">           </w:t>
      </w:r>
      <w:r w:rsidRPr="008E7BCA">
        <w:rPr>
          <w:rFonts w:ascii="Consolas" w:hAnsi="Consolas" w:cs="Consolas"/>
          <w:color w:val="000000"/>
          <w:sz w:val="19"/>
          <w:szCs w:val="19"/>
          <w:highlight w:val="white"/>
        </w:rPr>
        <w:tab/>
        <w:t>prevprev[k].comp = cmptmp;</w:t>
      </w:r>
    </w:p>
    <w:p w14:paraId="3B58149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prevprev[k].mag = temp1;</w:t>
      </w:r>
    </w:p>
    <w:p w14:paraId="3D1AD2D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00"/>
          <w:sz w:val="19"/>
          <w:szCs w:val="19"/>
          <w:highlight w:val="white"/>
        </w:rPr>
        <w:tab/>
        <w:t>}</w:t>
      </w:r>
    </w:p>
    <w:p w14:paraId="4917C18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2F68F53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68944B9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if enhancement 8 not called, keep previous 2 frames</w:t>
      </w:r>
    </w:p>
    <w:p w14:paraId="1C25EA4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else</w:t>
      </w:r>
      <w:r w:rsidRPr="008E7BCA">
        <w:rPr>
          <w:rFonts w:ascii="Consolas" w:hAnsi="Consolas" w:cs="Consolas"/>
          <w:color w:val="000000"/>
          <w:sz w:val="19"/>
          <w:szCs w:val="19"/>
          <w:highlight w:val="white"/>
        </w:rPr>
        <w:t xml:space="preserve"> {</w:t>
      </w:r>
    </w:p>
    <w:p w14:paraId="759985A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k = 0; k &lt; </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k++ ) {</w:t>
      </w:r>
    </w:p>
    <w:p w14:paraId="1DA8312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cmptmp = rmul(g[k],inframe[k]);</w:t>
      </w:r>
    </w:p>
    <w:p w14:paraId="5873747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outframe[k] = cmptmp;</w:t>
      </w:r>
    </w:p>
    <w:p w14:paraId="604819B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prevprev[k].comp = cmptmp;</w:t>
      </w:r>
    </w:p>
    <w:p w14:paraId="490FD14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prevprev[k].mag = cabs(cmptmp);</w:t>
      </w:r>
    </w:p>
    <w:p w14:paraId="7EDB9EE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w:t>
      </w:r>
    </w:p>
    <w:p w14:paraId="4A6BDA2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269D336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77CAE94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xml:space="preserve">// switch around the frame pointers to eliminiate the oldest </w:t>
      </w:r>
    </w:p>
    <w:p w14:paraId="3E65808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previous_output_temp_ptr = prevprev;</w:t>
      </w:r>
    </w:p>
    <w:p w14:paraId="570156A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prevprev = prev;</w:t>
      </w:r>
    </w:p>
    <w:p w14:paraId="6965E55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prev = previous_output_temp_ptr;</w:t>
      </w:r>
    </w:p>
    <w:p w14:paraId="051BF59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1CA8E05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ifft(</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outframe);</w:t>
      </w:r>
    </w:p>
    <w:p w14:paraId="15B4596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42D79E4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8000/64 * 2.5 = 313time process is called then its roughly 2.5 seconds</w:t>
      </w:r>
    </w:p>
    <w:p w14:paraId="64E041B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8000/64 = 125</w:t>
      </w:r>
    </w:p>
    <w:p w14:paraId="0A46ED1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5E0267B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w:t>
      </w:r>
    </w:p>
    <w:p w14:paraId="1D52BC7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0A13FB6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8000"/>
          <w:sz w:val="19"/>
          <w:szCs w:val="19"/>
          <w:highlight w:val="white"/>
        </w:rPr>
        <w:t>/* multiply outframe by output window and overlap-add into output buffer */</w:t>
      </w:r>
      <w:r w:rsidRPr="008E7BCA">
        <w:rPr>
          <w:rFonts w:ascii="Consolas" w:hAnsi="Consolas" w:cs="Consolas"/>
          <w:color w:val="000000"/>
          <w:sz w:val="19"/>
          <w:szCs w:val="19"/>
          <w:highlight w:val="white"/>
        </w:rPr>
        <w:t xml:space="preserve">  </w:t>
      </w:r>
    </w:p>
    <w:p w14:paraId="3BA0EC79"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279CA51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m=io_ptr0;</w:t>
      </w:r>
    </w:p>
    <w:p w14:paraId="3F753F1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10030F6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0;k&lt;(</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w:t>
      </w:r>
      <w:r w:rsidRPr="008E7BCA">
        <w:rPr>
          <w:rFonts w:ascii="Consolas" w:hAnsi="Consolas" w:cs="Consolas"/>
          <w:color w:val="6F008A"/>
          <w:sz w:val="19"/>
          <w:szCs w:val="19"/>
          <w:highlight w:val="white"/>
        </w:rPr>
        <w:t>FRAMEINC</w:t>
      </w:r>
      <w:r w:rsidRPr="008E7BCA">
        <w:rPr>
          <w:rFonts w:ascii="Consolas" w:hAnsi="Consolas" w:cs="Consolas"/>
          <w:color w:val="000000"/>
          <w:sz w:val="19"/>
          <w:szCs w:val="19"/>
          <w:highlight w:val="white"/>
        </w:rPr>
        <w:t xml:space="preserve">);k++) </w:t>
      </w:r>
    </w:p>
    <w:p w14:paraId="6071DFE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 xml:space="preserve">{    </w:t>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this loop adds into outbuffer */</w:t>
      </w:r>
      <w:r w:rsidRPr="008E7BCA">
        <w:rPr>
          <w:rFonts w:ascii="Consolas" w:hAnsi="Consolas" w:cs="Consolas"/>
          <w:color w:val="000000"/>
          <w:sz w:val="19"/>
          <w:szCs w:val="19"/>
          <w:highlight w:val="white"/>
        </w:rPr>
        <w:t xml:space="preserve">                       </w:t>
      </w:r>
    </w:p>
    <w:p w14:paraId="0BA71E0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 xml:space="preserve">  </w:t>
      </w:r>
      <w:r w:rsidRPr="008E7BCA">
        <w:rPr>
          <w:rFonts w:ascii="Consolas" w:hAnsi="Consolas" w:cs="Consolas"/>
          <w:color w:val="000000"/>
          <w:sz w:val="19"/>
          <w:szCs w:val="19"/>
          <w:highlight w:val="white"/>
        </w:rPr>
        <w:tab/>
        <w:t xml:space="preserve">outbuffer[m] = outbuffer[m]+outframe[k].r*outwin[k];   </w:t>
      </w:r>
    </w:p>
    <w:p w14:paraId="2536964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xml:space="preserve"> (++m &gt;= </w:t>
      </w:r>
      <w:r w:rsidRPr="008E7BCA">
        <w:rPr>
          <w:rFonts w:ascii="Consolas" w:hAnsi="Consolas" w:cs="Consolas"/>
          <w:color w:val="6F008A"/>
          <w:sz w:val="19"/>
          <w:szCs w:val="19"/>
          <w:highlight w:val="white"/>
        </w:rPr>
        <w:t>CIRCBUF</w:t>
      </w:r>
      <w:r w:rsidRPr="008E7BCA">
        <w:rPr>
          <w:rFonts w:ascii="Consolas" w:hAnsi="Consolas" w:cs="Consolas"/>
          <w:color w:val="000000"/>
          <w:sz w:val="19"/>
          <w:szCs w:val="19"/>
          <w:highlight w:val="white"/>
        </w:rPr>
        <w:t xml:space="preserve">) m = 0; </w:t>
      </w:r>
      <w:r w:rsidRPr="008E7BCA">
        <w:rPr>
          <w:rFonts w:ascii="Consolas" w:hAnsi="Consolas" w:cs="Consolas"/>
          <w:color w:val="008000"/>
          <w:sz w:val="19"/>
          <w:szCs w:val="19"/>
          <w:highlight w:val="white"/>
        </w:rPr>
        <w:t>/* wrap if required */</w:t>
      </w:r>
    </w:p>
    <w:p w14:paraId="3A2F148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 xml:space="preserve">}         </w:t>
      </w:r>
    </w:p>
    <w:p w14:paraId="3B34565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r w:rsidRPr="008E7BCA">
        <w:rPr>
          <w:rFonts w:ascii="Consolas" w:hAnsi="Consolas" w:cs="Consolas"/>
          <w:color w:val="0000FF"/>
          <w:sz w:val="19"/>
          <w:szCs w:val="19"/>
          <w:highlight w:val="white"/>
        </w:rPr>
        <w:t>for</w:t>
      </w:r>
      <w:r w:rsidRPr="008E7BCA">
        <w:rPr>
          <w:rFonts w:ascii="Consolas" w:hAnsi="Consolas" w:cs="Consolas"/>
          <w:color w:val="000000"/>
          <w:sz w:val="19"/>
          <w:szCs w:val="19"/>
          <w:highlight w:val="white"/>
        </w:rPr>
        <w:t xml:space="preserve"> (;k&lt;</w:t>
      </w:r>
      <w:r w:rsidRPr="008E7BCA">
        <w:rPr>
          <w:rFonts w:ascii="Consolas" w:hAnsi="Consolas" w:cs="Consolas"/>
          <w:color w:val="6F008A"/>
          <w:sz w:val="19"/>
          <w:szCs w:val="19"/>
          <w:highlight w:val="white"/>
        </w:rPr>
        <w:t>FFTLEN</w:t>
      </w:r>
      <w:r w:rsidRPr="008E7BCA">
        <w:rPr>
          <w:rFonts w:ascii="Consolas" w:hAnsi="Consolas" w:cs="Consolas"/>
          <w:color w:val="000000"/>
          <w:sz w:val="19"/>
          <w:szCs w:val="19"/>
          <w:highlight w:val="white"/>
        </w:rPr>
        <w:t xml:space="preserve">;k++) </w:t>
      </w:r>
    </w:p>
    <w:p w14:paraId="61E2124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 xml:space="preserve">{                           </w:t>
      </w:r>
    </w:p>
    <w:p w14:paraId="38E3846F"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00"/>
          <w:sz w:val="19"/>
          <w:szCs w:val="19"/>
          <w:highlight w:val="white"/>
        </w:rPr>
        <w:tab/>
        <w:t xml:space="preserve">outbuffer[m] = outwin[k] * outframe[k].r;   </w:t>
      </w:r>
      <w:r w:rsidRPr="008E7BCA">
        <w:rPr>
          <w:rFonts w:ascii="Consolas" w:hAnsi="Consolas" w:cs="Consolas"/>
          <w:color w:val="008000"/>
          <w:sz w:val="19"/>
          <w:szCs w:val="19"/>
          <w:highlight w:val="white"/>
        </w:rPr>
        <w:t>/* this loop over-writes outbuffer */</w:t>
      </w:r>
      <w:r w:rsidRPr="008E7BCA">
        <w:rPr>
          <w:rFonts w:ascii="Consolas" w:hAnsi="Consolas" w:cs="Consolas"/>
          <w:color w:val="000000"/>
          <w:sz w:val="19"/>
          <w:szCs w:val="19"/>
          <w:highlight w:val="white"/>
        </w:rPr>
        <w:t xml:space="preserve">        </w:t>
      </w:r>
    </w:p>
    <w:p w14:paraId="0B5C65FA"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 xml:space="preserve">    m++;</w:t>
      </w:r>
    </w:p>
    <w:p w14:paraId="72C0DE8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w:t>
      </w:r>
      <w:r w:rsidRPr="008E7BCA">
        <w:rPr>
          <w:rFonts w:ascii="Consolas" w:hAnsi="Consolas" w:cs="Consolas"/>
          <w:color w:val="000000"/>
          <w:sz w:val="19"/>
          <w:szCs w:val="19"/>
          <w:highlight w:val="white"/>
        </w:rPr>
        <w:tab/>
        <w:t xml:space="preserve">  </w:t>
      </w:r>
    </w:p>
    <w:p w14:paraId="6C255EB8"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 xml:space="preserve">                         </w:t>
      </w:r>
    </w:p>
    <w:p w14:paraId="70AFA0EB"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1CBD3CC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INTERRUPT SERVICE ROUTINE  *****************************/</w:t>
      </w:r>
    </w:p>
    <w:p w14:paraId="22D0627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2F5DA14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 Map this to the appropriate interrupt in the CDB file</w:t>
      </w:r>
    </w:p>
    <w:p w14:paraId="36020AC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076414D1"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FF"/>
          <w:sz w:val="19"/>
          <w:szCs w:val="19"/>
          <w:highlight w:val="white"/>
        </w:rPr>
        <w:t>void</w:t>
      </w:r>
      <w:r w:rsidRPr="008E7BCA">
        <w:rPr>
          <w:rFonts w:ascii="Consolas" w:hAnsi="Consolas" w:cs="Consolas"/>
          <w:color w:val="000000"/>
          <w:sz w:val="19"/>
          <w:szCs w:val="19"/>
          <w:highlight w:val="white"/>
        </w:rPr>
        <w:t xml:space="preserve"> ISR_AIC(</w:t>
      </w:r>
      <w:r w:rsidRPr="008E7BCA">
        <w:rPr>
          <w:rFonts w:ascii="Consolas" w:hAnsi="Consolas" w:cs="Consolas"/>
          <w:color w:val="0000FF"/>
          <w:sz w:val="19"/>
          <w:szCs w:val="19"/>
          <w:highlight w:val="white"/>
        </w:rPr>
        <w:t>void</w:t>
      </w:r>
      <w:r w:rsidRPr="008E7BCA">
        <w:rPr>
          <w:rFonts w:ascii="Consolas" w:hAnsi="Consolas" w:cs="Consolas"/>
          <w:color w:val="000000"/>
          <w:sz w:val="19"/>
          <w:szCs w:val="19"/>
          <w:highlight w:val="white"/>
        </w:rPr>
        <w:t>)</w:t>
      </w:r>
    </w:p>
    <w:p w14:paraId="257F42F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 xml:space="preserve">{       </w:t>
      </w:r>
    </w:p>
    <w:p w14:paraId="1E389137"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short</w:t>
      </w:r>
      <w:r w:rsidRPr="008E7BCA">
        <w:rPr>
          <w:rFonts w:ascii="Consolas" w:hAnsi="Consolas" w:cs="Consolas"/>
          <w:color w:val="000000"/>
          <w:sz w:val="19"/>
          <w:szCs w:val="19"/>
          <w:highlight w:val="white"/>
        </w:rPr>
        <w:t xml:space="preserve"> sample;</w:t>
      </w:r>
    </w:p>
    <w:p w14:paraId="7B27A725"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Read and write the ADC and DAC using inbuffer and outbuffer */</w:t>
      </w:r>
    </w:p>
    <w:p w14:paraId="3B44312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421F533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sample = mono_read_16Bit();</w:t>
      </w:r>
    </w:p>
    <w:p w14:paraId="46C7D32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inbuffer[io_ptr] = ((</w:t>
      </w:r>
      <w:r w:rsidRPr="008E7BCA">
        <w:rPr>
          <w:rFonts w:ascii="Consolas" w:hAnsi="Consolas" w:cs="Consolas"/>
          <w:color w:val="0000FF"/>
          <w:sz w:val="19"/>
          <w:szCs w:val="19"/>
          <w:highlight w:val="white"/>
        </w:rPr>
        <w:t>float</w:t>
      </w:r>
      <w:r w:rsidRPr="008E7BCA">
        <w:rPr>
          <w:rFonts w:ascii="Consolas" w:hAnsi="Consolas" w:cs="Consolas"/>
          <w:color w:val="000000"/>
          <w:sz w:val="19"/>
          <w:szCs w:val="19"/>
          <w:highlight w:val="white"/>
        </w:rPr>
        <w:t>)sample)*ingain;</w:t>
      </w:r>
    </w:p>
    <w:p w14:paraId="7AFC29CD"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lastRenderedPageBreak/>
        <w:tab/>
      </w: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write new output data */</w:t>
      </w:r>
    </w:p>
    <w:p w14:paraId="36DC84E0"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t>mono_write_16Bit((</w:t>
      </w:r>
      <w:r w:rsidRPr="008E7BCA">
        <w:rPr>
          <w:rFonts w:ascii="Consolas" w:hAnsi="Consolas" w:cs="Consolas"/>
          <w:color w:val="0000FF"/>
          <w:sz w:val="19"/>
          <w:szCs w:val="19"/>
          <w:highlight w:val="white"/>
        </w:rPr>
        <w:t>int</w:t>
      </w:r>
      <w:r w:rsidRPr="008E7BCA">
        <w:rPr>
          <w:rFonts w:ascii="Consolas" w:hAnsi="Consolas" w:cs="Consolas"/>
          <w:color w:val="000000"/>
          <w:sz w:val="19"/>
          <w:szCs w:val="19"/>
          <w:highlight w:val="white"/>
        </w:rPr>
        <w:t xml:space="preserve">)(outbuffer[io_ptr]*outgain)); </w:t>
      </w:r>
    </w:p>
    <w:p w14:paraId="44E25254"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397D28E6"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8000"/>
          <w:sz w:val="19"/>
          <w:szCs w:val="19"/>
          <w:highlight w:val="white"/>
        </w:rPr>
        <w:t>/* update io_ptr and check for buffer wraparound */</w:t>
      </w:r>
      <w:r w:rsidRPr="008E7BCA">
        <w:rPr>
          <w:rFonts w:ascii="Consolas" w:hAnsi="Consolas" w:cs="Consolas"/>
          <w:color w:val="000000"/>
          <w:sz w:val="19"/>
          <w:szCs w:val="19"/>
          <w:highlight w:val="white"/>
        </w:rPr>
        <w:t xml:space="preserve">    </w:t>
      </w:r>
    </w:p>
    <w:p w14:paraId="1196C4DE"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p>
    <w:p w14:paraId="600B2CCC"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ab/>
      </w:r>
      <w:r w:rsidRPr="008E7BCA">
        <w:rPr>
          <w:rFonts w:ascii="Consolas" w:hAnsi="Consolas" w:cs="Consolas"/>
          <w:color w:val="0000FF"/>
          <w:sz w:val="19"/>
          <w:szCs w:val="19"/>
          <w:highlight w:val="white"/>
        </w:rPr>
        <w:t>if</w:t>
      </w:r>
      <w:r w:rsidRPr="008E7BCA">
        <w:rPr>
          <w:rFonts w:ascii="Consolas" w:hAnsi="Consolas" w:cs="Consolas"/>
          <w:color w:val="000000"/>
          <w:sz w:val="19"/>
          <w:szCs w:val="19"/>
          <w:highlight w:val="white"/>
        </w:rPr>
        <w:t xml:space="preserve"> (++io_ptr &gt;= </w:t>
      </w:r>
      <w:r w:rsidRPr="008E7BCA">
        <w:rPr>
          <w:rFonts w:ascii="Consolas" w:hAnsi="Consolas" w:cs="Consolas"/>
          <w:color w:val="6F008A"/>
          <w:sz w:val="19"/>
          <w:szCs w:val="19"/>
          <w:highlight w:val="white"/>
        </w:rPr>
        <w:t>CIRCBUF</w:t>
      </w:r>
      <w:r w:rsidRPr="008E7BCA">
        <w:rPr>
          <w:rFonts w:ascii="Consolas" w:hAnsi="Consolas" w:cs="Consolas"/>
          <w:color w:val="000000"/>
          <w:sz w:val="19"/>
          <w:szCs w:val="19"/>
          <w:highlight w:val="white"/>
        </w:rPr>
        <w:t>) io_ptr=0;</w:t>
      </w:r>
    </w:p>
    <w:p w14:paraId="27C27822"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0000"/>
          <w:sz w:val="19"/>
          <w:szCs w:val="19"/>
          <w:highlight w:val="white"/>
        </w:rPr>
        <w:t>}</w:t>
      </w:r>
    </w:p>
    <w:p w14:paraId="6A878B03" w14:textId="77777777" w:rsidR="008E7BCA" w:rsidRPr="008E7BCA"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p>
    <w:p w14:paraId="6CECEA0C" w14:textId="77777777" w:rsidR="008E7BCA" w:rsidRPr="00A80C63" w:rsidRDefault="008E7BCA" w:rsidP="001A3033">
      <w:pPr>
        <w:pStyle w:val="ListParagraph"/>
        <w:numPr>
          <w:ilvl w:val="0"/>
          <w:numId w:val="12"/>
        </w:numPr>
        <w:autoSpaceDE w:val="0"/>
        <w:autoSpaceDN w:val="0"/>
        <w:adjustRightInd w:val="0"/>
        <w:spacing w:after="0" w:line="240" w:lineRule="auto"/>
        <w:ind w:left="360"/>
        <w:rPr>
          <w:rFonts w:ascii="Consolas" w:hAnsi="Consolas" w:cs="Consolas"/>
          <w:color w:val="000000"/>
          <w:sz w:val="19"/>
          <w:szCs w:val="19"/>
          <w:highlight w:val="white"/>
        </w:rPr>
      </w:pPr>
      <w:r w:rsidRPr="008E7BCA">
        <w:rPr>
          <w:rFonts w:ascii="Consolas" w:hAnsi="Consolas" w:cs="Consolas"/>
          <w:color w:val="008000"/>
          <w:sz w:val="19"/>
          <w:szCs w:val="19"/>
          <w:highlight w:val="white"/>
        </w:rPr>
        <w:t>/************************************************************************************/</w:t>
      </w:r>
    </w:p>
    <w:p w14:paraId="57DBC725" w14:textId="77777777" w:rsidR="00A80C63" w:rsidRDefault="00A80C63" w:rsidP="00A80C63">
      <w:pPr>
        <w:autoSpaceDE w:val="0"/>
        <w:autoSpaceDN w:val="0"/>
        <w:adjustRightInd w:val="0"/>
        <w:spacing w:after="0" w:line="240" w:lineRule="auto"/>
        <w:rPr>
          <w:rFonts w:ascii="Consolas" w:hAnsi="Consolas" w:cs="Consolas"/>
          <w:color w:val="000000"/>
          <w:sz w:val="19"/>
          <w:szCs w:val="19"/>
          <w:highlight w:val="white"/>
        </w:rPr>
      </w:pPr>
    </w:p>
    <w:p w14:paraId="2573A8CA" w14:textId="77777777" w:rsidR="00A80C63" w:rsidRPr="00A80C63" w:rsidRDefault="00A80C63" w:rsidP="00A80C63">
      <w:pPr>
        <w:autoSpaceDE w:val="0"/>
        <w:autoSpaceDN w:val="0"/>
        <w:adjustRightInd w:val="0"/>
        <w:spacing w:after="0" w:line="240" w:lineRule="auto"/>
        <w:rPr>
          <w:rFonts w:ascii="Consolas" w:hAnsi="Consolas" w:cs="Consolas"/>
          <w:color w:val="000000"/>
          <w:sz w:val="19"/>
          <w:szCs w:val="19"/>
          <w:highlight w:val="white"/>
        </w:rPr>
      </w:pPr>
    </w:p>
    <w:p w14:paraId="611F18C2" w14:textId="77777777" w:rsidR="008E7BCA" w:rsidRPr="008E7BCA" w:rsidRDefault="008E7BCA" w:rsidP="001A3033"/>
    <w:p w14:paraId="0105C058" w14:textId="77777777" w:rsidR="008E7BCA" w:rsidRDefault="004F604C" w:rsidP="001A3033">
      <w:pPr>
        <w:rPr>
          <w:b/>
          <w:u w:val="single"/>
        </w:rPr>
      </w:pPr>
      <w:r w:rsidRPr="004F604C">
        <w:rPr>
          <w:b/>
          <w:u w:val="single"/>
        </w:rPr>
        <w:t>FLAIR ENHANCEMENT</w:t>
      </w:r>
    </w:p>
    <w:p w14:paraId="54B098BB" w14:textId="77777777" w:rsidR="004F604C" w:rsidRDefault="004F604C" w:rsidP="004F604C"/>
    <w:p w14:paraId="15E01095" w14:textId="77777777" w:rsidR="004F604C" w:rsidRDefault="004F604C" w:rsidP="004F604C">
      <w:r>
        <w:t>/**************************** Pre-processor statements ******************************/</w:t>
      </w:r>
    </w:p>
    <w:p w14:paraId="4FE8F07B" w14:textId="77777777" w:rsidR="004F604C" w:rsidRDefault="004F604C" w:rsidP="004F604C">
      <w:r>
        <w:t>#include &lt;stdlib.h&gt;</w:t>
      </w:r>
    </w:p>
    <w:p w14:paraId="365E7C0C" w14:textId="77777777" w:rsidR="004F604C" w:rsidRDefault="004F604C" w:rsidP="004F604C">
      <w:r>
        <w:t>#include "dsp_bios_cfg.h"</w:t>
      </w:r>
    </w:p>
    <w:p w14:paraId="61C99845" w14:textId="77777777" w:rsidR="004F604C" w:rsidRDefault="004F604C" w:rsidP="004F604C">
      <w:r>
        <w:t>#include "dsk6713.h"</w:t>
      </w:r>
    </w:p>
    <w:p w14:paraId="0DE38CF3" w14:textId="77777777" w:rsidR="004F604C" w:rsidRDefault="004F604C" w:rsidP="004F604C">
      <w:r>
        <w:t>#include "dsk6713_aic23.h"</w:t>
      </w:r>
    </w:p>
    <w:p w14:paraId="6DA2FFBF" w14:textId="77777777" w:rsidR="004F604C" w:rsidRDefault="004F604C" w:rsidP="004F604C">
      <w:r>
        <w:t>#include &lt;math.h&gt;</w:t>
      </w:r>
    </w:p>
    <w:p w14:paraId="213A2871" w14:textId="77777777" w:rsidR="004F604C" w:rsidRDefault="004F604C" w:rsidP="004F604C">
      <w:r>
        <w:t xml:space="preserve">#include "cmplx.h"      </w:t>
      </w:r>
    </w:p>
    <w:p w14:paraId="4F2E39D0" w14:textId="77777777" w:rsidR="004F604C" w:rsidRDefault="004F604C" w:rsidP="004F604C">
      <w:r>
        <w:t xml:space="preserve">#include "fft_functions.h"  </w:t>
      </w:r>
    </w:p>
    <w:p w14:paraId="3B6CB455" w14:textId="77777777" w:rsidR="004F604C" w:rsidRDefault="004F604C" w:rsidP="004F604C">
      <w:r>
        <w:t>#include &lt;helper_functions_ISR.h&gt;</w:t>
      </w:r>
    </w:p>
    <w:p w14:paraId="544EFD90" w14:textId="77777777" w:rsidR="004F604C" w:rsidRDefault="004F604C" w:rsidP="004F604C"/>
    <w:p w14:paraId="75627199" w14:textId="77777777" w:rsidR="004F604C" w:rsidRDefault="004F604C" w:rsidP="004F604C">
      <w:r>
        <w:t>#define WINCONST 0.85185</w:t>
      </w:r>
      <w:r>
        <w:tab/>
      </w:r>
      <w:r>
        <w:tab/>
      </w:r>
      <w:r>
        <w:tab/>
        <w:t>/* 0.46/0.54 for Hamming window */</w:t>
      </w:r>
    </w:p>
    <w:p w14:paraId="5CACF730" w14:textId="77777777" w:rsidR="004F604C" w:rsidRDefault="004F604C" w:rsidP="004F604C">
      <w:r>
        <w:t>#define FSAMP 8000.0</w:t>
      </w:r>
      <w:r>
        <w:tab/>
      </w:r>
      <w:r>
        <w:tab/>
        <w:t>/* sample frequency, ensure this matches Config for AIC */</w:t>
      </w:r>
    </w:p>
    <w:p w14:paraId="7293C8F9" w14:textId="77777777" w:rsidR="004F604C" w:rsidRDefault="004F604C" w:rsidP="004F604C"/>
    <w:p w14:paraId="2A91DED0" w14:textId="77777777" w:rsidR="004F604C" w:rsidRDefault="004F604C" w:rsidP="004F604C">
      <w:r>
        <w:t>#define FFTLEN 256</w:t>
      </w:r>
      <w:r>
        <w:tab/>
      </w:r>
      <w:r>
        <w:tab/>
      </w:r>
      <w:r>
        <w:tab/>
      </w:r>
      <w:r>
        <w:tab/>
      </w:r>
      <w:r>
        <w:tab/>
        <w:t>/* fft length = frame length 256/8000 = 32 ms*/ //128 256 512</w:t>
      </w:r>
    </w:p>
    <w:p w14:paraId="391D89D6" w14:textId="77777777" w:rsidR="004F604C" w:rsidRDefault="004F604C" w:rsidP="004F604C">
      <w:r>
        <w:t>#define NOISELEN (4*FFTLEN)</w:t>
      </w:r>
    </w:p>
    <w:p w14:paraId="3D3D9A07" w14:textId="77777777" w:rsidR="004F604C" w:rsidRDefault="004F604C" w:rsidP="004F604C">
      <w:r>
        <w:t>#define NFREQ (1+FFTLEN/2)</w:t>
      </w:r>
      <w:r>
        <w:tab/>
      </w:r>
      <w:r>
        <w:tab/>
      </w:r>
      <w:r>
        <w:tab/>
        <w:t>/* number of frequency bins from a real FFT */</w:t>
      </w:r>
    </w:p>
    <w:p w14:paraId="7F4ADCB9" w14:textId="77777777" w:rsidR="004F604C" w:rsidRDefault="004F604C" w:rsidP="004F604C">
      <w:r>
        <w:t>#define OVERSAMP 4</w:t>
      </w:r>
      <w:r>
        <w:tab/>
      </w:r>
      <w:r>
        <w:tab/>
      </w:r>
      <w:r>
        <w:tab/>
      </w:r>
      <w:r>
        <w:tab/>
      </w:r>
      <w:r>
        <w:tab/>
        <w:t xml:space="preserve">/* oversampling ratio (2 or 4) */  </w:t>
      </w:r>
    </w:p>
    <w:p w14:paraId="7602B1C5" w14:textId="77777777" w:rsidR="004F604C" w:rsidRDefault="004F604C" w:rsidP="004F604C">
      <w:r>
        <w:lastRenderedPageBreak/>
        <w:t>#define FRAMEINC (FFTLEN/OVERSAMP)</w:t>
      </w:r>
      <w:r>
        <w:tab/>
        <w:t>/* Frame increment */</w:t>
      </w:r>
    </w:p>
    <w:p w14:paraId="606AC97A" w14:textId="77777777" w:rsidR="004F604C" w:rsidRDefault="004F604C" w:rsidP="004F604C">
      <w:r>
        <w:t>#define CIRCBUF (FFTLEN+FRAMEINC)</w:t>
      </w:r>
      <w:r>
        <w:tab/>
        <w:t>/* length of I/O buffers */</w:t>
      </w:r>
    </w:p>
    <w:p w14:paraId="7BC03159" w14:textId="77777777" w:rsidR="004F604C" w:rsidRDefault="004F604C" w:rsidP="004F604C">
      <w:r>
        <w:t>#define OUTGAIN 16000.0</w:t>
      </w:r>
      <w:r>
        <w:tab/>
      </w:r>
      <w:r>
        <w:tab/>
      </w:r>
      <w:r>
        <w:tab/>
      </w:r>
      <w:r>
        <w:tab/>
        <w:t>/* Output gain for DAC */</w:t>
      </w:r>
    </w:p>
    <w:p w14:paraId="17320FFB" w14:textId="77777777" w:rsidR="004F604C" w:rsidRDefault="004F604C" w:rsidP="004F604C">
      <w:r>
        <w:t>#define INGAIN  (1.0/16000.0)</w:t>
      </w:r>
      <w:r>
        <w:tab/>
      </w:r>
      <w:r>
        <w:tab/>
        <w:t>/* Input gain for ADC  */</w:t>
      </w:r>
    </w:p>
    <w:p w14:paraId="769BD258" w14:textId="77777777" w:rsidR="004F604C" w:rsidRDefault="004F604C" w:rsidP="004F604C">
      <w:r>
        <w:t>#define PI 3.141592653589793</w:t>
      </w:r>
    </w:p>
    <w:p w14:paraId="52E162B8" w14:textId="77777777" w:rsidR="004F604C" w:rsidRDefault="004F604C" w:rsidP="004F604C">
      <w:r>
        <w:t>#define TFRAME FRAMEINC/FSAMP       /* time between calculation of each frame */</w:t>
      </w:r>
    </w:p>
    <w:p w14:paraId="2B950449" w14:textId="77777777" w:rsidR="004F604C" w:rsidRDefault="004F604C" w:rsidP="004F604C"/>
    <w:p w14:paraId="0ED23D63" w14:textId="77777777" w:rsidR="004F604C" w:rsidRDefault="004F604C" w:rsidP="004F604C">
      <w:r>
        <w:t>#define max(X,Y) (X &gt; Y ? X : Y)</w:t>
      </w:r>
    </w:p>
    <w:p w14:paraId="3289C2C7" w14:textId="77777777" w:rsidR="004F604C" w:rsidRDefault="004F604C" w:rsidP="004F604C">
      <w:r>
        <w:t>#define min(X,Y) (X &lt; Y ? X : Y)</w:t>
      </w:r>
    </w:p>
    <w:p w14:paraId="6A020E87" w14:textId="77777777" w:rsidR="004F604C" w:rsidRDefault="004F604C" w:rsidP="004F604C">
      <w:r>
        <w:t>/******************************* Global declarations ********************************/</w:t>
      </w:r>
    </w:p>
    <w:p w14:paraId="6BF440C2" w14:textId="77777777" w:rsidR="004F604C" w:rsidRDefault="004F604C" w:rsidP="004F604C"/>
    <w:p w14:paraId="14654C03" w14:textId="77777777" w:rsidR="004F604C" w:rsidRDefault="004F604C" w:rsidP="004F604C">
      <w:r>
        <w:t xml:space="preserve">/* Audio port configuration settings: these values set registers in the AIC23 audio </w:t>
      </w:r>
    </w:p>
    <w:p w14:paraId="0D21DA8C" w14:textId="77777777" w:rsidR="004F604C" w:rsidRDefault="004F604C" w:rsidP="004F604C">
      <w:r>
        <w:t xml:space="preserve">   interface to configure it. See TI doc SLWS106D 3-3 to 3-10 for more info. */</w:t>
      </w:r>
    </w:p>
    <w:p w14:paraId="66C9DCF6" w14:textId="77777777" w:rsidR="004F604C" w:rsidRDefault="004F604C" w:rsidP="004F604C">
      <w:r>
        <w:t>DSK6713_AIC23_Config Config = { \</w:t>
      </w:r>
    </w:p>
    <w:p w14:paraId="692EBABB" w14:textId="77777777" w:rsidR="004F604C" w:rsidRDefault="004F604C" w:rsidP="004F604C">
      <w:r>
        <w:tab/>
      </w:r>
      <w:r>
        <w:tab/>
      </w:r>
      <w:r>
        <w:tab/>
        <w:t xml:space="preserve"> /**********************************************************************/</w:t>
      </w:r>
    </w:p>
    <w:p w14:paraId="40BE9151" w14:textId="77777777" w:rsidR="004F604C" w:rsidRDefault="004F604C" w:rsidP="004F604C">
      <w:r>
        <w:tab/>
      </w:r>
      <w:r>
        <w:tab/>
      </w:r>
      <w:r>
        <w:tab/>
        <w:t xml:space="preserve"> /*   REGISTER</w:t>
      </w:r>
      <w:r>
        <w:tab/>
        <w:t xml:space="preserve">            FUNCTION</w:t>
      </w:r>
      <w:r>
        <w:tab/>
      </w:r>
      <w:r>
        <w:tab/>
      </w:r>
      <w:r>
        <w:tab/>
        <w:t xml:space="preserve">      SETTINGS         */ </w:t>
      </w:r>
    </w:p>
    <w:p w14:paraId="69D9B427" w14:textId="77777777" w:rsidR="004F604C" w:rsidRDefault="004F604C" w:rsidP="004F604C">
      <w:r>
        <w:tab/>
      </w:r>
      <w:r>
        <w:tab/>
      </w:r>
      <w:r>
        <w:tab/>
        <w:t xml:space="preserve"> /**********************************************************************/\</w:t>
      </w:r>
    </w:p>
    <w:p w14:paraId="5FE1334D" w14:textId="77777777" w:rsidR="004F604C" w:rsidRDefault="004F604C" w:rsidP="004F604C">
      <w:r>
        <w:t xml:space="preserve">    0x0017,  /* 0 LEFTINVOL  Left line input channel volume  0dB                   */\</w:t>
      </w:r>
    </w:p>
    <w:p w14:paraId="5D7A09D5" w14:textId="77777777" w:rsidR="004F604C" w:rsidRDefault="004F604C" w:rsidP="004F604C">
      <w:r>
        <w:t xml:space="preserve">    0x0017,  /* 1 RIGHTINVOL Right line input channel volume 0dB                   */\</w:t>
      </w:r>
    </w:p>
    <w:p w14:paraId="2DD809B2" w14:textId="77777777" w:rsidR="004F604C" w:rsidRDefault="004F604C" w:rsidP="004F604C">
      <w:r>
        <w:t xml:space="preserve">    0x01f9,  /* 2 LEFTHPVOL  Left channel headphone volume   0dB                   */\</w:t>
      </w:r>
    </w:p>
    <w:p w14:paraId="53F8B8EC" w14:textId="77777777" w:rsidR="004F604C" w:rsidRDefault="004F604C" w:rsidP="004F604C">
      <w:r>
        <w:t xml:space="preserve">    0x01f9,  /* 3 RIGHTHPVOL Right channel headphone volume  0dB                   */\</w:t>
      </w:r>
    </w:p>
    <w:p w14:paraId="07DB059D" w14:textId="77777777" w:rsidR="004F604C" w:rsidRDefault="004F604C" w:rsidP="004F604C">
      <w:r>
        <w:t xml:space="preserve">    0x0011,  /* 4 ANAPATH    Analog audio path control       DAC on, Mic boost 20dB*/\</w:t>
      </w:r>
    </w:p>
    <w:p w14:paraId="7872FD45" w14:textId="77777777" w:rsidR="004F604C" w:rsidRDefault="004F604C" w:rsidP="004F604C">
      <w:r>
        <w:t xml:space="preserve">    0x0000,  /* 5 DIGPATH    Digital audio path control      All Filters off       */\</w:t>
      </w:r>
    </w:p>
    <w:p w14:paraId="6E6B4AD5" w14:textId="77777777" w:rsidR="004F604C" w:rsidRDefault="004F604C" w:rsidP="004F604C">
      <w:r>
        <w:t xml:space="preserve">    0x0000,  /* 6 DPOWERDOWN Power down control              All Hardware on       */\</w:t>
      </w:r>
    </w:p>
    <w:p w14:paraId="2522B681" w14:textId="77777777" w:rsidR="004F604C" w:rsidRDefault="004F604C" w:rsidP="004F604C">
      <w:r>
        <w:lastRenderedPageBreak/>
        <w:t xml:space="preserve">    0x0043,  /* 7 DIGIF      Digital audio interface format  16 bit                */\</w:t>
      </w:r>
    </w:p>
    <w:p w14:paraId="3FC046B5" w14:textId="77777777" w:rsidR="004F604C" w:rsidRDefault="004F604C" w:rsidP="004F604C">
      <w:r>
        <w:t xml:space="preserve">    0x008d,  /* 8 SAMPLERATE Sample rate control        8 KHZ-ensure matches FSAMP */\</w:t>
      </w:r>
    </w:p>
    <w:p w14:paraId="4E657168" w14:textId="77777777" w:rsidR="004F604C" w:rsidRDefault="004F604C" w:rsidP="004F604C">
      <w:r>
        <w:t xml:space="preserve">    0x0001   /* 9 DIGACT     Digital interface activation    On                    */\</w:t>
      </w:r>
    </w:p>
    <w:p w14:paraId="24BC92F3" w14:textId="77777777" w:rsidR="004F604C" w:rsidRDefault="004F604C" w:rsidP="004F604C">
      <w:r>
        <w:tab/>
      </w:r>
      <w:r>
        <w:tab/>
      </w:r>
      <w:r>
        <w:tab/>
        <w:t xml:space="preserve"> /**********************************************************************/</w:t>
      </w:r>
    </w:p>
    <w:p w14:paraId="715E4AE4" w14:textId="77777777" w:rsidR="004F604C" w:rsidRDefault="004F604C" w:rsidP="004F604C">
      <w:r>
        <w:t>};</w:t>
      </w:r>
    </w:p>
    <w:p w14:paraId="496C0C22" w14:textId="77777777" w:rsidR="004F604C" w:rsidRDefault="004F604C" w:rsidP="004F604C"/>
    <w:p w14:paraId="511A3F34" w14:textId="77777777" w:rsidR="004F604C" w:rsidRDefault="004F604C" w:rsidP="004F604C"/>
    <w:p w14:paraId="76F79956" w14:textId="77777777" w:rsidR="004F604C" w:rsidRDefault="004F604C" w:rsidP="004F604C">
      <w:r>
        <w:t xml:space="preserve">// Codec handle:- a variable used to identify audio interface  </w:t>
      </w:r>
    </w:p>
    <w:p w14:paraId="13C26438" w14:textId="77777777" w:rsidR="004F604C" w:rsidRDefault="004F604C" w:rsidP="004F604C">
      <w:r>
        <w:t>DSK6713_AIC23_CodecHandle H_Codec;</w:t>
      </w:r>
    </w:p>
    <w:p w14:paraId="238B6215" w14:textId="77777777" w:rsidR="004F604C" w:rsidRDefault="004F604C" w:rsidP="004F604C"/>
    <w:p w14:paraId="353E79C6" w14:textId="77777777" w:rsidR="004F604C" w:rsidRDefault="004F604C" w:rsidP="004F604C"/>
    <w:p w14:paraId="38D278F9" w14:textId="77777777" w:rsidR="004F604C" w:rsidRDefault="004F604C" w:rsidP="004F604C">
      <w:r>
        <w:t>float tau = 0.02, k_enhance;</w:t>
      </w:r>
    </w:p>
    <w:p w14:paraId="7D77AC57" w14:textId="77777777" w:rsidR="004F604C" w:rsidRDefault="004F604C" w:rsidP="004F604C">
      <w:r>
        <w:t xml:space="preserve">float *inbuffer, *outbuffer;   </w:t>
      </w:r>
      <w:r>
        <w:tab/>
      </w:r>
      <w:r>
        <w:tab/>
        <w:t>/* Input/output circular buffers */</w:t>
      </w:r>
    </w:p>
    <w:p w14:paraId="731B752C" w14:textId="77777777" w:rsidR="004F604C" w:rsidRDefault="004F604C" w:rsidP="004F604C">
      <w:r>
        <w:t>complex *inframe, *outframe;          /* Input and output frames */</w:t>
      </w:r>
    </w:p>
    <w:p w14:paraId="7F6B04A7" w14:textId="77777777" w:rsidR="004F604C" w:rsidRDefault="004F604C" w:rsidP="004F604C">
      <w:r>
        <w:t>float *inwin, *outwin;              /* Input and output windows */</w:t>
      </w:r>
    </w:p>
    <w:p w14:paraId="479E7B9F" w14:textId="77777777" w:rsidR="004F604C" w:rsidRDefault="004F604C" w:rsidP="004F604C">
      <w:r>
        <w:t>float  *g, *filtered_input;</w:t>
      </w:r>
    </w:p>
    <w:p w14:paraId="25F94D78" w14:textId="77777777" w:rsidR="004F604C" w:rsidRDefault="004F604C" w:rsidP="004F604C">
      <w:r>
        <w:t>float ingain, outgain;</w:t>
      </w:r>
      <w:r>
        <w:tab/>
      </w:r>
      <w:r>
        <w:tab/>
      </w:r>
      <w:r>
        <w:tab/>
      </w:r>
      <w:r>
        <w:tab/>
        <w:t xml:space="preserve">/* ADC and DAC gains */ </w:t>
      </w:r>
    </w:p>
    <w:p w14:paraId="681DABBD" w14:textId="77777777" w:rsidR="004F604C" w:rsidRDefault="004F604C" w:rsidP="004F604C"/>
    <w:p w14:paraId="555265DF" w14:textId="77777777" w:rsidR="004F604C" w:rsidRDefault="004F604C" w:rsidP="004F604C">
      <w:r>
        <w:t xml:space="preserve">float cpufrac; </w:t>
      </w:r>
      <w:r>
        <w:tab/>
      </w:r>
    </w:p>
    <w:p w14:paraId="551B11A6" w14:textId="77777777" w:rsidR="004F604C" w:rsidRDefault="004F604C" w:rsidP="004F604C"/>
    <w:p w14:paraId="0A80EDE4" w14:textId="77777777" w:rsidR="004F604C" w:rsidRDefault="004F604C" w:rsidP="004F604C">
      <w:r>
        <w:t xml:space="preserve">float *noise, *delta, *alpha_s, *D, *C, *D_before, *cabs_ed, *filtered_input_before, *prob, *prob_before;  </w:t>
      </w:r>
    </w:p>
    <w:p w14:paraId="0F32FC7A" w14:textId="77777777" w:rsidR="004F604C" w:rsidRDefault="004F604C" w:rsidP="004F604C">
      <w:r>
        <w:t>float alpha_d=0.85, alpha_p=0.2, beta=0.8, myu_k=5, gamma=0.998, v = 0.001;</w:t>
      </w:r>
      <w:r>
        <w:tab/>
      </w:r>
    </w:p>
    <w:p w14:paraId="320C9416" w14:textId="77777777" w:rsidR="004F604C" w:rsidRDefault="004F604C" w:rsidP="004F604C"/>
    <w:p w14:paraId="2799D993" w14:textId="77777777" w:rsidR="004F604C" w:rsidRDefault="004F604C" w:rsidP="004F604C">
      <w:r>
        <w:t>int countthres = 313;</w:t>
      </w:r>
    </w:p>
    <w:p w14:paraId="543C9E1D" w14:textId="77777777" w:rsidR="004F604C" w:rsidRDefault="004F604C" w:rsidP="004F604C"/>
    <w:p w14:paraId="348AA3D7" w14:textId="77777777" w:rsidR="004F604C" w:rsidRDefault="004F604C" w:rsidP="004F604C">
      <w:r>
        <w:t>volatile int io_ptr=0;              /* Input/ouput pointer for circular buffers */</w:t>
      </w:r>
    </w:p>
    <w:p w14:paraId="45BC38C3" w14:textId="77777777" w:rsidR="004F604C" w:rsidRDefault="004F604C" w:rsidP="004F604C">
      <w:r>
        <w:t>volatile int frame_ptr=0, noise_frame_ptr = 0;           /* Frame pointer */</w:t>
      </w:r>
    </w:p>
    <w:p w14:paraId="60DA5985" w14:textId="77777777" w:rsidR="004F604C" w:rsidRDefault="004F604C" w:rsidP="004F604C"/>
    <w:p w14:paraId="33A92480" w14:textId="77777777" w:rsidR="004F604C" w:rsidRDefault="004F604C" w:rsidP="004F604C">
      <w:r>
        <w:t xml:space="preserve"> /******************************* Function prototypes *******************************/</w:t>
      </w:r>
    </w:p>
    <w:p w14:paraId="7AEA0C87" w14:textId="77777777" w:rsidR="004F604C" w:rsidRDefault="004F604C" w:rsidP="004F604C">
      <w:r>
        <w:t xml:space="preserve">void init_hardware(void);    </w:t>
      </w:r>
      <w:r>
        <w:tab/>
        <w:t xml:space="preserve">/* Initialize codec */ </w:t>
      </w:r>
    </w:p>
    <w:p w14:paraId="7FEF8290" w14:textId="77777777" w:rsidR="004F604C" w:rsidRDefault="004F604C" w:rsidP="004F604C">
      <w:r>
        <w:t>void init_HWI(void);            /* Initialize hardware interrupts */</w:t>
      </w:r>
    </w:p>
    <w:p w14:paraId="2270C154" w14:textId="77777777" w:rsidR="004F604C" w:rsidRDefault="004F604C" w:rsidP="004F604C">
      <w:r>
        <w:t>void ISR_AIC(void);             /* Interrupt service routine for codec */</w:t>
      </w:r>
    </w:p>
    <w:p w14:paraId="5AB58676" w14:textId="77777777" w:rsidR="004F604C" w:rsidRDefault="004F604C" w:rsidP="004F604C">
      <w:r>
        <w:t>void process_frame(int count);       /* Frame processing routine */</w:t>
      </w:r>
    </w:p>
    <w:p w14:paraId="00F439A2" w14:textId="77777777" w:rsidR="004F604C" w:rsidRDefault="004F604C" w:rsidP="004F604C">
      <w:r>
        <w:t xml:space="preserve">           </w:t>
      </w:r>
    </w:p>
    <w:p w14:paraId="3453AA62" w14:textId="77777777" w:rsidR="004F604C" w:rsidRDefault="004F604C" w:rsidP="004F604C">
      <w:r>
        <w:t>/********************************** Main routine ************************************/</w:t>
      </w:r>
    </w:p>
    <w:p w14:paraId="08BC43BA" w14:textId="77777777" w:rsidR="004F604C" w:rsidRDefault="004F604C" w:rsidP="004F604C">
      <w:r>
        <w:t>void main()</w:t>
      </w:r>
    </w:p>
    <w:p w14:paraId="397EF88C" w14:textId="77777777" w:rsidR="004F604C" w:rsidRDefault="004F604C" w:rsidP="004F604C">
      <w:r>
        <w:t xml:space="preserve">{      </w:t>
      </w:r>
    </w:p>
    <w:p w14:paraId="5711D701" w14:textId="77777777" w:rsidR="004F604C" w:rsidRDefault="004F604C" w:rsidP="004F604C"/>
    <w:p w14:paraId="6272361A" w14:textId="77777777" w:rsidR="004F604C" w:rsidRDefault="004F604C" w:rsidP="004F604C">
      <w:r>
        <w:t xml:space="preserve">  </w:t>
      </w:r>
      <w:r>
        <w:tab/>
        <w:t>int k; // used in various for loops</w:t>
      </w:r>
    </w:p>
    <w:p w14:paraId="52925D22" w14:textId="77777777" w:rsidR="004F604C" w:rsidRDefault="004F604C" w:rsidP="004F604C">
      <w:r>
        <w:t xml:space="preserve">  </w:t>
      </w:r>
      <w:r>
        <w:tab/>
        <w:t>int count25 = 0; // 8000/64 * 2.5 = 313time process is called then its roughly 2.5 seconds</w:t>
      </w:r>
    </w:p>
    <w:p w14:paraId="540BCB73" w14:textId="77777777" w:rsidR="004F604C" w:rsidRDefault="004F604C" w:rsidP="004F604C">
      <w:r>
        <w:t xml:space="preserve">  </w:t>
      </w:r>
      <w:r>
        <w:tab/>
        <w:t>k_enhance =0.7; // exp(-TFRAME/tau);</w:t>
      </w:r>
    </w:p>
    <w:p w14:paraId="6388DC68" w14:textId="77777777" w:rsidR="004F604C" w:rsidRDefault="004F604C" w:rsidP="004F604C">
      <w:r>
        <w:t xml:space="preserve">  </w:t>
      </w:r>
    </w:p>
    <w:p w14:paraId="147C75A0" w14:textId="77777777" w:rsidR="004F604C" w:rsidRDefault="004F604C" w:rsidP="004F604C">
      <w:r>
        <w:tab/>
        <w:t xml:space="preserve">noise </w:t>
      </w:r>
      <w:r>
        <w:tab/>
      </w:r>
      <w:r>
        <w:tab/>
      </w:r>
      <w:r>
        <w:tab/>
      </w:r>
      <w:r>
        <w:tab/>
      </w:r>
      <w:r>
        <w:tab/>
        <w:t>= (float *) calloc(4*FFTLEN, sizeof(float));</w:t>
      </w:r>
    </w:p>
    <w:p w14:paraId="05B92790" w14:textId="77777777" w:rsidR="004F604C" w:rsidRDefault="004F604C" w:rsidP="004F604C">
      <w:r>
        <w:tab/>
        <w:t>inbuffer</w:t>
      </w:r>
      <w:r>
        <w:tab/>
      </w:r>
      <w:r>
        <w:tab/>
      </w:r>
      <w:r>
        <w:tab/>
      </w:r>
      <w:r>
        <w:tab/>
        <w:t>= (float *) calloc(CIRCBUF, sizeof(float));</w:t>
      </w:r>
      <w:r>
        <w:tab/>
        <w:t>/* Input array */</w:t>
      </w:r>
    </w:p>
    <w:p w14:paraId="2B2F67C6" w14:textId="77777777" w:rsidR="004F604C" w:rsidRDefault="004F604C" w:rsidP="004F604C">
      <w:r>
        <w:t xml:space="preserve">    outbuffer</w:t>
      </w:r>
      <w:r>
        <w:tab/>
      </w:r>
      <w:r>
        <w:tab/>
      </w:r>
      <w:r>
        <w:tab/>
      </w:r>
      <w:r>
        <w:tab/>
        <w:t>= (float *) calloc(CIRCBUF, sizeof(float));</w:t>
      </w:r>
      <w:r>
        <w:tab/>
        <w:t xml:space="preserve">/* Output array */ </w:t>
      </w:r>
    </w:p>
    <w:p w14:paraId="54ACF411" w14:textId="77777777" w:rsidR="004F604C" w:rsidRDefault="004F604C" w:rsidP="004F604C">
      <w:r>
        <w:t xml:space="preserve">    g</w:t>
      </w:r>
      <w:r>
        <w:tab/>
      </w:r>
      <w:r>
        <w:tab/>
      </w:r>
      <w:r>
        <w:tab/>
      </w:r>
      <w:r>
        <w:tab/>
      </w:r>
      <w:r>
        <w:tab/>
      </w:r>
      <w:r>
        <w:tab/>
        <w:t>= (float *) calloc(CIRCBUF, sizeof(float));</w:t>
      </w:r>
      <w:r>
        <w:tab/>
        <w:t>/* Output array */</w:t>
      </w:r>
    </w:p>
    <w:p w14:paraId="0A1C018D" w14:textId="77777777" w:rsidR="004F604C" w:rsidRDefault="004F604C" w:rsidP="004F604C">
      <w:r>
        <w:tab/>
        <w:t>inframe</w:t>
      </w:r>
      <w:r>
        <w:tab/>
      </w:r>
      <w:r>
        <w:tab/>
      </w:r>
      <w:r>
        <w:tab/>
      </w:r>
      <w:r>
        <w:tab/>
      </w:r>
      <w:r>
        <w:tab/>
        <w:t>= (complex *) calloc(FFTLEN, sizeof(complex));</w:t>
      </w:r>
      <w:r>
        <w:tab/>
        <w:t xml:space="preserve">/* Array for processing*/ </w:t>
      </w:r>
    </w:p>
    <w:p w14:paraId="6F743BBC" w14:textId="77777777" w:rsidR="004F604C" w:rsidRDefault="004F604C" w:rsidP="004F604C">
      <w:r>
        <w:t xml:space="preserve">    outframe</w:t>
      </w:r>
      <w:r>
        <w:tab/>
      </w:r>
      <w:r>
        <w:tab/>
      </w:r>
      <w:r>
        <w:tab/>
      </w:r>
      <w:r>
        <w:tab/>
        <w:t>= (complex *) calloc(FFTLEN, sizeof(complex));</w:t>
      </w:r>
      <w:r>
        <w:tab/>
        <w:t>/* Array for processing*/</w:t>
      </w:r>
    </w:p>
    <w:p w14:paraId="5924A05E" w14:textId="77777777" w:rsidR="004F604C" w:rsidRDefault="004F604C" w:rsidP="004F604C">
      <w:r>
        <w:lastRenderedPageBreak/>
        <w:t xml:space="preserve">    delta</w:t>
      </w:r>
      <w:r>
        <w:tab/>
      </w:r>
      <w:r>
        <w:tab/>
      </w:r>
      <w:r>
        <w:tab/>
      </w:r>
      <w:r>
        <w:tab/>
      </w:r>
      <w:r>
        <w:tab/>
        <w:t>= (float *) calloc(FFTLEN, sizeof(float));</w:t>
      </w:r>
      <w:r>
        <w:tab/>
        <w:t>/* Input window */</w:t>
      </w:r>
    </w:p>
    <w:p w14:paraId="6D2926C3" w14:textId="77777777" w:rsidR="004F604C" w:rsidRDefault="004F604C" w:rsidP="004F604C">
      <w:r>
        <w:t xml:space="preserve">    alpha_s</w:t>
      </w:r>
      <w:r>
        <w:tab/>
      </w:r>
      <w:r>
        <w:tab/>
      </w:r>
      <w:r>
        <w:tab/>
      </w:r>
      <w:r>
        <w:tab/>
      </w:r>
      <w:r>
        <w:tab/>
        <w:t>= (float *) calloc(FFTLEN, sizeof(float));</w:t>
      </w:r>
      <w:r>
        <w:tab/>
        <w:t>/* Input window */</w:t>
      </w:r>
    </w:p>
    <w:p w14:paraId="5EC10744" w14:textId="77777777" w:rsidR="004F604C" w:rsidRDefault="004F604C" w:rsidP="004F604C">
      <w:r>
        <w:t xml:space="preserve">    D</w:t>
      </w:r>
      <w:r>
        <w:tab/>
      </w:r>
      <w:r>
        <w:tab/>
      </w:r>
      <w:r>
        <w:tab/>
      </w:r>
      <w:r>
        <w:tab/>
      </w:r>
      <w:r>
        <w:tab/>
      </w:r>
      <w:r>
        <w:tab/>
        <w:t>= (float *) calloc(FFTLEN, sizeof(float));</w:t>
      </w:r>
      <w:r>
        <w:tab/>
        <w:t>/* Input window */</w:t>
      </w:r>
    </w:p>
    <w:p w14:paraId="2E40A26E" w14:textId="77777777" w:rsidR="004F604C" w:rsidRDefault="004F604C" w:rsidP="004F604C">
      <w:r>
        <w:t xml:space="preserve">    C</w:t>
      </w:r>
      <w:r>
        <w:tab/>
      </w:r>
      <w:r>
        <w:tab/>
      </w:r>
      <w:r>
        <w:tab/>
      </w:r>
      <w:r>
        <w:tab/>
      </w:r>
      <w:r>
        <w:tab/>
      </w:r>
      <w:r>
        <w:tab/>
        <w:t>= (float *) calloc(FFTLEN, sizeof(float));</w:t>
      </w:r>
      <w:r>
        <w:tab/>
        <w:t>/* Input window */</w:t>
      </w:r>
    </w:p>
    <w:p w14:paraId="00A430EE" w14:textId="77777777" w:rsidR="004F604C" w:rsidRDefault="004F604C" w:rsidP="004F604C">
      <w:r>
        <w:t xml:space="preserve">    D_before    </w:t>
      </w:r>
      <w:r>
        <w:tab/>
      </w:r>
      <w:r>
        <w:tab/>
      </w:r>
      <w:r>
        <w:tab/>
        <w:t>= (float *) calloc(FFTLEN, sizeof(float));</w:t>
      </w:r>
      <w:r>
        <w:tab/>
        <w:t xml:space="preserve">/* Input window */   </w:t>
      </w:r>
    </w:p>
    <w:p w14:paraId="35F5BB35" w14:textId="77777777" w:rsidR="004F604C" w:rsidRDefault="004F604C" w:rsidP="004F604C">
      <w:r>
        <w:t xml:space="preserve">    inwin</w:t>
      </w:r>
      <w:r>
        <w:tab/>
      </w:r>
      <w:r>
        <w:tab/>
      </w:r>
      <w:r>
        <w:tab/>
      </w:r>
      <w:r>
        <w:tab/>
      </w:r>
      <w:r>
        <w:tab/>
        <w:t>= (float *) calloc(FFTLEN, sizeof(float));</w:t>
      </w:r>
      <w:r>
        <w:tab/>
        <w:t>/* Input window */</w:t>
      </w:r>
    </w:p>
    <w:p w14:paraId="2F1BA231" w14:textId="77777777" w:rsidR="004F604C" w:rsidRDefault="004F604C" w:rsidP="004F604C">
      <w:r>
        <w:t xml:space="preserve">    outwin</w:t>
      </w:r>
      <w:r>
        <w:tab/>
      </w:r>
      <w:r>
        <w:tab/>
      </w:r>
      <w:r>
        <w:tab/>
      </w:r>
      <w:r>
        <w:tab/>
      </w:r>
      <w:r>
        <w:tab/>
        <w:t>= (float *) calloc(FFTLEN, sizeof(float));</w:t>
      </w:r>
      <w:r>
        <w:tab/>
        <w:t>/* Output window */</w:t>
      </w:r>
    </w:p>
    <w:p w14:paraId="522A111C" w14:textId="77777777" w:rsidR="004F604C" w:rsidRDefault="004F604C" w:rsidP="004F604C">
      <w:r>
        <w:t xml:space="preserve">    filtered_input </w:t>
      </w:r>
      <w:r>
        <w:tab/>
      </w:r>
      <w:r>
        <w:tab/>
      </w:r>
      <w:r>
        <w:tab/>
        <w:t>= (float *) calloc(FFTLEN, sizeof(float));</w:t>
      </w:r>
    </w:p>
    <w:p w14:paraId="32DF3ACF" w14:textId="77777777" w:rsidR="004F604C" w:rsidRDefault="004F604C" w:rsidP="004F604C">
      <w:r>
        <w:t xml:space="preserve">    cabs_ed</w:t>
      </w:r>
      <w:r>
        <w:tab/>
      </w:r>
      <w:r>
        <w:tab/>
      </w:r>
      <w:r>
        <w:tab/>
      </w:r>
      <w:r>
        <w:tab/>
      </w:r>
      <w:r>
        <w:tab/>
        <w:t>= (float *) calloc(FFTLEN, sizeof(float));</w:t>
      </w:r>
    </w:p>
    <w:p w14:paraId="38DFF6A9" w14:textId="77777777" w:rsidR="004F604C" w:rsidRDefault="004F604C" w:rsidP="004F604C">
      <w:r>
        <w:t xml:space="preserve">    filtered_input_before</w:t>
      </w:r>
      <w:r>
        <w:tab/>
        <w:t>= (float *) calloc(FFTLEN, sizeof(float));</w:t>
      </w:r>
    </w:p>
    <w:p w14:paraId="0306749C" w14:textId="77777777" w:rsidR="004F604C" w:rsidRDefault="004F604C" w:rsidP="004F604C">
      <w:r>
        <w:t xml:space="preserve">    prob</w:t>
      </w:r>
      <w:r>
        <w:tab/>
      </w:r>
      <w:r>
        <w:tab/>
      </w:r>
      <w:r>
        <w:tab/>
      </w:r>
      <w:r>
        <w:tab/>
      </w:r>
      <w:r>
        <w:tab/>
        <w:t>= (float *) calloc(FFTLEN, sizeof(float));</w:t>
      </w:r>
    </w:p>
    <w:p w14:paraId="29B43587" w14:textId="77777777" w:rsidR="004F604C" w:rsidRDefault="004F604C" w:rsidP="004F604C">
      <w:r>
        <w:t xml:space="preserve">    prob_before</w:t>
      </w:r>
      <w:r>
        <w:tab/>
      </w:r>
      <w:r>
        <w:tab/>
      </w:r>
      <w:r>
        <w:tab/>
      </w:r>
      <w:r>
        <w:tab/>
        <w:t>= (float *) calloc(FFTLEN, sizeof(float));</w:t>
      </w:r>
    </w:p>
    <w:p w14:paraId="01764002" w14:textId="77777777" w:rsidR="004F604C" w:rsidRDefault="004F604C" w:rsidP="004F604C">
      <w:r>
        <w:tab/>
      </w:r>
    </w:p>
    <w:p w14:paraId="30824D8A" w14:textId="77777777" w:rsidR="004F604C" w:rsidRDefault="004F604C" w:rsidP="004F604C">
      <w:r>
        <w:tab/>
        <w:t>for (k=0;k&lt;96; k++) delta[k] = 2 ;</w:t>
      </w:r>
    </w:p>
    <w:p w14:paraId="11E5858C" w14:textId="77777777" w:rsidR="004F604C" w:rsidRDefault="004F604C" w:rsidP="004F604C">
      <w:r>
        <w:tab/>
        <w:t>for (; k &lt; FFTLEN/2 ; k++) delta[k] = 5;</w:t>
      </w:r>
    </w:p>
    <w:p w14:paraId="2D4105BE" w14:textId="77777777" w:rsidR="004F604C" w:rsidRDefault="004F604C" w:rsidP="004F604C">
      <w:r>
        <w:tab/>
        <w:t>for(k = FFTLEN-1; k&gt;FFTLEN-1-96; k--) delta[k] = 2;</w:t>
      </w:r>
    </w:p>
    <w:p w14:paraId="32861CDC" w14:textId="77777777" w:rsidR="004F604C" w:rsidRDefault="004F604C" w:rsidP="004F604C">
      <w:r>
        <w:tab/>
        <w:t>for(; k &gt;= FFTLEN/2 ; k--) delta[k]=5;</w:t>
      </w:r>
    </w:p>
    <w:p w14:paraId="5E0DE30C" w14:textId="77777777" w:rsidR="004F604C" w:rsidRDefault="004F604C" w:rsidP="004F604C">
      <w:r>
        <w:tab/>
      </w:r>
    </w:p>
    <w:p w14:paraId="55CC319E" w14:textId="77777777" w:rsidR="004F604C" w:rsidRDefault="004F604C" w:rsidP="004F604C">
      <w:r>
        <w:tab/>
      </w:r>
    </w:p>
    <w:p w14:paraId="15984BEC" w14:textId="77777777" w:rsidR="004F604C" w:rsidRDefault="004F604C" w:rsidP="004F604C">
      <w:r>
        <w:t xml:space="preserve">  </w:t>
      </w:r>
      <w:r>
        <w:tab/>
        <w:t>init_hardware();</w:t>
      </w:r>
    </w:p>
    <w:p w14:paraId="0EA56831" w14:textId="77777777" w:rsidR="004F604C" w:rsidRDefault="004F604C" w:rsidP="004F604C">
      <w:r>
        <w:t xml:space="preserve">  </w:t>
      </w:r>
      <w:r>
        <w:tab/>
        <w:t xml:space="preserve">init_HWI();    </w:t>
      </w:r>
    </w:p>
    <w:p w14:paraId="7A9ACFE7" w14:textId="77777777" w:rsidR="004F604C" w:rsidRDefault="004F604C" w:rsidP="004F604C">
      <w:r>
        <w:t xml:space="preserve">  </w:t>
      </w:r>
    </w:p>
    <w:p w14:paraId="2026C249" w14:textId="77777777" w:rsidR="004F604C" w:rsidRDefault="004F604C" w:rsidP="004F604C">
      <w:r>
        <w:t xml:space="preserve">                       </w:t>
      </w:r>
    </w:p>
    <w:p w14:paraId="09F83D9E" w14:textId="77777777" w:rsidR="004F604C" w:rsidRDefault="004F604C" w:rsidP="004F604C">
      <w:r>
        <w:lastRenderedPageBreak/>
        <w:t xml:space="preserve">  </w:t>
      </w:r>
      <w:r>
        <w:tab/>
        <w:t>for (k=0;k&lt;FFTLEN;k++)</w:t>
      </w:r>
    </w:p>
    <w:p w14:paraId="13609ABC" w14:textId="77777777" w:rsidR="004F604C" w:rsidRDefault="004F604C" w:rsidP="004F604C">
      <w:r>
        <w:tab/>
        <w:t xml:space="preserve">{                           </w:t>
      </w:r>
    </w:p>
    <w:p w14:paraId="7C1CEAF2" w14:textId="77777777" w:rsidR="004F604C" w:rsidRDefault="004F604C" w:rsidP="004F604C">
      <w:r>
        <w:tab/>
        <w:t>inwin[k] = sqrt((1.0-WINCONST*cos(PI*(2*k+1)/FFTLEN))/OVERSAMP);</w:t>
      </w:r>
    </w:p>
    <w:p w14:paraId="7C6E3F25" w14:textId="77777777" w:rsidR="004F604C" w:rsidRDefault="004F604C" w:rsidP="004F604C">
      <w:r>
        <w:tab/>
        <w:t xml:space="preserve">outwin[k] = inwin[k]; </w:t>
      </w:r>
    </w:p>
    <w:p w14:paraId="2C796AC0" w14:textId="77777777" w:rsidR="004F604C" w:rsidRDefault="004F604C" w:rsidP="004F604C">
      <w:r>
        <w:tab/>
        <w:t xml:space="preserve">} </w:t>
      </w:r>
    </w:p>
    <w:p w14:paraId="4901086A" w14:textId="77777777" w:rsidR="004F604C" w:rsidRDefault="004F604C" w:rsidP="004F604C">
      <w:r>
        <w:t xml:space="preserve">  </w:t>
      </w:r>
      <w:r>
        <w:tab/>
        <w:t>ingain=INGAIN;</w:t>
      </w:r>
    </w:p>
    <w:p w14:paraId="47AC9AFB" w14:textId="77777777" w:rsidR="004F604C" w:rsidRDefault="004F604C" w:rsidP="004F604C">
      <w:r>
        <w:t xml:space="preserve">  </w:t>
      </w:r>
      <w:r>
        <w:tab/>
        <w:t xml:space="preserve">outgain=OUTGAIN;        </w:t>
      </w:r>
    </w:p>
    <w:p w14:paraId="43C26C2B" w14:textId="77777777" w:rsidR="004F604C" w:rsidRDefault="004F604C" w:rsidP="004F604C"/>
    <w:p w14:paraId="14BC976C" w14:textId="77777777" w:rsidR="004F604C" w:rsidRDefault="004F604C" w:rsidP="004F604C">
      <w:r>
        <w:t xml:space="preserve"> </w:t>
      </w:r>
      <w:r>
        <w:tab/>
      </w:r>
      <w:r>
        <w:tab/>
      </w:r>
      <w:r>
        <w:tab/>
      </w:r>
      <w:r>
        <w:tab/>
      </w:r>
      <w:r>
        <w:tab/>
      </w:r>
      <w:r>
        <w:tab/>
      </w:r>
      <w:r>
        <w:tab/>
      </w:r>
    </w:p>
    <w:p w14:paraId="2209CFFF" w14:textId="77777777" w:rsidR="004F604C" w:rsidRDefault="004F604C" w:rsidP="004F604C">
      <w:r>
        <w:t xml:space="preserve">  </w:t>
      </w:r>
      <w:r>
        <w:tab/>
        <w:t xml:space="preserve">/* main loop, wait for interrupt */  </w:t>
      </w:r>
    </w:p>
    <w:p w14:paraId="6D7D213B" w14:textId="77777777" w:rsidR="004F604C" w:rsidRDefault="004F604C" w:rsidP="004F604C">
      <w:r>
        <w:t xml:space="preserve">  </w:t>
      </w:r>
      <w:r>
        <w:tab/>
        <w:t xml:space="preserve">while(1) </w:t>
      </w:r>
      <w:r>
        <w:tab/>
        <w:t>{</w:t>
      </w:r>
    </w:p>
    <w:p w14:paraId="7470CC17" w14:textId="77777777" w:rsidR="004F604C" w:rsidRDefault="004F604C" w:rsidP="004F604C">
      <w:r>
        <w:t xml:space="preserve">  </w:t>
      </w:r>
      <w:r>
        <w:tab/>
      </w:r>
      <w:r>
        <w:tab/>
        <w:t>//count25 counts 2.5 ms as commented above</w:t>
      </w:r>
    </w:p>
    <w:p w14:paraId="265291B5" w14:textId="77777777" w:rsidR="004F604C" w:rsidRDefault="004F604C" w:rsidP="004F604C">
      <w:r>
        <w:t xml:space="preserve">  </w:t>
      </w:r>
      <w:r>
        <w:tab/>
      </w:r>
      <w:r>
        <w:tab/>
        <w:t>process_frame(count25);</w:t>
      </w:r>
    </w:p>
    <w:p w14:paraId="48AC9044" w14:textId="77777777" w:rsidR="004F604C" w:rsidRDefault="004F604C" w:rsidP="004F604C">
      <w:r>
        <w:t xml:space="preserve">        if (++count25 &gt;= countthres) {</w:t>
      </w:r>
    </w:p>
    <w:p w14:paraId="1F274D6F" w14:textId="77777777" w:rsidR="004F604C" w:rsidRDefault="004F604C" w:rsidP="004F604C">
      <w:r>
        <w:t xml:space="preserve">  </w:t>
      </w:r>
      <w:r>
        <w:tab/>
      </w:r>
      <w:r>
        <w:tab/>
      </w:r>
      <w:r>
        <w:tab/>
        <w:t>count25 = 0;</w:t>
      </w:r>
    </w:p>
    <w:p w14:paraId="41D24ECD" w14:textId="77777777" w:rsidR="004F604C" w:rsidRDefault="004F604C" w:rsidP="004F604C">
      <w:r>
        <w:t xml:space="preserve">  </w:t>
      </w:r>
      <w:r>
        <w:tab/>
      </w:r>
      <w:r>
        <w:tab/>
      </w:r>
      <w:r>
        <w:tab/>
        <w:t>//tracks which noise buffer is</w:t>
      </w:r>
    </w:p>
    <w:p w14:paraId="3C25E025" w14:textId="77777777" w:rsidR="004F604C" w:rsidRDefault="004F604C" w:rsidP="004F604C">
      <w:r>
        <w:t xml:space="preserve">  </w:t>
      </w:r>
      <w:r>
        <w:tab/>
      </w:r>
      <w:r>
        <w:tab/>
      </w:r>
      <w:r>
        <w:tab/>
        <w:t>if(++noise_frame_ptr &gt;=4) noise_frame_ptr=0;</w:t>
      </w:r>
    </w:p>
    <w:p w14:paraId="1414C4D5" w14:textId="77777777" w:rsidR="004F604C" w:rsidRDefault="004F604C" w:rsidP="004F604C">
      <w:r>
        <w:t xml:space="preserve">  </w:t>
      </w:r>
      <w:r>
        <w:tab/>
      </w:r>
      <w:r>
        <w:tab/>
        <w:t>}</w:t>
      </w:r>
    </w:p>
    <w:p w14:paraId="7BCFED9A" w14:textId="77777777" w:rsidR="004F604C" w:rsidRDefault="004F604C" w:rsidP="004F604C">
      <w:r>
        <w:t xml:space="preserve">  </w:t>
      </w:r>
      <w:r>
        <w:tab/>
        <w:t>}</w:t>
      </w:r>
    </w:p>
    <w:p w14:paraId="72DB1F0F" w14:textId="77777777" w:rsidR="004F604C" w:rsidRDefault="004F604C" w:rsidP="004F604C">
      <w:r>
        <w:t>}</w:t>
      </w:r>
    </w:p>
    <w:p w14:paraId="5B4374DD" w14:textId="77777777" w:rsidR="004F604C" w:rsidRDefault="004F604C" w:rsidP="004F604C">
      <w:r>
        <w:t xml:space="preserve">    </w:t>
      </w:r>
    </w:p>
    <w:p w14:paraId="45E72A36" w14:textId="77777777" w:rsidR="004F604C" w:rsidRDefault="004F604C" w:rsidP="004F604C">
      <w:r>
        <w:t xml:space="preserve">/********************************** init_hardware() *********************************/  </w:t>
      </w:r>
    </w:p>
    <w:p w14:paraId="504B30FC" w14:textId="77777777" w:rsidR="004F604C" w:rsidRDefault="004F604C" w:rsidP="004F604C">
      <w:r>
        <w:t>void init_hardware()</w:t>
      </w:r>
    </w:p>
    <w:p w14:paraId="6FA30571" w14:textId="77777777" w:rsidR="004F604C" w:rsidRDefault="004F604C" w:rsidP="004F604C">
      <w:r>
        <w:t>{</w:t>
      </w:r>
    </w:p>
    <w:p w14:paraId="5C14AE58" w14:textId="77777777" w:rsidR="004F604C" w:rsidRDefault="004F604C" w:rsidP="004F604C">
      <w:r>
        <w:t xml:space="preserve">    // Initialize the board support library, must be called first </w:t>
      </w:r>
    </w:p>
    <w:p w14:paraId="20714E32" w14:textId="77777777" w:rsidR="004F604C" w:rsidRDefault="004F604C" w:rsidP="004F604C">
      <w:r>
        <w:lastRenderedPageBreak/>
        <w:t xml:space="preserve">    DSK6713_init();</w:t>
      </w:r>
    </w:p>
    <w:p w14:paraId="35D1A10B" w14:textId="77777777" w:rsidR="004F604C" w:rsidRDefault="004F604C" w:rsidP="004F604C">
      <w:r>
        <w:t xml:space="preserve">    </w:t>
      </w:r>
    </w:p>
    <w:p w14:paraId="461BE469" w14:textId="77777777" w:rsidR="004F604C" w:rsidRDefault="004F604C" w:rsidP="004F604C">
      <w:r>
        <w:t xml:space="preserve">    // Start the AIC23 codec using the settings defined above in config </w:t>
      </w:r>
    </w:p>
    <w:p w14:paraId="37165993" w14:textId="77777777" w:rsidR="004F604C" w:rsidRDefault="004F604C" w:rsidP="004F604C">
      <w:r>
        <w:t xml:space="preserve">    H_Codec = DSK6713_AIC23_openCodec(0, &amp;Config);</w:t>
      </w:r>
    </w:p>
    <w:p w14:paraId="6F77368A" w14:textId="77777777" w:rsidR="004F604C" w:rsidRDefault="004F604C" w:rsidP="004F604C"/>
    <w:p w14:paraId="4B7439AD" w14:textId="77777777" w:rsidR="004F604C" w:rsidRDefault="004F604C" w:rsidP="004F604C">
      <w:r>
        <w:tab/>
        <w:t xml:space="preserve">/* Function below sets the number of bits in word used by MSBSP (serial port) for </w:t>
      </w:r>
    </w:p>
    <w:p w14:paraId="44D59144" w14:textId="77777777" w:rsidR="004F604C" w:rsidRDefault="004F604C" w:rsidP="004F604C">
      <w:r>
        <w:tab/>
        <w:t xml:space="preserve">receives from AIC23 (audio port). We are using a 32 bit packet containing two </w:t>
      </w:r>
    </w:p>
    <w:p w14:paraId="5032BB5D" w14:textId="77777777" w:rsidR="004F604C" w:rsidRDefault="004F604C" w:rsidP="004F604C">
      <w:r>
        <w:tab/>
        <w:t>16 bit numbers hence 32BIT is set for  receive */</w:t>
      </w:r>
    </w:p>
    <w:p w14:paraId="454ABA93" w14:textId="77777777" w:rsidR="004F604C" w:rsidRDefault="004F604C" w:rsidP="004F604C">
      <w:r>
        <w:tab/>
        <w:t>MCBSP_FSETS(RCR1, RWDLEN1, 32BIT);</w:t>
      </w:r>
      <w:r>
        <w:tab/>
      </w:r>
    </w:p>
    <w:p w14:paraId="5EE4606F" w14:textId="77777777" w:rsidR="004F604C" w:rsidRDefault="004F604C" w:rsidP="004F604C"/>
    <w:p w14:paraId="7A5463A7" w14:textId="77777777" w:rsidR="004F604C" w:rsidRDefault="004F604C" w:rsidP="004F604C">
      <w:r>
        <w:tab/>
        <w:t xml:space="preserve">/* Configures interrupt to activate on each consecutive available 32 bits </w:t>
      </w:r>
    </w:p>
    <w:p w14:paraId="127FFC00" w14:textId="77777777" w:rsidR="004F604C" w:rsidRDefault="004F604C" w:rsidP="004F604C">
      <w:r>
        <w:tab/>
        <w:t>from Audio port hence an interrupt is generated for each L &amp; R sample pair */</w:t>
      </w:r>
      <w:r>
        <w:tab/>
      </w:r>
    </w:p>
    <w:p w14:paraId="52F34911" w14:textId="77777777" w:rsidR="004F604C" w:rsidRDefault="004F604C" w:rsidP="004F604C">
      <w:r>
        <w:tab/>
        <w:t>MCBSP_FSETS(SPCR1, RINTM, FRM);</w:t>
      </w:r>
    </w:p>
    <w:p w14:paraId="5A46EC70" w14:textId="77777777" w:rsidR="004F604C" w:rsidRDefault="004F604C" w:rsidP="004F604C"/>
    <w:p w14:paraId="6DE967AA" w14:textId="77777777" w:rsidR="004F604C" w:rsidRDefault="004F604C" w:rsidP="004F604C">
      <w:r>
        <w:tab/>
        <w:t xml:space="preserve">/* These commands do the same thing as above but applied to data transfers to the </w:t>
      </w:r>
    </w:p>
    <w:p w14:paraId="2E3AE2F0" w14:textId="77777777" w:rsidR="004F604C" w:rsidRDefault="004F604C" w:rsidP="004F604C">
      <w:r>
        <w:tab/>
        <w:t>audio port */</w:t>
      </w:r>
    </w:p>
    <w:p w14:paraId="2420E688" w14:textId="77777777" w:rsidR="004F604C" w:rsidRDefault="004F604C" w:rsidP="004F604C">
      <w:r>
        <w:tab/>
        <w:t>MCBSP_FSETS(XCR1, XWDLEN1, 32BIT);</w:t>
      </w:r>
      <w:r>
        <w:tab/>
      </w:r>
    </w:p>
    <w:p w14:paraId="1D38C4FA" w14:textId="77777777" w:rsidR="004F604C" w:rsidRDefault="004F604C" w:rsidP="004F604C">
      <w:r>
        <w:tab/>
        <w:t>MCBSP_FSETS(SPCR1, XINTM, FRM);</w:t>
      </w:r>
      <w:r>
        <w:tab/>
      </w:r>
    </w:p>
    <w:p w14:paraId="25E96EEF" w14:textId="77777777" w:rsidR="004F604C" w:rsidRDefault="004F604C" w:rsidP="004F604C">
      <w:r>
        <w:tab/>
      </w:r>
    </w:p>
    <w:p w14:paraId="07517E93" w14:textId="77777777" w:rsidR="004F604C" w:rsidRDefault="004F604C" w:rsidP="004F604C"/>
    <w:p w14:paraId="5C718646" w14:textId="77777777" w:rsidR="004F604C" w:rsidRDefault="004F604C" w:rsidP="004F604C">
      <w:r>
        <w:t>}</w:t>
      </w:r>
    </w:p>
    <w:p w14:paraId="0A39001A" w14:textId="77777777" w:rsidR="004F604C" w:rsidRDefault="004F604C" w:rsidP="004F604C">
      <w:r>
        <w:t xml:space="preserve">/********************************** init_HWI() **************************************/ </w:t>
      </w:r>
    </w:p>
    <w:p w14:paraId="47C5A2A9" w14:textId="77777777" w:rsidR="004F604C" w:rsidRDefault="004F604C" w:rsidP="004F604C">
      <w:r>
        <w:t>void init_HWI(void)</w:t>
      </w:r>
    </w:p>
    <w:p w14:paraId="03FE1699" w14:textId="77777777" w:rsidR="004F604C" w:rsidRDefault="004F604C" w:rsidP="004F604C">
      <w:r>
        <w:t>{</w:t>
      </w:r>
    </w:p>
    <w:p w14:paraId="45B59FF5" w14:textId="77777777" w:rsidR="004F604C" w:rsidRDefault="004F604C" w:rsidP="004F604C">
      <w:r>
        <w:tab/>
        <w:t>IRQ_globalDisable();</w:t>
      </w:r>
      <w:r>
        <w:tab/>
      </w:r>
      <w:r>
        <w:tab/>
      </w:r>
      <w:r>
        <w:tab/>
        <w:t>// Globally disables interrupts</w:t>
      </w:r>
    </w:p>
    <w:p w14:paraId="63C65291" w14:textId="77777777" w:rsidR="004F604C" w:rsidRDefault="004F604C" w:rsidP="004F604C">
      <w:r>
        <w:lastRenderedPageBreak/>
        <w:tab/>
        <w:t>IRQ_nmiEnable();</w:t>
      </w:r>
      <w:r>
        <w:tab/>
      </w:r>
      <w:r>
        <w:tab/>
      </w:r>
      <w:r>
        <w:tab/>
      </w:r>
      <w:r>
        <w:tab/>
        <w:t>// Enables the NMI interrupt (used by the debugger)</w:t>
      </w:r>
    </w:p>
    <w:p w14:paraId="4A5A7957" w14:textId="77777777" w:rsidR="004F604C" w:rsidRDefault="004F604C" w:rsidP="004F604C">
      <w:r>
        <w:tab/>
        <w:t>IRQ_map(IRQ_EVT_RINT1,4);</w:t>
      </w:r>
      <w:r>
        <w:tab/>
      </w:r>
      <w:r>
        <w:tab/>
        <w:t>// Maps an event to a physical interrupt</w:t>
      </w:r>
    </w:p>
    <w:p w14:paraId="0BEDD154" w14:textId="77777777" w:rsidR="004F604C" w:rsidRDefault="004F604C" w:rsidP="004F604C">
      <w:r>
        <w:tab/>
        <w:t>IRQ_enable(IRQ_EVT_RINT1);</w:t>
      </w:r>
      <w:r>
        <w:tab/>
      </w:r>
      <w:r>
        <w:tab/>
        <w:t>// Enables the event</w:t>
      </w:r>
    </w:p>
    <w:p w14:paraId="3D844B5F" w14:textId="77777777" w:rsidR="004F604C" w:rsidRDefault="004F604C" w:rsidP="004F604C">
      <w:r>
        <w:tab/>
        <w:t>IRQ_globalEnable();</w:t>
      </w:r>
      <w:r>
        <w:tab/>
      </w:r>
      <w:r>
        <w:tab/>
      </w:r>
      <w:r>
        <w:tab/>
      </w:r>
      <w:r>
        <w:tab/>
        <w:t>// Globally enables interrupts</w:t>
      </w:r>
    </w:p>
    <w:p w14:paraId="174C5CC5" w14:textId="77777777" w:rsidR="004F604C" w:rsidRDefault="004F604C" w:rsidP="004F604C"/>
    <w:p w14:paraId="678FC290" w14:textId="77777777" w:rsidR="004F604C" w:rsidRDefault="004F604C" w:rsidP="004F604C">
      <w:r>
        <w:t>}</w:t>
      </w:r>
    </w:p>
    <w:p w14:paraId="1127F5B7" w14:textId="77777777" w:rsidR="004F604C" w:rsidRDefault="004F604C" w:rsidP="004F604C">
      <w:r>
        <w:t xml:space="preserve">        </w:t>
      </w:r>
    </w:p>
    <w:p w14:paraId="450A3A6F" w14:textId="77777777" w:rsidR="004F604C" w:rsidRDefault="004F604C" w:rsidP="004F604C">
      <w:r>
        <w:t xml:space="preserve">/******************************** process_frame() ***********************************/  </w:t>
      </w:r>
    </w:p>
    <w:p w14:paraId="34707CB5" w14:textId="77777777" w:rsidR="004F604C" w:rsidRDefault="004F604C" w:rsidP="004F604C">
      <w:r>
        <w:t>void process_frame(int  count)</w:t>
      </w:r>
    </w:p>
    <w:p w14:paraId="5A6CF110" w14:textId="77777777" w:rsidR="004F604C" w:rsidRDefault="004F604C" w:rsidP="004F604C">
      <w:r>
        <w:t>{</w:t>
      </w:r>
    </w:p>
    <w:p w14:paraId="2068CD54" w14:textId="77777777" w:rsidR="004F604C" w:rsidRDefault="004F604C" w:rsidP="004F604C"/>
    <w:p w14:paraId="6F99D32C" w14:textId="77777777" w:rsidR="004F604C" w:rsidRDefault="004F604C" w:rsidP="004F604C">
      <w:r>
        <w:tab/>
        <w:t>//various temporary variables fori ntermediate steps such as when determining the minimum of noise</w:t>
      </w:r>
    </w:p>
    <w:p w14:paraId="7B474002" w14:textId="77777777" w:rsidR="004F604C" w:rsidRDefault="004F604C" w:rsidP="004F604C">
      <w:r>
        <w:t xml:space="preserve">    float *p_temp_ptr, temp1;</w:t>
      </w:r>
    </w:p>
    <w:p w14:paraId="776F84D5" w14:textId="77777777" w:rsidR="004F604C" w:rsidRDefault="004F604C" w:rsidP="004F604C">
      <w:r>
        <w:tab/>
        <w:t>float mag[FFTLEN];</w:t>
      </w:r>
    </w:p>
    <w:p w14:paraId="0C47E62E" w14:textId="77777777" w:rsidR="004F604C" w:rsidRDefault="004F604C" w:rsidP="004F604C">
      <w:r>
        <w:tab/>
        <w:t>int k, tempo, noiseptr;</w:t>
      </w:r>
    </w:p>
    <w:p w14:paraId="3D561D7F" w14:textId="77777777" w:rsidR="004F604C" w:rsidRDefault="004F604C" w:rsidP="004F604C">
      <w:r>
        <w:tab/>
      </w:r>
    </w:p>
    <w:p w14:paraId="2BB6601D" w14:textId="77777777" w:rsidR="004F604C" w:rsidRDefault="004F604C" w:rsidP="004F604C">
      <w:r>
        <w:tab/>
        <w:t>//noise pointer</w:t>
      </w:r>
    </w:p>
    <w:p w14:paraId="0E91FD3F" w14:textId="77777777" w:rsidR="004F604C" w:rsidRDefault="004F604C" w:rsidP="004F604C">
      <w:r>
        <w:tab/>
        <w:t xml:space="preserve">int io_ptr0, m;  </w:t>
      </w:r>
    </w:p>
    <w:p w14:paraId="11AD2305" w14:textId="77777777" w:rsidR="004F604C" w:rsidRDefault="004F604C" w:rsidP="004F604C">
      <w:r>
        <w:tab/>
      </w:r>
    </w:p>
    <w:p w14:paraId="3A253515" w14:textId="77777777" w:rsidR="004F604C" w:rsidRDefault="004F604C" w:rsidP="004F604C">
      <w:r>
        <w:tab/>
      </w:r>
    </w:p>
    <w:p w14:paraId="40723E4C" w14:textId="77777777" w:rsidR="004F604C" w:rsidRDefault="004F604C" w:rsidP="004F604C">
      <w:r>
        <w:tab/>
        <w:t xml:space="preserve">/* work out fraction of available CPU time used by algorithm */    </w:t>
      </w:r>
    </w:p>
    <w:p w14:paraId="79CCB103" w14:textId="77777777" w:rsidR="004F604C" w:rsidRDefault="004F604C" w:rsidP="004F604C">
      <w:r>
        <w:tab/>
        <w:t>//frame inc is power of 2 so something that is a power of two - 1 is ...01111111111111.... so it is basically a modulo</w:t>
      </w:r>
    </w:p>
    <w:p w14:paraId="3CAFC444" w14:textId="77777777" w:rsidR="004F604C" w:rsidRDefault="004F604C" w:rsidP="004F604C">
      <w:r>
        <w:tab/>
        <w:t xml:space="preserve">cpufrac = ((float) (io_ptr &amp; (FRAMEINC - 1)))/FRAMEINC;  </w:t>
      </w:r>
    </w:p>
    <w:p w14:paraId="3E092810" w14:textId="77777777" w:rsidR="004F604C" w:rsidRDefault="004F604C" w:rsidP="004F604C">
      <w:r>
        <w:tab/>
      </w:r>
      <w:r>
        <w:tab/>
      </w:r>
    </w:p>
    <w:p w14:paraId="0052D2F8" w14:textId="77777777" w:rsidR="004F604C" w:rsidRDefault="004F604C" w:rsidP="004F604C">
      <w:r>
        <w:lastRenderedPageBreak/>
        <w:tab/>
        <w:t xml:space="preserve">/* wait until io_ptr is at the start of the current frame */ </w:t>
      </w:r>
      <w:r>
        <w:tab/>
      </w:r>
    </w:p>
    <w:p w14:paraId="04742FD1" w14:textId="77777777" w:rsidR="004F604C" w:rsidRDefault="004F604C" w:rsidP="004F604C">
      <w:r>
        <w:tab/>
        <w:t xml:space="preserve">while((io_ptr/FRAMEINC) != frame_ptr); </w:t>
      </w:r>
    </w:p>
    <w:p w14:paraId="785B0F7C" w14:textId="77777777" w:rsidR="004F604C" w:rsidRDefault="004F604C" w:rsidP="004F604C">
      <w:r>
        <w:tab/>
      </w:r>
    </w:p>
    <w:p w14:paraId="586DF6DA" w14:textId="77777777" w:rsidR="004F604C" w:rsidRDefault="004F604C" w:rsidP="004F604C">
      <w:r>
        <w:tab/>
        <w:t xml:space="preserve">/* then increment the framecount (wrapping if required) */ </w:t>
      </w:r>
    </w:p>
    <w:p w14:paraId="0DA3E4FC" w14:textId="77777777" w:rsidR="004F604C" w:rsidRDefault="004F604C" w:rsidP="004F604C">
      <w:r>
        <w:tab/>
        <w:t>if (++frame_ptr &gt;= (CIRCBUF/FRAMEINC)) frame_ptr=0;</w:t>
      </w:r>
    </w:p>
    <w:p w14:paraId="63945E94" w14:textId="77777777" w:rsidR="004F604C" w:rsidRDefault="004F604C" w:rsidP="004F604C">
      <w:r>
        <w:t xml:space="preserve"> </w:t>
      </w:r>
      <w:r>
        <w:tab/>
      </w:r>
    </w:p>
    <w:p w14:paraId="4DFD3519" w14:textId="77777777" w:rsidR="004F604C" w:rsidRDefault="004F604C" w:rsidP="004F604C">
      <w:r>
        <w:t xml:space="preserve"> </w:t>
      </w:r>
      <w:r>
        <w:tab/>
        <w:t xml:space="preserve">/* save a pointer to the position in the I/O buffers (inbuffer/outbuffer) where the </w:t>
      </w:r>
    </w:p>
    <w:p w14:paraId="05EAD80D" w14:textId="77777777" w:rsidR="004F604C" w:rsidRDefault="004F604C" w:rsidP="004F604C">
      <w:r>
        <w:t xml:space="preserve"> </w:t>
      </w:r>
      <w:r>
        <w:tab/>
        <w:t>data should be read (inbuffer) and saved (outbuffer) for the purpose of processing */</w:t>
      </w:r>
    </w:p>
    <w:p w14:paraId="1D6F27A4" w14:textId="77777777" w:rsidR="004F604C" w:rsidRDefault="004F604C" w:rsidP="004F604C">
      <w:r>
        <w:t xml:space="preserve"> </w:t>
      </w:r>
      <w:r>
        <w:tab/>
        <w:t>io_ptr0=frame_ptr * FRAMEINC;</w:t>
      </w:r>
    </w:p>
    <w:p w14:paraId="4C508BE7" w14:textId="77777777" w:rsidR="004F604C" w:rsidRDefault="004F604C" w:rsidP="004F604C">
      <w:r>
        <w:tab/>
      </w:r>
    </w:p>
    <w:p w14:paraId="49140824" w14:textId="77777777" w:rsidR="004F604C" w:rsidRDefault="004F604C" w:rsidP="004F604C">
      <w:r>
        <w:tab/>
        <w:t xml:space="preserve">/* copy input data from inbuffer into inframe (starting from the pointer position) */ </w:t>
      </w:r>
    </w:p>
    <w:p w14:paraId="20892426" w14:textId="77777777" w:rsidR="004F604C" w:rsidRDefault="004F604C" w:rsidP="004F604C">
      <w:r>
        <w:tab/>
        <w:t xml:space="preserve"> </w:t>
      </w:r>
    </w:p>
    <w:p w14:paraId="483C7BD4" w14:textId="77777777" w:rsidR="004F604C" w:rsidRDefault="004F604C" w:rsidP="004F604C">
      <w:r>
        <w:tab/>
        <w:t>m=io_ptr0;</w:t>
      </w:r>
    </w:p>
    <w:p w14:paraId="53674C6E" w14:textId="77777777" w:rsidR="004F604C" w:rsidRDefault="004F604C" w:rsidP="004F604C">
      <w:r>
        <w:t xml:space="preserve">    for (k=0;k&lt;FFTLEN;k++)</w:t>
      </w:r>
    </w:p>
    <w:p w14:paraId="3CEBFEB0" w14:textId="77777777" w:rsidR="004F604C" w:rsidRDefault="004F604C" w:rsidP="004F604C">
      <w:r>
        <w:tab/>
        <w:t xml:space="preserve">{                           </w:t>
      </w:r>
    </w:p>
    <w:p w14:paraId="449680E7" w14:textId="77777777" w:rsidR="004F604C" w:rsidRDefault="004F604C" w:rsidP="004F604C">
      <w:r>
        <w:tab/>
      </w:r>
      <w:r>
        <w:tab/>
        <w:t>inframe[k].r = inbuffer[m] * inwin[k]; //mult by filter so you need to copy the whole inbuffer everytime</w:t>
      </w:r>
    </w:p>
    <w:p w14:paraId="5CDBE506" w14:textId="77777777" w:rsidR="004F604C" w:rsidRDefault="004F604C" w:rsidP="004F604C">
      <w:r>
        <w:tab/>
      </w:r>
      <w:r>
        <w:tab/>
        <w:t>inframe[k].i = 0;</w:t>
      </w:r>
    </w:p>
    <w:p w14:paraId="7AEDFF7A" w14:textId="77777777" w:rsidR="004F604C" w:rsidRDefault="004F604C" w:rsidP="004F604C">
      <w:r>
        <w:tab/>
      </w:r>
      <w:r>
        <w:tab/>
        <w:t>if (++m &gt;= CIRCBUF) m = 0;</w:t>
      </w:r>
    </w:p>
    <w:p w14:paraId="176EE588" w14:textId="77777777" w:rsidR="004F604C" w:rsidRDefault="004F604C" w:rsidP="004F604C">
      <w:r>
        <w:tab/>
        <w:t xml:space="preserve">} </w:t>
      </w:r>
    </w:p>
    <w:p w14:paraId="14684FC7" w14:textId="77777777" w:rsidR="004F604C" w:rsidRDefault="004F604C" w:rsidP="004F604C">
      <w:r>
        <w:tab/>
      </w:r>
    </w:p>
    <w:p w14:paraId="00C92FB5" w14:textId="77777777" w:rsidR="004F604C" w:rsidRDefault="004F604C" w:rsidP="004F604C">
      <w:r>
        <w:tab/>
        <w:t>/************************* DO PROCESSING OF FRAME  HERE **************************/</w:t>
      </w:r>
    </w:p>
    <w:p w14:paraId="4137DEE3" w14:textId="77777777" w:rsidR="004F604C" w:rsidRDefault="004F604C" w:rsidP="004F604C">
      <w:r>
        <w:tab/>
        <w:t>fft(FFTLEN, inframe);</w:t>
      </w:r>
    </w:p>
    <w:p w14:paraId="176E83C9" w14:textId="77777777" w:rsidR="004F604C" w:rsidRDefault="004F604C" w:rsidP="004F604C">
      <w:r>
        <w:tab/>
      </w:r>
    </w:p>
    <w:p w14:paraId="05C26262" w14:textId="77777777" w:rsidR="004F604C" w:rsidRDefault="004F604C" w:rsidP="004F604C">
      <w:r>
        <w:tab/>
        <w:t>noiseptr = FFTLEN * noise_frame_ptr;</w:t>
      </w:r>
    </w:p>
    <w:p w14:paraId="0D44EB19" w14:textId="77777777" w:rsidR="004F604C" w:rsidRDefault="004F604C" w:rsidP="004F604C">
      <w:r>
        <w:lastRenderedPageBreak/>
        <w:tab/>
        <w:t>if(noise_frame_ptr ==0) tempo = 3*FFTLEN;</w:t>
      </w:r>
    </w:p>
    <w:p w14:paraId="27FBD8FA" w14:textId="77777777" w:rsidR="004F604C" w:rsidRDefault="004F604C" w:rsidP="004F604C">
      <w:r>
        <w:tab/>
        <w:t>else tempo = (noise_frame_ptr-1)*FFTLEN;</w:t>
      </w:r>
    </w:p>
    <w:p w14:paraId="03BFBFD2" w14:textId="77777777" w:rsidR="004F604C" w:rsidRDefault="004F604C" w:rsidP="004F604C">
      <w:r>
        <w:tab/>
        <w:t>for(k = 0; k &lt; FFTLEN ; k ++) {</w:t>
      </w:r>
    </w:p>
    <w:p w14:paraId="6E2E9C53" w14:textId="77777777" w:rsidR="004F604C" w:rsidRDefault="004F604C" w:rsidP="004F604C">
      <w:r>
        <w:tab/>
      </w:r>
      <w:r>
        <w:tab/>
        <w:t>temp1 = cabs(inframe[k]);</w:t>
      </w:r>
    </w:p>
    <w:p w14:paraId="0D300F78" w14:textId="77777777" w:rsidR="004F604C" w:rsidRDefault="004F604C" w:rsidP="004F604C">
      <w:r>
        <w:tab/>
      </w:r>
      <w:r>
        <w:tab/>
        <w:t>cabs_ed[k] = temp1*temp1;</w:t>
      </w:r>
    </w:p>
    <w:p w14:paraId="07CE370E" w14:textId="77777777" w:rsidR="004F604C" w:rsidRDefault="004F604C" w:rsidP="004F604C">
      <w:r>
        <w:tab/>
      </w:r>
      <w:r>
        <w:tab/>
        <w:t>filtered_input[k] = filtered_input_before[k]*k_enhance + (1-k_enhance)*cabs_ed[k];</w:t>
      </w:r>
    </w:p>
    <w:p w14:paraId="0D22BA01" w14:textId="77777777" w:rsidR="004F604C" w:rsidRDefault="004F604C" w:rsidP="004F604C">
      <w:r>
        <w:tab/>
        <w:t>}</w:t>
      </w:r>
    </w:p>
    <w:p w14:paraId="08466865" w14:textId="77777777" w:rsidR="004F604C" w:rsidRDefault="004F604C" w:rsidP="004F604C">
      <w:r>
        <w:tab/>
      </w:r>
    </w:p>
    <w:p w14:paraId="101FAEBB" w14:textId="77777777" w:rsidR="004F604C" w:rsidRDefault="004F604C" w:rsidP="004F604C">
      <w:r>
        <w:tab/>
        <w:t>if(count == 0) {</w:t>
      </w:r>
    </w:p>
    <w:p w14:paraId="2A7EECB7" w14:textId="77777777" w:rsidR="004F604C" w:rsidRDefault="004F604C" w:rsidP="004F604C">
      <w:r>
        <w:tab/>
      </w:r>
      <w:r>
        <w:tab/>
      </w:r>
      <w:r>
        <w:tab/>
        <w:t>for(k = 0; k &lt; FFTLEN ; k ++) noise[noiseptr+k] = filtered_input[k];</w:t>
      </w:r>
    </w:p>
    <w:p w14:paraId="624BE578" w14:textId="77777777" w:rsidR="004F604C" w:rsidRDefault="004F604C" w:rsidP="004F604C">
      <w:r>
        <w:tab/>
      </w:r>
      <w:r>
        <w:tab/>
        <w:t>}</w:t>
      </w:r>
    </w:p>
    <w:p w14:paraId="14AF2741" w14:textId="77777777" w:rsidR="004F604C" w:rsidRDefault="004F604C" w:rsidP="004F604C">
      <w:r>
        <w:tab/>
        <w:t>else {</w:t>
      </w:r>
    </w:p>
    <w:p w14:paraId="1E81A95B" w14:textId="77777777" w:rsidR="004F604C" w:rsidRDefault="004F604C" w:rsidP="004F604C">
      <w:r>
        <w:tab/>
      </w:r>
      <w:r>
        <w:tab/>
        <w:t>for(k = 0; k &lt; FFTLEN ; k ++) {</w:t>
      </w:r>
    </w:p>
    <w:p w14:paraId="6F4AB922" w14:textId="77777777" w:rsidR="004F604C" w:rsidRDefault="004F604C" w:rsidP="004F604C">
      <w:r>
        <w:tab/>
      </w:r>
      <w:r>
        <w:tab/>
      </w:r>
      <w:r>
        <w:tab/>
        <w:t>if( noise[tempo+k] &lt; filtered_input[k]) {</w:t>
      </w:r>
    </w:p>
    <w:p w14:paraId="20AD4C95" w14:textId="77777777" w:rsidR="004F604C" w:rsidRDefault="004F604C" w:rsidP="004F604C">
      <w:r>
        <w:tab/>
      </w:r>
      <w:r>
        <w:tab/>
      </w:r>
      <w:r>
        <w:tab/>
      </w:r>
      <w:r>
        <w:tab/>
        <w:t>noise[noiseptr+k] = gamma*noise[tempo+k] + (1-gamma)/(1-beta)*(filtered_input[k] - beta*filtered_input[k]);</w:t>
      </w:r>
    </w:p>
    <w:p w14:paraId="335FB417" w14:textId="77777777" w:rsidR="004F604C" w:rsidRDefault="004F604C" w:rsidP="004F604C">
      <w:r>
        <w:tab/>
      </w:r>
      <w:r>
        <w:tab/>
        <w:t>} else {</w:t>
      </w:r>
    </w:p>
    <w:p w14:paraId="798CA687" w14:textId="77777777" w:rsidR="004F604C" w:rsidRDefault="004F604C" w:rsidP="004F604C">
      <w:r>
        <w:tab/>
      </w:r>
      <w:r>
        <w:tab/>
      </w:r>
      <w:r>
        <w:tab/>
        <w:t>noise[tempo] = filtered_input[k];</w:t>
      </w:r>
      <w:r>
        <w:tab/>
      </w:r>
    </w:p>
    <w:p w14:paraId="23DD7085" w14:textId="77777777" w:rsidR="004F604C" w:rsidRDefault="004F604C" w:rsidP="004F604C">
      <w:r>
        <w:tab/>
      </w:r>
      <w:r>
        <w:tab/>
      </w:r>
      <w:r>
        <w:tab/>
        <w:t>}</w:t>
      </w:r>
    </w:p>
    <w:p w14:paraId="01327251" w14:textId="77777777" w:rsidR="004F604C" w:rsidRDefault="004F604C" w:rsidP="004F604C">
      <w:r>
        <w:tab/>
      </w:r>
      <w:r>
        <w:tab/>
        <w:t>}</w:t>
      </w:r>
    </w:p>
    <w:p w14:paraId="0758324B" w14:textId="77777777" w:rsidR="004F604C" w:rsidRDefault="004F604C" w:rsidP="004F604C">
      <w:r>
        <w:tab/>
        <w:t>}</w:t>
      </w:r>
    </w:p>
    <w:p w14:paraId="5D8E28CF" w14:textId="77777777" w:rsidR="004F604C" w:rsidRDefault="004F604C" w:rsidP="004F604C"/>
    <w:p w14:paraId="31C07011" w14:textId="77777777" w:rsidR="004F604C" w:rsidRDefault="004F604C" w:rsidP="004F604C">
      <w:r>
        <w:tab/>
      </w:r>
    </w:p>
    <w:p w14:paraId="3E981CAF" w14:textId="77777777" w:rsidR="004F604C" w:rsidRDefault="004F604C" w:rsidP="004F604C">
      <w:r>
        <w:tab/>
        <w:t>for(k = 0; k &lt; FFTLEN ; k ++) {</w:t>
      </w:r>
    </w:p>
    <w:p w14:paraId="6C913D9D" w14:textId="77777777" w:rsidR="004F604C" w:rsidRDefault="004F604C" w:rsidP="004F604C">
      <w:r>
        <w:tab/>
      </w:r>
      <w:r>
        <w:tab/>
        <w:t>if (filtered_input[k]/ noise[noiseptr+k] &gt; delta[k]) prob[k] = alpha_p*prob_before[k] + (1-alpha_p);</w:t>
      </w:r>
    </w:p>
    <w:p w14:paraId="1AF59A49" w14:textId="77777777" w:rsidR="004F604C" w:rsidRDefault="004F604C" w:rsidP="004F604C">
      <w:r>
        <w:lastRenderedPageBreak/>
        <w:tab/>
      </w:r>
      <w:r>
        <w:tab/>
        <w:t>else prob[k] = alpha_p*prob_before[k];</w:t>
      </w:r>
    </w:p>
    <w:p w14:paraId="5B2CABDF" w14:textId="77777777" w:rsidR="004F604C" w:rsidRDefault="004F604C" w:rsidP="004F604C">
      <w:r>
        <w:tab/>
        <w:t>}</w:t>
      </w:r>
    </w:p>
    <w:p w14:paraId="5BCA838B" w14:textId="77777777" w:rsidR="004F604C" w:rsidRDefault="004F604C" w:rsidP="004F604C"/>
    <w:p w14:paraId="03255D2B" w14:textId="77777777" w:rsidR="004F604C" w:rsidRDefault="004F604C" w:rsidP="004F604C">
      <w:r>
        <w:tab/>
      </w:r>
    </w:p>
    <w:p w14:paraId="4B73DCCA" w14:textId="77777777" w:rsidR="004F604C" w:rsidRDefault="004F604C" w:rsidP="004F604C">
      <w:r>
        <w:tab/>
        <w:t>for (k = 0; k &lt; FFTLEN ; k ++) {</w:t>
      </w:r>
    </w:p>
    <w:p w14:paraId="36EA04A2" w14:textId="77777777" w:rsidR="004F604C" w:rsidRDefault="004F604C" w:rsidP="004F604C">
      <w:r>
        <w:tab/>
      </w:r>
      <w:r>
        <w:tab/>
        <w:t>alpha_s[k] = alpha_d + (1-alpha_d)*prob[k];</w:t>
      </w:r>
    </w:p>
    <w:p w14:paraId="4AC07DC3" w14:textId="77777777" w:rsidR="004F604C" w:rsidRDefault="004F604C" w:rsidP="004F604C">
      <w:r>
        <w:tab/>
        <w:t>}</w:t>
      </w:r>
    </w:p>
    <w:p w14:paraId="55A5838C" w14:textId="77777777" w:rsidR="004F604C" w:rsidRDefault="004F604C" w:rsidP="004F604C">
      <w:r>
        <w:tab/>
      </w:r>
    </w:p>
    <w:p w14:paraId="49B4664E" w14:textId="77777777" w:rsidR="004F604C" w:rsidRDefault="004F604C" w:rsidP="004F604C">
      <w:r>
        <w:tab/>
        <w:t>for (k = 0; k &lt; FFTLEN ; k ++) {</w:t>
      </w:r>
    </w:p>
    <w:p w14:paraId="28C58D03" w14:textId="77777777" w:rsidR="004F604C" w:rsidRDefault="004F604C" w:rsidP="004F604C">
      <w:r>
        <w:tab/>
      </w:r>
      <w:r>
        <w:tab/>
        <w:t>D[k] = alpha_s[k]*D_before[k] + (1-alpha_s[k])*cabs_ed[k];</w:t>
      </w:r>
    </w:p>
    <w:p w14:paraId="3DBF7B4A" w14:textId="77777777" w:rsidR="004F604C" w:rsidRDefault="004F604C" w:rsidP="004F604C">
      <w:r>
        <w:tab/>
        <w:t>}</w:t>
      </w:r>
    </w:p>
    <w:p w14:paraId="75E99F7E" w14:textId="77777777" w:rsidR="004F604C" w:rsidRDefault="004F604C" w:rsidP="004F604C">
      <w:r>
        <w:tab/>
      </w:r>
    </w:p>
    <w:p w14:paraId="1E98AE45" w14:textId="77777777" w:rsidR="004F604C" w:rsidRDefault="004F604C" w:rsidP="004F604C">
      <w:r>
        <w:tab/>
        <w:t>for (k = 0; k &lt; FFTLEN ; k ++) {</w:t>
      </w:r>
    </w:p>
    <w:p w14:paraId="62624C87" w14:textId="77777777" w:rsidR="004F604C" w:rsidRDefault="004F604C" w:rsidP="004F604C">
      <w:r>
        <w:tab/>
      </w:r>
      <w:r>
        <w:tab/>
        <w:t>C[k] = max(cabs_ed[k]-D[k], v*D[k]);</w:t>
      </w:r>
    </w:p>
    <w:p w14:paraId="701ED179" w14:textId="77777777" w:rsidR="004F604C" w:rsidRDefault="004F604C" w:rsidP="004F604C">
      <w:r>
        <w:tab/>
        <w:t>}</w:t>
      </w:r>
      <w:r>
        <w:tab/>
      </w:r>
    </w:p>
    <w:p w14:paraId="69570784" w14:textId="77777777" w:rsidR="004F604C" w:rsidRDefault="004F604C" w:rsidP="004F604C">
      <w:r>
        <w:tab/>
      </w:r>
    </w:p>
    <w:p w14:paraId="4AC836D5" w14:textId="77777777" w:rsidR="004F604C" w:rsidRDefault="004F604C" w:rsidP="004F604C">
      <w:r>
        <w:tab/>
        <w:t>for (k = 0; k &lt; FFTLEN ; k ++) {</w:t>
      </w:r>
    </w:p>
    <w:p w14:paraId="7DEC6816" w14:textId="77777777" w:rsidR="004F604C" w:rsidRDefault="004F604C" w:rsidP="004F604C">
      <w:r>
        <w:tab/>
      </w:r>
      <w:r>
        <w:tab/>
        <w:t>g[k] = C[k]/(C[k]+myu_k*D[k]);</w:t>
      </w:r>
    </w:p>
    <w:p w14:paraId="7162049B" w14:textId="77777777" w:rsidR="004F604C" w:rsidRDefault="004F604C" w:rsidP="004F604C">
      <w:r>
        <w:tab/>
        <w:t>}</w:t>
      </w:r>
      <w:r>
        <w:tab/>
      </w:r>
    </w:p>
    <w:p w14:paraId="5857AECF" w14:textId="77777777" w:rsidR="004F604C" w:rsidRDefault="004F604C" w:rsidP="004F604C">
      <w:r>
        <w:tab/>
      </w:r>
    </w:p>
    <w:p w14:paraId="36DA28D2" w14:textId="77777777" w:rsidR="004F604C" w:rsidRDefault="004F604C" w:rsidP="004F604C">
      <w:r>
        <w:tab/>
        <w:t>for (k = 0; k &lt; FFTLEN ; k ++) {</w:t>
      </w:r>
    </w:p>
    <w:p w14:paraId="6A5CD029" w14:textId="77777777" w:rsidR="004F604C" w:rsidRDefault="004F604C" w:rsidP="004F604C">
      <w:r>
        <w:tab/>
      </w:r>
      <w:r>
        <w:tab/>
        <w:t>outframe[k] = rmul(g[k],inframe[k]);</w:t>
      </w:r>
    </w:p>
    <w:p w14:paraId="05AAA6DD" w14:textId="77777777" w:rsidR="004F604C" w:rsidRDefault="004F604C" w:rsidP="004F604C">
      <w:r>
        <w:tab/>
      </w:r>
      <w:r>
        <w:tab/>
        <w:t>mag[k] = cabs(outframe[k]);</w:t>
      </w:r>
    </w:p>
    <w:p w14:paraId="7ED02A53" w14:textId="77777777" w:rsidR="004F604C" w:rsidRDefault="004F604C" w:rsidP="004F604C">
      <w:r>
        <w:tab/>
        <w:t>}</w:t>
      </w:r>
    </w:p>
    <w:p w14:paraId="12F49B48" w14:textId="77777777" w:rsidR="004F604C" w:rsidRDefault="004F604C" w:rsidP="004F604C">
      <w:r>
        <w:tab/>
      </w:r>
    </w:p>
    <w:p w14:paraId="4CF5C6A3" w14:textId="77777777" w:rsidR="004F604C" w:rsidRDefault="004F604C" w:rsidP="004F604C">
      <w:r>
        <w:lastRenderedPageBreak/>
        <w:tab/>
        <w:t>p_temp_ptr = filtered_input_before;</w:t>
      </w:r>
    </w:p>
    <w:p w14:paraId="0BD23EDF" w14:textId="77777777" w:rsidR="004F604C" w:rsidRDefault="004F604C" w:rsidP="004F604C">
      <w:r>
        <w:tab/>
        <w:t>filtered_input_before = filtered_input;</w:t>
      </w:r>
    </w:p>
    <w:p w14:paraId="1BC2BAD2" w14:textId="77777777" w:rsidR="004F604C" w:rsidRDefault="004F604C" w:rsidP="004F604C">
      <w:r>
        <w:tab/>
        <w:t>filtered_input = p_temp_ptr;</w:t>
      </w:r>
    </w:p>
    <w:p w14:paraId="1885BA8C" w14:textId="77777777" w:rsidR="004F604C" w:rsidRDefault="004F604C" w:rsidP="004F604C"/>
    <w:p w14:paraId="5D523F6F" w14:textId="77777777" w:rsidR="004F604C" w:rsidRDefault="004F604C" w:rsidP="004F604C">
      <w:r>
        <w:tab/>
        <w:t>p_temp_ptr = prob_before;</w:t>
      </w:r>
    </w:p>
    <w:p w14:paraId="37587677" w14:textId="77777777" w:rsidR="004F604C" w:rsidRDefault="004F604C" w:rsidP="004F604C">
      <w:r>
        <w:tab/>
        <w:t>prob_before = prob;</w:t>
      </w:r>
    </w:p>
    <w:p w14:paraId="57C597B5" w14:textId="77777777" w:rsidR="004F604C" w:rsidRDefault="004F604C" w:rsidP="004F604C">
      <w:r>
        <w:tab/>
        <w:t>prob = prob_before;</w:t>
      </w:r>
    </w:p>
    <w:p w14:paraId="5259EAD9" w14:textId="77777777" w:rsidR="004F604C" w:rsidRDefault="004F604C" w:rsidP="004F604C">
      <w:r>
        <w:tab/>
      </w:r>
    </w:p>
    <w:p w14:paraId="5E93567B" w14:textId="77777777" w:rsidR="004F604C" w:rsidRDefault="004F604C" w:rsidP="004F604C">
      <w:r>
        <w:tab/>
        <w:t>ifft(FFTLEN, outframe);</w:t>
      </w:r>
    </w:p>
    <w:p w14:paraId="556989BE" w14:textId="77777777" w:rsidR="004F604C" w:rsidRDefault="004F604C" w:rsidP="004F604C"/>
    <w:p w14:paraId="4CD62ECA" w14:textId="77777777" w:rsidR="004F604C" w:rsidRDefault="004F604C" w:rsidP="004F604C">
      <w:r>
        <w:tab/>
      </w:r>
    </w:p>
    <w:p w14:paraId="4FCDE362" w14:textId="77777777" w:rsidR="004F604C" w:rsidRDefault="004F604C" w:rsidP="004F604C">
      <w:r>
        <w:tab/>
        <w:t>/********************************************************************************/</w:t>
      </w:r>
    </w:p>
    <w:p w14:paraId="289904F0" w14:textId="77777777" w:rsidR="004F604C" w:rsidRDefault="004F604C" w:rsidP="004F604C">
      <w:r>
        <w:tab/>
      </w:r>
    </w:p>
    <w:p w14:paraId="115F38F7" w14:textId="77777777" w:rsidR="004F604C" w:rsidRDefault="004F604C" w:rsidP="004F604C">
      <w:r>
        <w:t xml:space="preserve">    /* multiply outframe by output window and overlap-add into output buffer */  </w:t>
      </w:r>
    </w:p>
    <w:p w14:paraId="0D19240A" w14:textId="77777777" w:rsidR="004F604C" w:rsidRDefault="004F604C" w:rsidP="004F604C">
      <w:r>
        <w:t xml:space="preserve">                           </w:t>
      </w:r>
    </w:p>
    <w:p w14:paraId="188851FA" w14:textId="77777777" w:rsidR="004F604C" w:rsidRDefault="004F604C" w:rsidP="004F604C">
      <w:r>
        <w:tab/>
        <w:t>m=io_ptr0;</w:t>
      </w:r>
    </w:p>
    <w:p w14:paraId="40BD9C17" w14:textId="77777777" w:rsidR="004F604C" w:rsidRDefault="004F604C" w:rsidP="004F604C">
      <w:r>
        <w:t xml:space="preserve">    </w:t>
      </w:r>
    </w:p>
    <w:p w14:paraId="451A0801" w14:textId="77777777" w:rsidR="004F604C" w:rsidRDefault="004F604C" w:rsidP="004F604C">
      <w:r>
        <w:t xml:space="preserve">    for (k=0;k&lt;(FFTLEN-FRAMEINC);k++) </w:t>
      </w:r>
    </w:p>
    <w:p w14:paraId="12B1EC8D" w14:textId="77777777" w:rsidR="004F604C" w:rsidRDefault="004F604C" w:rsidP="004F604C">
      <w:r>
        <w:tab/>
        <w:t xml:space="preserve">{    </w:t>
      </w:r>
      <w:r>
        <w:tab/>
      </w:r>
      <w:r>
        <w:tab/>
      </w:r>
      <w:r>
        <w:tab/>
      </w:r>
      <w:r>
        <w:tab/>
      </w:r>
      <w:r>
        <w:tab/>
      </w:r>
      <w:r>
        <w:tab/>
      </w:r>
      <w:r>
        <w:tab/>
      </w:r>
      <w:r>
        <w:tab/>
      </w:r>
      <w:r>
        <w:tab/>
      </w:r>
      <w:r>
        <w:tab/>
        <w:t xml:space="preserve">/* this loop adds into outbuffer */                       </w:t>
      </w:r>
    </w:p>
    <w:p w14:paraId="4ECC9D10" w14:textId="77777777" w:rsidR="004F604C" w:rsidRDefault="004F604C" w:rsidP="004F604C">
      <w:r>
        <w:tab/>
        <w:t xml:space="preserve">  </w:t>
      </w:r>
      <w:r>
        <w:tab/>
        <w:t xml:space="preserve">outbuffer[m] = outbuffer[m]+outframe[k].r*outwin[k];   </w:t>
      </w:r>
    </w:p>
    <w:p w14:paraId="1AB23F5D" w14:textId="77777777" w:rsidR="004F604C" w:rsidRDefault="004F604C" w:rsidP="004F604C">
      <w:r>
        <w:tab/>
      </w:r>
      <w:r>
        <w:tab/>
        <w:t>if (++m &gt;= CIRCBUF) m = 0; /* wrap if required */</w:t>
      </w:r>
    </w:p>
    <w:p w14:paraId="43359060" w14:textId="77777777" w:rsidR="004F604C" w:rsidRDefault="004F604C" w:rsidP="004F604C">
      <w:r>
        <w:tab/>
        <w:t xml:space="preserve">}         </w:t>
      </w:r>
    </w:p>
    <w:p w14:paraId="78F0988D" w14:textId="77777777" w:rsidR="004F604C" w:rsidRDefault="004F604C" w:rsidP="004F604C">
      <w:r>
        <w:t xml:space="preserve">    for (;k&lt;FFTLEN;k++) </w:t>
      </w:r>
    </w:p>
    <w:p w14:paraId="411945B8" w14:textId="77777777" w:rsidR="004F604C" w:rsidRDefault="004F604C" w:rsidP="004F604C">
      <w:r>
        <w:tab/>
        <w:t xml:space="preserve">{                           </w:t>
      </w:r>
    </w:p>
    <w:p w14:paraId="01947E49" w14:textId="77777777" w:rsidR="004F604C" w:rsidRDefault="004F604C" w:rsidP="004F604C">
      <w:r>
        <w:lastRenderedPageBreak/>
        <w:tab/>
      </w:r>
      <w:r>
        <w:tab/>
        <w:t xml:space="preserve">outbuffer[m] = outwin[k] * outframe[k].r;   /* this loop over-writes outbuffer */        </w:t>
      </w:r>
    </w:p>
    <w:p w14:paraId="38BD7336" w14:textId="77777777" w:rsidR="004F604C" w:rsidRDefault="004F604C" w:rsidP="004F604C">
      <w:r>
        <w:tab/>
        <w:t xml:space="preserve">    m++;</w:t>
      </w:r>
    </w:p>
    <w:p w14:paraId="56F9BD67" w14:textId="77777777" w:rsidR="004F604C" w:rsidRDefault="004F604C" w:rsidP="004F604C">
      <w:r>
        <w:tab/>
        <w:t>}</w:t>
      </w:r>
      <w:r>
        <w:tab/>
        <w:t xml:space="preserve">  </w:t>
      </w:r>
    </w:p>
    <w:p w14:paraId="45E3F51B" w14:textId="77777777" w:rsidR="004F604C" w:rsidRDefault="004F604C" w:rsidP="004F604C">
      <w:r>
        <w:tab/>
        <w:t xml:space="preserve">                         </w:t>
      </w:r>
    </w:p>
    <w:p w14:paraId="553EDABC" w14:textId="77777777" w:rsidR="004F604C" w:rsidRDefault="004F604C" w:rsidP="004F604C">
      <w:r>
        <w:t xml:space="preserve">}        </w:t>
      </w:r>
    </w:p>
    <w:p w14:paraId="675A348A" w14:textId="77777777" w:rsidR="004F604C" w:rsidRDefault="004F604C" w:rsidP="004F604C">
      <w:r>
        <w:t>/*************************** INTERRUPT SERVICE ROUTINE  *****************************/</w:t>
      </w:r>
    </w:p>
    <w:p w14:paraId="0A9E6E99" w14:textId="77777777" w:rsidR="004F604C" w:rsidRDefault="004F604C" w:rsidP="004F604C"/>
    <w:p w14:paraId="7B059C99" w14:textId="77777777" w:rsidR="004F604C" w:rsidRDefault="004F604C" w:rsidP="004F604C">
      <w:r>
        <w:t>// Map this to the appropriate interrupt in the CDB file</w:t>
      </w:r>
    </w:p>
    <w:p w14:paraId="2155A28E" w14:textId="77777777" w:rsidR="004F604C" w:rsidRDefault="004F604C" w:rsidP="004F604C">
      <w:r>
        <w:t xml:space="preserve">   </w:t>
      </w:r>
    </w:p>
    <w:p w14:paraId="6D49D68F" w14:textId="77777777" w:rsidR="004F604C" w:rsidRDefault="004F604C" w:rsidP="004F604C">
      <w:r>
        <w:t>void ISR_AIC(void)</w:t>
      </w:r>
    </w:p>
    <w:p w14:paraId="44B915E6" w14:textId="77777777" w:rsidR="004F604C" w:rsidRDefault="004F604C" w:rsidP="004F604C">
      <w:r>
        <w:t xml:space="preserve">{       </w:t>
      </w:r>
    </w:p>
    <w:p w14:paraId="0B89EC67" w14:textId="77777777" w:rsidR="004F604C" w:rsidRDefault="004F604C" w:rsidP="004F604C">
      <w:r>
        <w:tab/>
        <w:t>short sample;</w:t>
      </w:r>
    </w:p>
    <w:p w14:paraId="453EE8B6" w14:textId="77777777" w:rsidR="004F604C" w:rsidRDefault="004F604C" w:rsidP="004F604C">
      <w:r>
        <w:tab/>
        <w:t>/* Read and write the ADC and DAC using inbuffer and outbuffer */</w:t>
      </w:r>
    </w:p>
    <w:p w14:paraId="197257ED" w14:textId="77777777" w:rsidR="004F604C" w:rsidRDefault="004F604C" w:rsidP="004F604C">
      <w:r>
        <w:tab/>
      </w:r>
    </w:p>
    <w:p w14:paraId="52A3CF5A" w14:textId="77777777" w:rsidR="004F604C" w:rsidRDefault="004F604C" w:rsidP="004F604C">
      <w:r>
        <w:tab/>
        <w:t>sample = mono_read_16Bit();</w:t>
      </w:r>
    </w:p>
    <w:p w14:paraId="715688A2" w14:textId="77777777" w:rsidR="004F604C" w:rsidRDefault="004F604C" w:rsidP="004F604C">
      <w:r>
        <w:tab/>
        <w:t>inbuffer[io_ptr] = ((float)sample)*ingain;</w:t>
      </w:r>
    </w:p>
    <w:p w14:paraId="1FC49FFF" w14:textId="77777777" w:rsidR="004F604C" w:rsidRDefault="004F604C" w:rsidP="004F604C">
      <w:r>
        <w:tab/>
      </w:r>
      <w:r>
        <w:tab/>
        <w:t>/* write new output data */</w:t>
      </w:r>
    </w:p>
    <w:p w14:paraId="553AB7E7" w14:textId="77777777" w:rsidR="004F604C" w:rsidRDefault="004F604C" w:rsidP="004F604C">
      <w:r>
        <w:tab/>
        <w:t xml:space="preserve">mono_write_16Bit((int)(outbuffer[io_ptr]*outgain)); </w:t>
      </w:r>
    </w:p>
    <w:p w14:paraId="48ADF095" w14:textId="77777777" w:rsidR="004F604C" w:rsidRDefault="004F604C" w:rsidP="004F604C">
      <w:r>
        <w:tab/>
      </w:r>
    </w:p>
    <w:p w14:paraId="53F371E6" w14:textId="77777777" w:rsidR="004F604C" w:rsidRDefault="004F604C" w:rsidP="004F604C">
      <w:r>
        <w:tab/>
        <w:t xml:space="preserve">/* update io_ptr and check for buffer wraparound */    </w:t>
      </w:r>
    </w:p>
    <w:p w14:paraId="3D65625E" w14:textId="77777777" w:rsidR="004F604C" w:rsidRDefault="004F604C" w:rsidP="004F604C">
      <w:r>
        <w:tab/>
      </w:r>
    </w:p>
    <w:p w14:paraId="757B7382" w14:textId="77777777" w:rsidR="004F604C" w:rsidRDefault="004F604C" w:rsidP="004F604C">
      <w:r>
        <w:tab/>
        <w:t>if (++io_ptr &gt;= CIRCBUF) io_ptr=0;</w:t>
      </w:r>
    </w:p>
    <w:p w14:paraId="1C0B2762" w14:textId="77777777" w:rsidR="004F604C" w:rsidRDefault="004F604C" w:rsidP="004F604C">
      <w:r>
        <w:t>}</w:t>
      </w:r>
    </w:p>
    <w:p w14:paraId="72F29677" w14:textId="77777777" w:rsidR="0058369C" w:rsidRDefault="0058369C" w:rsidP="004F604C"/>
    <w:p w14:paraId="5F835874" w14:textId="77777777" w:rsidR="0058369C" w:rsidRDefault="0058369C" w:rsidP="004F604C">
      <w:r>
        <w:rPr>
          <w:b/>
          <w:u w:val="single"/>
        </w:rPr>
        <w:t xml:space="preserve">Spectrograms </w:t>
      </w:r>
    </w:p>
    <w:p w14:paraId="4CE5327B" w14:textId="77777777" w:rsidR="00387427" w:rsidRPr="00387427" w:rsidRDefault="00E80E48" w:rsidP="004F604C">
      <w:r>
        <w:rPr>
          <w:noProof/>
          <w:lang w:eastAsia="zh-TW"/>
        </w:rPr>
        <w:lastRenderedPageBreak/>
        <w:drawing>
          <wp:inline distT="0" distB="0" distL="0" distR="0" wp14:anchorId="22B383E5" wp14:editId="5BD7AAF3">
            <wp:extent cx="5941341" cy="3130550"/>
            <wp:effectExtent l="0" t="0" r="254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6274"/>
                    <a:stretch/>
                  </pic:blipFill>
                  <pic:spPr bwMode="auto">
                    <a:xfrm>
                      <a:off x="0" y="0"/>
                      <a:ext cx="5943600" cy="31317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drawing>
          <wp:inline distT="0" distB="0" distL="0" distR="0" wp14:anchorId="7BC62668" wp14:editId="7BBC66D4">
            <wp:extent cx="5941341" cy="2895600"/>
            <wp:effectExtent l="0" t="0" r="254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13308"/>
                    <a:stretch/>
                  </pic:blipFill>
                  <pic:spPr bwMode="auto">
                    <a:xfrm>
                      <a:off x="0" y="0"/>
                      <a:ext cx="5943600" cy="28967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lastRenderedPageBreak/>
        <w:drawing>
          <wp:inline distT="0" distB="0" distL="0" distR="0" wp14:anchorId="05C1C762" wp14:editId="760AB185">
            <wp:extent cx="5941341" cy="2895600"/>
            <wp:effectExtent l="0" t="0" r="254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3308"/>
                    <a:stretch/>
                  </pic:blipFill>
                  <pic:spPr bwMode="auto">
                    <a:xfrm>
                      <a:off x="0" y="0"/>
                      <a:ext cx="5943600" cy="28967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drawing>
          <wp:inline distT="0" distB="0" distL="0" distR="0" wp14:anchorId="134940FE" wp14:editId="7C4F058B">
            <wp:extent cx="5941341" cy="2870200"/>
            <wp:effectExtent l="0" t="0" r="2540" b="63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14069"/>
                    <a:stretch/>
                  </pic:blipFill>
                  <pic:spPr bwMode="auto">
                    <a:xfrm>
                      <a:off x="0" y="0"/>
                      <a:ext cx="5943600" cy="28712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lastRenderedPageBreak/>
        <w:drawing>
          <wp:inline distT="0" distB="0" distL="0" distR="0" wp14:anchorId="7E94AB51" wp14:editId="287D2C27">
            <wp:extent cx="5941341" cy="2863850"/>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4259"/>
                    <a:stretch/>
                  </pic:blipFill>
                  <pic:spPr bwMode="auto">
                    <a:xfrm>
                      <a:off x="0" y="0"/>
                      <a:ext cx="5943600" cy="28649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drawing>
          <wp:inline distT="0" distB="0" distL="0" distR="0" wp14:anchorId="65139308" wp14:editId="3AFC82F5">
            <wp:extent cx="5941341" cy="2870200"/>
            <wp:effectExtent l="0" t="0" r="2540" b="635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4069"/>
                    <a:stretch/>
                  </pic:blipFill>
                  <pic:spPr bwMode="auto">
                    <a:xfrm>
                      <a:off x="0" y="0"/>
                      <a:ext cx="5943600" cy="28712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lastRenderedPageBreak/>
        <w:drawing>
          <wp:inline distT="0" distB="0" distL="0" distR="0" wp14:anchorId="0438BDCF" wp14:editId="0FD668A6">
            <wp:extent cx="5941341" cy="2889250"/>
            <wp:effectExtent l="0" t="0" r="2540" b="635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3498"/>
                    <a:stretch/>
                  </pic:blipFill>
                  <pic:spPr bwMode="auto">
                    <a:xfrm>
                      <a:off x="0" y="0"/>
                      <a:ext cx="5943600" cy="28903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drawing>
          <wp:inline distT="0" distB="0" distL="0" distR="0" wp14:anchorId="2F794F7E" wp14:editId="5BEB6E89">
            <wp:extent cx="5941341" cy="2889250"/>
            <wp:effectExtent l="0" t="0" r="254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3498"/>
                    <a:stretch/>
                  </pic:blipFill>
                  <pic:spPr bwMode="auto">
                    <a:xfrm>
                      <a:off x="0" y="0"/>
                      <a:ext cx="5943600" cy="28903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lastRenderedPageBreak/>
        <w:drawing>
          <wp:inline distT="0" distB="0" distL="0" distR="0" wp14:anchorId="71FC6ED5" wp14:editId="7C34E540">
            <wp:extent cx="5941341" cy="2882900"/>
            <wp:effectExtent l="0" t="0" r="254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13689"/>
                    <a:stretch/>
                  </pic:blipFill>
                  <pic:spPr bwMode="auto">
                    <a:xfrm>
                      <a:off x="0" y="0"/>
                      <a:ext cx="5943600" cy="28839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drawing>
          <wp:inline distT="0" distB="0" distL="0" distR="0" wp14:anchorId="144BBC77" wp14:editId="3889F095">
            <wp:extent cx="5941341" cy="2895600"/>
            <wp:effectExtent l="0" t="0" r="254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3308"/>
                    <a:stretch/>
                  </pic:blipFill>
                  <pic:spPr bwMode="auto">
                    <a:xfrm>
                      <a:off x="0" y="0"/>
                      <a:ext cx="5943600" cy="28967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lastRenderedPageBreak/>
        <w:drawing>
          <wp:inline distT="0" distB="0" distL="0" distR="0" wp14:anchorId="1EDF4552" wp14:editId="76730F50">
            <wp:extent cx="5941341" cy="2895600"/>
            <wp:effectExtent l="0" t="0" r="254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13308"/>
                    <a:stretch/>
                  </pic:blipFill>
                  <pic:spPr bwMode="auto">
                    <a:xfrm>
                      <a:off x="0" y="0"/>
                      <a:ext cx="5943600" cy="28967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drawing>
          <wp:inline distT="0" distB="0" distL="0" distR="0" wp14:anchorId="371F5691" wp14:editId="4848BEBC">
            <wp:extent cx="5941341" cy="2901950"/>
            <wp:effectExtent l="0" t="0" r="254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13118"/>
                    <a:stretch/>
                  </pic:blipFill>
                  <pic:spPr bwMode="auto">
                    <a:xfrm>
                      <a:off x="0" y="0"/>
                      <a:ext cx="5943600" cy="29030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lastRenderedPageBreak/>
        <w:drawing>
          <wp:inline distT="0" distB="0" distL="0" distR="0" wp14:anchorId="29CA05C5" wp14:editId="464C1761">
            <wp:extent cx="5941341" cy="2882900"/>
            <wp:effectExtent l="0" t="0" r="254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13689"/>
                    <a:stretch/>
                  </pic:blipFill>
                  <pic:spPr bwMode="auto">
                    <a:xfrm>
                      <a:off x="0" y="0"/>
                      <a:ext cx="5943600" cy="28839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drawing>
          <wp:inline distT="0" distB="0" distL="0" distR="0" wp14:anchorId="7029C2A5" wp14:editId="0D1D2F0D">
            <wp:extent cx="5941341" cy="290195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13118"/>
                    <a:stretch/>
                  </pic:blipFill>
                  <pic:spPr bwMode="auto">
                    <a:xfrm>
                      <a:off x="0" y="0"/>
                      <a:ext cx="5943600" cy="2903053"/>
                    </a:xfrm>
                    <a:prstGeom prst="rect">
                      <a:avLst/>
                    </a:prstGeom>
                    <a:ln>
                      <a:noFill/>
                    </a:ln>
                    <a:extLst>
                      <a:ext uri="{53640926-AAD7-44D8-BBD7-CCE9431645EC}">
                        <a14:shadowObscured xmlns:a14="http://schemas.microsoft.com/office/drawing/2010/main"/>
                      </a:ext>
                    </a:extLst>
                  </pic:spPr>
                </pic:pic>
              </a:graphicData>
            </a:graphic>
          </wp:inline>
        </w:drawing>
      </w:r>
    </w:p>
    <w:p w14:paraId="0FCE7872" w14:textId="77777777" w:rsidR="00AF0003" w:rsidRPr="00015F27" w:rsidRDefault="00AF0003" w:rsidP="001A3033"/>
    <w:p w14:paraId="7EEF6622" w14:textId="77777777" w:rsidR="004A03CC" w:rsidRDefault="004A03CC" w:rsidP="001A3033"/>
    <w:sectPr w:rsidR="004A03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ak Yeung Kwok" w:date="2016-03-23T23:10:00Z" w:initials="CYK">
    <w:p w14:paraId="072B8E3C" w14:textId="77777777" w:rsidR="00AD606A" w:rsidRDefault="00AD606A">
      <w:pPr>
        <w:pStyle w:val="CommentText"/>
      </w:pPr>
      <w:r>
        <w:rPr>
          <w:rStyle w:val="CommentReference"/>
        </w:rPr>
        <w:annotationRef/>
      </w:r>
      <w:r>
        <w:t>Overlapping frames is due to the intension to perform analysis in frequency domain in REAL TIME. It allowed us to perform fft on a short time temporal block of samples without waiting for the whole signal to be sampled. To compromise between performance and estimation accuracy,  The default length of each block 256 but each block has only 64 new samples.</w:t>
      </w:r>
    </w:p>
  </w:comment>
  <w:comment w:id="1" w:author="Chak Yeung Kwok" w:date="2016-03-23T23:16:00Z" w:initials="CYK">
    <w:p w14:paraId="2CFC446D" w14:textId="77777777" w:rsidR="00AD606A" w:rsidRDefault="00AD606A">
      <w:pPr>
        <w:pStyle w:val="CommentText"/>
      </w:pPr>
      <w:r>
        <w:rPr>
          <w:rStyle w:val="CommentReference"/>
        </w:rPr>
        <w:annotationRef/>
      </w:r>
      <w:r>
        <w:t>Oversampling of 4 is to exploit the characteristics of the square root of hamming window. If each window is overlapping with another 3 window evenly, the sum of the window is unity which does not distort the signal overall while suppress the discontinuity in each frame</w:t>
      </w:r>
    </w:p>
  </w:comment>
  <w:comment w:id="2" w:author="Chak Yeung Kwok" w:date="2016-03-23T23:21:00Z" w:initials="CYK">
    <w:p w14:paraId="64D9DF04" w14:textId="77777777" w:rsidR="00EF02FD" w:rsidRDefault="00EF02FD">
      <w:pPr>
        <w:pStyle w:val="CommentText"/>
      </w:pPr>
      <w:r>
        <w:rPr>
          <w:rStyle w:val="CommentReference"/>
        </w:rPr>
        <w:annotationRef/>
      </w:r>
      <w:r>
        <w:t>10*8000/64 frame</w:t>
      </w:r>
    </w:p>
  </w:comment>
  <w:comment w:id="3" w:author="Chak Yeung Kwok" w:date="2016-03-23T23:22:00Z" w:initials="CYK">
    <w:p w14:paraId="154D78FE" w14:textId="77777777" w:rsidR="00EF02FD" w:rsidRDefault="00EF02FD">
      <w:pPr>
        <w:pStyle w:val="CommentText"/>
      </w:pPr>
      <w:r>
        <w:rPr>
          <w:rStyle w:val="CommentReference"/>
        </w:rPr>
        <w:annotationRef/>
      </w:r>
      <w:r>
        <w:t xml:space="preserve">Min of each frequency bi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B8E3C" w15:done="0"/>
  <w15:commentEx w15:paraId="2CFC446D" w15:done="0"/>
  <w15:commentEx w15:paraId="64D9DF04" w15:done="0"/>
  <w15:commentEx w15:paraId="154D78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130"/>
    <w:multiLevelType w:val="multilevel"/>
    <w:tmpl w:val="F9F4CFB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1" w15:restartNumberingAfterBreak="0">
    <w:nsid w:val="0AAC2BEA"/>
    <w:multiLevelType w:val="hybridMultilevel"/>
    <w:tmpl w:val="9A0E81E0"/>
    <w:lvl w:ilvl="0" w:tplc="4DAAD3F6">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7170B4"/>
    <w:multiLevelType w:val="hybridMultilevel"/>
    <w:tmpl w:val="7C8E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967DC"/>
    <w:multiLevelType w:val="hybridMultilevel"/>
    <w:tmpl w:val="AF468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C275B"/>
    <w:multiLevelType w:val="hybridMultilevel"/>
    <w:tmpl w:val="A942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767A2"/>
    <w:multiLevelType w:val="hybridMultilevel"/>
    <w:tmpl w:val="F90CD0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CBE0692"/>
    <w:multiLevelType w:val="hybridMultilevel"/>
    <w:tmpl w:val="9A2C3194"/>
    <w:lvl w:ilvl="0" w:tplc="04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6FE4425"/>
    <w:multiLevelType w:val="multilevel"/>
    <w:tmpl w:val="D5D4D96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8" w15:restartNumberingAfterBreak="0">
    <w:nsid w:val="5F951CCE"/>
    <w:multiLevelType w:val="hybridMultilevel"/>
    <w:tmpl w:val="73F4F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AF62A85"/>
    <w:multiLevelType w:val="hybridMultilevel"/>
    <w:tmpl w:val="EB9C6C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F525EFA"/>
    <w:multiLevelType w:val="hybridMultilevel"/>
    <w:tmpl w:val="39C2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6548"/>
    <w:multiLevelType w:val="hybridMultilevel"/>
    <w:tmpl w:val="779295C2"/>
    <w:lvl w:ilvl="0" w:tplc="9C7E1C3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4"/>
  </w:num>
  <w:num w:numId="5">
    <w:abstractNumId w:val="1"/>
  </w:num>
  <w:num w:numId="6">
    <w:abstractNumId w:val="6"/>
  </w:num>
  <w:num w:numId="7">
    <w:abstractNumId w:val="5"/>
  </w:num>
  <w:num w:numId="8">
    <w:abstractNumId w:val="8"/>
  </w:num>
  <w:num w:numId="9">
    <w:abstractNumId w:val="9"/>
  </w:num>
  <w:num w:numId="10">
    <w:abstractNumId w:val="3"/>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k Yeung Kwok">
    <w15:presenceInfo w15:providerId="Windows Live" w15:userId="244a37a54b268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55"/>
    <w:rsid w:val="00000DF6"/>
    <w:rsid w:val="00007E81"/>
    <w:rsid w:val="00015F27"/>
    <w:rsid w:val="00017539"/>
    <w:rsid w:val="000363AA"/>
    <w:rsid w:val="0004277A"/>
    <w:rsid w:val="0004756D"/>
    <w:rsid w:val="00047E24"/>
    <w:rsid w:val="00053CE4"/>
    <w:rsid w:val="0005615F"/>
    <w:rsid w:val="00061064"/>
    <w:rsid w:val="00073331"/>
    <w:rsid w:val="00073C8D"/>
    <w:rsid w:val="00080949"/>
    <w:rsid w:val="000818E3"/>
    <w:rsid w:val="0008676B"/>
    <w:rsid w:val="00092BE0"/>
    <w:rsid w:val="000940A3"/>
    <w:rsid w:val="000A1542"/>
    <w:rsid w:val="000A182B"/>
    <w:rsid w:val="000A4849"/>
    <w:rsid w:val="000A640E"/>
    <w:rsid w:val="000C3EA3"/>
    <w:rsid w:val="000E6104"/>
    <w:rsid w:val="00106434"/>
    <w:rsid w:val="00116BF1"/>
    <w:rsid w:val="0012681A"/>
    <w:rsid w:val="001448E5"/>
    <w:rsid w:val="0014549E"/>
    <w:rsid w:val="0016258E"/>
    <w:rsid w:val="00165D95"/>
    <w:rsid w:val="0017139D"/>
    <w:rsid w:val="001A3033"/>
    <w:rsid w:val="001C2D8B"/>
    <w:rsid w:val="001E5645"/>
    <w:rsid w:val="001F23F2"/>
    <w:rsid w:val="00203355"/>
    <w:rsid w:val="00227D7C"/>
    <w:rsid w:val="00236987"/>
    <w:rsid w:val="0024631D"/>
    <w:rsid w:val="00270772"/>
    <w:rsid w:val="00270C5D"/>
    <w:rsid w:val="002C40F4"/>
    <w:rsid w:val="002D4934"/>
    <w:rsid w:val="00301F1D"/>
    <w:rsid w:val="00335311"/>
    <w:rsid w:val="00340103"/>
    <w:rsid w:val="00344717"/>
    <w:rsid w:val="00356E04"/>
    <w:rsid w:val="003615EC"/>
    <w:rsid w:val="00362A55"/>
    <w:rsid w:val="00363A00"/>
    <w:rsid w:val="00367178"/>
    <w:rsid w:val="00387427"/>
    <w:rsid w:val="00387B2F"/>
    <w:rsid w:val="00391C15"/>
    <w:rsid w:val="003A72C1"/>
    <w:rsid w:val="003B3592"/>
    <w:rsid w:val="003D2D2C"/>
    <w:rsid w:val="003E718E"/>
    <w:rsid w:val="00433985"/>
    <w:rsid w:val="00436633"/>
    <w:rsid w:val="00441D2B"/>
    <w:rsid w:val="00491554"/>
    <w:rsid w:val="004A03CC"/>
    <w:rsid w:val="004A083F"/>
    <w:rsid w:val="004B2A6E"/>
    <w:rsid w:val="004C1FBE"/>
    <w:rsid w:val="004C52F2"/>
    <w:rsid w:val="004E20B2"/>
    <w:rsid w:val="004E44FA"/>
    <w:rsid w:val="004F604C"/>
    <w:rsid w:val="0052135F"/>
    <w:rsid w:val="00537BAF"/>
    <w:rsid w:val="00557A55"/>
    <w:rsid w:val="0057337A"/>
    <w:rsid w:val="0058369C"/>
    <w:rsid w:val="00585450"/>
    <w:rsid w:val="005901AB"/>
    <w:rsid w:val="005957DA"/>
    <w:rsid w:val="00597527"/>
    <w:rsid w:val="005A3750"/>
    <w:rsid w:val="005B5FEE"/>
    <w:rsid w:val="005C4517"/>
    <w:rsid w:val="005C5263"/>
    <w:rsid w:val="005C7559"/>
    <w:rsid w:val="005D320B"/>
    <w:rsid w:val="005D4B1F"/>
    <w:rsid w:val="005F5820"/>
    <w:rsid w:val="00603094"/>
    <w:rsid w:val="00613340"/>
    <w:rsid w:val="00644C9B"/>
    <w:rsid w:val="00651879"/>
    <w:rsid w:val="006B0F8B"/>
    <w:rsid w:val="006B2C73"/>
    <w:rsid w:val="006B7CBA"/>
    <w:rsid w:val="006C34A1"/>
    <w:rsid w:val="006E1724"/>
    <w:rsid w:val="00722BE1"/>
    <w:rsid w:val="00731609"/>
    <w:rsid w:val="00733B78"/>
    <w:rsid w:val="00734609"/>
    <w:rsid w:val="00734C25"/>
    <w:rsid w:val="00741FCD"/>
    <w:rsid w:val="007423C4"/>
    <w:rsid w:val="00745DFA"/>
    <w:rsid w:val="007611F4"/>
    <w:rsid w:val="0076435B"/>
    <w:rsid w:val="007B3937"/>
    <w:rsid w:val="007B3D3E"/>
    <w:rsid w:val="007D4D93"/>
    <w:rsid w:val="007D54EA"/>
    <w:rsid w:val="007D6363"/>
    <w:rsid w:val="0080087A"/>
    <w:rsid w:val="00812F01"/>
    <w:rsid w:val="00842156"/>
    <w:rsid w:val="00844E6D"/>
    <w:rsid w:val="00851755"/>
    <w:rsid w:val="008573C1"/>
    <w:rsid w:val="00877BAE"/>
    <w:rsid w:val="00882CB2"/>
    <w:rsid w:val="0089209C"/>
    <w:rsid w:val="00896E31"/>
    <w:rsid w:val="008A1A1D"/>
    <w:rsid w:val="008E03A3"/>
    <w:rsid w:val="008E6EA9"/>
    <w:rsid w:val="008E77EE"/>
    <w:rsid w:val="008E7BCA"/>
    <w:rsid w:val="008F0A7E"/>
    <w:rsid w:val="009179C5"/>
    <w:rsid w:val="00923470"/>
    <w:rsid w:val="00953BE3"/>
    <w:rsid w:val="0097155E"/>
    <w:rsid w:val="00973D7E"/>
    <w:rsid w:val="009743A8"/>
    <w:rsid w:val="00996451"/>
    <w:rsid w:val="009972CB"/>
    <w:rsid w:val="009A5453"/>
    <w:rsid w:val="009B5070"/>
    <w:rsid w:val="009C016F"/>
    <w:rsid w:val="009E3815"/>
    <w:rsid w:val="00A1627B"/>
    <w:rsid w:val="00A5637B"/>
    <w:rsid w:val="00A80C63"/>
    <w:rsid w:val="00A85FEC"/>
    <w:rsid w:val="00AA3102"/>
    <w:rsid w:val="00AB52AA"/>
    <w:rsid w:val="00AD606A"/>
    <w:rsid w:val="00AE1619"/>
    <w:rsid w:val="00AF0003"/>
    <w:rsid w:val="00B2328B"/>
    <w:rsid w:val="00B51892"/>
    <w:rsid w:val="00B85903"/>
    <w:rsid w:val="00BA3B64"/>
    <w:rsid w:val="00BA74B6"/>
    <w:rsid w:val="00BB55A0"/>
    <w:rsid w:val="00BB71F0"/>
    <w:rsid w:val="00BC59A1"/>
    <w:rsid w:val="00BD4248"/>
    <w:rsid w:val="00C0162E"/>
    <w:rsid w:val="00C14C76"/>
    <w:rsid w:val="00C1675C"/>
    <w:rsid w:val="00C26F55"/>
    <w:rsid w:val="00C274B1"/>
    <w:rsid w:val="00C27DFA"/>
    <w:rsid w:val="00C514B2"/>
    <w:rsid w:val="00C67AE0"/>
    <w:rsid w:val="00C7120E"/>
    <w:rsid w:val="00C7224A"/>
    <w:rsid w:val="00C844C1"/>
    <w:rsid w:val="00C945DF"/>
    <w:rsid w:val="00CA49AC"/>
    <w:rsid w:val="00CB7C1B"/>
    <w:rsid w:val="00CF1D53"/>
    <w:rsid w:val="00D149B6"/>
    <w:rsid w:val="00D1541D"/>
    <w:rsid w:val="00D36521"/>
    <w:rsid w:val="00D476ED"/>
    <w:rsid w:val="00D56861"/>
    <w:rsid w:val="00D7427A"/>
    <w:rsid w:val="00D74A33"/>
    <w:rsid w:val="00D82BA1"/>
    <w:rsid w:val="00D96C9F"/>
    <w:rsid w:val="00DB0813"/>
    <w:rsid w:val="00DC4090"/>
    <w:rsid w:val="00DD2688"/>
    <w:rsid w:val="00DD43E6"/>
    <w:rsid w:val="00DE0BD9"/>
    <w:rsid w:val="00E04394"/>
    <w:rsid w:val="00E04671"/>
    <w:rsid w:val="00E073A2"/>
    <w:rsid w:val="00E134F2"/>
    <w:rsid w:val="00E2550E"/>
    <w:rsid w:val="00E4375D"/>
    <w:rsid w:val="00E46C91"/>
    <w:rsid w:val="00E6425E"/>
    <w:rsid w:val="00E67C17"/>
    <w:rsid w:val="00E80E48"/>
    <w:rsid w:val="00E852BD"/>
    <w:rsid w:val="00EA5A9D"/>
    <w:rsid w:val="00EB00BC"/>
    <w:rsid w:val="00EB26F4"/>
    <w:rsid w:val="00EB41DE"/>
    <w:rsid w:val="00EB55AE"/>
    <w:rsid w:val="00EF02FD"/>
    <w:rsid w:val="00EF44B7"/>
    <w:rsid w:val="00EF5CA7"/>
    <w:rsid w:val="00F21A08"/>
    <w:rsid w:val="00F23E3A"/>
    <w:rsid w:val="00F35072"/>
    <w:rsid w:val="00F35CE1"/>
    <w:rsid w:val="00F56DE8"/>
    <w:rsid w:val="00F60660"/>
    <w:rsid w:val="00F61069"/>
    <w:rsid w:val="00F85D7C"/>
    <w:rsid w:val="00F94EDB"/>
    <w:rsid w:val="00FA7081"/>
    <w:rsid w:val="00FE1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53E1"/>
  <w15:docId w15:val="{7A70A2E0-CC2A-4510-9799-A7BD79E8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D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4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4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54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549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E17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637B"/>
    <w:pPr>
      <w:ind w:left="720"/>
      <w:contextualSpacing/>
    </w:pPr>
  </w:style>
  <w:style w:type="character" w:customStyle="1" w:styleId="Heading2Char">
    <w:name w:val="Heading 2 Char"/>
    <w:basedOn w:val="DefaultParagraphFont"/>
    <w:link w:val="Heading2"/>
    <w:uiPriority w:val="9"/>
    <w:rsid w:val="001C2D8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812F01"/>
    <w:rPr>
      <w:color w:val="808080"/>
    </w:rPr>
  </w:style>
  <w:style w:type="table" w:styleId="TableGrid">
    <w:name w:val="Table Grid"/>
    <w:basedOn w:val="TableNormal"/>
    <w:uiPriority w:val="59"/>
    <w:rsid w:val="006B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003"/>
    <w:rPr>
      <w:color w:val="0000FF" w:themeColor="hyperlink"/>
      <w:u w:val="single"/>
    </w:rPr>
  </w:style>
  <w:style w:type="paragraph" w:styleId="BalloonText">
    <w:name w:val="Balloon Text"/>
    <w:basedOn w:val="Normal"/>
    <w:link w:val="BalloonTextChar"/>
    <w:uiPriority w:val="99"/>
    <w:semiHidden/>
    <w:unhideWhenUsed/>
    <w:rsid w:val="005D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1F"/>
    <w:rPr>
      <w:rFonts w:ascii="Tahoma" w:hAnsi="Tahoma" w:cs="Tahoma"/>
      <w:sz w:val="16"/>
      <w:szCs w:val="16"/>
    </w:rPr>
  </w:style>
  <w:style w:type="paragraph" w:styleId="NormalWeb">
    <w:name w:val="Normal (Web)"/>
    <w:basedOn w:val="Normal"/>
    <w:uiPriority w:val="99"/>
    <w:semiHidden/>
    <w:unhideWhenUsed/>
    <w:rsid w:val="007D54EA"/>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D606A"/>
    <w:rPr>
      <w:sz w:val="16"/>
      <w:szCs w:val="16"/>
    </w:rPr>
  </w:style>
  <w:style w:type="paragraph" w:styleId="CommentText">
    <w:name w:val="annotation text"/>
    <w:basedOn w:val="Normal"/>
    <w:link w:val="CommentTextChar"/>
    <w:uiPriority w:val="99"/>
    <w:semiHidden/>
    <w:unhideWhenUsed/>
    <w:rsid w:val="00AD606A"/>
    <w:pPr>
      <w:spacing w:line="240" w:lineRule="auto"/>
    </w:pPr>
    <w:rPr>
      <w:sz w:val="20"/>
      <w:szCs w:val="20"/>
    </w:rPr>
  </w:style>
  <w:style w:type="character" w:customStyle="1" w:styleId="CommentTextChar">
    <w:name w:val="Comment Text Char"/>
    <w:basedOn w:val="DefaultParagraphFont"/>
    <w:link w:val="CommentText"/>
    <w:uiPriority w:val="99"/>
    <w:semiHidden/>
    <w:rsid w:val="00AD606A"/>
    <w:rPr>
      <w:sz w:val="20"/>
      <w:szCs w:val="20"/>
    </w:rPr>
  </w:style>
  <w:style w:type="paragraph" w:styleId="CommentSubject">
    <w:name w:val="annotation subject"/>
    <w:basedOn w:val="CommentText"/>
    <w:next w:val="CommentText"/>
    <w:link w:val="CommentSubjectChar"/>
    <w:uiPriority w:val="99"/>
    <w:semiHidden/>
    <w:unhideWhenUsed/>
    <w:rsid w:val="00AD606A"/>
    <w:rPr>
      <w:b/>
      <w:bCs/>
    </w:rPr>
  </w:style>
  <w:style w:type="character" w:customStyle="1" w:styleId="CommentSubjectChar">
    <w:name w:val="Comment Subject Char"/>
    <w:basedOn w:val="CommentTextChar"/>
    <w:link w:val="CommentSubject"/>
    <w:uiPriority w:val="99"/>
    <w:semiHidden/>
    <w:rsid w:val="00AD60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03034">
      <w:bodyDiv w:val="1"/>
      <w:marLeft w:val="0"/>
      <w:marRight w:val="0"/>
      <w:marTop w:val="0"/>
      <w:marBottom w:val="0"/>
      <w:divBdr>
        <w:top w:val="none" w:sz="0" w:space="0" w:color="auto"/>
        <w:left w:val="none" w:sz="0" w:space="0" w:color="auto"/>
        <w:bottom w:val="none" w:sz="0" w:space="0" w:color="auto"/>
        <w:right w:val="none" w:sz="0" w:space="0" w:color="auto"/>
      </w:divBdr>
      <w:divsChild>
        <w:div w:id="194533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b.imperial.ac.uk/bbcswebdav/pid-591046-dt-content-rid-2714546_1/courses/DSS-EE3_19-15_16/project_description.pdf" TargetMode="External"/><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4A1B-0675-465F-9D96-5FE5AD79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8</Pages>
  <Words>7502</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ak Yeung Kwok</cp:lastModifiedBy>
  <cp:revision>95</cp:revision>
  <cp:lastPrinted>2016-03-23T22:56:00Z</cp:lastPrinted>
  <dcterms:created xsi:type="dcterms:W3CDTF">2016-03-23T18:36:00Z</dcterms:created>
  <dcterms:modified xsi:type="dcterms:W3CDTF">2016-03-23T23:27:00Z</dcterms:modified>
</cp:coreProperties>
</file>